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9B" w:rsidRPr="00DC78B7" w:rsidRDefault="00BE1D69" w:rsidP="00880D9B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78" style="position:absolute;left:0;text-align:left;margin-left:8.6pt;margin-top:-2.8pt;width:90.15pt;height:20.25pt;z-index:251839488" arcsize="10923f" filled="f">
            <v:textbox style="mso-next-textbox:#_x0000_s1178">
              <w:txbxContent>
                <w:p w:rsidR="00880D9B" w:rsidRDefault="00880D9B" w:rsidP="00880D9B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41.15pt;margin-top:5.95pt;width:61.65pt;height:22.1pt;z-index:251838464;mso-wrap-style:none" filled="f" stroked="f">
            <v:textbox style="mso-next-textbox:#_x0000_s1177;mso-fit-shape-to-text:t">
              <w:txbxContent>
                <w:p w:rsidR="00880D9B" w:rsidRPr="001455FE" w:rsidRDefault="00880D9B" w:rsidP="00880D9B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55741F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55741F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55741F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55741F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5741F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5741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55741F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ات متوازية و مستقيمات متعامد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5741F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55741F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55741F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5741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نش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ين متعامدين و مستقيمين متوازيين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55741F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55741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5574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ارسم بيد حرة مستقيمين متعامدين و مستقيمين متوازيين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55741F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55741F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5574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67419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55741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55741F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Default="00880D9B" w:rsidP="0055741F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وصول بالتلاميذ إلى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</w:p>
          <w:p w:rsidR="00880D9B" w:rsidRPr="009B6458" w:rsidRDefault="00880D9B" w:rsidP="0055741F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ستقيمين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تعامدين وكيفية إنش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ئهما ؟</w:t>
            </w:r>
          </w:p>
          <w:p w:rsidR="00880D9B" w:rsidRPr="008475C2" w:rsidRDefault="00880D9B" w:rsidP="0055741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5741F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55741F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55741F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55741F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55741F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880D9B" w:rsidRDefault="00880D9B" w:rsidP="0055741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نقل الشكل المجاور على ورقة .</w:t>
            </w:r>
          </w:p>
          <w:p w:rsidR="00880D9B" w:rsidRPr="009B6458" w:rsidRDefault="00880D9B" w:rsidP="0055741F">
            <w:pPr>
              <w:pStyle w:val="a8"/>
              <w:numPr>
                <w:ilvl w:val="0"/>
                <w:numId w:val="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ـ ارسم </w:t>
            </w:r>
            <w:proofErr w:type="spellStart"/>
            <w:r w:rsidRPr="009B6458">
              <w:rPr>
                <w:rFonts w:hint="cs"/>
                <w:b/>
                <w:bCs/>
                <w:rtl/>
                <w:lang w:bidi="ar-DZ"/>
              </w:rPr>
              <w:t>بالكوس</w:t>
            </w:r>
            <w:proofErr w:type="spellEnd"/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المستقيم ( </w:t>
            </w:r>
            <w:r w:rsidRPr="009B6458">
              <w:rPr>
                <w:b/>
                <w:bCs/>
                <w:rtl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العمودي على ( </w:t>
            </w:r>
            <w:r w:rsidRPr="009B6458">
              <w:rPr>
                <w:b/>
                <w:bCs/>
                <w:lang w:bidi="ar-DZ"/>
              </w:rPr>
              <w:t xml:space="preserve">d 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في النقطة </w:t>
            </w:r>
            <w:r w:rsidRPr="009B6458">
              <w:rPr>
                <w:b/>
                <w:bCs/>
                <w:lang w:bidi="ar-DZ"/>
              </w:rPr>
              <w:t>A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9B6458" w:rsidRDefault="00BE1D69" w:rsidP="0055741F">
            <w:pPr>
              <w:pStyle w:val="a8"/>
              <w:numPr>
                <w:ilvl w:val="0"/>
                <w:numId w:val="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noProof/>
              </w:rPr>
              <w:pict>
                <v:shape id="_x0000_s1181" type="#_x0000_t202" style="position:absolute;left:0;text-align:left;margin-left:17.65pt;margin-top:14.4pt;width:155.25pt;height:108pt;z-index:251842560" filled="f" stroked="f">
                  <v:textbox style="mso-next-textbox:#_x0000_s1181">
                    <w:txbxContent>
                      <w:p w:rsidR="00880D9B" w:rsidRDefault="00880D9B" w:rsidP="00880D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15236" cy="1238250"/>
                              <wp:effectExtent l="19050" t="0" r="0" b="0"/>
                              <wp:docPr id="79" name="صورة 2" descr="C:\Users\math\Desktop\صورة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صورة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4885" cy="1237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>ـ ارسم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بالمدور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المستقيم ( </w:t>
            </w:r>
            <w:r w:rsidR="00880D9B" w:rsidRPr="009B6458">
              <w:rPr>
                <w:b/>
                <w:bCs/>
                <w:lang w:bidi="ar-DZ"/>
              </w:rPr>
              <w:t>L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) ال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عمودي على 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( </w:t>
            </w:r>
            <w:r w:rsidR="00880D9B" w:rsidRPr="009B6458">
              <w:rPr>
                <w:b/>
                <w:bCs/>
                <w:lang w:bidi="ar-DZ"/>
              </w:rPr>
              <w:t>d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) الذي يشمل النقطة </w:t>
            </w:r>
            <w:r w:rsidR="00880D9B" w:rsidRPr="009B6458">
              <w:rPr>
                <w:b/>
                <w:bCs/>
                <w:lang w:bidi="ar-DZ"/>
              </w:rPr>
              <w:t>B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9B6458" w:rsidRDefault="00880D9B" w:rsidP="0055741F">
            <w:pPr>
              <w:pStyle w:val="a8"/>
              <w:numPr>
                <w:ilvl w:val="0"/>
                <w:numId w:val="10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ـ أتمم </w:t>
            </w:r>
            <w:proofErr w:type="spellStart"/>
            <w:r w:rsidRPr="009B6458"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9B6458" w:rsidRDefault="00880D9B" w:rsidP="0055741F">
            <w:pPr>
              <w:pStyle w:val="a8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( </w:t>
            </w:r>
            <w:r w:rsidRPr="009B6458">
              <w:rPr>
                <w:b/>
                <w:bCs/>
                <w:rtl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.( </w:t>
            </w:r>
            <w:r w:rsidRPr="009B6458">
              <w:rPr>
                <w:b/>
                <w:bCs/>
                <w:lang w:bidi="ar-DZ"/>
              </w:rPr>
              <w:t>d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 w:rsidRPr="009B6458"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 ( </w:t>
            </w:r>
            <w:r w:rsidRPr="009B6458">
              <w:rPr>
                <w:b/>
                <w:bCs/>
                <w:lang w:bidi="ar-DZ"/>
              </w:rPr>
              <w:t>d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</w:t>
            </w:r>
          </w:p>
          <w:p w:rsidR="00880D9B" w:rsidRPr="009B6458" w:rsidRDefault="00880D9B" w:rsidP="0055741F">
            <w:pPr>
              <w:pStyle w:val="a8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ـ مادا تستنتج بالنسبة إلى ( </w:t>
            </w:r>
            <w:r w:rsidRPr="009B6458">
              <w:rPr>
                <w:b/>
                <w:bCs/>
                <w:rtl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 w:rsidRPr="009B6458"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؟</w:t>
            </w:r>
          </w:p>
          <w:p w:rsidR="00880D9B" w:rsidRDefault="00880D9B" w:rsidP="0055741F">
            <w:pPr>
              <w:pStyle w:val="a8"/>
              <w:bidi/>
              <w:spacing w:line="36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>ـ اذكر الخاصية التي اعتمدت عليها</w:t>
            </w:r>
            <w:r>
              <w:rPr>
                <w:rFonts w:asciiTheme="majorBidi" w:hAnsiTheme="majorBidi" w:cstheme="majorBidi" w:hint="cs"/>
                <w:rtl/>
              </w:rPr>
              <w:t xml:space="preserve"> .</w:t>
            </w:r>
          </w:p>
          <w:p w:rsidR="00880D9B" w:rsidRDefault="00880D9B" w:rsidP="0055741F">
            <w:pPr>
              <w:pStyle w:val="a8"/>
              <w:bidi/>
              <w:spacing w:line="360" w:lineRule="auto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Pr="00972BD9" w:rsidRDefault="00880D9B" w:rsidP="0055741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55741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5741F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7B3F75" w:rsidRDefault="00880D9B" w:rsidP="0055741F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880D9B" w:rsidRPr="007B3F75" w:rsidRDefault="00880D9B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5741F">
        <w:trPr>
          <w:trHeight w:val="43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contextualSpacing/>
              <w:rPr>
                <w:color w:val="000000" w:themeColor="text1"/>
                <w:sz w:val="28"/>
                <w:szCs w:val="28"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Pr="00555BD4" w:rsidRDefault="00880D9B" w:rsidP="0055741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single"/>
                <w:rtl/>
                <w:lang w:bidi="ar-DZ"/>
              </w:rPr>
              <w:t>المستقيمان المتعامدان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wave"/>
                <w:rtl/>
                <w:lang w:bidi="ar-DZ"/>
              </w:rPr>
              <w:t>تعريف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المستقيمان المتعامدان هما مستقيمان متقاطعان و ويعيّنان زاوية قائمة .</w:t>
            </w: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BE1D69" w:rsidP="0055741F">
            <w:pPr>
              <w:bidi/>
              <w:rPr>
                <w:b/>
                <w:bCs/>
                <w:rtl/>
                <w:lang w:bidi="ar-DZ"/>
              </w:rPr>
            </w:pPr>
            <w:r w:rsidRPr="00BE1D69">
              <w:rPr>
                <w:b/>
                <w:bCs/>
                <w:noProof/>
                <w:u w:val="single"/>
                <w:rtl/>
              </w:rPr>
              <w:pict>
                <v:shape id="_x0000_s1179" type="#_x0000_t202" style="position:absolute;left:0;text-align:left;margin-left:64.9pt;margin-top:-.65pt;width:147pt;height:94.5pt;z-index:251840512" filled="f" stroked="f">
                  <v:textbox>
                    <w:txbxContent>
                      <w:p w:rsidR="00880D9B" w:rsidRDefault="00880D9B" w:rsidP="00880D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53314" cy="1159358"/>
                              <wp:effectExtent l="0" t="0" r="8786" b="0"/>
                              <wp:docPr id="80" name="صورة 2" descr="C:\Users\math\Desktop\صورة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صورة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0667" cy="1164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4A41B8">
              <w:rPr>
                <w:rFonts w:hint="cs"/>
                <w:b/>
                <w:bCs/>
                <w:u w:val="dash"/>
                <w:rtl/>
                <w:lang w:bidi="ar-DZ"/>
              </w:rPr>
              <w:t>مثال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ان</w:t>
            </w:r>
            <w:r w:rsidRPr="00555BD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’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متعامدان 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Pr="00555BD4" w:rsidRDefault="00880D9B" w:rsidP="005574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55BD4">
              <w:rPr>
                <w:rFonts w:hint="cs"/>
                <w:b/>
                <w:bCs/>
                <w:rtl/>
              </w:rPr>
              <w:t xml:space="preserve">نكتب :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⊥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oMath>
          </w:p>
          <w:p w:rsidR="00880D9B" w:rsidRDefault="00880D9B" w:rsidP="005574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</w:p>
          <w:p w:rsidR="00880D9B" w:rsidRDefault="00880D9B" w:rsidP="0055741F">
            <w:pPr>
              <w:bidi/>
              <w:rPr>
                <w:b/>
                <w:bCs/>
                <w:rtl/>
              </w:rPr>
            </w:pP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  <w:r w:rsidRPr="00851577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555BD4">
              <w:rPr>
                <w:rFonts w:hint="cs"/>
                <w:b/>
                <w:bCs/>
                <w:u w:val="double"/>
                <w:rtl/>
                <w:lang w:bidi="ar-DZ"/>
              </w:rPr>
              <w:t>خ</w:t>
            </w:r>
            <w:r>
              <w:rPr>
                <w:rFonts w:hint="cs"/>
                <w:b/>
                <w:bCs/>
                <w:u w:val="double"/>
                <w:rtl/>
                <w:lang w:bidi="ar-DZ"/>
              </w:rPr>
              <w:t>اص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5741F">
            <w:pPr>
              <w:pStyle w:val="a8"/>
              <w:numPr>
                <w:ilvl w:val="0"/>
                <w:numId w:val="11"/>
              </w:numPr>
              <w:bidi/>
              <w:ind w:left="1058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ان العموديان على مستقيم واحد متوازيان .</w:t>
            </w: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08288E" w:rsidRDefault="00880D9B" w:rsidP="0055741F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55741F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Pr="00655861" w:rsidRDefault="00880D9B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5741F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5741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5212EC" w:rsidRDefault="00BE1D69" w:rsidP="0055741F">
            <w:pPr>
              <w:tabs>
                <w:tab w:val="left" w:pos="426"/>
              </w:tabs>
              <w:bidi/>
              <w:rPr>
                <w:rFonts w:asciiTheme="majorBidi" w:hAnsiTheme="majorBidi" w:cstheme="majorBidi"/>
                <w:lang w:bidi="ar-DZ"/>
              </w:rPr>
            </w:pPr>
            <w:r w:rsidRPr="00BE1D69">
              <w:rPr>
                <w:b/>
                <w:bCs/>
                <w:lang w:bidi="ar-DZ"/>
              </w:rPr>
              <w:pict>
                <v:shape id="_x0000_s1180" type="#_x0000_t202" style="position:absolute;left:0;text-align:left;margin-left:83.65pt;margin-top:14.85pt;width:172.5pt;height:61.4pt;z-index:251841536" filled="f" stroked="f">
                  <v:textbox style="mso-next-textbox:#_x0000_s1180">
                    <w:txbxContent>
                      <w:p w:rsidR="00880D9B" w:rsidRDefault="00880D9B" w:rsidP="00880D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7825" cy="533400"/>
                              <wp:effectExtent l="0" t="0" r="9525" b="0"/>
                              <wp:docPr id="81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0812" cy="537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1/ ـ أنشئ المستقيم </w:t>
            </w:r>
            <w:r w:rsidR="00880D9B" w:rsidRPr="005212EC">
              <w:rPr>
                <w:b/>
                <w:bCs/>
                <w:lang w:bidi="ar-DZ"/>
              </w:rPr>
              <w:t>(</w:t>
            </w:r>
            <w:r w:rsidR="00880D9B">
              <w:rPr>
                <w:b/>
                <w:bCs/>
                <w:lang w:bidi="ar-DZ"/>
              </w:rPr>
              <w:t>d</w:t>
            </w:r>
            <w:r w:rsidR="00880D9B" w:rsidRPr="005212EC">
              <w:rPr>
                <w:b/>
                <w:bCs/>
                <w:lang w:bidi="ar-DZ"/>
              </w:rPr>
              <w:t>)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الذي يشمل </w:t>
            </w:r>
            <w:r w:rsidR="00880D9B" w:rsidRPr="005212EC">
              <w:rPr>
                <w:b/>
                <w:bCs/>
                <w:lang w:bidi="ar-DZ"/>
              </w:rPr>
              <w:t>A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880D9B" w:rsidRPr="005212EC">
              <w:rPr>
                <w:rFonts w:hint="cs"/>
                <w:b/>
                <w:bCs/>
                <w:rtl/>
                <w:lang w:bidi="ar-DZ"/>
              </w:rPr>
              <w:t>ويعامد</w:t>
            </w:r>
            <w:proofErr w:type="spellEnd"/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المستقيم </w:t>
            </w:r>
            <w:r w:rsidR="00880D9B" w:rsidRPr="005212EC">
              <w:rPr>
                <w:b/>
                <w:bCs/>
                <w:lang w:bidi="ar-DZ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  <w:lang w:bidi="ar-DZ"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)</m:t>
              </m:r>
            </m:oMath>
            <w:r w:rsidR="00880D9B">
              <w:rPr>
                <w:rFonts w:hint="cs"/>
                <w:b/>
                <w:rtl/>
                <w:lang w:bidi="ar-DZ"/>
              </w:rPr>
              <w:t xml:space="preserve"> 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، وذلك باستخدام </w:t>
            </w:r>
            <w:proofErr w:type="spellStart"/>
            <w:r w:rsidR="00880D9B" w:rsidRPr="005212EC">
              <w:rPr>
                <w:rFonts w:hint="cs"/>
                <w:b/>
                <w:bCs/>
                <w:rtl/>
                <w:lang w:bidi="ar-DZ"/>
              </w:rPr>
              <w:t>الكوس</w:t>
            </w:r>
            <w:proofErr w:type="spellEnd"/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ثم باستخدام المدور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80D9B" w:rsidRPr="005212EC">
              <w:rPr>
                <w:rFonts w:asciiTheme="majorBidi" w:hAnsiTheme="majorBidi" w:cstheme="majorBidi" w:hint="cs"/>
                <w:rtl/>
                <w:lang w:bidi="ar-DZ"/>
              </w:rPr>
              <w:t xml:space="preserve">.         </w:t>
            </w:r>
            <w:r w:rsidR="00880D9B" w:rsidRPr="005212EC">
              <w:rPr>
                <w:rFonts w:asciiTheme="majorBidi" w:hAnsiTheme="majorBidi" w:cstheme="majorBidi"/>
                <w:lang w:bidi="ar-DZ"/>
              </w:rPr>
              <w:t xml:space="preserve">                 </w:t>
            </w:r>
          </w:p>
          <w:p w:rsidR="00880D9B" w:rsidRPr="007A35A9" w:rsidRDefault="00880D9B" w:rsidP="0055741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Default="00880D9B" w:rsidP="0055741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1 و 02</w:t>
            </w:r>
          </w:p>
          <w:p w:rsidR="00880D9B" w:rsidRPr="008475C2" w:rsidRDefault="00880D9B" w:rsidP="0055741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ص 110 </w:t>
            </w:r>
          </w:p>
        </w:tc>
      </w:tr>
    </w:tbl>
    <w:p w:rsidR="00880D9B" w:rsidRDefault="00880D9B" w:rsidP="00537597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880D9B" w:rsidRPr="00DC78B7" w:rsidRDefault="00BE1D69" w:rsidP="00880D9B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42" style="position:absolute;left:0;text-align:left;margin-left:8.6pt;margin-top:-2.8pt;width:90.15pt;height:20.25pt;z-index:251670528" arcsize="10923f" filled="f">
            <v:textbox style="mso-next-textbox:#_x0000_s1042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41" type="#_x0000_t202" style="position:absolute;left:0;text-align:left;margin-left:41.15pt;margin-top:5.95pt;width:61.65pt;height:22.1pt;z-index:251669504;mso-wrap-style:none" filled="f" stroked="f">
            <v:textbox style="mso-next-textbox:#_x0000_s1041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5F355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ات متوازية و مستقيمات متعامدة   " تـــــــــابـــع "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نش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ين متعامدين و مستقيمين متوازيين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ارسم بيد حرة مستقيمين متعامدين و مستقيمين متوازيين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8294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E674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A41AAD" w:rsidRDefault="00880D9B" w:rsidP="00A1122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80D9B" w:rsidRPr="00E67419" w:rsidRDefault="00880D9B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E67419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9B6458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Default="00880D9B" w:rsidP="00F82947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وصول بالتلاميذ إلى 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Default="00880D9B" w:rsidP="00700A69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ستقيمين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توازيين</w:t>
            </w:r>
          </w:p>
          <w:p w:rsidR="00880D9B" w:rsidRPr="009B6458" w:rsidRDefault="00880D9B" w:rsidP="00F82947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كيفية إنش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ئهما ؟</w:t>
            </w:r>
          </w:p>
          <w:p w:rsidR="00880D9B" w:rsidRPr="008475C2" w:rsidRDefault="00880D9B" w:rsidP="009B64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880D9B" w:rsidRDefault="00880D9B" w:rsidP="0035563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>1/ ـ</w:t>
            </w:r>
            <w:r>
              <w:rPr>
                <w:rFonts w:hint="cs"/>
                <w:b/>
                <w:bCs/>
                <w:rtl/>
                <w:lang w:bidi="ar-DZ"/>
              </w:rPr>
              <w:t>ـ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نقل الشكل المجاور على ورقة  .</w:t>
            </w:r>
          </w:p>
          <w:p w:rsidR="00880D9B" w:rsidRDefault="00880D9B" w:rsidP="0035563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ارسم باستعما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كو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ثمّ المدور :</w:t>
            </w:r>
          </w:p>
          <w:p w:rsidR="00880D9B" w:rsidRPr="00F82947" w:rsidRDefault="00880D9B" w:rsidP="00355633">
            <w:pPr>
              <w:pStyle w:val="a8"/>
              <w:numPr>
                <w:ilvl w:val="0"/>
                <w:numId w:val="13"/>
              </w:num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المستقيم ( </w:t>
            </w:r>
            <w:r>
              <w:rPr>
                <w:b/>
                <w:bCs/>
                <w:lang w:bidi="ar-DZ"/>
              </w:rPr>
              <w:t>L</w:t>
            </w: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 ) الموازي للمستقيم ( </w:t>
            </w:r>
            <w:r w:rsidRPr="00F82947">
              <w:rPr>
                <w:b/>
                <w:bCs/>
                <w:lang w:bidi="ar-DZ"/>
              </w:rPr>
              <w:t xml:space="preserve">∆ </w:t>
            </w: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 ) في النقطة </w:t>
            </w:r>
            <w:r w:rsidRPr="00F82947">
              <w:rPr>
                <w:b/>
                <w:bCs/>
                <w:lang w:bidi="ar-DZ"/>
              </w:rPr>
              <w:t>A</w:t>
            </w: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BE1D69" w:rsidP="00355633">
            <w:pPr>
              <w:tabs>
                <w:tab w:val="left" w:pos="5315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45" type="#_x0000_t202" style="position:absolute;left:0;text-align:left;margin-left:14.65pt;margin-top:.45pt;width:155.25pt;height:103.5pt;z-index:251673600" filled="f" stroked="f">
                  <v:textbox style="mso-next-textbox:#_x0000_s1045">
                    <w:txbxContent>
                      <w:p w:rsidR="00880D9B" w:rsidRDefault="00880D9B" w:rsidP="00462A2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788795" cy="1172487"/>
                              <wp:effectExtent l="0" t="0" r="1905" b="0"/>
                              <wp:docPr id="3" name="صورة 2" descr="C:\Users\math\Desktop\صورة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صورة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8795" cy="11724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3/ ــ ارسم المستقيم ( </w:t>
            </w:r>
            <w:r w:rsidR="00880D9B">
              <w:rPr>
                <w:b/>
                <w:bCs/>
                <w:lang w:bidi="ar-DZ"/>
              </w:rPr>
              <w:t>K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) 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العمودي على ( </w:t>
            </w:r>
            <w:r w:rsidR="00880D9B">
              <w:rPr>
                <w:b/>
                <w:bCs/>
                <w:lang w:bidi="ar-DZ"/>
              </w:rPr>
              <w:t>∆</w:t>
            </w:r>
            <w:r w:rsidR="00880D9B" w:rsidRPr="009B6458">
              <w:rPr>
                <w:b/>
                <w:bCs/>
                <w:lang w:bidi="ar-DZ"/>
              </w:rPr>
              <w:t xml:space="preserve"> 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) 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>.</w:t>
            </w:r>
            <w:r w:rsidR="00880D9B">
              <w:rPr>
                <w:b/>
                <w:bCs/>
                <w:rtl/>
                <w:lang w:bidi="ar-DZ"/>
              </w:rPr>
              <w:tab/>
            </w:r>
          </w:p>
          <w:p w:rsidR="00880D9B" w:rsidRDefault="00880D9B" w:rsidP="0035563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/ ــ أتم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</w:p>
          <w:p w:rsidR="00880D9B" w:rsidRPr="009B6458" w:rsidRDefault="00880D9B" w:rsidP="00355633">
            <w:pPr>
              <w:pStyle w:val="a8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( </w:t>
            </w:r>
            <w:r>
              <w:rPr>
                <w:b/>
                <w:bCs/>
                <w:lang w:bidi="ar-DZ"/>
              </w:rPr>
              <w:t>K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.( </w:t>
            </w:r>
            <w:r>
              <w:rPr>
                <w:b/>
                <w:bCs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 (</w:t>
            </w:r>
            <w:r>
              <w:rPr>
                <w:b/>
                <w:bCs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</w:t>
            </w:r>
          </w:p>
          <w:p w:rsidR="00880D9B" w:rsidRPr="009B6458" w:rsidRDefault="00880D9B" w:rsidP="00355633">
            <w:pPr>
              <w:pStyle w:val="a8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اذ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ا تستنتج بالنسبة إلى ( </w:t>
            </w:r>
            <w:r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>
              <w:rPr>
                <w:b/>
                <w:bCs/>
                <w:lang w:bidi="ar-DZ"/>
              </w:rPr>
              <w:t>K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؟</w:t>
            </w:r>
          </w:p>
          <w:p w:rsidR="00880D9B" w:rsidRDefault="00880D9B" w:rsidP="00355633">
            <w:pPr>
              <w:pStyle w:val="a8"/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>ـ اذكر الخاصية التي اعتمدت عليها</w:t>
            </w:r>
            <w:r>
              <w:rPr>
                <w:rFonts w:asciiTheme="majorBidi" w:hAnsiTheme="majorBidi" w:cstheme="majorBidi" w:hint="cs"/>
                <w:rtl/>
              </w:rPr>
              <w:t xml:space="preserve"> .</w:t>
            </w:r>
          </w:p>
          <w:p w:rsidR="00880D9B" w:rsidRDefault="00880D9B" w:rsidP="00F82947">
            <w:pPr>
              <w:pStyle w:val="a8"/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Pr="00355633" w:rsidRDefault="00880D9B" w:rsidP="0035563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7B3F75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212EC">
        <w:trPr>
          <w:trHeight w:val="43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212EC">
            <w:pPr>
              <w:bidi/>
              <w:rPr>
                <w:color w:val="000000" w:themeColor="text1"/>
                <w:sz w:val="28"/>
                <w:szCs w:val="28"/>
                <w:u w:val="double"/>
                <w:lang w:bidi="ar-DZ"/>
              </w:rPr>
            </w:pPr>
          </w:p>
          <w:p w:rsidR="00880D9B" w:rsidRDefault="00880D9B" w:rsidP="00B1061F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single"/>
                <w:rtl/>
                <w:lang w:bidi="ar-DZ"/>
              </w:rPr>
              <w:t>المستقيمان المتوازيا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5212E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B1061F" w:rsidRDefault="00880D9B" w:rsidP="00B1061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</w:p>
          <w:p w:rsidR="00880D9B" w:rsidRDefault="00BE1D69" w:rsidP="005212EC">
            <w:pPr>
              <w:bidi/>
              <w:rPr>
                <w:b/>
                <w:bCs/>
                <w:rtl/>
                <w:lang w:bidi="ar-DZ"/>
              </w:rPr>
            </w:pPr>
            <w:r w:rsidRPr="00BE1D69">
              <w:rPr>
                <w:b/>
                <w:bCs/>
                <w:noProof/>
                <w:u w:val="wave"/>
                <w:rtl/>
              </w:rPr>
              <w:pict>
                <v:shape id="_x0000_s1043" type="#_x0000_t202" style="position:absolute;left:0;text-align:left;margin-left:18.4pt;margin-top:10.8pt;width:133.5pt;height:96pt;z-index:251671552" filled="f" stroked="f">
                  <v:textbox style="mso-next-textbox:#_x0000_s1043">
                    <w:txbxContent>
                      <w:p w:rsidR="00880D9B" w:rsidRDefault="00880D9B" w:rsidP="005212E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11064" cy="1047750"/>
                              <wp:effectExtent l="19050" t="0" r="0" b="0"/>
                              <wp:docPr id="22" name="صورة 3" descr="C:\Users\math\Desktop\صورة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صورة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1064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555BD4">
              <w:rPr>
                <w:rFonts w:hint="cs"/>
                <w:b/>
                <w:bCs/>
                <w:u w:val="wave"/>
                <w:rtl/>
                <w:lang w:bidi="ar-DZ"/>
              </w:rPr>
              <w:t>تعريف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  المستقيمان المتوازيان هما مستقيمان </w:t>
            </w:r>
            <w:proofErr w:type="spellStart"/>
            <w:r w:rsidR="00880D9B">
              <w:rPr>
                <w:rFonts w:hint="cs"/>
                <w:b/>
                <w:bCs/>
                <w:rtl/>
                <w:lang w:bidi="ar-DZ"/>
              </w:rPr>
              <w:t>لايشتركان</w:t>
            </w:r>
            <w:proofErr w:type="spellEnd"/>
            <w:r w:rsidR="00880D9B">
              <w:rPr>
                <w:rFonts w:hint="cs"/>
                <w:b/>
                <w:bCs/>
                <w:rtl/>
                <w:lang w:bidi="ar-DZ"/>
              </w:rPr>
              <w:t xml:space="preserve"> في أي نقطة ( ما عدا إذا كانا متطابقان ) .</w:t>
            </w:r>
          </w:p>
          <w:p w:rsidR="00880D9B" w:rsidRDefault="00880D9B" w:rsidP="007015F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7015FB">
            <w:pPr>
              <w:bidi/>
              <w:rPr>
                <w:b/>
                <w:bCs/>
                <w:rtl/>
                <w:lang w:bidi="ar-DZ"/>
              </w:rPr>
            </w:pPr>
            <w:r w:rsidRPr="004A41B8">
              <w:rPr>
                <w:rFonts w:hint="cs"/>
                <w:b/>
                <w:bCs/>
                <w:u w:val="dash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7015F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86F7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ان</w:t>
            </w:r>
            <w:r w:rsidRPr="00555BD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’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م</w:t>
            </w:r>
            <w:r>
              <w:rPr>
                <w:rFonts w:hint="cs"/>
                <w:b/>
                <w:bCs/>
                <w:rtl/>
              </w:rPr>
              <w:t>توازيان</w:t>
            </w:r>
            <w:r w:rsidRPr="00555BD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Pr="00555BD4" w:rsidRDefault="00880D9B" w:rsidP="00E86F7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55BD4">
              <w:rPr>
                <w:rFonts w:hint="cs"/>
                <w:b/>
                <w:bCs/>
                <w:rtl/>
              </w:rPr>
              <w:t>نكتب 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55BD4">
              <w:rPr>
                <w:rFonts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//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oMath>
          </w:p>
          <w:p w:rsidR="00880D9B" w:rsidRDefault="00880D9B" w:rsidP="005212E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8F2429">
            <w:pPr>
              <w:bidi/>
              <w:rPr>
                <w:b/>
                <w:bCs/>
                <w:rtl/>
                <w:lang w:bidi="ar-DZ"/>
              </w:rPr>
            </w:pPr>
            <w:r w:rsidRPr="00851577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555BD4">
              <w:rPr>
                <w:rFonts w:hint="cs"/>
                <w:b/>
                <w:bCs/>
                <w:u w:val="double"/>
                <w:rtl/>
                <w:lang w:bidi="ar-DZ"/>
              </w:rPr>
              <w:t>خ</w:t>
            </w:r>
            <w:r>
              <w:rPr>
                <w:rFonts w:hint="cs"/>
                <w:b/>
                <w:bCs/>
                <w:u w:val="double"/>
                <w:rtl/>
                <w:lang w:bidi="ar-DZ"/>
              </w:rPr>
              <w:t>اص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7015F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8F2429">
            <w:pPr>
              <w:pStyle w:val="a8"/>
              <w:numPr>
                <w:ilvl w:val="0"/>
                <w:numId w:val="11"/>
              </w:numPr>
              <w:bidi/>
              <w:ind w:left="1058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 العمودي على أحد مستقيمين متوازيين عمودي على الآخر .</w:t>
            </w:r>
          </w:p>
          <w:p w:rsidR="00880D9B" w:rsidRDefault="00880D9B" w:rsidP="007015FB">
            <w:pPr>
              <w:bidi/>
              <w:ind w:left="360"/>
              <w:rPr>
                <w:rFonts w:ascii="Arabic Typesetting" w:hAnsi="Arabic Typesetting" w:cs="Arabic Typesetting"/>
                <w:lang w:bidi="ar-DZ"/>
              </w:rPr>
            </w:pPr>
          </w:p>
          <w:p w:rsidR="00880D9B" w:rsidRPr="007015FB" w:rsidRDefault="00880D9B" w:rsidP="00A0417B">
            <w:pPr>
              <w:bidi/>
              <w:ind w:left="360"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Pr="00655861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5212EC" w:rsidRDefault="00BE1D69" w:rsidP="00931469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pict>
                <v:shape id="_x0000_s1044" type="#_x0000_t202" style="position:absolute;left:0;text-align:left;margin-left:90.4pt;margin-top:15.7pt;width:175.5pt;height:48.75pt;z-index:251672576" filled="f" stroked="f">
                  <v:textbox style="mso-next-textbox:#_x0000_s1044">
                    <w:txbxContent>
                      <w:p w:rsidR="00880D9B" w:rsidRDefault="00880D9B" w:rsidP="005212E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7825" cy="533400"/>
                              <wp:effectExtent l="19050" t="0" r="0" b="0"/>
                              <wp:docPr id="10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660812" cy="537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>2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/ ـ أنشئ المستقيم </w:t>
            </w:r>
            <w:r w:rsidR="00880D9B" w:rsidRPr="005212EC">
              <w:rPr>
                <w:b/>
                <w:bCs/>
                <w:lang w:bidi="ar-DZ"/>
              </w:rPr>
              <w:t>(</w:t>
            </w:r>
            <w:r w:rsidR="00880D9B">
              <w:rPr>
                <w:b/>
                <w:bCs/>
                <w:lang w:bidi="ar-DZ"/>
              </w:rPr>
              <w:t>d</w:t>
            </w:r>
            <w:r w:rsidR="00880D9B" w:rsidRPr="005212EC">
              <w:rPr>
                <w:b/>
                <w:bCs/>
                <w:lang w:bidi="ar-DZ"/>
              </w:rPr>
              <w:t>)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الذي يشمل </w:t>
            </w:r>
            <w:r w:rsidR="00880D9B" w:rsidRPr="005212EC">
              <w:rPr>
                <w:b/>
                <w:bCs/>
                <w:lang w:bidi="ar-DZ"/>
              </w:rPr>
              <w:t>A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ويوازي المستقيم </w:t>
            </w:r>
            <w:r w:rsidR="00880D9B" w:rsidRPr="005212EC">
              <w:rPr>
                <w:b/>
                <w:bCs/>
                <w:lang w:bidi="ar-DZ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  <w:lang w:bidi="ar-DZ"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)</m:t>
              </m:r>
            </m:oMath>
            <w:r w:rsidR="00880D9B" w:rsidRPr="005212EC">
              <w:rPr>
                <w:rFonts w:hint="cs"/>
                <w:b/>
                <w:bCs/>
                <w:rtl/>
                <w:lang w:bidi="ar-DZ"/>
              </w:rPr>
              <w:t>، وذلك باستخدام الكوس ثم باستخدام المدور.</w:t>
            </w:r>
          </w:p>
          <w:p w:rsidR="00880D9B" w:rsidRDefault="00880D9B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5212EC" w:rsidRDefault="00880D9B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880D9B" w:rsidRDefault="00880D9B" w:rsidP="00CD6D17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CD6D1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3 ص 110</w:t>
            </w:r>
          </w:p>
          <w:p w:rsidR="00880D9B" w:rsidRPr="008475C2" w:rsidRDefault="00880D9B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47" style="position:absolute;left:0;text-align:left;margin-left:8.6pt;margin-top:-2.8pt;width:90.15pt;height:20.25pt;z-index:251676672" arcsize="10923f" filled="f">
            <v:textbox style="mso-next-textbox:#_x0000_s1047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46" type="#_x0000_t202" style="position:absolute;left:0;text-align:left;margin-left:41.15pt;margin-top:5.95pt;width:61.65pt;height:22.1pt;z-index:251675648;mso-wrap-style:none" filled="f" stroked="f">
            <v:textbox style="mso-next-textbox:#_x0000_s1046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E504B1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حور قطعة مستقيم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نش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حور قطعة مستقيم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Pr="004E26CF" w:rsidRDefault="00880D9B" w:rsidP="004E26C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26076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A41AAD" w:rsidRDefault="00880D9B" w:rsidP="0026076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67419" w:rsidRDefault="00880D9B" w:rsidP="002607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26076E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26076E" w:rsidRDefault="00880D9B" w:rsidP="004A620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كل نقطة تنتمي إلى محور قطعة مستقيم ؟</w:t>
            </w:r>
          </w:p>
          <w:p w:rsidR="00880D9B" w:rsidRDefault="00880D9B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إذا كانت نقط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تساوية </w:t>
            </w:r>
          </w:p>
          <w:p w:rsidR="00880D9B" w:rsidRDefault="00880D9B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سافة</w:t>
            </w: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عن طرفي </w:t>
            </w:r>
          </w:p>
          <w:p w:rsidR="00880D9B" w:rsidRDefault="00880D9B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قطعة </w:t>
            </w:r>
            <w:r w:rsidRPr="0026076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ستقيم </w:t>
            </w:r>
          </w:p>
          <w:p w:rsidR="00880D9B" w:rsidRPr="004A6208" w:rsidRDefault="00880D9B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ذا</w:t>
            </w: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نقول عليها ؟</w:t>
            </w:r>
          </w:p>
        </w:tc>
      </w:tr>
      <w:tr w:rsidR="00880D9B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904E33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استعمال المدوّر و المسطرة :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رسم قطعة مستقيم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طولها </w:t>
            </w:r>
            <w:r>
              <w:rPr>
                <w:b/>
                <w:bCs/>
                <w:lang w:bidi="ar-DZ"/>
              </w:rPr>
              <w:t>6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أنشئ ثلاث  نقط  </w:t>
            </w:r>
            <w:r>
              <w:rPr>
                <w:b/>
                <w:bCs/>
              </w:rPr>
              <w:t>C</w:t>
            </w:r>
            <w:r>
              <w:rPr>
                <w:rFonts w:hint="cs"/>
                <w:b/>
                <w:bCs/>
                <w:rtl/>
              </w:rPr>
              <w:t xml:space="preserve">  ، 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E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كل منها متساوية المسافة عن طرفي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نقط  </w:t>
            </w:r>
            <w:r>
              <w:rPr>
                <w:b/>
                <w:bCs/>
              </w:rPr>
              <w:t xml:space="preserve"> C</w:t>
            </w:r>
            <w:r>
              <w:rPr>
                <w:rFonts w:hint="cs"/>
                <w:b/>
                <w:bCs/>
                <w:rtl/>
              </w:rPr>
              <w:t xml:space="preserve"> ، 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E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في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، لماذا ؟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رسم المستقيم ( </w:t>
            </w:r>
            <w:r>
              <w:rPr>
                <w:b/>
                <w:bCs/>
                <w:rtl/>
                <w:lang w:bidi="ar-DZ"/>
              </w:rPr>
              <w:t>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 الذي يشمل هذه النقط  </w:t>
            </w:r>
            <w:r>
              <w:rPr>
                <w:rFonts w:hint="cs"/>
                <w:b/>
                <w:bCs/>
                <w:rtl/>
              </w:rPr>
              <w:t xml:space="preserve">،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ثم تحقق أنّه عمودي على القطعة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مستقيم ( </w:t>
            </w:r>
            <w:r>
              <w:rPr>
                <w:b/>
                <w:bCs/>
                <w:rtl/>
                <w:lang w:bidi="ar-DZ"/>
              </w:rPr>
              <w:t>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 يقطع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26076E" w:rsidRDefault="00880D9B" w:rsidP="004A6208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ماذا نستنج عن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؟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ماذا يمثّل المستقيم الذي رسمته بالنسبة إلى قطعة المستقيم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؟ برّر جوابك .</w:t>
            </w:r>
          </w:p>
          <w:p w:rsidR="00880D9B" w:rsidRPr="009B6458" w:rsidRDefault="00880D9B" w:rsidP="00904E3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4E26CF">
        <w:trPr>
          <w:trHeight w:val="82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4E26C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4E26C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212EC">
        <w:trPr>
          <w:trHeight w:val="43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4E26C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48138A" w:rsidP="005212E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48" type="#_x0000_t202" style="position:absolute;left:0;text-align:left;margin-left:-3.35pt;margin-top:10.45pt;width:115.5pt;height:120pt;z-index:251677696" filled="f" stroked="f">
                  <v:textbox>
                    <w:txbxContent>
                      <w:p w:rsidR="00880D9B" w:rsidRDefault="00880D9B">
                        <w:r w:rsidRPr="004A6208">
                          <w:rPr>
                            <w:noProof/>
                          </w:rPr>
                          <w:drawing>
                            <wp:inline distT="0" distB="0" distL="0" distR="0">
                              <wp:extent cx="1279558" cy="1323975"/>
                              <wp:effectExtent l="19050" t="0" r="0" b="0"/>
                              <wp:docPr id="4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5233" t="2759" r="62015" b="1170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9558" cy="1323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محور قطعة مستقيم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5212E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E19C3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wave"/>
                <w:rtl/>
                <w:lang w:bidi="ar-DZ"/>
              </w:rPr>
              <w:t>تعريف</w:t>
            </w:r>
            <w:r>
              <w:rPr>
                <w:rFonts w:hint="cs"/>
                <w:b/>
                <w:bCs/>
                <w:u w:val="wave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3E19C3" w:rsidRDefault="00880D9B" w:rsidP="004A620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حور قطعة مستقيم هو المستقيم العمودي على</w:t>
            </w:r>
            <w:r w:rsidR="0048138A">
              <w:rPr>
                <w:rFonts w:hint="cs"/>
                <w:b/>
                <w:bCs/>
                <w:rtl/>
                <w:lang w:bidi="ar-DZ"/>
              </w:rPr>
              <w:t xml:space="preserve"> حام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ذه القطعة في منتصفها .</w:t>
            </w:r>
          </w:p>
          <w:p w:rsidR="00880D9B" w:rsidRDefault="00880D9B" w:rsidP="004A62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</w:t>
            </w:r>
            <w:r w:rsidRPr="003E19C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E19C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DF11A2">
            <w:pPr>
              <w:bidi/>
              <w:rPr>
                <w:b/>
                <w:bCs/>
                <w:u w:val="dash"/>
                <w:rtl/>
              </w:rPr>
            </w:pPr>
            <w:r w:rsidRPr="00DF11A2">
              <w:rPr>
                <w:rFonts w:hint="cs"/>
                <w:b/>
                <w:bCs/>
                <w:u w:val="dash"/>
                <w:rtl/>
              </w:rPr>
              <w:t>مثال</w:t>
            </w:r>
            <w:r>
              <w:rPr>
                <w:rFonts w:hint="cs"/>
                <w:b/>
                <w:bCs/>
                <w:u w:val="dash"/>
                <w:rtl/>
              </w:rPr>
              <w:t>1</w:t>
            </w:r>
            <w:r w:rsidRPr="00DF11A2">
              <w:rPr>
                <w:rFonts w:hint="cs"/>
                <w:b/>
                <w:bCs/>
                <w:u w:val="dash"/>
                <w:rtl/>
              </w:rPr>
              <w:t xml:space="preserve"> : </w:t>
            </w:r>
          </w:p>
          <w:p w:rsidR="00880D9B" w:rsidRPr="00DF11A2" w:rsidRDefault="00880D9B" w:rsidP="004A6208">
            <w:pPr>
              <w:bidi/>
              <w:rPr>
                <w:b/>
                <w:bCs/>
                <w:u w:val="dash"/>
                <w:rtl/>
              </w:rPr>
            </w:pPr>
          </w:p>
          <w:p w:rsidR="00880D9B" w:rsidRDefault="00BE1D69" w:rsidP="0087357B">
            <w:pPr>
              <w:bidi/>
              <w:rPr>
                <w:b/>
                <w:bCs/>
                <w:rtl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oMath>
            <w:r w:rsidR="00880D9B">
              <w:rPr>
                <w:rFonts w:hint="cs"/>
                <w:b/>
                <w:bCs/>
                <w:rtl/>
              </w:rPr>
              <w:t xml:space="preserve"> محور </w:t>
            </w:r>
            <w:r w:rsidR="00880D9B">
              <w:rPr>
                <w:b/>
                <w:bCs/>
                <w:rtl/>
              </w:rPr>
              <w:t>[</w:t>
            </w:r>
            <w:r w:rsidR="00880D9B">
              <w:rPr>
                <w:rFonts w:hint="cs"/>
                <w:b/>
                <w:bCs/>
                <w:rtl/>
              </w:rPr>
              <w:t xml:space="preserve">  </w:t>
            </w:r>
            <w:r w:rsidR="00880D9B">
              <w:rPr>
                <w:b/>
                <w:bCs/>
              </w:rPr>
              <w:t xml:space="preserve"> AB</w:t>
            </w:r>
            <w:r w:rsidR="00880D9B">
              <w:rPr>
                <w:b/>
                <w:bCs/>
                <w:rtl/>
              </w:rPr>
              <w:t>]</w:t>
            </w:r>
            <w:r w:rsidR="00880D9B">
              <w:rPr>
                <w:rFonts w:hint="cs"/>
                <w:b/>
                <w:bCs/>
                <w:rtl/>
              </w:rPr>
              <w:t xml:space="preserve">  معناه :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⊥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oMath>
            <w:r w:rsidR="00880D9B">
              <w:rPr>
                <w:rFonts w:hint="cs"/>
                <w:b/>
                <w:bCs/>
                <w:rtl/>
              </w:rPr>
              <w:t xml:space="preserve"> و   </w:t>
            </w:r>
            <w:r w:rsidR="00880D9B">
              <w:rPr>
                <w:b/>
                <w:bCs/>
              </w:rPr>
              <w:t>MA = MB</w:t>
            </w:r>
          </w:p>
          <w:p w:rsidR="00880D9B" w:rsidRDefault="00880D9B" w:rsidP="004A6208">
            <w:pPr>
              <w:bidi/>
              <w:rPr>
                <w:b/>
                <w:bCs/>
                <w:noProof/>
                <w:rtl/>
              </w:rPr>
            </w:pPr>
          </w:p>
          <w:p w:rsidR="00880D9B" w:rsidRPr="004A6208" w:rsidRDefault="00880D9B" w:rsidP="004E26CF">
            <w:pPr>
              <w:bidi/>
              <w:rPr>
                <w:b/>
                <w:bCs/>
                <w:u w:val="wave"/>
                <w:rtl/>
                <w:lang w:bidi="ar-DZ"/>
              </w:rPr>
            </w:pPr>
            <w:r>
              <w:rPr>
                <w:rFonts w:hint="cs"/>
                <w:b/>
                <w:bCs/>
                <w:u w:val="wave"/>
                <w:rtl/>
                <w:lang w:bidi="ar-DZ"/>
              </w:rPr>
              <w:t>خاصية :</w:t>
            </w:r>
          </w:p>
          <w:p w:rsidR="00880D9B" w:rsidRDefault="00880D9B" w:rsidP="00880D9B">
            <w:pPr>
              <w:pStyle w:val="a8"/>
              <w:numPr>
                <w:ilvl w:val="0"/>
                <w:numId w:val="14"/>
              </w:numPr>
              <w:bidi/>
              <w:rPr>
                <w:b/>
                <w:bCs/>
                <w:noProof/>
              </w:rPr>
            </w:pPr>
            <w:r>
              <w:rPr>
                <w:rFonts w:hint="cs"/>
                <w:b/>
                <w:bCs/>
                <w:noProof/>
                <w:rtl/>
              </w:rPr>
              <w:t>محور قطعة مستقيم هو محور تناظر هذه القطعة .</w:t>
            </w:r>
          </w:p>
          <w:p w:rsidR="00880D9B" w:rsidRPr="00D942DE" w:rsidRDefault="00BE1D69" w:rsidP="00880D9B">
            <w:pPr>
              <w:pStyle w:val="a8"/>
              <w:numPr>
                <w:ilvl w:val="0"/>
                <w:numId w:val="14"/>
              </w:numPr>
              <w:bidi/>
              <w:rPr>
                <w:b/>
                <w:bCs/>
                <w:noProof/>
                <w:rtl/>
              </w:rPr>
            </w:pPr>
            <w:r w:rsidRPr="00BE1D69">
              <w:rPr>
                <w:noProof/>
                <w:rtl/>
              </w:rPr>
              <w:pict>
                <v:shape id="_x0000_s1049" type="#_x0000_t202" style="position:absolute;left:0;text-align:left;margin-left:-.35pt;margin-top:9.05pt;width:104.25pt;height:102pt;z-index:251678720" filled="f" stroked="f">
                  <v:textbox style="mso-next-textbox:#_x0000_s1049">
                    <w:txbxContent>
                      <w:p w:rsidR="00880D9B" w:rsidRDefault="00880D9B" w:rsidP="004A6208">
                        <w:pPr>
                          <w:bidi/>
                          <w:jc w:val="center"/>
                        </w:pPr>
                        <w:r w:rsidRPr="004A6208">
                          <w:rPr>
                            <w:noProof/>
                          </w:rPr>
                          <w:drawing>
                            <wp:inline distT="0" distB="0" distL="0" distR="0">
                              <wp:extent cx="1212396" cy="1200150"/>
                              <wp:effectExtent l="0" t="0" r="6804" b="0"/>
                              <wp:docPr id="6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-1651" t="5525" r="83487" b="403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6034" cy="120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noProof/>
                <w:rtl/>
                <w:lang w:bidi="ar-DZ"/>
              </w:rPr>
              <w:t xml:space="preserve">كل نقطة تنتمي إلى محور قطعة مستقيم هي  نقطة متساوية المسافة </w:t>
            </w:r>
            <w:r w:rsidR="00880D9B" w:rsidRPr="00D942DE">
              <w:rPr>
                <w:rFonts w:hint="cs"/>
                <w:b/>
                <w:bCs/>
                <w:noProof/>
                <w:rtl/>
                <w:lang w:bidi="ar-DZ"/>
              </w:rPr>
              <w:t>عن طرفيها .</w:t>
            </w:r>
          </w:p>
          <w:p w:rsidR="00880D9B" w:rsidRDefault="00880D9B" w:rsidP="00D942DE">
            <w:pPr>
              <w:bidi/>
              <w:rPr>
                <w:b/>
                <w:bCs/>
                <w:noProof/>
                <w:rtl/>
              </w:rPr>
            </w:pPr>
          </w:p>
          <w:p w:rsidR="00880D9B" w:rsidRDefault="00880D9B" w:rsidP="004A6208">
            <w:pPr>
              <w:bidi/>
              <w:rPr>
                <w:b/>
                <w:bCs/>
                <w:u w:val="dash"/>
                <w:rtl/>
              </w:rPr>
            </w:pPr>
            <w:r w:rsidRPr="00DF11A2">
              <w:rPr>
                <w:rFonts w:hint="cs"/>
                <w:b/>
                <w:bCs/>
                <w:u w:val="dash"/>
                <w:rtl/>
              </w:rPr>
              <w:t>مثال</w:t>
            </w:r>
            <w:r>
              <w:rPr>
                <w:rFonts w:hint="cs"/>
                <w:b/>
                <w:bCs/>
                <w:u w:val="dash"/>
                <w:rtl/>
              </w:rPr>
              <w:t>2</w:t>
            </w:r>
            <w:r w:rsidRPr="00DF11A2">
              <w:rPr>
                <w:rFonts w:hint="cs"/>
                <w:b/>
                <w:bCs/>
                <w:u w:val="dash"/>
                <w:rtl/>
              </w:rPr>
              <w:t xml:space="preserve"> : </w:t>
            </w:r>
          </w:p>
          <w:p w:rsidR="00880D9B" w:rsidRDefault="00880D9B" w:rsidP="004A6208">
            <w:pPr>
              <w:bidi/>
              <w:rPr>
                <w:b/>
                <w:bCs/>
                <w:noProof/>
                <w:rtl/>
              </w:rPr>
            </w:pPr>
          </w:p>
          <w:p w:rsidR="00880D9B" w:rsidRDefault="00880D9B" w:rsidP="004A6208">
            <w:pPr>
              <w:bidi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 </w:t>
            </w:r>
            <w:r>
              <w:rPr>
                <w:b/>
                <w:bCs/>
                <w:noProof/>
              </w:rPr>
              <w:t>M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نقطة حيث  :   </w:t>
            </w:r>
            <w:r>
              <w:rPr>
                <w:b/>
                <w:bCs/>
                <w:noProof/>
                <w:lang w:bidi="ar-DZ"/>
              </w:rPr>
              <w:t>MA = MB</w:t>
            </w:r>
          </w:p>
          <w:p w:rsidR="00880D9B" w:rsidRDefault="00880D9B" w:rsidP="004A62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معناه : النقطة </w:t>
            </w:r>
            <w:r>
              <w:rPr>
                <w:b/>
                <w:bCs/>
                <w:noProof/>
                <w:lang w:bidi="ar-DZ"/>
              </w:rPr>
              <w:t>M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تنتمي إلى محور </w:t>
            </w:r>
            <w:r>
              <w:rPr>
                <w:b/>
                <w:bCs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AB</w:t>
            </w:r>
            <w:r>
              <w:rPr>
                <w:b/>
                <w:bCs/>
                <w:rtl/>
              </w:rPr>
              <w:t>]</w:t>
            </w:r>
          </w:p>
          <w:p w:rsidR="00880D9B" w:rsidRDefault="00880D9B" w:rsidP="00D942DE">
            <w:pPr>
              <w:bidi/>
              <w:rPr>
                <w:b/>
                <w:bCs/>
                <w:rtl/>
              </w:rPr>
            </w:pPr>
          </w:p>
          <w:p w:rsidR="00880D9B" w:rsidRDefault="00880D9B" w:rsidP="00D942DE">
            <w:pPr>
              <w:bidi/>
              <w:rPr>
                <w:b/>
                <w:bCs/>
                <w:rtl/>
              </w:rPr>
            </w:pPr>
          </w:p>
          <w:p w:rsidR="00880D9B" w:rsidRPr="003E19C3" w:rsidRDefault="00880D9B" w:rsidP="00B03216">
            <w:pPr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A4D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A4D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2607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4E26CF">
        <w:trPr>
          <w:trHeight w:val="2103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4E26C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4E26C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 w:rsidRPr="005212EC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رسم مستقيما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وحدد عليه النقط :</w:t>
            </w: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       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، 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</w:rPr>
              <w:t xml:space="preserve">  ،  </w:t>
            </w:r>
            <w:r>
              <w:rPr>
                <w:b/>
                <w:bCs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بحيث :  </w:t>
            </w:r>
            <w:r>
              <w:rPr>
                <w:b/>
                <w:bCs/>
                <w:lang w:bidi="ar-DZ"/>
              </w:rPr>
              <w:t>BC = 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w:r>
              <w:rPr>
                <w:b/>
                <w:bCs/>
                <w:lang w:bidi="ar-DZ"/>
              </w:rPr>
              <w:t>AB = 3cm</w:t>
            </w: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أنشئ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حوري </w:t>
            </w:r>
            <w:r>
              <w:rPr>
                <w:b/>
                <w:bCs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AB</w:t>
            </w:r>
            <w:r>
              <w:rPr>
                <w:b/>
                <w:bCs/>
                <w:rtl/>
              </w:rPr>
              <w:t>]</w:t>
            </w:r>
            <w:r>
              <w:rPr>
                <w:rFonts w:hint="cs"/>
                <w:b/>
                <w:bCs/>
                <w:rtl/>
              </w:rPr>
              <w:t xml:space="preserve"> و </w:t>
            </w:r>
            <w:r>
              <w:rPr>
                <w:b/>
                <w:bCs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BC</w:t>
            </w:r>
            <w:r>
              <w:rPr>
                <w:b/>
                <w:bCs/>
                <w:rtl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على الترتيب .</w:t>
            </w: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أتم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....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.....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C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عناه :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....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880D9B" w:rsidRPr="005212EC" w:rsidRDefault="00880D9B" w:rsidP="004E26CF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4E26C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4E26C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7 و 09</w:t>
            </w:r>
          </w:p>
          <w:p w:rsidR="00880D9B" w:rsidRPr="00C6516B" w:rsidRDefault="00880D9B" w:rsidP="004E26C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ص 110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51" style="position:absolute;left:0;text-align:left;margin-left:8.6pt;margin-top:-2.8pt;width:90.15pt;height:20.25pt;z-index:251681792" arcsize="10923f" filled="f">
            <v:textbox style="mso-next-textbox:#_x0000_s105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50" type="#_x0000_t202" style="position:absolute;left:0;text-align:left;margin-left:41.15pt;margin-top:5.95pt;width:61.65pt;height:22.1pt;z-index:251680768;mso-wrap-style:none" filled="f" stroked="f">
            <v:textbox style="mso-next-textbox:#_x0000_s105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FD2358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نصف زاو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نصف زاوي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26076E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80D9B" w:rsidRPr="009A5E5D" w:rsidRDefault="00880D9B" w:rsidP="009A5E5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26076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A41AAD" w:rsidRDefault="00880D9B" w:rsidP="0026076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67419" w:rsidRDefault="00880D9B" w:rsidP="002607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26076E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A15D1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9A5E5D" w:rsidRDefault="00880D9B" w:rsidP="00A15D1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كل نقطة تنتمي إلى منصف زاوية؟</w:t>
            </w:r>
          </w:p>
          <w:p w:rsidR="00880D9B" w:rsidRPr="00352F8A" w:rsidRDefault="00880D9B" w:rsidP="00352F8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النقطة المتساوية البعد عن ضلعي زاوي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</w:tc>
      </w:tr>
      <w:tr w:rsidR="00880D9B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880D9B" w:rsidRDefault="00880D9B" w:rsidP="000F5372">
            <w:pPr>
              <w:pStyle w:val="a8"/>
              <w:numPr>
                <w:ilvl w:val="0"/>
                <w:numId w:val="15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ارسم زاوي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A404A5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A404A5">
            <w:pPr>
              <w:pStyle w:val="a8"/>
              <w:numPr>
                <w:ilvl w:val="0"/>
                <w:numId w:val="15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ين النقطتين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Ox)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Oy)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على الترتيب حيث : </w:t>
            </w:r>
            <w:r w:rsidRPr="00A404A5">
              <w:rPr>
                <w:b/>
                <w:bCs/>
                <w:lang w:bidi="ar-DZ"/>
              </w:rPr>
              <w:t>OA = OB</w:t>
            </w:r>
          </w:p>
          <w:p w:rsidR="00880D9B" w:rsidRPr="00A404A5" w:rsidRDefault="00880D9B" w:rsidP="00A404A5">
            <w:pPr>
              <w:pStyle w:val="a8"/>
              <w:numPr>
                <w:ilvl w:val="0"/>
                <w:numId w:val="15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عين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داخل الزاوية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:  </w:t>
            </w:r>
            <w:r>
              <w:rPr>
                <w:b/>
                <w:bCs/>
                <w:lang w:bidi="ar-DZ"/>
              </w:rPr>
              <w:t>IA = I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352F8A">
            <w:pPr>
              <w:pStyle w:val="a8"/>
              <w:numPr>
                <w:ilvl w:val="0"/>
                <w:numId w:val="15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يمثّل المستقيم  </w:t>
            </w:r>
            <w:r>
              <w:rPr>
                <w:b/>
                <w:bCs/>
                <w:lang w:bidi="ar-DZ"/>
              </w:rPr>
              <w:t>(OI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الزاوية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تحقق .</w:t>
            </w:r>
          </w:p>
          <w:p w:rsidR="00880D9B" w:rsidRDefault="00880D9B" w:rsidP="00352F8A">
            <w:pPr>
              <w:pStyle w:val="a8"/>
              <w:numPr>
                <w:ilvl w:val="0"/>
                <w:numId w:val="15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قل ثمّ أتم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B106E7">
            <w:pPr>
              <w:pStyle w:val="a8"/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</w:t>
            </w:r>
            <w:r>
              <w:rPr>
                <w:b/>
                <w:bCs/>
                <w:lang w:bidi="ar-DZ"/>
              </w:rPr>
              <w:t xml:space="preserve"> IA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...  </w:t>
            </w:r>
            <w:r>
              <w:rPr>
                <w:b/>
                <w:bCs/>
                <w:lang w:bidi="ar-DZ"/>
              </w:rPr>
              <w:t xml:space="preserve"> I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،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Z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...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Z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12068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:rsidR="00880D9B" w:rsidRDefault="00880D9B" w:rsidP="006A498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352F8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Pr="0097420D" w:rsidRDefault="00880D9B" w:rsidP="005A1F5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26076E">
        <w:trPr>
          <w:trHeight w:val="125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7B3F75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9A5E5D">
        <w:trPr>
          <w:trHeight w:val="381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1A6A8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807804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>تعريف 1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BE1D69" w:rsidP="001A6A89">
            <w:pPr>
              <w:bidi/>
              <w:rPr>
                <w:b/>
                <w:bCs/>
                <w:rtl/>
                <w:lang w:bidi="ar-DZ"/>
              </w:rPr>
            </w:pPr>
            <w:r w:rsidRPr="00BE1D69">
              <w:rPr>
                <w:b/>
                <w:bCs/>
                <w:noProof/>
                <w:u w:val="single"/>
                <w:rtl/>
              </w:rPr>
              <w:pict>
                <v:shape id="_x0000_s1052" type="#_x0000_t202" style="position:absolute;left:0;text-align:left;margin-left:-.35pt;margin-top:1.25pt;width:101.25pt;height:75.75pt;z-index:251682816" filled="f" stroked="f">
                  <v:textbox>
                    <w:txbxContent>
                      <w:p w:rsidR="00880D9B" w:rsidRDefault="00880D9B" w:rsidP="0087448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02995" cy="812404"/>
                              <wp:effectExtent l="0" t="0" r="1905" b="0"/>
                              <wp:docPr id="7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2995" cy="8124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11440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صف زاوية هو المستقيم الذي يقسم هذه الزاوية  إلى زاويتين لهما نفس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ق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0F537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 OC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هو منصف الزاوي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</w:p>
          <w:p w:rsidR="00880D9B" w:rsidRDefault="00880D9B" w:rsidP="00C85C8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إذن 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green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gree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green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highlight w:val="green"/>
                  <w:lang w:bidi="ar-DZ"/>
                </w:rPr>
                <m:t>C= C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gree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green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highlight w:val="green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880D9B" w:rsidRDefault="00880D9B" w:rsidP="001A6A89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BE1D69" w:rsidP="001A6A8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53" type="#_x0000_t202" style="position:absolute;left:0;text-align:left;margin-left:7.9pt;margin-top:4.5pt;width:108.75pt;height:83.45pt;z-index:251683840" filled="f" stroked="f">
                  <v:textbox>
                    <w:txbxContent>
                      <w:p w:rsidR="00880D9B" w:rsidRDefault="00880D9B" w:rsidP="0032778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1575" cy="971550"/>
                              <wp:effectExtent l="19050" t="0" r="0" b="0"/>
                              <wp:docPr id="9" name="صورة 9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 r="4676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575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C85C83">
            <w:pPr>
              <w:bidi/>
              <w:rPr>
                <w:b/>
                <w:bCs/>
                <w:rtl/>
                <w:lang w:bidi="ar-DZ"/>
              </w:rPr>
            </w:pPr>
            <w:r w:rsidRPr="00874485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874485">
              <w:rPr>
                <w:rFonts w:hint="cs"/>
                <w:b/>
                <w:bCs/>
                <w:u w:val="single"/>
                <w:rtl/>
                <w:lang w:bidi="ar-DZ"/>
              </w:rPr>
              <w:t>خواص</w:t>
            </w:r>
            <w:r w:rsidRPr="00874485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1A6A89" w:rsidRDefault="00880D9B" w:rsidP="00880D9B">
            <w:pPr>
              <w:pStyle w:val="a8"/>
              <w:numPr>
                <w:ilvl w:val="0"/>
                <w:numId w:val="16"/>
              </w:numPr>
              <w:bidi/>
              <w:rPr>
                <w:lang w:bidi="ar-DZ"/>
              </w:rPr>
            </w:pPr>
            <w:r w:rsidRPr="00874485">
              <w:rPr>
                <w:rFonts w:hint="cs"/>
                <w:b/>
                <w:bCs/>
                <w:rtl/>
                <w:lang w:bidi="ar-DZ"/>
              </w:rPr>
              <w:t xml:space="preserve">منصف الزاوية هو محور </w:t>
            </w:r>
            <w:r w:rsidRPr="001A6A89">
              <w:rPr>
                <w:rFonts w:hint="cs"/>
                <w:b/>
                <w:bCs/>
                <w:rtl/>
                <w:lang w:bidi="ar-DZ"/>
              </w:rPr>
              <w:t>تناظر هذه الزاوية .</w:t>
            </w:r>
          </w:p>
          <w:p w:rsidR="00880D9B" w:rsidRPr="00393DB4" w:rsidRDefault="00880D9B" w:rsidP="00880D9B">
            <w:pPr>
              <w:pStyle w:val="a8"/>
              <w:numPr>
                <w:ilvl w:val="0"/>
                <w:numId w:val="16"/>
              </w:numPr>
              <w:bidi/>
              <w:rPr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ل نقطة تنتمي إلى منصف زاوية هي </w:t>
            </w:r>
          </w:p>
          <w:p w:rsidR="00880D9B" w:rsidRPr="00874485" w:rsidRDefault="00880D9B" w:rsidP="000F5372">
            <w:pPr>
              <w:pStyle w:val="a8"/>
              <w:bidi/>
              <w:rPr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قطة متساوية المسافة عن ضلعي هذه الزاوية .</w:t>
            </w:r>
          </w:p>
          <w:p w:rsidR="00880D9B" w:rsidRDefault="00880D9B" w:rsidP="001A6A89">
            <w:pPr>
              <w:pStyle w:val="a8"/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A6A89">
            <w:pPr>
              <w:pStyle w:val="a8"/>
              <w:bidi/>
              <w:rPr>
                <w:b/>
                <w:bCs/>
                <w:rtl/>
                <w:lang w:bidi="ar-DZ"/>
              </w:rPr>
            </w:pPr>
          </w:p>
          <w:p w:rsidR="00880D9B" w:rsidRPr="00874485" w:rsidRDefault="00880D9B" w:rsidP="001A6A89">
            <w:pPr>
              <w:pStyle w:val="a8"/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A15D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A15D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Pr="00655861" w:rsidRDefault="00880D9B" w:rsidP="00A15D1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880D9B" w:rsidRPr="008475C2" w:rsidTr="005A1EEF">
        <w:trPr>
          <w:trHeight w:val="2228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054" type="#_x0000_t202" style="position:absolute;left:0;text-align:left;margin-left:7.9pt;margin-top:14.45pt;width:145.5pt;height:94.5pt;z-index:251684864;mso-position-horizontal-relative:text;mso-position-vertical-relative:text" filled="f" stroked="f">
                  <v:textbox>
                    <w:txbxContent>
                      <w:p w:rsidR="00880D9B" w:rsidRDefault="00880D9B" w:rsidP="006E2D6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71625" cy="1030574"/>
                              <wp:effectExtent l="0" t="0" r="0" b="0"/>
                              <wp:docPr id="8" name="صورة 10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9935" cy="10294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6E2D6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ـ انقل على ورقة الشكل الآتي  :</w:t>
            </w:r>
          </w:p>
          <w:p w:rsidR="00880D9B" w:rsidRDefault="00880D9B" w:rsidP="00042B6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2/ ـ أنشئ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 OL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منصف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80D9B" w:rsidRDefault="00880D9B" w:rsidP="00042B6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أنشئ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 OK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منصف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Z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80D9B" w:rsidRDefault="00880D9B" w:rsidP="006E2D6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/ ـ تحقق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الكو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أن هذين المنصفين متعامدان .</w:t>
            </w:r>
          </w:p>
          <w:p w:rsidR="00880D9B" w:rsidRDefault="00880D9B" w:rsidP="005A1F5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A1F5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6E2D69" w:rsidRDefault="00880D9B" w:rsidP="005A1F51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80D9B" w:rsidRDefault="00880D9B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Default="00880D9B" w:rsidP="00FE28D9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1B2A6C" w:rsidRDefault="00880D9B" w:rsidP="001B2A6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1B2A6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1 و 12 و 13</w:t>
            </w:r>
          </w:p>
          <w:p w:rsidR="00880D9B" w:rsidRPr="008475C2" w:rsidRDefault="00880D9B" w:rsidP="00FE28D9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1B2A6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B2A6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110</w:t>
            </w: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 111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56" style="position:absolute;left:0;text-align:left;margin-left:8.6pt;margin-top:-2.8pt;width:90.15pt;height:20.25pt;z-index:251687936" arcsize="10923f" filled="f">
            <v:textbox style="mso-next-textbox:#_x0000_s1056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55" type="#_x0000_t202" style="position:absolute;left:0;text-align:left;margin-left:41.15pt;margin-top:5.95pt;width:61.65pt;height:22.1pt;z-index:251686912;mso-wrap-style:none" filled="f" stroked="f">
            <v:textbox style="mso-next-textbox:#_x0000_s1055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8854D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63322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Pr="009A5E5D" w:rsidRDefault="00880D9B" w:rsidP="00EF4F6F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اهي</w:t>
            </w:r>
            <w:proofErr w:type="spellEnd"/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خطوات المتبعة لإنشاء </w:t>
            </w:r>
            <w:r w:rsidRPr="0063322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ثلثات خاصة .</w:t>
            </w:r>
          </w:p>
          <w:p w:rsidR="00880D9B" w:rsidRDefault="00880D9B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A41AAD" w:rsidRDefault="00880D9B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Pr="00EF4F6F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EF4F6F" w:rsidRDefault="00880D9B" w:rsidP="00EF4F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EF4F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D9B" w:rsidRPr="009A5E5D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الوصول</w:t>
            </w:r>
            <w:r w:rsidRPr="009A5E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بالتلاميذ</w:t>
            </w: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إلى</w:t>
            </w:r>
            <w:r w:rsidRPr="009A5E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80D9B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* تعريف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كل من : المثلث المتساوي الساقين ، المثلث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تقايس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أضلاع ، المثلث القائم</w:t>
            </w:r>
          </w:p>
          <w:p w:rsidR="00880D9B" w:rsidRPr="00EF4F6F" w:rsidRDefault="00880D9B" w:rsidP="00EF4F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*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طريقة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نشاء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كل مثلث</w:t>
            </w:r>
          </w:p>
        </w:tc>
      </w:tr>
      <w:tr w:rsidR="00880D9B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880D9B" w:rsidRDefault="00BE1D69" w:rsidP="0097420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57" type="#_x0000_t202" style="position:absolute;left:0;text-align:left;margin-left:14.65pt;margin-top:11.65pt;width:344.25pt;height:118.5pt;z-index:251688960" filled="f" stroked="f">
                  <v:textbox>
                    <w:txbxContent>
                      <w:p w:rsidR="00880D9B" w:rsidRDefault="00880D9B" w:rsidP="008854D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4081406" cy="1408780"/>
                              <wp:effectExtent l="19050" t="0" r="0" b="0"/>
                              <wp:docPr id="11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4337" cy="1413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 ـ إليك ثلاثة مثلثات مرسومة باليد الحرة .</w:t>
            </w:r>
          </w:p>
          <w:p w:rsidR="00880D9B" w:rsidRDefault="00880D9B" w:rsidP="008854DB">
            <w:pPr>
              <w:bidi/>
              <w:spacing w:line="276" w:lineRule="auto"/>
              <w:rPr>
                <w:b/>
                <w:bCs/>
                <w:lang w:bidi="ar-DZ"/>
              </w:rPr>
            </w:pPr>
          </w:p>
          <w:p w:rsidR="00880D9B" w:rsidRDefault="00880D9B" w:rsidP="0026076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b/>
                <w:bCs/>
                <w:rtl/>
                <w:lang w:bidi="ar-DZ"/>
              </w:rPr>
            </w:pPr>
            <w:r w:rsidRPr="008854DB">
              <w:rPr>
                <w:rFonts w:hint="cs"/>
                <w:b/>
                <w:bCs/>
                <w:rtl/>
                <w:lang w:bidi="ar-DZ"/>
              </w:rPr>
              <w:t>1/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حدّد اعتم</w:t>
            </w:r>
            <w:r w:rsidRPr="008854DB">
              <w:rPr>
                <w:rFonts w:hint="cs"/>
                <w:b/>
                <w:bCs/>
                <w:rtl/>
                <w:lang w:bidi="ar-DZ"/>
              </w:rPr>
              <w:t>ادا على التشفير ، نوع كل مثلث ؟</w:t>
            </w:r>
          </w:p>
          <w:p w:rsidR="00880D9B" w:rsidRPr="004D2ECE" w:rsidRDefault="00880D9B" w:rsidP="008854D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</w:t>
            </w:r>
            <w:r w:rsidRPr="004D2ECE">
              <w:rPr>
                <w:rFonts w:hint="cs"/>
                <w:b/>
                <w:bCs/>
                <w:rtl/>
                <w:lang w:bidi="ar-DZ"/>
              </w:rPr>
              <w:t xml:space="preserve">أنشئ على ورقة غير مسطرّة </w:t>
            </w:r>
            <w:r>
              <w:rPr>
                <w:rFonts w:hint="cs"/>
                <w:b/>
                <w:bCs/>
                <w:rtl/>
                <w:lang w:bidi="ar-DZ"/>
              </w:rPr>
              <w:t>باستعمال الأدوات الهندسية المناسبة ، كلا من هذه المثلثات .</w:t>
            </w:r>
          </w:p>
          <w:p w:rsidR="00880D9B" w:rsidRPr="0097420D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26076E">
        <w:trPr>
          <w:trHeight w:val="125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7B3F75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4D2ECE">
        <w:trPr>
          <w:trHeight w:val="379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  <w:p w:rsidR="00880D9B" w:rsidRPr="007B3F75" w:rsidRDefault="00880D9B" w:rsidP="004D2EC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EF4F6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E1D69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58" type="#_x0000_t202" style="position:absolute;left:0;text-align:left;margin-left:-1.1pt;margin-top:7.3pt;width:187.5pt;height:183.55pt;z-index:251689984;mso-position-horizontal-relative:text;mso-position-vertical-relative:text" filled="f" stroked="f">
                  <v:textbox>
                    <w:txbxContent>
                      <w:p w:rsidR="00880D9B" w:rsidRDefault="00880D9B" w:rsidP="007B5C6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198370" cy="2025427"/>
                              <wp:effectExtent l="19050" t="0" r="0" b="0"/>
                              <wp:docPr id="12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8370" cy="2025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EF4F6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9455A4">
              <w:rPr>
                <w:rFonts w:hint="cs"/>
                <w:color w:val="000000" w:themeColor="text1"/>
                <w:sz w:val="28"/>
                <w:szCs w:val="28"/>
                <w:u w:val="dash"/>
                <w:rtl/>
                <w:lang w:bidi="ar-DZ"/>
              </w:rPr>
              <w:t>المثلثات الخاصة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.</w:t>
            </w:r>
          </w:p>
          <w:p w:rsidR="00880D9B" w:rsidRDefault="00880D9B" w:rsidP="00807804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>تعريف 1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7B5C6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A3C48">
              <w:rPr>
                <w:rFonts w:hint="cs"/>
                <w:b/>
                <w:bCs/>
                <w:rtl/>
                <w:lang w:bidi="ar-DZ"/>
              </w:rPr>
              <w:t>المثلث المتساوي الساقين هو مثلث ذ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A3C48">
              <w:rPr>
                <w:rFonts w:hint="cs"/>
                <w:b/>
                <w:bCs/>
                <w:rtl/>
                <w:lang w:bidi="ar-DZ"/>
              </w:rPr>
              <w:t>ضلعين</w:t>
            </w:r>
          </w:p>
          <w:p w:rsidR="00880D9B" w:rsidRDefault="00880D9B" w:rsidP="00F2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لهما نفس الطول .</w:t>
            </w:r>
          </w:p>
          <w:p w:rsidR="00880D9B" w:rsidRDefault="00880D9B" w:rsidP="00F2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نكتب :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PM=PN</m:t>
              </m:r>
            </m:oMath>
          </w:p>
          <w:p w:rsidR="00880D9B" w:rsidRDefault="00880D9B" w:rsidP="000A3C48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7B5C6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المثلث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متقا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أضلاع هو مثلث أضلاعه</w:t>
            </w:r>
          </w:p>
          <w:p w:rsidR="00880D9B" w:rsidRDefault="00880D9B" w:rsidP="0051161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لها نفس الطول .</w:t>
            </w:r>
          </w:p>
          <w:p w:rsidR="00880D9B" w:rsidRDefault="00880D9B" w:rsidP="00F2240C">
            <w:pPr>
              <w:bidi/>
              <w:rPr>
                <w:b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نكتب :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RT=RS=ST</m:t>
              </m:r>
            </m:oMath>
          </w:p>
          <w:p w:rsidR="00880D9B" w:rsidRDefault="00880D9B" w:rsidP="00B8589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BE1D69" w:rsidP="009455A4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BE1D69">
              <w:rPr>
                <w:b/>
                <w:bCs/>
                <w:noProof/>
                <w:rtl/>
              </w:rPr>
              <w:pict>
                <v:shape id="_x0000_s1059" type="#_x0000_t202" style="position:absolute;left:0;text-align:left;margin-left:190.15pt;margin-top:-.35pt;width:162.75pt;height:28.05pt;z-index:251691008" filled="f" strokecolor="#00b050">
                  <v:stroke dashstyle="dash"/>
                  <v:textbox>
                    <w:txbxContent>
                      <w:p w:rsidR="00880D9B" w:rsidRDefault="00880D9B"/>
                    </w:txbxContent>
                  </v:textbox>
                </v:shape>
              </w:pict>
            </w:r>
            <w:r w:rsidR="00880D9B" w:rsidRPr="009455A4">
              <w:rPr>
                <w:rFonts w:hint="cs"/>
                <w:b/>
                <w:bCs/>
                <w:color w:val="FF0000"/>
                <w:u w:val="thick"/>
                <w:rtl/>
                <w:lang w:bidi="ar-DZ"/>
              </w:rPr>
              <w:t>ملاحظة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80D9B" w:rsidRPr="009455A4">
              <w:rPr>
                <w:rFonts w:hint="cs"/>
                <w:b/>
                <w:bCs/>
                <w:color w:val="FF0000"/>
                <w:rtl/>
                <w:lang w:bidi="ar-DZ"/>
              </w:rPr>
              <w:t>:</w:t>
            </w:r>
            <w:r w:rsidR="00880D9B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كل مثلث </w:t>
            </w:r>
            <w:proofErr w:type="spellStart"/>
            <w:r w:rsidR="00880D9B">
              <w:rPr>
                <w:rFonts w:hint="cs"/>
                <w:b/>
                <w:bCs/>
                <w:color w:val="FF0000"/>
                <w:rtl/>
                <w:lang w:bidi="ar-DZ"/>
              </w:rPr>
              <w:t>متقايس</w:t>
            </w:r>
            <w:proofErr w:type="spellEnd"/>
            <w:r w:rsidR="00880D9B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أضلاع هو مثلث متساوي</w:t>
            </w:r>
          </w:p>
          <w:p w:rsidR="00880D9B" w:rsidRDefault="00880D9B" w:rsidP="007B5C61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           الساقين رأسه الأساسي هو أحد الرؤوس .</w:t>
            </w:r>
          </w:p>
          <w:p w:rsidR="00880D9B" w:rsidRDefault="00880D9B" w:rsidP="009455A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0A3C48" w:rsidRDefault="00880D9B" w:rsidP="009455A4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EF4F6F">
            <w:pPr>
              <w:bidi/>
              <w:rPr>
                <w:b/>
                <w:bCs/>
                <w:rtl/>
                <w:lang w:bidi="ar-DZ"/>
              </w:rPr>
            </w:pPr>
            <w:r w:rsidRPr="009455A4">
              <w:rPr>
                <w:rFonts w:hint="cs"/>
                <w:b/>
                <w:bCs/>
                <w:rtl/>
                <w:lang w:bidi="ar-DZ"/>
              </w:rPr>
              <w:t xml:space="preserve">المثلث القائم هو مثلث إحدى </w:t>
            </w:r>
            <w:proofErr w:type="spellStart"/>
            <w:r w:rsidRPr="009455A4">
              <w:rPr>
                <w:rFonts w:hint="cs"/>
                <w:b/>
                <w:bCs/>
                <w:rtl/>
                <w:lang w:bidi="ar-DZ"/>
              </w:rPr>
              <w:t>زوياه</w:t>
            </w:r>
            <w:proofErr w:type="spellEnd"/>
            <w:r w:rsidRPr="009455A4">
              <w:rPr>
                <w:rFonts w:hint="cs"/>
                <w:b/>
                <w:bCs/>
                <w:rtl/>
                <w:lang w:bidi="ar-DZ"/>
              </w:rPr>
              <w:t xml:space="preserve"> قائمة .</w:t>
            </w:r>
          </w:p>
          <w:p w:rsidR="00880D9B" w:rsidRDefault="00880D9B" w:rsidP="000F1F2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كتب :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A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880D9B" w:rsidRPr="000F1F26" w:rsidRDefault="00880D9B" w:rsidP="00EB28B5">
            <w:pPr>
              <w:bidi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EB28B5">
        <w:trPr>
          <w:trHeight w:val="2131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A5844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E44AA3">
            <w:pPr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>على ورق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34086C">
              <w:rPr>
                <w:b/>
                <w:bCs/>
                <w:rtl/>
                <w:lang w:bidi="ar-DZ"/>
              </w:rPr>
              <w:t xml:space="preserve"> بيضاء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م </w:t>
            </w:r>
            <w:r>
              <w:rPr>
                <w:b/>
                <w:bCs/>
                <w:rtl/>
                <w:lang w:bidi="ar-DZ"/>
              </w:rPr>
              <w:t>بإنشاء مثلث قائم ومثلث متساو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ساقين ومثلث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أضلاع . </w:t>
            </w:r>
          </w:p>
          <w:p w:rsidR="00880D9B" w:rsidRPr="00B8589A" w:rsidRDefault="00880D9B" w:rsidP="00B8589A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 xml:space="preserve">تبادل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نت وزميلك الورقة وأنشئ مثيل أشكاله التي رسمها </w:t>
            </w:r>
            <w:r w:rsidRPr="0034086C">
              <w:rPr>
                <w:b/>
                <w:bCs/>
                <w:rtl/>
                <w:lang w:bidi="ar-DZ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8475C2" w:rsidRDefault="00880D9B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A6735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5 و 16 و17</w:t>
            </w:r>
            <w:r w:rsidRPr="00A6735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ص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11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61" style="position:absolute;left:0;text-align:left;margin-left:8.6pt;margin-top:-2.8pt;width:90.15pt;height:20.25pt;z-index:251694080" arcsize="10923f" filled="f">
            <v:textbox style="mso-next-textbox:#_x0000_s106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60" type="#_x0000_t202" style="position:absolute;left:0;text-align:left;margin-left:41.15pt;margin-top:5.95pt;width:61.65pt;height:22.1pt;z-index:251693056;mso-wrap-style:none" filled="f" stroked="f">
            <v:textbox style="mso-next-textbox:#_x0000_s106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AE6971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 ( خاصية المثلث المتساوي الساقين )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 مع التبرير باستعمال الخواص المعروفة حول التناظر المحوري والأشكال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63322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خطوات المتبعة لإنشاء </w:t>
            </w:r>
            <w:r w:rsidRPr="006970B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ثلثات خاص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Pr="00A41AAD" w:rsidRDefault="00880D9B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Pr="00EF4F6F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EF4F6F" w:rsidRDefault="00880D9B" w:rsidP="00EF4F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EF4F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D9B" w:rsidRDefault="00880D9B" w:rsidP="00B75D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D9B" w:rsidRPr="00B11E8A" w:rsidRDefault="00880D9B" w:rsidP="00B11E8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11E8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محور قاعدته ؟</w:t>
            </w:r>
          </w:p>
          <w:p w:rsidR="00880D9B" w:rsidRPr="00B11E8A" w:rsidRDefault="00880D9B" w:rsidP="00B11E8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11E8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 هي خاصية محور تناظر مثلث متساوي الساقين ؟</w:t>
            </w:r>
          </w:p>
          <w:p w:rsidR="00880D9B" w:rsidRPr="00EF4F6F" w:rsidRDefault="00880D9B" w:rsidP="00B11E8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47612E">
        <w:trPr>
          <w:trHeight w:val="56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6970B8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D171A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أ) ارسم قطعة  </w:t>
            </w:r>
            <w:r>
              <w:rPr>
                <w:b/>
                <w:bCs/>
                <w:lang w:bidi="ar-DZ"/>
              </w:rPr>
              <w:t>[MN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طولها </w:t>
            </w:r>
            <w:r>
              <w:rPr>
                <w:b/>
                <w:bCs/>
                <w:lang w:bidi="ar-DZ"/>
              </w:rPr>
              <w:t>4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D171A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ب) 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ارسم قوسي دائرتين مركزيهما </w:t>
            </w:r>
            <w:r w:rsidRPr="00D171A1">
              <w:rPr>
                <w:b/>
                <w:bCs/>
                <w:lang w:bidi="ar-DZ"/>
              </w:rPr>
              <w:t>M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 w:rsidRPr="00D171A1">
              <w:rPr>
                <w:b/>
                <w:bCs/>
                <w:lang w:bidi="ar-DZ"/>
              </w:rPr>
              <w:t>N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، ونصف قطر كل منهما </w:t>
            </w:r>
            <w:r w:rsidRPr="00D171A1">
              <w:rPr>
                <w:b/>
                <w:bCs/>
                <w:lang w:bidi="ar-DZ"/>
              </w:rPr>
              <w:t>5cm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بحيث تتقاطع القوسان</w:t>
            </w:r>
          </w:p>
          <w:p w:rsidR="00880D9B" w:rsidRPr="00D171A1" w:rsidRDefault="00880D9B" w:rsidP="00D171A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في النقطة </w:t>
            </w:r>
            <w:r w:rsidRPr="00D171A1">
              <w:rPr>
                <w:b/>
                <w:bCs/>
                <w:lang w:bidi="ar-DZ"/>
              </w:rPr>
              <w:t xml:space="preserve"> P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. </w:t>
            </w:r>
          </w:p>
          <w:p w:rsidR="00880D9B" w:rsidRDefault="00880D9B" w:rsidP="00880D9B">
            <w:pPr>
              <w:pStyle w:val="a8"/>
              <w:numPr>
                <w:ilvl w:val="0"/>
                <w:numId w:val="17"/>
              </w:numPr>
              <w:bidi/>
              <w:ind w:left="632" w:hanging="283"/>
              <w:rPr>
                <w:b/>
                <w:bCs/>
                <w:lang w:bidi="ar-DZ"/>
              </w:rPr>
            </w:pP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قارن بين </w:t>
            </w:r>
            <w:r w:rsidRPr="006970B8">
              <w:rPr>
                <w:b/>
                <w:bCs/>
                <w:lang w:bidi="ar-DZ"/>
              </w:rPr>
              <w:t>PM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 w:rsidRPr="006970B8">
              <w:rPr>
                <w:b/>
                <w:bCs/>
                <w:lang w:bidi="ar-DZ"/>
              </w:rPr>
              <w:t>PN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، ثم استنتج نوع المثلث  </w:t>
            </w:r>
            <w:r w:rsidRPr="006970B8">
              <w:rPr>
                <w:b/>
                <w:bCs/>
                <w:lang w:bidi="ar-DZ"/>
              </w:rPr>
              <w:t>MPN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6970B8" w:rsidRDefault="00880D9B" w:rsidP="00D171A1">
            <w:pPr>
              <w:pStyle w:val="a8"/>
              <w:bidi/>
              <w:ind w:left="632"/>
              <w:rPr>
                <w:b/>
                <w:bCs/>
                <w:rtl/>
                <w:lang w:bidi="ar-DZ"/>
              </w:rPr>
            </w:pPr>
          </w:p>
          <w:p w:rsidR="00880D9B" w:rsidRDefault="00880D9B" w:rsidP="00D171A1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جـ</w:t>
            </w:r>
            <w:proofErr w:type="spellEnd"/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) أنشئ  </w:t>
            </w:r>
            <w:r w:rsidRPr="006970B8">
              <w:rPr>
                <w:b/>
                <w:bCs/>
                <w:lang w:bidi="ar-DZ"/>
              </w:rPr>
              <w:t>(∆)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محور القطعة </w:t>
            </w:r>
            <w:r>
              <w:rPr>
                <w:b/>
                <w:bCs/>
                <w:lang w:bidi="ar-DZ"/>
              </w:rPr>
              <w:t>[MN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فيقطعها في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6970B8" w:rsidRDefault="00880D9B" w:rsidP="00880D9B">
            <w:pPr>
              <w:pStyle w:val="a8"/>
              <w:numPr>
                <w:ilvl w:val="0"/>
                <w:numId w:val="18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النقطة </w:t>
            </w:r>
            <w:r w:rsidRPr="006970B8">
              <w:rPr>
                <w:b/>
                <w:bCs/>
                <w:lang w:bidi="ar-DZ"/>
              </w:rPr>
              <w:t>P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تنتمي إلى </w:t>
            </w: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لماذا ؟</w:t>
            </w:r>
          </w:p>
          <w:p w:rsidR="00880D9B" w:rsidRPr="006970B8" w:rsidRDefault="00880D9B" w:rsidP="00880D9B">
            <w:pPr>
              <w:pStyle w:val="a8"/>
              <w:numPr>
                <w:ilvl w:val="0"/>
                <w:numId w:val="18"/>
              </w:numPr>
              <w:bidi/>
              <w:spacing w:line="276" w:lineRule="auto"/>
              <w:rPr>
                <w:rFonts w:asciiTheme="majorBidi" w:hAnsiTheme="majorBidi" w:cstheme="majorBidi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نظائر كل من : </w:t>
            </w:r>
            <w:r>
              <w:rPr>
                <w:b/>
                <w:bCs/>
                <w:lang w:bidi="ar-DZ"/>
              </w:rPr>
              <w:t>N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  <w:lang w:bidi="ar-DZ"/>
              </w:rPr>
              <w:t>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بالنسبة إلى </w:t>
            </w: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880D9B" w:rsidRPr="004653F8" w:rsidRDefault="00880D9B" w:rsidP="00880D9B">
            <w:pPr>
              <w:pStyle w:val="a8"/>
              <w:numPr>
                <w:ilvl w:val="0"/>
                <w:numId w:val="18"/>
              </w:numPr>
              <w:bidi/>
              <w:spacing w:line="276" w:lineRule="auto"/>
              <w:rPr>
                <w:rFonts w:asciiTheme="majorBidi" w:hAnsiTheme="majorBidi" w:cstheme="majorBidi"/>
                <w:lang w:bidi="ar-DZ"/>
              </w:rPr>
            </w:pP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منصف زاوية الرأس </w:t>
            </w:r>
            <w:r>
              <w:rPr>
                <w:b/>
                <w:bCs/>
                <w:lang w:bidi="ar-DZ"/>
              </w:rPr>
              <w:t>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لهذا المثلث ،  لماذا ؟</w:t>
            </w:r>
          </w:p>
          <w:p w:rsidR="00880D9B" w:rsidRDefault="00880D9B" w:rsidP="004653F8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Pr="004653F8" w:rsidRDefault="00880D9B" w:rsidP="004653F8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u w:val="single"/>
                <w:lang w:bidi="ar-DZ"/>
              </w:rPr>
            </w:pPr>
            <w:r w:rsidRPr="004653F8">
              <w:rPr>
                <w:rFonts w:asciiTheme="majorBidi" w:hAnsiTheme="majorBidi" w:cstheme="majorBidi" w:hint="cs"/>
                <w:color w:val="FF0000"/>
                <w:u w:val="single"/>
                <w:rtl/>
                <w:lang w:bidi="ar-DZ"/>
              </w:rPr>
              <w:t>حل</w:t>
            </w:r>
            <w:r>
              <w:rPr>
                <w:rFonts w:asciiTheme="majorBidi" w:hAnsiTheme="majorBidi" w:cstheme="majorBidi" w:hint="cs"/>
                <w:color w:val="FF0000"/>
                <w:u w:val="single"/>
                <w:rtl/>
                <w:lang w:bidi="ar-DZ"/>
              </w:rPr>
              <w:t xml:space="preserve">  مختصر ل</w:t>
            </w:r>
            <w:r w:rsidRPr="004653F8">
              <w:rPr>
                <w:rFonts w:asciiTheme="majorBidi" w:hAnsiTheme="majorBidi" w:cstheme="majorBidi" w:hint="cs"/>
                <w:color w:val="FF0000"/>
                <w:u w:val="single"/>
                <w:rtl/>
                <w:lang w:bidi="ar-DZ"/>
              </w:rPr>
              <w:t xml:space="preserve">لنشاط : </w:t>
            </w:r>
          </w:p>
          <w:p w:rsidR="00880D9B" w:rsidRPr="004653F8" w:rsidRDefault="00880D9B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* نوع المثلث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MP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متساوي الساقين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880D9B" w:rsidRPr="004653F8" w:rsidRDefault="00880D9B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* النقطة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تنتمي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لى (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12.75pt" o:ole="">
                  <v:imagedata r:id="rId18" o:title=""/>
                </v:shape>
                <o:OLEObject Type="Embed" ProgID="Equation.3" ShapeID="_x0000_i1031" DrawAspect="Content" ObjectID="_1600704672" r:id="rId19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لأن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32" type="#_x0000_t75" style="width:11.25pt;height:12.75pt" o:ole="">
                  <v:imagedata r:id="rId20" o:title=""/>
                </v:shape>
                <o:OLEObject Type="Embed" ProgID="Equation.3" ShapeID="_x0000_i1032" DrawAspect="Content" ObjectID="_1600704673" r:id="rId21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محور [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M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]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تبعد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نفس البعد عن طرفي [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M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]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880D9B" w:rsidRPr="004653F8" w:rsidRDefault="00880D9B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* نظائر كل من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 xml:space="preserve">P; I, N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بالنسبة إلى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33" type="#_x0000_t75" style="width:11.25pt;height:12.75pt" o:ole="">
                  <v:imagedata r:id="rId22" o:title=""/>
                </v:shape>
                <o:OLEObject Type="Embed" ProgID="Equation.3" ShapeID="_x0000_i1033" DrawAspect="Content" ObjectID="_1600704674" r:id="rId23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على الترتيب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هي: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 xml:space="preserve"> P, I , M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880D9B" w:rsidRPr="004653F8" w:rsidRDefault="00880D9B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*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34" type="#_x0000_t75" style="width:11.25pt;height:12.75pt" o:ole="">
                  <v:imagedata r:id="rId24" o:title=""/>
                </v:shape>
                <o:OLEObject Type="Embed" ProgID="Equation.3" ShapeID="_x0000_i1034" DrawAspect="Content" ObjectID="_1600704675" r:id="rId25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) يمثل بالنسبة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ى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المثلث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M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 محور تناظر له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880D9B" w:rsidRPr="0047612E" w:rsidRDefault="00880D9B" w:rsidP="0047612E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*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35" type="#_x0000_t75" style="width:11.25pt;height:12.75pt" o:ole="">
                  <v:imagedata r:id="rId26" o:title=""/>
                </v:shape>
                <o:OLEObject Type="Embed" ProgID="Equation.3" ShapeID="_x0000_i1035" DrawAspect="Content" ObjectID="_1600704676" r:id="rId27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) هو منصف زاوية الرأس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لهذا المثلث ل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ن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I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تنتمي إلى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36" type="#_x0000_t75" style="width:11.25pt;height:12.75pt" o:ole="">
                  <v:imagedata r:id="rId28" o:title=""/>
                </v:shape>
                <o:OLEObject Type="Embed" ProgID="Equation.3" ShapeID="_x0000_i1036" DrawAspect="Content" ObjectID="_1600704677" r:id="rId29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و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 xml:space="preserve">I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تبعد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نفس المسافة  عن ضلعي الزاوية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620" w:dyaOrig="340">
                <v:shape id="_x0000_i1037" type="#_x0000_t75" style="width:31.5pt;height:16.5pt" o:ole="">
                  <v:imagedata r:id="rId30" o:title=""/>
                </v:shape>
                <o:OLEObject Type="Embed" ProgID="Equation.3" ShapeID="_x0000_i1037" DrawAspect="Content" ObjectID="_1600704678" r:id="rId31"/>
              </w:objec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47612E">
        <w:trPr>
          <w:trHeight w:val="9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47612E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47612E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47612E">
        <w:trPr>
          <w:trHeight w:val="324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  <w:p w:rsidR="00880D9B" w:rsidRPr="007B3F75" w:rsidRDefault="00880D9B" w:rsidP="004D2EC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1360D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BE1D69" w:rsidP="001E3B0D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E1D69">
              <w:rPr>
                <w:noProof/>
                <w:color w:val="000000" w:themeColor="text1"/>
                <w:sz w:val="28"/>
                <w:szCs w:val="28"/>
                <w:u w:val="single"/>
                <w:rtl/>
              </w:rPr>
              <w:pict>
                <v:shape id="_x0000_s1062" type="#_x0000_t202" style="position:absolute;left:0;text-align:left;margin-left:7.15pt;margin-top:2.45pt;width:117pt;height:159pt;z-index:251695104" filled="f" stroked="f">
                  <v:textbox style="mso-next-textbox:#_x0000_s1062">
                    <w:txbxContent>
                      <w:p w:rsidR="00880D9B" w:rsidRDefault="00880D9B" w:rsidP="001360D9">
                        <w:pPr>
                          <w:bidi/>
                          <w:jc w:val="center"/>
                        </w:pPr>
                        <w:r w:rsidRPr="001360D9">
                          <w:rPr>
                            <w:noProof/>
                          </w:rPr>
                          <w:drawing>
                            <wp:inline distT="0" distB="0" distL="0" distR="0">
                              <wp:extent cx="1323975" cy="1822614"/>
                              <wp:effectExtent l="19050" t="0" r="0" b="0"/>
                              <wp:docPr id="13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 l="52469" b="3665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6458" cy="1826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1360D9" w:rsidRDefault="00880D9B" w:rsidP="001360D9">
            <w:pPr>
              <w:bidi/>
              <w:contextualSpacing/>
              <w:rPr>
                <w:color w:val="000000" w:themeColor="text1"/>
                <w:sz w:val="28"/>
                <w:szCs w:val="28"/>
                <w:u w:val="single"/>
                <w:rtl/>
                <w:lang w:bidi="ar-DZ"/>
              </w:rPr>
            </w:pPr>
            <w:r w:rsidRPr="001360D9">
              <w:rPr>
                <w:rFonts w:hint="cs"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مثلث المتساوي الساقين</w:t>
            </w:r>
          </w:p>
          <w:p w:rsidR="00880D9B" w:rsidRPr="00C03238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u w:val="single"/>
                <w:rtl/>
                <w:lang w:bidi="ar-DZ"/>
              </w:rPr>
              <w:t>خاصية 1</w:t>
            </w:r>
            <w:r w:rsidRPr="00C03238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C03238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rtl/>
                <w:lang w:bidi="ar-DZ"/>
              </w:rPr>
              <w:t>محور تناظر قاعدة مثلث متساوي الساقين هو محور تناظر هذا المثلث .</w:t>
            </w:r>
          </w:p>
          <w:p w:rsidR="00880D9B" w:rsidRPr="00C03238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C03238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u w:val="single"/>
                <w:rtl/>
                <w:lang w:bidi="ar-DZ"/>
              </w:rPr>
              <w:t>خاصية 2</w:t>
            </w:r>
            <w:r w:rsidRPr="00C03238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C03238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rtl/>
                <w:lang w:bidi="ar-DZ"/>
              </w:rPr>
              <w:t xml:space="preserve">محور تناظر مثلث متساوي الساقين هو محور قاعدته وهو أيضا </w:t>
            </w:r>
          </w:p>
          <w:p w:rsidR="00880D9B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rtl/>
                <w:lang w:bidi="ar-DZ"/>
              </w:rPr>
              <w:t>منصف زاوية رأسه الأساسي .</w:t>
            </w:r>
          </w:p>
          <w:p w:rsidR="00880D9B" w:rsidRDefault="00880D9B" w:rsidP="00CD13B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CD13B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CD13B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40E15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EF4F6F" w:rsidRDefault="00880D9B" w:rsidP="0047612E">
            <w:pPr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140E15">
        <w:trPr>
          <w:trHeight w:val="1893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A5844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1360D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ـ ارسم قطعة مستقيم </w:t>
            </w:r>
            <w:r>
              <w:rPr>
                <w:b/>
                <w:bCs/>
                <w:lang w:bidi="ar-DZ"/>
              </w:rPr>
              <w:t>[MN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طولها </w:t>
            </w:r>
            <w:r>
              <w:rPr>
                <w:b/>
                <w:bCs/>
                <w:lang w:bidi="ar-DZ"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ثم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أنشئ  </w:t>
            </w:r>
            <w:r w:rsidRPr="006970B8">
              <w:rPr>
                <w:b/>
                <w:bCs/>
                <w:lang w:bidi="ar-DZ"/>
              </w:rPr>
              <w:t>(∆)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محور</w:t>
            </w:r>
            <w:r>
              <w:rPr>
                <w:rFonts w:hint="cs"/>
                <w:b/>
                <w:bCs/>
                <w:rtl/>
                <w:lang w:bidi="ar-DZ"/>
              </w:rPr>
              <w:t>ها .</w:t>
            </w:r>
          </w:p>
          <w:p w:rsidR="00880D9B" w:rsidRDefault="00880D9B" w:rsidP="001360D9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ـ عين نقطة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</w:t>
            </w: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تبعد عن </w:t>
            </w:r>
            <w:r>
              <w:rPr>
                <w:b/>
                <w:bCs/>
                <w:lang w:bidi="ar-DZ"/>
              </w:rPr>
              <w:t>(MN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مسافة </w:t>
            </w:r>
            <w:r>
              <w:rPr>
                <w:b/>
                <w:bCs/>
              </w:rPr>
              <w:t>3cm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Default="00880D9B" w:rsidP="00880D9B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نوع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  <w:lang w:bidi="ar-DZ"/>
              </w:rPr>
              <w:t>AMN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 علّل .</w:t>
            </w:r>
          </w:p>
          <w:p w:rsidR="00880D9B" w:rsidRPr="001E3B0D" w:rsidRDefault="00880D9B" w:rsidP="001E3B0D">
            <w:pPr>
              <w:pStyle w:val="a8"/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FD5CA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FD5CAC" w:rsidRDefault="00880D9B" w:rsidP="00FD5CAC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64" style="position:absolute;left:0;text-align:left;margin-left:8.6pt;margin-top:-2.8pt;width:90.15pt;height:20.25pt;z-index:251698176" arcsize="10923f" filled="f">
            <v:textbox style="mso-next-textbox:#_x0000_s1064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63" type="#_x0000_t202" style="position:absolute;left:0;text-align:left;margin-left:41.15pt;margin-top:5.95pt;width:61.65pt;height:22.1pt;z-index:251697152;mso-wrap-style:none" filled="f" stroked="f">
            <v:textbox style="mso-next-textbox:#_x0000_s1063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95005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: مستطيل ، مربع ، معين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EE04B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كل من الرباعيات الخاصة مع التبرير باستعمال الخواص المعروفة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63322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Pr="00A41AAD" w:rsidRDefault="00880D9B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Pr="00EF4F6F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EF4F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EF4F6F" w:rsidRDefault="00880D9B" w:rsidP="008A187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8A187F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A187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مطلوب من التلاميذ إعطاء </w:t>
            </w:r>
            <w:r w:rsidRPr="008A187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كل من</w:t>
            </w:r>
            <w:r w:rsidRPr="008A187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رباعيات الخاص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معرفة إنشاء محاور تناظر كل رباعي</w:t>
            </w:r>
          </w:p>
          <w:p w:rsidR="00880D9B" w:rsidRDefault="00880D9B" w:rsidP="00B75D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D9B" w:rsidRPr="00EF4F6F" w:rsidRDefault="00880D9B" w:rsidP="008A187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BE1D69" w:rsidP="00251515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E1D69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65" type="#_x0000_t202" style="position:absolute;left:0;text-align:left;margin-left:3.4pt;margin-top:2.55pt;width:192pt;height:171.75pt;z-index:251699200" filled="f" stroked="f">
                  <v:textbox>
                    <w:txbxContent>
                      <w:p w:rsidR="00880D9B" w:rsidRDefault="00880D9B" w:rsidP="00946CD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289096" cy="1971675"/>
                              <wp:effectExtent l="19050" t="0" r="0" b="0"/>
                              <wp:docPr id="14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9096" cy="1971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CD13BA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</w:t>
            </w:r>
            <w:r w:rsidRPr="00946CD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شكال الثلاثة مرسوم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اليد الحرة .</w:t>
            </w:r>
          </w:p>
          <w:p w:rsidR="00880D9B" w:rsidRDefault="00880D9B" w:rsidP="00946CD2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قالت مريم أن تشفير الرباعي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D</w:t>
            </w:r>
            <w:r w:rsidRPr="00946CD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دلّ</w:t>
            </w:r>
          </w:p>
          <w:p w:rsidR="00880D9B" w:rsidRPr="00946CD2" w:rsidRDefault="00880D9B" w:rsidP="00946CD2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على أنّه مستطيل .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هل أنت موافق ؟ برّر جوابك .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أنشئ على ورقة غير مسطرة باستعمال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أدوات الهندسية .المناسبة ، المستطيل </w:t>
            </w:r>
            <w:r>
              <w:rPr>
                <w:b/>
                <w:bCs/>
                <w:color w:val="000000" w:themeColor="text1"/>
                <w:lang w:bidi="ar-DZ"/>
              </w:rPr>
              <w:t>ABCD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ـ حدّد نوع كل من الرباعيين </w:t>
            </w:r>
            <w:r>
              <w:rPr>
                <w:b/>
                <w:bCs/>
                <w:color w:val="000000" w:themeColor="text1"/>
                <w:lang w:bidi="ar-DZ"/>
              </w:rPr>
              <w:t>EFGH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lang w:bidi="ar-DZ"/>
              </w:rPr>
              <w:t>RSTV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ثم أنشئهما على ورقة غير مسطرة باستعمال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أدوات الهندسية المناسبة .</w:t>
            </w:r>
          </w:p>
          <w:p w:rsidR="00880D9B" w:rsidRPr="00946CD2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أنشئ محاور تناظر كل شكل من الأشكال الثلاثة .</w:t>
            </w:r>
          </w:p>
          <w:p w:rsidR="00880D9B" w:rsidRPr="00946CD2" w:rsidRDefault="00880D9B" w:rsidP="004D5F61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801F4">
        <w:trPr>
          <w:trHeight w:val="86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D801F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8F0DF4">
        <w:trPr>
          <w:trHeight w:val="607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D801F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2015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BE1D69" w:rsidP="00702C7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BE1D69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66" type="#_x0000_t202" style="position:absolute;left:0;text-align:left;margin-left:154.15pt;margin-top:13.35pt;width:232.5pt;height:29.25pt;z-index:251700224" filled="f" fillcolor="white [3201]" strokecolor="#d2da7a [3206]" strokeweight="2.5pt">
                  <v:shadow color="#868686"/>
                  <v:textbox style="mso-next-textbox:#_x0000_s1066">
                    <w:txbxContent>
                      <w:p w:rsidR="00880D9B" w:rsidRDefault="00880D9B" w:rsidP="00FD7C2F"/>
                    </w:txbxContent>
                  </v:textbox>
                </v:shape>
              </w:pict>
            </w:r>
            <w:r w:rsidR="00880D9B" w:rsidRPr="00A517B9">
              <w:rPr>
                <w:rFonts w:hint="cs"/>
                <w:b/>
                <w:bCs/>
                <w:u w:val="single"/>
                <w:rtl/>
                <w:lang w:bidi="ar-DZ"/>
              </w:rPr>
              <w:t>تعريف 1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BE1D69" w:rsidP="00702C7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68" type="#_x0000_t202" style="position:absolute;left:0;text-align:left;margin-left:13.9pt;margin-top:2.55pt;width:133.5pt;height:69.75pt;z-index:251702272" filled="f" stroked="f">
                  <v:textbox>
                    <w:txbxContent>
                      <w:p w:rsidR="00880D9B" w:rsidRDefault="00880D9B" w:rsidP="005F0B80">
                        <w:pPr>
                          <w:bidi/>
                          <w:jc w:val="center"/>
                        </w:pPr>
                        <w:r w:rsidRPr="005F0B80">
                          <w:rPr>
                            <w:rFonts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79245" cy="781956"/>
                              <wp:effectExtent l="19050" t="0" r="1905" b="0"/>
                              <wp:docPr id="19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 t="17742" r="6007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9245" cy="7819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 المستطيل هو رباعي زواياه الأربع قائمة ، ولكل ضلعين متقابلين</w:t>
            </w:r>
          </w:p>
          <w:p w:rsidR="00880D9B" w:rsidRDefault="00880D9B" w:rsidP="00702C7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منه  نفس الطول .</w:t>
            </w:r>
          </w:p>
          <w:p w:rsidR="00880D9B" w:rsidRDefault="00880D9B" w:rsidP="00702C7D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880D9B" w:rsidRPr="00702C7D" w:rsidRDefault="00880D9B" w:rsidP="0009617D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>خاص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: </w:t>
            </w:r>
          </w:p>
          <w:p w:rsidR="00880D9B" w:rsidRDefault="00880D9B" w:rsidP="0009617D">
            <w:pPr>
              <w:bidi/>
              <w:spacing w:line="276" w:lineRule="auto"/>
              <w:contextualSpacing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   ـ  قطرا المستطيل متناصفان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ومتقايسان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702C7D" w:rsidRDefault="00BE1D69" w:rsidP="0009617D">
            <w:pPr>
              <w:bidi/>
              <w:spacing w:line="276" w:lineRule="auto"/>
              <w:contextualSpacing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E1D69">
              <w:rPr>
                <w:b/>
                <w:bCs/>
                <w:noProof/>
                <w:rtl/>
              </w:rPr>
              <w:pict>
                <v:shape id="_x0000_s1069" type="#_x0000_t202" style="position:absolute;left:0;text-align:left;margin-left:28.9pt;margin-top:5.85pt;width:98.25pt;height:75.95pt;z-index:251703296" filled="f" stroked="f">
                  <v:textbox>
                    <w:txbxContent>
                      <w:p w:rsidR="00880D9B" w:rsidRDefault="00880D9B" w:rsidP="00702C7D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23950" cy="883434"/>
                              <wp:effectExtent l="19050" t="0" r="0" b="0"/>
                              <wp:docPr id="20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6597" cy="885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BE1D69" w:rsidP="00283D97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BE1D69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67" type="#_x0000_t202" style="position:absolute;left:0;text-align:left;margin-left:125.65pt;margin-top:13.95pt;width:259.5pt;height:13.45pt;z-index:251701248" filled="f" fillcolor="white [3201]" strokecolor="#d2da7a [3206]" strokeweight="2.5pt">
                  <v:shadow color="#868686"/>
                  <v:textbox>
                    <w:txbxContent>
                      <w:p w:rsidR="00880D9B" w:rsidRDefault="00880D9B" w:rsidP="00FD7C2F"/>
                    </w:txbxContent>
                  </v:textbox>
                </v:shape>
              </w:pict>
            </w:r>
            <w:r w:rsidR="00880D9B" w:rsidRPr="00A517B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A517B9" w:rsidRDefault="00880D9B" w:rsidP="00283D97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A517B9">
              <w:rPr>
                <w:rFonts w:hint="cs"/>
                <w:b/>
                <w:bCs/>
                <w:rtl/>
                <w:lang w:bidi="ar-DZ"/>
              </w:rPr>
              <w:t>المربع هو رباعي زواياه الأربع قائمة و أضلاعه الأربعة لها نفس الطول .</w:t>
            </w:r>
          </w:p>
          <w:p w:rsidR="00880D9B" w:rsidRDefault="00880D9B" w:rsidP="00283D97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8F0DF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>خاص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880D9B" w:rsidRPr="00866AB3" w:rsidRDefault="00880D9B" w:rsidP="008F0DF4">
            <w:pPr>
              <w:bidi/>
              <w:spacing w:line="276" w:lineRule="auto"/>
              <w:contextualSpacing/>
              <w:rPr>
                <w:rFonts w:asciiTheme="minorBidi" w:hAnsiTheme="minorBidi"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Cs/>
                <w:rtl/>
                <w:lang w:bidi="ar-DZ"/>
              </w:rPr>
              <w:t xml:space="preserve">ـ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قطرا المربع متناصفان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ومتقايسان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وحاملا قطراه متعامدان .</w:t>
            </w:r>
          </w:p>
          <w:p w:rsidR="00880D9B" w:rsidRPr="00174A50" w:rsidRDefault="00880D9B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BE1D69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BE1D69">
              <w:rPr>
                <w:rFonts w:asciiTheme="minorBidi" w:hAnsiTheme="minorBidi"/>
                <w:bCs/>
                <w:noProof/>
                <w:rtl/>
              </w:rPr>
              <w:pict>
                <v:shape id="_x0000_s1070" type="#_x0000_t202" style="position:absolute;left:0;text-align:left;margin-left:19.15pt;margin-top:2pt;width:123pt;height:70pt;z-index:251704320" filled="f" stroked="f">
                  <v:textbox>
                    <w:txbxContent>
                      <w:p w:rsidR="00880D9B" w:rsidRDefault="00880D9B" w:rsidP="008F0DF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69695" cy="801773"/>
                              <wp:effectExtent l="19050" t="0" r="1905" b="0"/>
                              <wp:docPr id="24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9695" cy="8017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E1D69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71" type="#_x0000_t202" style="position:absolute;left:0;text-align:left;margin-left:194.65pt;margin-top:13.25pt;width:189.75pt;height:13.45pt;z-index:251705344" filled="f" fillcolor="white [3201]" strokecolor="#d2da7a [3206]" strokeweight="2.5pt">
                  <v:shadow color="#868686"/>
                  <v:textbox>
                    <w:txbxContent>
                      <w:p w:rsidR="00880D9B" w:rsidRDefault="00880D9B" w:rsidP="005F2BB7"/>
                    </w:txbxContent>
                  </v:textbox>
                </v:shape>
              </w:pict>
            </w:r>
            <w:r w:rsidR="00880D9B" w:rsidRPr="00A517B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المعين هو رباعي أضلاعه الأربعة لها نفس الطول .</w:t>
            </w:r>
          </w:p>
          <w:p w:rsidR="00880D9B" w:rsidRDefault="00880D9B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F0DF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174A50">
              <w:rPr>
                <w:rFonts w:hint="cs"/>
                <w:b/>
                <w:bCs/>
                <w:u w:val="single"/>
                <w:rtl/>
                <w:lang w:bidi="ar-DZ"/>
              </w:rPr>
              <w:t>خاص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174A50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880D9B" w:rsidRPr="008F0DF4" w:rsidRDefault="00880D9B" w:rsidP="008F0DF4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ـ قطرا المعين متناصفان و حاملا قطراه متعامدان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371203">
        <w:trPr>
          <w:trHeight w:val="1575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D3293A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ـ أنشئ مستطيلا  بعداه </w:t>
            </w:r>
            <w:r>
              <w:rPr>
                <w:b/>
                <w:bCs/>
                <w:lang w:bidi="ar-DZ"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>
              <w:rPr>
                <w:b/>
                <w:bCs/>
                <w:lang w:bidi="ar-DZ"/>
              </w:rPr>
              <w:t>3,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D3293A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ـ أنشئ معينا طولا قطريه </w:t>
            </w:r>
            <w:r>
              <w:rPr>
                <w:b/>
                <w:bCs/>
                <w:lang w:bidi="ar-DZ"/>
              </w:rPr>
              <w:t>4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6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371203" w:rsidRDefault="00880D9B" w:rsidP="003712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3F21E4">
              <w:rPr>
                <w:rFonts w:hint="cs"/>
                <w:b/>
                <w:bCs/>
                <w:rtl/>
                <w:lang w:bidi="ar-DZ"/>
              </w:rPr>
              <w:t xml:space="preserve">3/ـ أنشئ مربعا طول ضلعه </w:t>
            </w:r>
            <w:r w:rsidRPr="003F21E4">
              <w:rPr>
                <w:b/>
                <w:bCs/>
                <w:lang w:bidi="ar-DZ"/>
              </w:rPr>
              <w:t>4,5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8126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9 و 21</w:t>
            </w:r>
            <w:r w:rsidRPr="00FF518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8126C1" w:rsidRDefault="00880D9B" w:rsidP="008126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F518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11 و 112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73" style="position:absolute;left:0;text-align:left;margin-left:8.6pt;margin-top:-2.8pt;width:90.15pt;height:20.25pt;z-index:251708416" arcsize="10923f" filled="f">
            <v:textbox style="mso-next-textbox:#_x0000_s1073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72" type="#_x0000_t202" style="position:absolute;left:0;text-align:left;margin-left:41.15pt;margin-top:5.95pt;width:61.65pt;height:22.1pt;z-index:251707392;mso-wrap-style:none" filled="f" stroked="f">
            <v:textbox style="mso-next-textbox:#_x0000_s1072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95005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دائرة و قوس من دائر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E377E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 دائرة و قوس من دائر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133C7C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A41AAD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Default="00880D9B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Pr="00EF4F6F" w:rsidRDefault="00880D9B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133C7C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133C7C" w:rsidRDefault="00880D9B" w:rsidP="003D6B72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133C7C" w:rsidRDefault="00880D9B" w:rsidP="00133C7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33C7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عرف الدائرة ثم أذكر </w:t>
            </w:r>
            <w:r w:rsidRPr="00133C7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133C7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خواص أجزائها</w:t>
            </w:r>
            <w:r w:rsidRPr="00133C7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D9B" w:rsidRPr="00133C7C" w:rsidRDefault="00880D9B" w:rsidP="00133C7C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EF4F6F" w:rsidRDefault="00880D9B" w:rsidP="00133C7C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80D9B" w:rsidRPr="00EF4F6F" w:rsidRDefault="00880D9B" w:rsidP="00133C7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133C7C">
        <w:trPr>
          <w:trHeight w:val="382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D258E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 ـ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1 ـ </w:t>
            </w:r>
            <w:proofErr w:type="spellStart"/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شيء</w:t>
            </w:r>
            <w:proofErr w:type="spellEnd"/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نقاط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A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B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حيث: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A=B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=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2 ـ </w:t>
            </w:r>
            <w:proofErr w:type="spellStart"/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شيء</w:t>
            </w:r>
            <w:proofErr w:type="spellEnd"/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دائرة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T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التي مركزها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وتشمل النقطة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A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3 ـ هل النقطتان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B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 الدائرة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T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؟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 ـ 1 ـ أرسم دائرة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التي مركزها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نصف قطرها 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CM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2 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2 ـ عيّن ثلاث نقط من 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هي 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D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F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3 ـ ـأرسم مستقيما 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d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 يشمل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4 ـ عيّن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نظائر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D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F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النسبة إلى المستقيم 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d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5 ـ هل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ن الدائرة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؟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6 ـ ماذا يمثل 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d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بالنسبة إلى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؟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7 ـ لوّن القوس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DE</m:t>
                  </m:r>
                </m:e>
              </m:acc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ثم ّ لوّن نظيره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acc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بلون آخر.</w:t>
            </w:r>
          </w:p>
          <w:p w:rsidR="00880D9B" w:rsidRDefault="00880D9B" w:rsidP="00D258EC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Pr="00946CD2" w:rsidRDefault="00880D9B" w:rsidP="0023565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801F4">
        <w:trPr>
          <w:trHeight w:val="86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D801F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235653">
        <w:trPr>
          <w:trHeight w:val="378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D801F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D3500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801F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Pr="006939D7" w:rsidRDefault="00880D9B" w:rsidP="00235653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6939D7">
              <w:rPr>
                <w:rFonts w:hint="cs"/>
                <w:b/>
                <w:bCs/>
                <w:u w:val="single"/>
                <w:rtl/>
                <w:lang w:bidi="ar-DZ"/>
              </w:rPr>
              <w:t>تعريف :</w:t>
            </w:r>
            <w:r w:rsidR="00BE1D69" w:rsidRPr="00BE1D69">
              <w:rPr>
                <w:b/>
                <w:bCs/>
                <w:noProof/>
                <w:rtl/>
              </w:rPr>
              <w:pict>
                <v:shape id="_x0000_s1074" type="#_x0000_t202" style="position:absolute;left:0;text-align:left;margin-left:.4pt;margin-top:4.9pt;width:178.5pt;height:165pt;z-index:251709440;mso-position-horizontal-relative:text;mso-position-vertical-relative:text" filled="f" stroked="f">
                  <v:textbox style="mso-next-textbox:#_x0000_s1074">
                    <w:txbxContent>
                      <w:p w:rsidR="00880D9B" w:rsidRDefault="00880D9B" w:rsidP="006960F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114550" cy="1953442"/>
                              <wp:effectExtent l="19050" t="0" r="0" b="0"/>
                              <wp:docPr id="15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 r="41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4550" cy="19534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880D9B">
            <w:pPr>
              <w:pStyle w:val="a8"/>
              <w:numPr>
                <w:ilvl w:val="0"/>
                <w:numId w:val="20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تكون دائرة من كل النقط التي لها نفس البعد </w:t>
            </w:r>
          </w:p>
          <w:p w:rsidR="00880D9B" w:rsidRDefault="00880D9B" w:rsidP="006939D7">
            <w:pPr>
              <w:pStyle w:val="a8"/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ن نقطة ثابتة تسمى </w:t>
            </w: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>المركز .</w:t>
            </w:r>
          </w:p>
          <w:p w:rsidR="00880D9B" w:rsidRDefault="00880D9B" w:rsidP="00880D9B">
            <w:pPr>
              <w:pStyle w:val="a8"/>
              <w:numPr>
                <w:ilvl w:val="0"/>
                <w:numId w:val="20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6939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بعد بين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</w:t>
            </w:r>
            <w:r w:rsidRPr="006939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ركز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نقطة من الدائرة يسمى</w:t>
            </w:r>
          </w:p>
          <w:p w:rsidR="00880D9B" w:rsidRDefault="00880D9B" w:rsidP="006939D7">
            <w:pPr>
              <w:pStyle w:val="a8"/>
              <w:bidi/>
              <w:rPr>
                <w:b/>
                <w:bCs/>
                <w:color w:val="FF0000"/>
                <w:rtl/>
                <w:lang w:bidi="ar-DZ"/>
              </w:rPr>
            </w:pP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>نصف القطر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.</w:t>
            </w:r>
          </w:p>
          <w:p w:rsidR="00880D9B" w:rsidRPr="006939D7" w:rsidRDefault="00880D9B" w:rsidP="00880D9B">
            <w:pPr>
              <w:pStyle w:val="a8"/>
              <w:numPr>
                <w:ilvl w:val="0"/>
                <w:numId w:val="20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6939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قطعة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0000" w:themeColor="text1"/>
                <w:lang w:bidi="ar-DZ"/>
              </w:rPr>
              <w:t>[DE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ي </w:t>
            </w: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وتر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.</w:t>
            </w:r>
          </w:p>
          <w:p w:rsidR="00880D9B" w:rsidRDefault="00880D9B" w:rsidP="00880D9B">
            <w:pPr>
              <w:pStyle w:val="a8"/>
              <w:numPr>
                <w:ilvl w:val="0"/>
                <w:numId w:val="20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وتر </w:t>
            </w:r>
            <w:r>
              <w:rPr>
                <w:b/>
                <w:bCs/>
                <w:color w:val="000000" w:themeColor="text1"/>
                <w:lang w:bidi="ar-DZ"/>
              </w:rPr>
              <w:t>[AB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ذي يشمل المركز يسمى </w:t>
            </w:r>
          </w:p>
          <w:p w:rsidR="00880D9B" w:rsidRDefault="00880D9B" w:rsidP="006939D7">
            <w:pPr>
              <w:pStyle w:val="a8"/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>قطر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دائرة .</w:t>
            </w:r>
          </w:p>
          <w:p w:rsidR="00880D9B" w:rsidRDefault="00880D9B" w:rsidP="00880D9B">
            <w:pPr>
              <w:pStyle w:val="a8"/>
              <w:numPr>
                <w:ilvl w:val="0"/>
                <w:numId w:val="20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قطعة </w:t>
            </w:r>
            <w:r>
              <w:rPr>
                <w:b/>
                <w:bCs/>
                <w:color w:val="000000" w:themeColor="text1"/>
                <w:lang w:bidi="ar-DZ"/>
              </w:rPr>
              <w:t>[OC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ي نصف قطر للدائرة .</w:t>
            </w:r>
          </w:p>
          <w:p w:rsidR="00880D9B" w:rsidRDefault="00880D9B" w:rsidP="00880D9B">
            <w:pPr>
              <w:pStyle w:val="a8"/>
              <w:numPr>
                <w:ilvl w:val="0"/>
                <w:numId w:val="20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كل نقطتين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lang w:bidi="ar-DZ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ن دائرة تعينان قوسين نرمز </w:t>
            </w:r>
          </w:p>
          <w:p w:rsidR="00880D9B" w:rsidRPr="006939D7" w:rsidRDefault="00880D9B" w:rsidP="00235653">
            <w:pPr>
              <w:pStyle w:val="a8"/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لأصغرهما بالرمز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BC</m:t>
                  </m:r>
                </m:e>
              </m:acc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Default="00880D9B" w:rsidP="006939D7">
            <w:pPr>
              <w:pStyle w:val="a8"/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880D9B" w:rsidRDefault="00880D9B" w:rsidP="008A215A">
            <w:pPr>
              <w:pStyle w:val="a8"/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880D9B" w:rsidRPr="00FA0088" w:rsidRDefault="00880D9B" w:rsidP="008A215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8A215A">
              <w:rPr>
                <w:rFonts w:hint="cs"/>
                <w:b/>
                <w:bCs/>
                <w:u w:val="single"/>
                <w:rtl/>
                <w:lang w:bidi="ar-DZ"/>
              </w:rPr>
              <w:t>خاصية :</w:t>
            </w:r>
            <w:r w:rsidRPr="008A215A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8A215A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ك</w:t>
            </w:r>
            <w:r w:rsidRPr="00FA0088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 قطر لدائرة هو محور تناظر لها .</w:t>
            </w:r>
          </w:p>
          <w:p w:rsidR="00880D9B" w:rsidRDefault="00880D9B" w:rsidP="00D801F4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</w:p>
          <w:p w:rsidR="00880D9B" w:rsidRPr="00BA6045" w:rsidRDefault="00880D9B" w:rsidP="004C06FE">
            <w:pPr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w:r>
              <w:rPr>
                <w:rtl/>
                <w:lang w:bidi="ar-DZ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371203">
        <w:trPr>
          <w:trHeight w:val="1575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1026D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 ارسم مثلثا </w:t>
            </w:r>
            <w:r>
              <w:rPr>
                <w:b/>
                <w:bCs/>
                <w:lang w:bidi="ar-DZ"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قائما في </w:t>
            </w:r>
            <w:r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1026D1" w:rsidRDefault="00880D9B" w:rsidP="001026D1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أنشئ الدائرة  </w:t>
            </w:r>
            <w:r>
              <w:rPr>
                <w:b/>
                <w:bCs/>
                <w:lang w:bidi="ar-DZ"/>
              </w:rPr>
              <w:t>(C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تي تشمل النقط 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E</w:t>
            </w:r>
          </w:p>
          <w:p w:rsidR="00880D9B" w:rsidRDefault="00880D9B" w:rsidP="003712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C3AA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1026D1" w:rsidRDefault="00880D9B" w:rsidP="00EC3AA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8475C2" w:rsidRDefault="00880D9B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76" style="position:absolute;left:0;text-align:left;margin-left:8.6pt;margin-top:-2.8pt;width:90.15pt;height:20.25pt;z-index:251712512" arcsize="10923f" filled="f">
            <v:textbox style="mso-next-textbox:#_x0000_s1076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75" type="#_x0000_t202" style="position:absolute;left:0;text-align:left;margin-left:41.15pt;margin-top:5.95pt;width:61.65pt;height:22.1pt;z-index:251711488;mso-wrap-style:none" filled="f" stroked="f">
            <v:textbox style="mso-next-textbox:#_x0000_s1075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880D9B" w:rsidRPr="00C63A8C" w:rsidRDefault="00880D9B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ركز تناظر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شكل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E377E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ّعرف على شكل يقبل مركز تناظر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133C7C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Default="00880D9B" w:rsidP="007B3F3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A41AAD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Default="00880D9B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Pr="00EF4F6F" w:rsidRDefault="00880D9B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133C7C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3D6B72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ذا تلاحظ عن النقطتين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'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880D9B" w:rsidRPr="007B3F39" w:rsidRDefault="00880D9B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 معنى التدوير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نصف دورة؟</w:t>
            </w:r>
          </w:p>
          <w:p w:rsidR="00880D9B" w:rsidRPr="007B3F39" w:rsidRDefault="00880D9B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7B3F39" w:rsidRDefault="00880D9B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 ذا نقول عن النقطة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O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النسبة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[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AA'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]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و [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B'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] ؟</w:t>
            </w:r>
          </w:p>
          <w:p w:rsidR="00880D9B" w:rsidRPr="00133C7C" w:rsidRDefault="00880D9B" w:rsidP="007B3F39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880D9B" w:rsidRPr="00EF4F6F" w:rsidRDefault="00880D9B" w:rsidP="007B3F39">
            <w:pPr>
              <w:bidi/>
              <w:spacing w:before="24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133C7C">
        <w:trPr>
          <w:trHeight w:val="382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440455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440455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tl/>
              </w:rPr>
              <w:t xml:space="preserve"> </w:t>
            </w:r>
            <w:r w:rsidRPr="00440455">
              <w:rPr>
                <w:b/>
                <w:bCs/>
                <w:rtl/>
                <w:lang w:bidi="ar-DZ"/>
              </w:rPr>
              <w:t>انقل كلاّ من الشكلي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أ) و (ب)</w:t>
            </w:r>
            <w:r w:rsidRPr="0044045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تاليين </w:t>
            </w:r>
            <w:r w:rsidRPr="00440455">
              <w:rPr>
                <w:rFonts w:hint="cs"/>
                <w:b/>
                <w:bCs/>
                <w:rtl/>
                <w:lang w:bidi="ar-DZ"/>
              </w:rPr>
              <w:t>على ورقة شفاف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BE1D69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77" type="#_x0000_t202" style="position:absolute;left:0;text-align:left;margin-left:57.4pt;margin-top:1.5pt;width:271.5pt;height:153.75pt;z-index:251713536" filled="f" stroked="f">
                  <v:textbox>
                    <w:txbxContent>
                      <w:p w:rsidR="00880D9B" w:rsidRDefault="00880D9B" w:rsidP="008625A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933700" cy="1837065"/>
                              <wp:effectExtent l="19050" t="0" r="0" b="0"/>
                              <wp:docPr id="16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484" cy="1839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B6557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قم بتثبيت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شفوف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شكل (أ) في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ثم أدره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حول </w:t>
            </w:r>
            <w:r w:rsidRPr="00AA0C4B">
              <w:rPr>
                <w:b/>
                <w:bCs/>
                <w:rtl/>
                <w:lang w:bidi="ar-DZ"/>
              </w:rPr>
              <w:t>O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بنصف دورة أي بزاوية </w:t>
            </w:r>
            <w:proofErr w:type="spellStart"/>
            <w:r w:rsidRPr="00AA0C4B">
              <w:rPr>
                <w:rFonts w:hint="cs"/>
                <w:b/>
                <w:bCs/>
                <w:rtl/>
                <w:lang w:bidi="ar-DZ"/>
              </w:rPr>
              <w:t>قيسها</w:t>
            </w:r>
            <w:proofErr w:type="spellEnd"/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A0C4B">
              <w:rPr>
                <w:b/>
                <w:bCs/>
                <w:rtl/>
                <w:lang w:bidi="ar-DZ"/>
              </w:rPr>
              <w:t>º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>180.</w:t>
            </w:r>
          </w:p>
          <w:p w:rsidR="00880D9B" w:rsidRDefault="00880D9B" w:rsidP="00880D9B">
            <w:pPr>
              <w:pStyle w:val="a8"/>
              <w:numPr>
                <w:ilvl w:val="0"/>
                <w:numId w:val="2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دّد النقاط التي تنطبق مع بعضها  .</w:t>
            </w:r>
          </w:p>
          <w:p w:rsidR="00880D9B" w:rsidRDefault="00880D9B" w:rsidP="00880D9B">
            <w:pPr>
              <w:pStyle w:val="a8"/>
              <w:numPr>
                <w:ilvl w:val="0"/>
                <w:numId w:val="2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تمثل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كلّ من القطع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D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D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E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؟</w:t>
            </w:r>
          </w:p>
          <w:p w:rsidR="00880D9B" w:rsidRDefault="00880D9B" w:rsidP="00C736FD">
            <w:pPr>
              <w:pStyle w:val="a8"/>
              <w:bidi/>
              <w:rPr>
                <w:b/>
                <w:bCs/>
                <w:lang w:bidi="ar-DZ"/>
              </w:rPr>
            </w:pPr>
          </w:p>
          <w:p w:rsidR="00880D9B" w:rsidRDefault="00880D9B" w:rsidP="00B6557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ـ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قم بتثبيت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شفوف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شكل (ب) في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ثم أدره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حول </w:t>
            </w:r>
            <w:r>
              <w:rPr>
                <w:b/>
                <w:bCs/>
                <w:lang w:bidi="ar-DZ"/>
              </w:rPr>
              <w:t>I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بنصف دورة أي بزاوية </w:t>
            </w:r>
            <w:proofErr w:type="spellStart"/>
            <w:r w:rsidRPr="00AA0C4B">
              <w:rPr>
                <w:rFonts w:hint="cs"/>
                <w:b/>
                <w:bCs/>
                <w:rtl/>
                <w:lang w:bidi="ar-DZ"/>
              </w:rPr>
              <w:t>قيسها</w:t>
            </w:r>
            <w:proofErr w:type="spellEnd"/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A0C4B">
              <w:rPr>
                <w:b/>
                <w:bCs/>
                <w:rtl/>
                <w:lang w:bidi="ar-DZ"/>
              </w:rPr>
              <w:t>º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>180.</w:t>
            </w:r>
          </w:p>
          <w:p w:rsidR="00880D9B" w:rsidRDefault="00880D9B" w:rsidP="00880D9B">
            <w:pPr>
              <w:pStyle w:val="a8"/>
              <w:numPr>
                <w:ilvl w:val="0"/>
                <w:numId w:val="2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ذا تلاحظ ؟</w:t>
            </w:r>
          </w:p>
          <w:p w:rsidR="00880D9B" w:rsidRDefault="00880D9B" w:rsidP="008625A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</w:t>
            </w:r>
            <w:r w:rsidRPr="00EB4051">
              <w:rPr>
                <w:b/>
                <w:bCs/>
                <w:rtl/>
                <w:lang w:bidi="ar-DZ"/>
              </w:rPr>
              <w:t xml:space="preserve">أكمل ما يلي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احدى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هذه الكلمات </w:t>
            </w:r>
            <w:r w:rsidRPr="00EB4051">
              <w:rPr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ركز تناظر ،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لاينطبق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، ينطبق ، ليس مركز تناظر .</w:t>
            </w:r>
          </w:p>
          <w:p w:rsidR="00880D9B" w:rsidRDefault="00880D9B" w:rsidP="008625A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تكون نقطة هي ................ شكل ما ، يعني أنّ هذا الشّكل  ........... على نفسه بتدويره نصف دورة حول  </w:t>
            </w:r>
          </w:p>
          <w:p w:rsidR="00880D9B" w:rsidRPr="00AA0C4B" w:rsidRDefault="00880D9B" w:rsidP="008625A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هذه النقطة .</w:t>
            </w:r>
          </w:p>
          <w:p w:rsidR="00880D9B" w:rsidRPr="00946CD2" w:rsidRDefault="00880D9B" w:rsidP="00AA0C4B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801F4">
        <w:trPr>
          <w:trHeight w:val="86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D801F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E1D69"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078" type="#_x0000_t202" style="position:absolute;left:0;text-align:left;margin-left:4.15pt;margin-top:6.05pt;width:143.25pt;height:108.75pt;z-index:251714560;mso-position-horizontal-relative:text;mso-position-vertical-relative:text" filled="f" stroked="f">
                  <v:textbox style="mso-next-textbox:#_x0000_s1078">
                    <w:txbxContent>
                      <w:p w:rsidR="00880D9B" w:rsidRDefault="00880D9B" w:rsidP="00BE73D7">
                        <w:pPr>
                          <w:bidi/>
                          <w:jc w:val="center"/>
                        </w:pPr>
                        <w:r w:rsidRPr="00BE73D7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85900" cy="1295726"/>
                              <wp:effectExtent l="19050" t="0" r="0" b="0"/>
                              <wp:docPr id="17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 l="41389" t="33043" r="40782" b="3927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1295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D3500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801F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8A215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نقطة </w:t>
            </w:r>
            <w:r>
              <w:rPr>
                <w:b/>
                <w:bCs/>
                <w:color w:val="000000" w:themeColor="text1"/>
                <w:lang w:bidi="ar-DZ"/>
              </w:rPr>
              <w:t>O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ي مركز تناظر الشكل </w:t>
            </w:r>
            <w:r>
              <w:rPr>
                <w:rFonts w:ascii="Calibri" w:hAnsi="Calibri" w:cs="Calibri"/>
                <w:b/>
                <w:bCs/>
                <w:color w:val="000000" w:themeColor="text1"/>
                <w:rtl/>
                <w:lang w:bidi="ar-DZ"/>
              </w:rPr>
              <w:t>①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عني أن الشكل </w:t>
            </w:r>
            <w:r>
              <w:rPr>
                <w:rFonts w:ascii="Calibri" w:hAnsi="Calibri" w:cs="Calibri"/>
                <w:b/>
                <w:bCs/>
                <w:color w:val="000000" w:themeColor="text1"/>
                <w:rtl/>
                <w:lang w:bidi="ar-DZ"/>
              </w:rPr>
              <w:t>①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880D9B" w:rsidRDefault="00880D9B" w:rsidP="00BE73D7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ينطبق على نفسه بتدويره نصف دورة حول </w:t>
            </w:r>
            <w:r>
              <w:rPr>
                <w:b/>
                <w:bCs/>
                <w:color w:val="000000" w:themeColor="text1"/>
                <w:lang w:bidi="ar-DZ"/>
              </w:rPr>
              <w:t>O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Default="00880D9B" w:rsidP="004C06FE">
            <w:pPr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w:r>
              <w:rPr>
                <w:rtl/>
                <w:lang w:bidi="ar-DZ"/>
              </w:rPr>
              <w:tab/>
            </w:r>
          </w:p>
          <w:p w:rsidR="00880D9B" w:rsidRDefault="00880D9B" w:rsidP="00BE73D7">
            <w:pPr>
              <w:bidi/>
              <w:rPr>
                <w:rtl/>
                <w:lang w:bidi="ar-DZ"/>
              </w:rPr>
            </w:pPr>
          </w:p>
          <w:p w:rsidR="00880D9B" w:rsidRPr="00BA6045" w:rsidRDefault="00880D9B" w:rsidP="00BE73D7">
            <w:pPr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C57C9D">
        <w:trPr>
          <w:trHeight w:val="2382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079" type="#_x0000_t202" style="position:absolute;left:0;text-align:left;margin-left:-1.85pt;margin-top:11.75pt;width:207pt;height:96.75pt;z-index:251715584;mso-position-horizontal-relative:text;mso-position-vertical-relative:text" filled="f" stroked="f">
                  <v:textbox>
                    <w:txbxContent>
                      <w:p w:rsidR="00880D9B" w:rsidRDefault="00880D9B" w:rsidP="00C57C9D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476500" cy="1071394"/>
                              <wp:effectExtent l="19050" t="0" r="0" b="0"/>
                              <wp:docPr id="18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 t="15854" b="97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0" cy="10713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6B64FD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6B64FD" w:rsidRDefault="00880D9B" w:rsidP="00C57C9D">
            <w:pPr>
              <w:tabs>
                <w:tab w:val="left" w:pos="426"/>
              </w:tabs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دّد </w:t>
            </w: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 بين الشكلين التاليين ، </w:t>
            </w:r>
          </w:p>
          <w:p w:rsidR="00880D9B" w:rsidRDefault="00880D9B" w:rsidP="006B64FD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شكل</w:t>
            </w: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ذي يقبل مركز تناظر ؟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ثم عين مركزه .</w:t>
            </w:r>
          </w:p>
          <w:p w:rsidR="00880D9B" w:rsidRDefault="00880D9B" w:rsidP="00C57C9D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C57C9D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C57C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1026D1" w:rsidRDefault="00880D9B" w:rsidP="00C57C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8475C2" w:rsidRDefault="00880D9B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1 ص 126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81" style="position:absolute;left:0;text-align:left;margin-left:8.6pt;margin-top:-2.8pt;width:90.15pt;height:20.25pt;z-index:251718656" arcsize="10923f" filled="f">
            <v:textbox style="mso-next-textbox:#_x0000_s108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80" type="#_x0000_t202" style="position:absolute;left:0;text-align:left;margin-left:41.15pt;margin-top:5.95pt;width:61.65pt;height:22.1pt;z-index:251717632;mso-wrap-style:none" filled="f" stroked="f">
            <v:textbox style="mso-next-textbox:#_x0000_s108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880D9B" w:rsidRPr="00C63A8C" w:rsidRDefault="00880D9B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نظائر: نقطة، قطعة، نصف مستقيم ومستقيم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F03AA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نظائر: نقطة، قطعة، نصف مستقيم ومستقيم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A96DBE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Pr="00A96DBE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عيّن مركز تناظر شكل إذا كان هذا الشكل يقبل مركز تناظ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D9B" w:rsidRPr="00A41AAD" w:rsidRDefault="00880D9B" w:rsidP="00A96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A96DBE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 معنى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A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متناظرتان بالنسبة إلى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O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يسمى التناظر بالنسبة إلى نقطة؟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و نظير كلا من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( نقطة، مستقيم، نصف مستقيم، قطعة مستقيم )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بالنسبة إلى نقطة؟</w:t>
            </w:r>
          </w:p>
        </w:tc>
      </w:tr>
      <w:tr w:rsidR="00880D9B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E1D69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82" type="#_x0000_t202" style="position:absolute;left:0;text-align:left;margin-left:-1.1pt;margin-top:6.65pt;width:134.25pt;height:162pt;z-index:251719680;mso-position-horizontal-relative:text;mso-position-vertical-relative:text" filled="f" stroked="f">
                  <v:textbox>
                    <w:txbxContent>
                      <w:p w:rsidR="00880D9B" w:rsidRDefault="00880D9B" w:rsidP="001549E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52575" cy="1914525"/>
                              <wp:effectExtent l="19050" t="0" r="9525" b="0"/>
                              <wp:docPr id="21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0436" cy="19242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 أ) ـ ارسم على ورقة مثيلا  للشّكل المقابل .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ب) ـ أنشئ النّقط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ظائر النقط   </w:t>
            </w:r>
            <w:r>
              <w:rPr>
                <w:b/>
                <w:bCs/>
                <w:lang w:bidi="ar-DZ"/>
              </w:rPr>
              <w:t xml:space="preserve"> 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C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على الترتيب بالنسبة إلى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جـ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) ـ تحقق باستعمال المسطرة أنّ النّقط  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في استقامية .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أ) ـ  انقل ثّمّ أتم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264E4E" w:rsidRDefault="00880D9B" w:rsidP="00880D9B">
            <w:pPr>
              <w:pStyle w:val="a8"/>
              <w:numPr>
                <w:ilvl w:val="0"/>
                <w:numId w:val="22"/>
              </w:numPr>
              <w:bidi/>
              <w:rPr>
                <w:b/>
                <w:bCs/>
                <w:rtl/>
                <w:lang w:bidi="ar-DZ"/>
              </w:rPr>
            </w:pP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نظيرة القطعة </w:t>
            </w:r>
            <w:r w:rsidRPr="00264E4E">
              <w:rPr>
                <w:b/>
                <w:bCs/>
                <w:rtl/>
                <w:lang w:bidi="ar-DZ"/>
              </w:rPr>
              <w:t>[</w:t>
            </w:r>
            <w:r w:rsidRPr="00264E4E">
              <w:rPr>
                <w:b/>
                <w:bCs/>
                <w:lang w:bidi="ar-DZ"/>
              </w:rPr>
              <w:t>AB</w:t>
            </w:r>
            <w:r w:rsidRPr="00264E4E">
              <w:rPr>
                <w:b/>
                <w:bCs/>
                <w:rtl/>
                <w:lang w:bidi="ar-DZ"/>
              </w:rPr>
              <w:t>]</w:t>
            </w: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بالنسبة إلى النقطة </w:t>
            </w:r>
            <w:r w:rsidRPr="00264E4E">
              <w:rPr>
                <w:b/>
                <w:bCs/>
                <w:lang w:bidi="ar-DZ"/>
              </w:rPr>
              <w:t>O</w:t>
            </w: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هي .....</w:t>
            </w:r>
          </w:p>
          <w:p w:rsidR="00880D9B" w:rsidRDefault="00880D9B" w:rsidP="00880D9B">
            <w:pPr>
              <w:pStyle w:val="a8"/>
              <w:numPr>
                <w:ilvl w:val="0"/>
                <w:numId w:val="22"/>
              </w:numPr>
              <w:bidi/>
              <w:rPr>
                <w:b/>
                <w:bCs/>
                <w:rtl/>
                <w:lang w:bidi="ar-DZ"/>
              </w:rPr>
            </w:pPr>
            <w:r w:rsidRPr="00746C91">
              <w:rPr>
                <w:rFonts w:hint="cs"/>
                <w:b/>
                <w:bCs/>
                <w:rtl/>
                <w:lang w:bidi="ar-DZ"/>
              </w:rPr>
              <w:t>نظير نصف المستقيم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(</w:t>
            </w:r>
            <w:r>
              <w:rPr>
                <w:rFonts w:asciiTheme="majorBidi" w:hAnsiTheme="majorBidi" w:cstheme="majorBidi"/>
                <w:lang w:bidi="ar-DZ"/>
              </w:rPr>
              <w:t>AB</w:t>
            </w:r>
            <w:r>
              <w:rPr>
                <w:rFonts w:asciiTheme="majorBidi" w:hAnsiTheme="majorBidi" w:cstheme="majorBidi"/>
                <w:rtl/>
                <w:lang w:bidi="ar-DZ"/>
              </w:rPr>
              <w:t>]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.......</w:t>
            </w:r>
          </w:p>
          <w:p w:rsidR="00880D9B" w:rsidRDefault="00880D9B" w:rsidP="00880D9B">
            <w:pPr>
              <w:pStyle w:val="a8"/>
              <w:numPr>
                <w:ilvl w:val="0"/>
                <w:numId w:val="22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ظير المستقيم (</w:t>
            </w:r>
            <w:r>
              <w:rPr>
                <w:b/>
                <w:bCs/>
                <w:lang w:bidi="ar-DZ"/>
              </w:rPr>
              <w:t>A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 بالنسبة إلى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.......</w:t>
            </w:r>
          </w:p>
          <w:p w:rsidR="00880D9B" w:rsidRDefault="00880D9B" w:rsidP="00264E4E">
            <w:pPr>
              <w:bidi/>
              <w:rPr>
                <w:b/>
                <w:bCs/>
                <w:rtl/>
                <w:lang w:bidi="ar-DZ"/>
              </w:rPr>
            </w:pP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  ب)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تحقق أنّ :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=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</m:t>
              </m:r>
            </m:oMath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) // (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880D9B" w:rsidRDefault="00880D9B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264E4E" w:rsidRDefault="00880D9B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E1D69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3" type="#_x0000_t202" style="position:absolute;left:0;text-align:left;margin-left:2.65pt;margin-top:4.45pt;width:156pt;height:123.8pt;z-index:251720704;mso-position-horizontal-relative:text;mso-position-vertical-relative:text" filled="f" stroked="f">
                  <v:textbox>
                    <w:txbxContent>
                      <w:p w:rsidR="00880D9B" w:rsidRDefault="00880D9B" w:rsidP="00A67151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00200" cy="419100"/>
                              <wp:effectExtent l="19050" t="0" r="0" b="0"/>
                              <wp:docPr id="23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 l="30813" t="29328" r="53645" b="6383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0D9B" w:rsidRDefault="00880D9B" w:rsidP="00A67151">
                        <w:pPr>
                          <w:bidi/>
                          <w:jc w:val="center"/>
                        </w:pPr>
                        <w:r w:rsidRPr="00A67151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57325" cy="997979"/>
                              <wp:effectExtent l="19050" t="0" r="9525" b="0"/>
                              <wp:docPr id="25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 l="32159" t="37535" r="55059" b="466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3924" cy="10024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D35007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D801F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011BA">
              <w:rPr>
                <w:rFonts w:cs="Arabic Transparent"/>
                <w:b/>
                <w:bCs/>
                <w:lang w:bidi="ar-DZ"/>
              </w:rPr>
              <w:t xml:space="preserve"> A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و </w:t>
            </w:r>
            <w:r w:rsidRPr="002011BA">
              <w:rPr>
                <w:rFonts w:cs="Arabic Transparent"/>
                <w:b/>
                <w:bCs/>
                <w:lang w:bidi="ar-DZ"/>
              </w:rPr>
              <w:t>B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نقطتان متناظرتان بالنسبة إلى </w:t>
            </w:r>
            <w:r w:rsidRPr="002011BA">
              <w:rPr>
                <w:rFonts w:cs="Arabic Transparent"/>
                <w:b/>
                <w:bCs/>
                <w:lang w:bidi="ar-DZ"/>
              </w:rPr>
              <w:t>O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يعني أن</w:t>
            </w:r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</w:t>
            </w:r>
            <w:r>
              <w:rPr>
                <w:rFonts w:cs="Arabic Transparent"/>
                <w:b/>
                <w:bCs/>
              </w:rPr>
              <w:t>O</w:t>
            </w:r>
            <w:r w:rsidRPr="002011BA">
              <w:rPr>
                <w:rFonts w:cs="Arabic Transparent"/>
                <w:b/>
                <w:bCs/>
              </w:rPr>
              <w:t xml:space="preserve"> 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هي منتصف القطعة [</w:t>
            </w:r>
            <w:r w:rsidRPr="002011BA">
              <w:rPr>
                <w:rFonts w:cs="Arabic Transparent"/>
                <w:b/>
                <w:bCs/>
                <w:lang w:bidi="ar-DZ"/>
              </w:rPr>
              <w:t>AB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]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>التناظر بالنسبة إلى نقطة يسمى بالتناظر المركزي</w:t>
            </w:r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>مركز التناظر هو نظير نفسه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 xml:space="preserve">نظير مستقيم بالنسبة إلى نقطة هو مستقيم يواز </w:t>
            </w:r>
            <w:proofErr w:type="spellStart"/>
            <w:r w:rsidRPr="002011BA">
              <w:rPr>
                <w:rFonts w:cs="Arabic Transparent" w:hint="cs"/>
                <w:b/>
                <w:bCs/>
                <w:rtl/>
              </w:rPr>
              <w:t>ي</w:t>
            </w:r>
            <w:r w:rsidRPr="002011BA">
              <w:rPr>
                <w:rFonts w:cs="Arabic Transparent"/>
                <w:b/>
                <w:bCs/>
                <w:rtl/>
              </w:rPr>
              <w:t>ه</w:t>
            </w:r>
            <w:proofErr w:type="spellEnd"/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>نظيرة قطعة مستقيم بالنسبة إلى نقطة هي</w:t>
            </w: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</w:rPr>
            </w:pPr>
            <w:r w:rsidRPr="002011BA">
              <w:rPr>
                <w:rFonts w:cs="Arabic Transparent" w:hint="cs"/>
                <w:b/>
                <w:bCs/>
                <w:rtl/>
              </w:rPr>
              <w:t xml:space="preserve"> قطعة مستقيم لها الطول نفسه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 xml:space="preserve"> نظير نصف مستقيم بالنسبة إلى نقطة هو </w:t>
            </w: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</w:t>
            </w:r>
            <w:r w:rsidRPr="002011BA">
              <w:rPr>
                <w:rFonts w:cs="Arabic Transparent" w:hint="cs"/>
                <w:b/>
                <w:bCs/>
                <w:rtl/>
              </w:rPr>
              <w:t xml:space="preserve">نصف مستقيم يوازيه و يعاكسه في </w:t>
            </w:r>
            <w:proofErr w:type="spellStart"/>
            <w:r w:rsidRPr="002011BA">
              <w:rPr>
                <w:rFonts w:cs="Arabic Transparent" w:hint="cs"/>
                <w:b/>
                <w:bCs/>
                <w:rtl/>
              </w:rPr>
              <w:t>الإتجاه</w:t>
            </w:r>
            <w:proofErr w:type="spellEnd"/>
            <w:r w:rsidRPr="002011BA">
              <w:rPr>
                <w:rFonts w:cs="Arabic Transparent" w:hint="cs"/>
                <w:b/>
                <w:bCs/>
                <w:rtl/>
              </w:rPr>
              <w:t xml:space="preserve">   </w:t>
            </w:r>
          </w:p>
          <w:p w:rsidR="00880D9B" w:rsidRDefault="00BE1D69" w:rsidP="006F35D8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shape id="_x0000_s1084" type="#_x0000_t202" style="position:absolute;left:0;text-align:left;margin-left:2.65pt;margin-top:1.2pt;width:369pt;height:102.75pt;z-index:251721728" filled="f" stroked="f">
                  <v:textbox>
                    <w:txbxContent>
                      <w:p w:rsidR="00880D9B" w:rsidRDefault="00880D9B" w:rsidP="00A67151">
                        <w:pPr>
                          <w:bidi/>
                          <w:jc w:val="center"/>
                        </w:pPr>
                        <w:r w:rsidRPr="00A67151">
                          <w:rPr>
                            <w:noProof/>
                          </w:rPr>
                          <w:drawing>
                            <wp:inline distT="0" distB="0" distL="0" distR="0">
                              <wp:extent cx="3903167" cy="1197106"/>
                              <wp:effectExtent l="19050" t="0" r="2083" b="0"/>
                              <wp:docPr id="26" name="صورة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 l="30789" t="58730" r="32127" b="1950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42835" cy="12092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A67151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A67151">
        <w:trPr>
          <w:trHeight w:val="1120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862B0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862B06">
            <w:pPr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>على ورق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34086C">
              <w:rPr>
                <w:b/>
                <w:bCs/>
                <w:rtl/>
                <w:lang w:bidi="ar-DZ"/>
              </w:rPr>
              <w:t xml:space="preserve"> بيضاء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م </w:t>
            </w:r>
            <w:r>
              <w:rPr>
                <w:b/>
                <w:bCs/>
                <w:rtl/>
                <w:lang w:bidi="ar-DZ"/>
              </w:rPr>
              <w:t>بإنش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 w:rsidRPr="00862B06">
              <w:rPr>
                <w:rFonts w:hint="cs"/>
                <w:b/>
                <w:bCs/>
                <w:rtl/>
                <w:lang w:bidi="ar-DZ"/>
              </w:rPr>
              <w:t>نقطة، قطعة، نصف مستقيم ومستقيم.</w:t>
            </w:r>
          </w:p>
          <w:p w:rsidR="00880D9B" w:rsidRPr="00862B06" w:rsidRDefault="00880D9B" w:rsidP="00862B0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 xml:space="preserve">تبادل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نت وزميلك الورقة وأنشئ نظائر أشكاله التي رسمها بالنسبة إلى 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تختلف عن هذه الأشكال .</w:t>
            </w:r>
          </w:p>
          <w:p w:rsidR="00880D9B" w:rsidRDefault="00880D9B" w:rsidP="00C57C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1026D1" w:rsidRDefault="00880D9B" w:rsidP="00A6715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8475C2" w:rsidRDefault="00880D9B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4 و 5 و 6 ص 126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86" style="position:absolute;left:0;text-align:left;margin-left:8.6pt;margin-top:-2.8pt;width:90.15pt;height:20.25pt;z-index:251724800" arcsize="10923f" filled="f">
            <v:textbox style="mso-next-textbox:#_x0000_s1086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85" type="#_x0000_t202" style="position:absolute;left:0;text-align:left;margin-left:41.15pt;margin-top:5.95pt;width:61.65pt;height:22.1pt;z-index:251723776;mso-wrap-style:none" filled="f" stroked="f">
            <v:textbox style="mso-next-textbox:#_x0000_s1085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2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880D9B" w:rsidRPr="00C63A8C" w:rsidRDefault="00880D9B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نظير شكل بسيـط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نظير شكل بسيـط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A96DBE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Default="00880D9B" w:rsidP="005A4FA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كيف نعيّن نظير </w:t>
            </w:r>
          </w:p>
          <w:p w:rsidR="00880D9B" w:rsidRPr="003D5A4A" w:rsidRDefault="00880D9B" w:rsidP="001222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(نقطة، مستقيم،نصف مستقيم،</w:t>
            </w:r>
            <w:r w:rsidRPr="005A4FA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قطعة مستقيم ) بالنسبة </w:t>
            </w:r>
            <w:proofErr w:type="spellStart"/>
            <w:r w:rsidRPr="005A4FA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الى</w:t>
            </w:r>
            <w:proofErr w:type="spellEnd"/>
            <w:r w:rsidRPr="005A4FA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نقط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880D9B" w:rsidRPr="00A96DBE" w:rsidRDefault="00880D9B" w:rsidP="005A4F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A96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A96DBE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53069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530690" w:rsidRDefault="00880D9B" w:rsidP="0053069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خطوات المتبعة في تعيين نظير ( دائرة، مثلث، مربع</w:t>
            </w:r>
            <w:r w:rsidRPr="003D5A4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D203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ـ  انقل الأشكال الموالية (1) ، (2) ، (3)  على ورقة .</w:t>
            </w:r>
          </w:p>
          <w:p w:rsidR="00880D9B" w:rsidRDefault="00BE1D69" w:rsidP="00A96DBE">
            <w:pPr>
              <w:bidi/>
              <w:rPr>
                <w:b/>
                <w:bCs/>
                <w:rtl/>
                <w:lang w:bidi="ar-DZ"/>
              </w:rPr>
            </w:pPr>
            <w:r w:rsidRPr="00BE1D69"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shape id="_x0000_s1087" type="#_x0000_t202" style="position:absolute;left:0;text-align:left;margin-left:32.65pt;margin-top:2.75pt;width:327.75pt;height:132.75pt;z-index:251725824" filled="f" stroked="f">
                  <v:textbox style="mso-next-textbox:#_x0000_s1087">
                    <w:txbxContent>
                      <w:p w:rsidR="00880D9B" w:rsidRDefault="00880D9B" w:rsidP="00F3168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533775" cy="1600736"/>
                              <wp:effectExtent l="0" t="0" r="9525" b="0"/>
                              <wp:docPr id="27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1294" cy="16041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Pr="00264E4E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/ ـ أنشئ في كلّ حالة بالمسطرة والمدور نظير كل من هذه الأشكال بالنسبة إلى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O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E1D69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8" type="#_x0000_t202" style="position:absolute;left:0;text-align:left;margin-left:7.9pt;margin-top:12.6pt;width:179.25pt;height:90.75pt;z-index:251726848;mso-position-horizontal-relative:text;mso-position-vertical-relative:text" filled="f" stroked="f">
                  <v:textbox style="mso-next-textbox:#_x0000_s1088">
                    <w:txbxContent>
                      <w:p w:rsidR="00880D9B" w:rsidRDefault="00880D9B" w:rsidP="0052375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47635" cy="1085850"/>
                              <wp:effectExtent l="19050" t="0" r="0" b="0"/>
                              <wp:docPr id="28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4531" cy="1089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A6715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23758" w:rsidRDefault="00880D9B" w:rsidP="00E01CCA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52375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: </w:t>
            </w:r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الشكلان </w:t>
            </w:r>
            <w:r w:rsidRPr="00E01CCA"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 '</w:t>
            </w:r>
            <w:r w:rsidRPr="00E01CCA">
              <w:rPr>
                <w:b/>
                <w:bCs/>
                <w:lang w:bidi="ar-DZ"/>
              </w:rPr>
              <w:t>F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 متناظران بالنسبة إلى نقطة </w:t>
            </w:r>
            <w:r w:rsidRPr="00E01CCA">
              <w:rPr>
                <w:b/>
                <w:bCs/>
                <w:lang w:bidi="ar-DZ"/>
              </w:rPr>
              <w:t>O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 يعني</w:t>
            </w:r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>ن</w:t>
            </w:r>
            <w:r>
              <w:rPr>
                <w:rFonts w:hint="cs"/>
                <w:b/>
                <w:bCs/>
                <w:rtl/>
                <w:lang w:bidi="ar-DZ"/>
              </w:rPr>
              <w:t>ّ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هما يتطابقان بتدوير أحدهما نصف دورة حول </w:t>
            </w:r>
            <w:r w:rsidRPr="00E01CCA"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523758" w:rsidRDefault="00880D9B" w:rsidP="0052375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كتب:   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>'</w:t>
            </w:r>
            <w:r w:rsidRPr="00523758"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نظير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23758">
              <w:rPr>
                <w:b/>
                <w:bCs/>
                <w:lang w:bidi="ar-DZ"/>
              </w:rPr>
              <w:t>F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523758">
              <w:rPr>
                <w:b/>
                <w:bCs/>
                <w:lang w:bidi="ar-DZ"/>
              </w:rPr>
              <w:t>O</w:t>
            </w:r>
          </w:p>
          <w:p w:rsidR="00880D9B" w:rsidRPr="00523758" w:rsidRDefault="00880D9B" w:rsidP="00A6715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523758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</w:p>
          <w:p w:rsidR="00880D9B" w:rsidRPr="00523758" w:rsidRDefault="00880D9B" w:rsidP="00523758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 ـ نظير دائر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b/>
                <w:bCs/>
                <w:lang w:bidi="ar-DZ"/>
              </w:rPr>
              <w:t>(C)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مركزها </w:t>
            </w:r>
            <w:r w:rsidRPr="00523758">
              <w:rPr>
                <w:b/>
                <w:bCs/>
                <w:lang w:bidi="ar-DZ"/>
              </w:rPr>
              <w:t>M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523758">
              <w:rPr>
                <w:b/>
                <w:bCs/>
                <w:lang w:bidi="ar-DZ"/>
              </w:rPr>
              <w:t>O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هي الدار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(C’)</m:t>
              </m:r>
            </m:oMath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تي لها نفس نصف قطر </w:t>
            </w:r>
            <w:r>
              <w:rPr>
                <w:b/>
                <w:bCs/>
                <w:lang w:bidi="ar-DZ"/>
              </w:rPr>
              <w:t>(C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مركز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’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</m:oMath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هو نظيرة </w:t>
            </w:r>
            <w:r>
              <w:rPr>
                <w:b/>
                <w:bCs/>
                <w:lang w:bidi="ar-DZ"/>
              </w:rPr>
              <w:t>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 ونكتب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(C’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ظيرة  </w:t>
            </w:r>
            <w:r>
              <w:rPr>
                <w:b/>
                <w:bCs/>
                <w:lang w:bidi="ar-DZ"/>
              </w:rPr>
              <w:t>(C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ـ  نظير مثلث بالنسبة إلى نقطة هو مثلث  .</w:t>
            </w:r>
          </w:p>
          <w:p w:rsidR="00880D9B" w:rsidRPr="00523758" w:rsidRDefault="00880D9B" w:rsidP="008C68E9">
            <w:pPr>
              <w:bidi/>
              <w:rPr>
                <w:b/>
                <w:bCs/>
                <w:rtl/>
                <w:lang w:bidi="ar-DZ"/>
              </w:rPr>
            </w:pPr>
            <w:r w:rsidRPr="008C68E9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8C68E9">
              <w:rPr>
                <w:rFonts w:hint="cs"/>
                <w:b/>
                <w:bCs/>
                <w:rtl/>
                <w:lang w:bidi="ar-DZ"/>
              </w:rPr>
              <w:t xml:space="preserve"> نكتب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C68E9">
              <w:rPr>
                <w:rFonts w:hint="cs"/>
                <w:b/>
                <w:bCs/>
                <w:rtl/>
                <w:lang w:bidi="ar-DZ"/>
              </w:rPr>
              <w:t>نظير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  <w:lang w:bidi="ar-DZ"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المثلث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’F’G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 (انظر النشاط )</w:t>
            </w:r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نظير مربع بالنسبة إلى نقطة هو مربع .</w:t>
            </w:r>
          </w:p>
          <w:p w:rsidR="00880D9B" w:rsidRPr="00523758" w:rsidRDefault="00880D9B" w:rsidP="008C68E9">
            <w:pPr>
              <w:bidi/>
              <w:rPr>
                <w:b/>
                <w:bCs/>
                <w:lang w:bidi="ar-DZ"/>
              </w:rPr>
            </w:pPr>
            <w:r w:rsidRPr="008C68E9">
              <w:rPr>
                <w:rFonts w:hint="cs"/>
                <w:b/>
                <w:bCs/>
                <w:rtl/>
                <w:lang w:bidi="ar-DZ"/>
              </w:rPr>
              <w:t xml:space="preserve">    نكتب : نظير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المربع </w:t>
            </w:r>
            <w:r w:rsidRPr="00523758">
              <w:rPr>
                <w:b/>
                <w:bCs/>
                <w:lang w:bidi="ar-DZ"/>
              </w:rPr>
              <w:t>ABCD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523758">
              <w:rPr>
                <w:b/>
                <w:bCs/>
                <w:lang w:bidi="ar-DZ"/>
              </w:rPr>
              <w:t>O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هو المربع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B’C’D’</m:t>
              </m:r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 xml:space="preserve">  .</w:t>
            </w:r>
            <w:r>
              <w:rPr>
                <w:rFonts w:hint="cs"/>
                <w:b/>
                <w:bCs/>
                <w:rtl/>
                <w:lang w:bidi="ar-DZ"/>
              </w:rPr>
              <w:t>(انظر النشاط )</w:t>
            </w:r>
          </w:p>
          <w:p w:rsidR="00880D9B" w:rsidRPr="00523758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:rsidR="00880D9B" w:rsidRPr="00523758" w:rsidRDefault="00880D9B" w:rsidP="00A67151">
            <w:pPr>
              <w:bidi/>
              <w:rPr>
                <w:rFonts w:cs="Arabic Transparent"/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Pr="00A67151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A67151">
        <w:trPr>
          <w:trHeight w:val="1120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089" type="#_x0000_t202" style="position:absolute;left:0;text-align:left;margin-left:37.15pt;margin-top:8pt;width:120pt;height:93.75pt;z-index:251727872;mso-position-horizontal-relative:text;mso-position-vertical-relative:text" filled="f" stroked="f">
                  <v:textbox>
                    <w:txbxContent>
                      <w:p w:rsidR="00880D9B" w:rsidRDefault="00880D9B" w:rsidP="000D2E83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1595" cy="1075245"/>
                              <wp:effectExtent l="19050" t="0" r="1905" b="0"/>
                              <wp:docPr id="29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grayscl/>
                                        <a:lum bright="-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1595" cy="107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0D2E8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0D2E83" w:rsidRDefault="00880D9B" w:rsidP="00862B0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ـ أنشئ نظير الشكل المقابل بالنسبة إلى النقطة المعطاة </w:t>
            </w:r>
            <w:r w:rsidRPr="000D2E83">
              <w:rPr>
                <w:b/>
                <w:bCs/>
                <w:lang w:bidi="ar-DZ"/>
              </w:rPr>
              <w:t>O</w:t>
            </w: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0D2E83" w:rsidRDefault="00880D9B" w:rsidP="000D2E83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علما أنّه يتألف من مثّلث </w:t>
            </w:r>
            <w:r w:rsidRPr="000D2E83">
              <w:rPr>
                <w:b/>
                <w:bCs/>
                <w:lang w:bidi="ar-DZ"/>
              </w:rPr>
              <w:t>ABC</w:t>
            </w: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 ونصف دائرة مركزها </w:t>
            </w:r>
            <w:r w:rsidRPr="000D2E83">
              <w:rPr>
                <w:b/>
                <w:bCs/>
                <w:lang w:bidi="ar-DZ"/>
              </w:rPr>
              <w:t>I</w:t>
            </w:r>
          </w:p>
          <w:p w:rsidR="00880D9B" w:rsidRPr="000D2E83" w:rsidRDefault="00880D9B" w:rsidP="000D2E83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منتصف قطعة المستقيم </w:t>
            </w:r>
            <w:r w:rsidRPr="000D2E83">
              <w:rPr>
                <w:b/>
                <w:bCs/>
                <w:lang w:bidi="ar-DZ"/>
              </w:rPr>
              <w:t>[AB]</w:t>
            </w: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1026D1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6E3874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 ص 126</w:t>
            </w:r>
          </w:p>
          <w:p w:rsidR="00880D9B" w:rsidRPr="008475C2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0 و 11 و 12 و 13 ص 127 .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91" style="position:absolute;left:0;text-align:left;margin-left:8.6pt;margin-top:-2.8pt;width:90.15pt;height:20.25pt;z-index:251730944" arcsize="10923f" filled="f">
            <v:textbox style="mso-next-textbox:#_x0000_s109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90" type="#_x0000_t202" style="position:absolute;left:0;text-align:left;margin-left:41.15pt;margin-top:5.95pt;width:61.65pt;height:22.1pt;z-index:251729920;mso-wrap-style:none" filled="f" stroked="f">
            <v:textbox style="mso-next-textbox:#_x0000_s109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3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880D9B" w:rsidRPr="00C63A8C" w:rsidRDefault="00880D9B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مراكز تناظر أشكال بسيط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مراكز تناظر أشكال بسيط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A96DBE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ذكير بكيفية التعرّف على شكل يقبل مركز تناظر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Pr="007A3FD3" w:rsidRDefault="00880D9B" w:rsidP="00A96B3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حديد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طريقة المتبعة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عرفة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هل الشكل يقبل مركز تناظر أم ل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880D9B" w:rsidRDefault="00880D9B" w:rsidP="005A4F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96DBE" w:rsidRDefault="00880D9B" w:rsidP="007A3FD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A96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A96DBE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7A3FD3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7A3FD3" w:rsidRDefault="00880D9B" w:rsidP="007A3FD3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خطوات المتبعة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عرفة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كيفية تحديد 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ركز تناظر شكل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سيط</w:t>
            </w:r>
          </w:p>
          <w:p w:rsidR="00880D9B" w:rsidRPr="00A96DBE" w:rsidRDefault="00880D9B" w:rsidP="007A3FD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E610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نشئ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ثيلا للأشكال الموالية على ورقة .</w:t>
            </w:r>
          </w:p>
          <w:p w:rsidR="00880D9B" w:rsidRDefault="00BE1D69" w:rsidP="00A96DBE">
            <w:pPr>
              <w:bidi/>
              <w:rPr>
                <w:b/>
                <w:bCs/>
                <w:rtl/>
                <w:lang w:bidi="ar-DZ"/>
              </w:rPr>
            </w:pPr>
            <w:r w:rsidRPr="00BE1D69"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shape id="_x0000_s1092" type="#_x0000_t202" style="position:absolute;left:0;text-align:left;margin-left:32.65pt;margin-top:2.75pt;width:327.75pt;height:132.75pt;z-index:251731968" filled="f" stroked="f">
                  <v:textbox style="mso-next-textbox:#_x0000_s1092">
                    <w:txbxContent>
                      <w:p w:rsidR="00880D9B" w:rsidRDefault="00880D9B" w:rsidP="00F3168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762375" cy="1601885"/>
                              <wp:effectExtent l="0" t="0" r="9525" b="0"/>
                              <wp:docPr id="30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2375" cy="1601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Pr="00264E4E" w:rsidRDefault="00880D9B" w:rsidP="009536EB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/ ـ أنشئ في كلّ حالة  مركز تناظر كلّ شكل  باستعمال الأدوات الهندسية المناسبة 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3A50D0" w:rsidRDefault="00BE1D69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E1D69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3" type="#_x0000_t202" style="position:absolute;left:0;text-align:left;margin-left:-1.85pt;margin-top:9.6pt;width:134.25pt;height:76.5pt;z-index:251732992;mso-position-horizontal-relative:text;mso-position-vertical-relative:text" filled="f" stroked="f">
                  <v:textbox>
                    <w:txbxContent>
                      <w:p w:rsidR="00880D9B" w:rsidRDefault="00880D9B" w:rsidP="003A50D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54856" cy="828675"/>
                              <wp:effectExtent l="19050" t="0" r="7194" b="0"/>
                              <wp:docPr id="31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 l="26686" t="1646" r="26669" b="786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4856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3A50D0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3A50D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Pr="003A50D0" w:rsidRDefault="00880D9B" w:rsidP="00A6715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3A50D0" w:rsidRDefault="00880D9B" w:rsidP="00523758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راكز تناظر أشكال مألوفة :   </w:t>
            </w:r>
          </w:p>
          <w:p w:rsidR="00880D9B" w:rsidRPr="003A50D0" w:rsidRDefault="00880D9B" w:rsidP="00C8199A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1/ ـ المربّع :</w:t>
            </w:r>
          </w:p>
          <w:p w:rsidR="00880D9B" w:rsidRPr="003A50D0" w:rsidRDefault="00880D9B" w:rsidP="00E369E3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>المربّع يقبل مركز تناظر هو نقطة تقاطع حاملّي قطريه .</w:t>
            </w:r>
          </w:p>
          <w:p w:rsidR="00880D9B" w:rsidRPr="003A50D0" w:rsidRDefault="00880D9B" w:rsidP="00E369E3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2/ المستطيل :</w:t>
            </w:r>
          </w:p>
          <w:p w:rsidR="00880D9B" w:rsidRPr="003A50D0" w:rsidRDefault="00BE1D69" w:rsidP="00E369E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94" type="#_x0000_t202" style="position:absolute;left:0;text-align:left;margin-left:-1.85pt;margin-top:11.25pt;width:134.25pt;height:73.5pt;z-index:251734016" filled="f" stroked="f">
                  <v:textbox>
                    <w:txbxContent>
                      <w:p w:rsidR="00880D9B" w:rsidRDefault="00880D9B" w:rsidP="003A50D0">
                        <w:pPr>
                          <w:bidi/>
                          <w:jc w:val="center"/>
                        </w:pPr>
                        <w:r w:rsidRPr="003A50D0">
                          <w:rPr>
                            <w:noProof/>
                          </w:rPr>
                          <w:drawing>
                            <wp:inline distT="0" distB="0" distL="0" distR="0">
                              <wp:extent cx="1362075" cy="862648"/>
                              <wp:effectExtent l="19050" t="0" r="9525" b="0"/>
                              <wp:docPr id="32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 l="18239" t="22305" r="25157" b="5650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5" cy="862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3A50D0">
              <w:rPr>
                <w:rFonts w:hint="cs"/>
                <w:b/>
                <w:bCs/>
                <w:rtl/>
                <w:lang w:bidi="ar-DZ"/>
              </w:rPr>
              <w:t>كذلك المستطيل  يقبل مركز تناظر هو نقطة تقاطع حاملّي قطريه .</w:t>
            </w:r>
          </w:p>
          <w:p w:rsidR="00880D9B" w:rsidRPr="003A50D0" w:rsidRDefault="00880D9B" w:rsidP="00E369E3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3/ ـ المعيّن : </w:t>
            </w:r>
          </w:p>
          <w:p w:rsidR="00880D9B" w:rsidRPr="003A50D0" w:rsidRDefault="00880D9B" w:rsidP="00B33CAF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>و كذلك الم</w:t>
            </w:r>
            <w:r>
              <w:rPr>
                <w:rFonts w:hint="cs"/>
                <w:b/>
                <w:bCs/>
                <w:rtl/>
                <w:lang w:bidi="ar-DZ"/>
              </w:rPr>
              <w:t>عيّن</w:t>
            </w: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 يقبل مركز تناظر هو نقطة تقاطع حاملّي قطريه .</w:t>
            </w:r>
          </w:p>
          <w:p w:rsidR="00880D9B" w:rsidRPr="003A50D0" w:rsidRDefault="00880D9B" w:rsidP="003A50D0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>4/ ـ الدائرة :</w:t>
            </w:r>
          </w:p>
          <w:p w:rsidR="00880D9B" w:rsidRPr="003A50D0" w:rsidRDefault="00880D9B" w:rsidP="003A50D0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>الدائرة تقبل مركز تناظر وهو مركزها .</w:t>
            </w:r>
          </w:p>
          <w:p w:rsidR="00880D9B" w:rsidRPr="003A50D0" w:rsidRDefault="00880D9B" w:rsidP="00AA6845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3A50D0" w:rsidRDefault="00BE1D69" w:rsidP="00E369E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95" type="#_x0000_t202" style="position:absolute;left:0;text-align:left;margin-left:250.9pt;margin-top:11.85pt;width:129.75pt;height:81.75pt;z-index:251735040" filled="f" stroked="f">
                  <v:textbox>
                    <w:txbxContent>
                      <w:p w:rsidR="00880D9B" w:rsidRDefault="00880D9B" w:rsidP="000300E1">
                        <w:pPr>
                          <w:bidi/>
                          <w:jc w:val="center"/>
                        </w:pPr>
                        <w:r w:rsidRPr="000300E1">
                          <w:rPr>
                            <w:noProof/>
                          </w:rPr>
                          <w:drawing>
                            <wp:inline distT="0" distB="0" distL="0" distR="0">
                              <wp:extent cx="1378916" cy="939406"/>
                              <wp:effectExtent l="19050" t="0" r="0" b="0"/>
                              <wp:docPr id="33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 l="17997" t="44239" r="17806" b="2995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2280" cy="9416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3A50D0" w:rsidRDefault="00BE1D69" w:rsidP="00E369E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96" type="#_x0000_t202" style="position:absolute;left:0;text-align:left;margin-left:117.4pt;margin-top:2.2pt;width:122.25pt;height:81.75pt;z-index:251736064" filled="f" stroked="f">
                  <v:textbox>
                    <w:txbxContent>
                      <w:p w:rsidR="00880D9B" w:rsidRDefault="00880D9B" w:rsidP="000300E1">
                        <w:pPr>
                          <w:bidi/>
                          <w:jc w:val="center"/>
                        </w:pPr>
                        <w:r w:rsidRPr="000300E1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62050" cy="942975"/>
                              <wp:effectExtent l="19050" t="0" r="0" b="0"/>
                              <wp:docPr id="34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 l="26251" t="73563" r="24882" b="306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3A50D0" w:rsidRDefault="00880D9B" w:rsidP="00A67151">
            <w:pPr>
              <w:bidi/>
              <w:rPr>
                <w:rFonts w:cs="Arabic Transparent"/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Pr="003A50D0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3A50D0" w:rsidRDefault="00880D9B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3A50D0" w:rsidRDefault="00880D9B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3A50D0" w:rsidRDefault="00880D9B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3A50D0" w:rsidRDefault="00880D9B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3A50D0" w:rsidRDefault="00880D9B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3A50D0">
        <w:trPr>
          <w:trHeight w:val="1489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A10320">
            <w:pPr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>على ورق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34086C">
              <w:rPr>
                <w:b/>
                <w:bCs/>
                <w:rtl/>
                <w:lang w:bidi="ar-DZ"/>
              </w:rPr>
              <w:t xml:space="preserve"> بيضاء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م </w:t>
            </w:r>
            <w:r>
              <w:rPr>
                <w:b/>
                <w:bCs/>
                <w:rtl/>
                <w:lang w:bidi="ar-DZ"/>
              </w:rPr>
              <w:t>بإنش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كلّ من 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مربع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مستطيل ، معين و ثمّ دائرة  . </w:t>
            </w:r>
          </w:p>
          <w:p w:rsidR="00880D9B" w:rsidRDefault="00880D9B" w:rsidP="003A50D0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 xml:space="preserve">تبادل </w:t>
            </w:r>
            <w:r>
              <w:rPr>
                <w:rFonts w:hint="cs"/>
                <w:b/>
                <w:bCs/>
                <w:rtl/>
                <w:lang w:bidi="ar-DZ"/>
              </w:rPr>
              <w:t>أنت وزميلك الورقة ، ثمّ عين مركز تناظر كلّ شكل من الأشكال التي رسمّها .</w:t>
            </w:r>
          </w:p>
          <w:p w:rsidR="00880D9B" w:rsidRPr="001026D1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8475C2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98" style="position:absolute;left:0;text-align:left;margin-left:8.6pt;margin-top:-2.8pt;width:90.15pt;height:20.25pt;z-index:251739136" arcsize="10923f" filled="f">
            <v:textbox style="mso-next-textbox:#_x0000_s1098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97" type="#_x0000_t202" style="position:absolute;left:0;text-align:left;margin-left:41.15pt;margin-top:5.95pt;width:61.65pt;height:22.1pt;z-index:251738112;mso-wrap-style:none" filled="f" stroked="f">
            <v:textbox style="mso-next-textbox:#_x0000_s1097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4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880D9B" w:rsidRPr="00C63A8C" w:rsidRDefault="00880D9B" w:rsidP="00D472A1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خواص التناظر المركزي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خواص التناظر المركزي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172DB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F3588C" w:rsidRDefault="00880D9B" w:rsidP="00F35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F35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ذكير سريع و باليد الحرة حول كيفية إنشاء نظائر أشكال أولية و أشكال بسيطة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172DB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F3588C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ظير ( نقطة ، مستقيم ، نصف مستقيم ، قطعة مستقيم 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880D9B" w:rsidRPr="00F3588C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نظير ( </w:t>
            </w:r>
            <w:r w:rsidRPr="00F3588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ربع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Pr="00F3588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ثلث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Pr="00F3588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دائرة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880D9B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172D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172DB4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172DB4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6C14AC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خطوات المتبعة في تعيين نظير ( دائرة، مثلث، مربع</w:t>
            </w:r>
            <w:r w:rsidRPr="003D5A4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880D9B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90AE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ـ  ارسم على ورقة مرصوفة مثيلا للشكل الموالي :</w:t>
            </w:r>
          </w:p>
          <w:p w:rsidR="00880D9B" w:rsidRDefault="00BE1D69" w:rsidP="00172DB4">
            <w:pPr>
              <w:bidi/>
              <w:rPr>
                <w:b/>
                <w:bCs/>
                <w:rtl/>
                <w:lang w:bidi="ar-DZ"/>
              </w:rPr>
            </w:pPr>
            <w:r w:rsidRPr="00BE1D69"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shape id="_x0000_s1099" type="#_x0000_t202" style="position:absolute;left:0;text-align:left;margin-left:82.9pt;margin-top:5.75pt;width:199.5pt;height:132.75pt;z-index:251740160" filled="f" stroked="f">
                  <v:textbox style="mso-next-textbox:#_x0000_s1099">
                    <w:txbxContent>
                      <w:p w:rsidR="00880D9B" w:rsidRDefault="00880D9B" w:rsidP="00F3168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90775" cy="1552575"/>
                              <wp:effectExtent l="19050" t="0" r="9525" b="0"/>
                              <wp:docPr id="35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 r="308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0775" cy="1552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72DB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72DB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72DB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172DB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8C75F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Pr="00EB67A0" w:rsidRDefault="00880D9B" w:rsidP="00066D4C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2/ ـ أنشئ  النقط :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D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نظائر النقط  </w:t>
            </w:r>
            <w:r w:rsidRPr="00EB67A0">
              <w:rPr>
                <w:b/>
                <w:bCs/>
                <w:lang w:bidi="ar-DZ"/>
              </w:rPr>
              <w:t>A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B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C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D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E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F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على الترتيب</w:t>
            </w:r>
          </w:p>
          <w:p w:rsidR="00880D9B" w:rsidRPr="00EB67A0" w:rsidRDefault="00880D9B" w:rsidP="00066D4C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  بالنسبة إلى النقطة </w:t>
            </w:r>
            <w:r w:rsidRPr="00EB67A0">
              <w:rPr>
                <w:b/>
                <w:bCs/>
                <w:lang w:bidi="ar-DZ"/>
              </w:rPr>
              <w:t>O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EB67A0" w:rsidRDefault="00880D9B" w:rsidP="00ED5D88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3/ ـ انقل ثمّ أتمم </w:t>
            </w:r>
            <w:proofErr w:type="spellStart"/>
            <w:r w:rsidRPr="00EB67A0"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</w:p>
          <w:p w:rsidR="00880D9B" w:rsidRPr="00EB67A0" w:rsidRDefault="00880D9B" w:rsidP="004804DA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C=…=…cm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،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=…=…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 ،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…=…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880D9B" w:rsidRDefault="00880D9B" w:rsidP="00EB67A0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4/ ـ  بيّن أن النقط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في استقامية .</w:t>
            </w:r>
          </w:p>
          <w:p w:rsidR="00880D9B" w:rsidRDefault="00880D9B" w:rsidP="00EB67A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5/ ـ قارن بين مساحتي المستطيلين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نظيره المستطيل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B’C’D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8C75F4">
            <w:pPr>
              <w:bidi/>
              <w:rPr>
                <w:rFonts w:asciiTheme="majorBidi" w:hAnsiTheme="majorBidi" w:cstheme="majorBidi"/>
                <w:b/>
                <w:bCs/>
                <w:i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rtl/>
                <w:lang w:bidi="ar-DZ"/>
              </w:rPr>
              <w:t xml:space="preserve"> 6/ ـ مما سبق ماذا تستنتج ؟</w:t>
            </w:r>
          </w:p>
          <w:p w:rsidR="00880D9B" w:rsidRPr="00B561BD" w:rsidRDefault="00880D9B" w:rsidP="00172DB4">
            <w:pPr>
              <w:bidi/>
              <w:rPr>
                <w:rFonts w:asciiTheme="majorBidi" w:hAnsiTheme="majorBidi" w:cstheme="majorBidi"/>
                <w:b/>
                <w:bCs/>
                <w:i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190308">
        <w:trPr>
          <w:trHeight w:val="238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A6715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134342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134342">
              <w:rPr>
                <w:rFonts w:hint="cs"/>
                <w:b/>
                <w:bCs/>
                <w:u w:val="single"/>
                <w:rtl/>
                <w:lang w:bidi="ar-DZ"/>
              </w:rPr>
              <w:t>خواص التناظر المركزي :</w:t>
            </w:r>
          </w:p>
          <w:p w:rsidR="00880D9B" w:rsidRPr="00134342" w:rsidRDefault="00880D9B" w:rsidP="00134342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13434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ناظر المركزي يحفظ :    ـ </w:t>
            </w:r>
            <w:proofErr w:type="spellStart"/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استقامية</w:t>
            </w:r>
            <w:proofErr w:type="spellEnd"/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 xml:space="preserve"> النّقط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880D9B" w:rsidRDefault="00880D9B" w:rsidP="0013434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ـ </w:t>
            </w:r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الأطو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13434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ـ </w:t>
            </w:r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أقياس الزواي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06373E" w:rsidRDefault="00880D9B" w:rsidP="0019030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ـ </w:t>
            </w:r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المساح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190308">
        <w:trPr>
          <w:trHeight w:val="2816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7816B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BE1D69" w:rsidP="0013434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00" type="#_x0000_t202" style="position:absolute;left:0;text-align:left;margin-left:15.4pt;margin-top:6.15pt;width:120pt;height:93.75pt;z-index:251741184" filled="f" stroked="f">
                  <v:textbox style="mso-next-textbox:#_x0000_s1100">
                    <w:txbxContent>
                      <w:p w:rsidR="00880D9B" w:rsidRDefault="00880D9B" w:rsidP="007816B8">
                        <w:pPr>
                          <w:bidi/>
                          <w:jc w:val="center"/>
                        </w:pPr>
                        <w:r w:rsidRPr="007816B8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57300" cy="1076325"/>
                              <wp:effectExtent l="19050" t="0" r="0" b="0"/>
                              <wp:docPr id="36" name="صورة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1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 l="36823" t="47071" r="51647" b="3535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5517" cy="10747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0D2E83" w:rsidRDefault="00880D9B" w:rsidP="0013434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الشكل على ورقة ، ثم أنشئ بالمسطرة فقط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ركز التناظر .</w:t>
            </w:r>
          </w:p>
          <w:p w:rsidR="00880D9B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على كراسك ثمّ أتم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880D9B">
            <w:pPr>
              <w:pStyle w:val="a8"/>
              <w:numPr>
                <w:ilvl w:val="0"/>
                <w:numId w:val="23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AB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880D9B" w:rsidRDefault="00880D9B" w:rsidP="00880D9B">
            <w:pPr>
              <w:pStyle w:val="a8"/>
              <w:numPr>
                <w:ilvl w:val="0"/>
                <w:numId w:val="23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B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880D9B" w:rsidRDefault="00880D9B" w:rsidP="00880D9B">
            <w:pPr>
              <w:pStyle w:val="a8"/>
              <w:numPr>
                <w:ilvl w:val="0"/>
                <w:numId w:val="23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CD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880D9B" w:rsidRDefault="00880D9B" w:rsidP="00880D9B">
            <w:pPr>
              <w:pStyle w:val="a8"/>
              <w:numPr>
                <w:ilvl w:val="0"/>
                <w:numId w:val="23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A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880D9B" w:rsidRPr="00134342" w:rsidRDefault="00880D9B" w:rsidP="0013434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ـ إذا كا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=2cm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فاحسب مساحة المربع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ثمّ استنتج مساحة المربع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B’C’D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6E3874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 ص 126</w:t>
            </w:r>
          </w:p>
          <w:p w:rsidR="00880D9B" w:rsidRPr="008475C2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0 و 11 و 12 و 13 ص 127 .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2" style="position:absolute;left:0;text-align:left;margin-left:8.6pt;margin-top:-2.8pt;width:90.15pt;height:20.25pt;z-index:251744256" arcsize="10923f" filled="f">
            <v:textbox style="mso-next-textbox:#_x0000_s1102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1" type="#_x0000_t202" style="position:absolute;left:0;text-align:left;margin-left:41.15pt;margin-top:5.95pt;width:61.65pt;height:22.1pt;z-index:251743232;mso-wrap-style:none" filled="f" stroked="f">
            <v:textbox style="mso-next-textbox:#_x0000_s1101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880D9B" w:rsidRPr="00C63A8C" w:rsidRDefault="00880D9B" w:rsidP="00BD0BF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جاورتان ، المتكاملتان و المتتامت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جاورتان ، المتكاملتان و المتتامتان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DF06B4" w:rsidRDefault="00880D9B" w:rsidP="00685FE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ذكير بمفهوم الز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ّاوية ، وأنواع الزوايا</w:t>
            </w: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( الزاوية الحادة ،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نفرجة ،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قائمة ، المستقيمة ، ...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إلخ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)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52588" w:rsidRDefault="00880D9B" w:rsidP="00D70F2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- ما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نواع</w:t>
            </w: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زوايا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D9B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D70F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D70F2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0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قع  أخطاء في معرفة الشكل الذي فيه زاويتان متجاورتان.</w:t>
            </w:r>
          </w:p>
          <w:p w:rsidR="00880D9B" w:rsidRPr="001B4ACF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مفهوم الزاويتان المتجاورتان</w:t>
            </w:r>
          </w:p>
          <w:p w:rsidR="00880D9B" w:rsidRPr="0071795A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71795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71795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فر</w:t>
            </w:r>
            <w:r w:rsidRPr="0071795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 بين الزاويتان المتكاملتان و الزاويتان المتتامتان.</w:t>
            </w:r>
          </w:p>
          <w:p w:rsidR="00880D9B" w:rsidRPr="006C14AC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0D9B" w:rsidRPr="008475C2" w:rsidTr="0094671B">
        <w:trPr>
          <w:trHeight w:val="4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E1D69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03" type="#_x0000_t202" style="position:absolute;left:0;text-align:left;margin-left:1.9pt;margin-top:2.9pt;width:4in;height:123.75pt;z-index:251745280;mso-position-horizontal-relative:text;mso-position-vertical-relative:text" filled="f" stroked="f">
                  <v:textbox>
                    <w:txbxContent>
                      <w:p w:rsidR="00880D9B" w:rsidRDefault="00880D9B" w:rsidP="00E07527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267075" cy="1483104"/>
                              <wp:effectExtent l="0" t="0" r="0" b="0"/>
                              <wp:docPr id="37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65285" cy="14822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9181F">
            <w:pPr>
              <w:bidi/>
              <w:rPr>
                <w:b/>
                <w:bCs/>
                <w:rtl/>
                <w:lang w:bidi="ar-DZ"/>
              </w:rPr>
            </w:pPr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>انقل الأشكال الموالية</w:t>
            </w:r>
          </w:p>
          <w:p w:rsidR="00880D9B" w:rsidRDefault="00880D9B" w:rsidP="00501A6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على كراسك .</w:t>
            </w:r>
          </w:p>
          <w:p w:rsidR="00880D9B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88480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9181F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E50ED8" w:rsidRDefault="00880D9B" w:rsidP="00611BD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أ)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لوّن في كل شكل زاو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لّون الأحمر ،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وبالأخضر الزاوية الأخرى .</w:t>
            </w:r>
          </w:p>
          <w:p w:rsidR="00880D9B" w:rsidRPr="00E50ED8" w:rsidRDefault="00880D9B" w:rsidP="00E50ED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ب)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اذكر الشكل الذي فيه الزاويتين الملوّنتين ولهما نفس الرأس وتشتركان في ضلع يفصل بينهما .</w:t>
            </w:r>
          </w:p>
          <w:p w:rsidR="00880D9B" w:rsidRDefault="00880D9B" w:rsidP="00152D0A">
            <w:pPr>
              <w:pStyle w:val="a8"/>
              <w:bidi/>
              <w:ind w:left="780"/>
              <w:rPr>
                <w:b/>
                <w:bCs/>
                <w:rtl/>
                <w:lang w:bidi="ar-DZ"/>
              </w:rPr>
            </w:pPr>
            <w:r w:rsidRPr="0059181F">
              <w:rPr>
                <w:rFonts w:hint="cs"/>
                <w:b/>
                <w:bCs/>
                <w:rtl/>
                <w:lang w:bidi="ar-DZ"/>
              </w:rPr>
              <w:t>نقول عن هاتين الزاويتين إن</w:t>
            </w:r>
            <w:r>
              <w:rPr>
                <w:rFonts w:hint="cs"/>
                <w:b/>
                <w:bCs/>
                <w:rtl/>
                <w:lang w:bidi="ar-DZ"/>
              </w:rPr>
              <w:t>ّ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>هما متجاورتان .</w:t>
            </w:r>
          </w:p>
          <w:p w:rsidR="00880D9B" w:rsidRPr="0059181F" w:rsidRDefault="00880D9B" w:rsidP="0059181F">
            <w:pPr>
              <w:pStyle w:val="a8"/>
              <w:bidi/>
              <w:ind w:left="780"/>
              <w:rPr>
                <w:b/>
                <w:bCs/>
                <w:rtl/>
                <w:lang w:bidi="ar-DZ"/>
              </w:rPr>
            </w:pPr>
          </w:p>
          <w:p w:rsidR="00880D9B" w:rsidRPr="0059181F" w:rsidRDefault="00880D9B" w:rsidP="001D5F33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59181F">
              <w:rPr>
                <w:rFonts w:hint="cs"/>
                <w:b/>
                <w:bCs/>
                <w:rtl/>
                <w:lang w:bidi="ar-DZ"/>
              </w:rPr>
              <w:t>2/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إليك </w:t>
            </w:r>
            <w:proofErr w:type="spellStart"/>
            <w:r w:rsidRPr="0059181F">
              <w:rPr>
                <w:rFonts w:hint="cs"/>
                <w:b/>
                <w:bCs/>
                <w:rtl/>
                <w:lang w:bidi="ar-DZ"/>
              </w:rPr>
              <w:t>الأقياس</w:t>
            </w:r>
            <w:proofErr w:type="spellEnd"/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التالية بالدرجات :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Pr="00E50ED8" w:rsidRDefault="00880D9B" w:rsidP="00E50ED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أ)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عيّن من بين </w:t>
            </w:r>
            <w:proofErr w:type="spellStart"/>
            <w:r w:rsidRPr="00E50ED8">
              <w:rPr>
                <w:rFonts w:hint="cs"/>
                <w:b/>
                <w:bCs/>
                <w:rtl/>
                <w:lang w:bidi="ar-DZ"/>
              </w:rPr>
              <w:t>الأقياس</w:t>
            </w:r>
            <w:proofErr w:type="spellEnd"/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 السابقة </w:t>
            </w:r>
            <w:proofErr w:type="spellStart"/>
            <w:r w:rsidRPr="00E50ED8">
              <w:rPr>
                <w:rFonts w:hint="cs"/>
                <w:b/>
                <w:bCs/>
                <w:rtl/>
                <w:lang w:bidi="ar-DZ"/>
              </w:rPr>
              <w:t>القيسين</w:t>
            </w:r>
            <w:proofErr w:type="spellEnd"/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 اللذين مجموعهما يساوي</w:t>
            </w:r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Pr="00E50ED8" w:rsidRDefault="00880D9B" w:rsidP="00E50ED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ارسم زاويتين لهما هذين </w:t>
            </w:r>
            <w:proofErr w:type="spellStart"/>
            <w:r w:rsidRPr="00E50ED8">
              <w:rPr>
                <w:rFonts w:hint="cs"/>
                <w:b/>
                <w:bCs/>
                <w:rtl/>
                <w:lang w:bidi="ar-DZ"/>
              </w:rPr>
              <w:t>القيسين</w:t>
            </w:r>
            <w:proofErr w:type="spellEnd"/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4A5B95" w:rsidRDefault="00880D9B" w:rsidP="004A5B9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4A5B95">
              <w:rPr>
                <w:rFonts w:hint="cs"/>
                <w:b/>
                <w:bCs/>
                <w:rtl/>
                <w:lang w:bidi="ar-DZ"/>
              </w:rPr>
              <w:t>نقول عن هاتين الزاويتين إنّهما متكاملتان .</w:t>
            </w:r>
          </w:p>
          <w:p w:rsidR="00880D9B" w:rsidRDefault="00880D9B" w:rsidP="00C33E7E">
            <w:pPr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ب) ــ عيّن من بي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أقيا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سابق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قيسي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لذين مجموعهما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Default="00880D9B" w:rsidP="004A5B9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ارسم زاويتين لهما هذين </w:t>
            </w:r>
            <w:proofErr w:type="spellStart"/>
            <w:r w:rsidRPr="00E50ED8">
              <w:rPr>
                <w:rFonts w:hint="cs"/>
                <w:b/>
                <w:bCs/>
                <w:rtl/>
                <w:lang w:bidi="ar-DZ"/>
              </w:rPr>
              <w:t>القيسين</w:t>
            </w:r>
            <w:proofErr w:type="spellEnd"/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94671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4A5B95">
              <w:rPr>
                <w:rFonts w:hint="cs"/>
                <w:b/>
                <w:bCs/>
                <w:rtl/>
                <w:lang w:bidi="ar-DZ"/>
              </w:rPr>
              <w:t>نقول عن هاتين الزاويتين إنّهم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تتام</w:t>
            </w:r>
            <w:r w:rsidRPr="004A5B95">
              <w:rPr>
                <w:rFonts w:hint="cs"/>
                <w:b/>
                <w:bCs/>
                <w:rtl/>
                <w:lang w:bidi="ar-DZ"/>
              </w:rPr>
              <w:t>تان .</w:t>
            </w:r>
          </w:p>
          <w:p w:rsidR="00880D9B" w:rsidRPr="0094671B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1B4ACF">
        <w:trPr>
          <w:trHeight w:val="111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proofErr w:type="spellStart"/>
            <w:r w:rsidRPr="00DB2367">
              <w:rPr>
                <w:rFonts w:hint="cs"/>
                <w:b/>
                <w:bCs/>
                <w:rtl/>
                <w:lang w:bidi="ar-DZ"/>
              </w:rPr>
              <w:t>الاخطاء</w:t>
            </w:r>
            <w:proofErr w:type="spellEnd"/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94538C">
        <w:trPr>
          <w:trHeight w:val="369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94538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377F20" w:rsidRDefault="00880D9B" w:rsidP="00377F20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377F20">
              <w:rPr>
                <w:rFonts w:hint="cs"/>
                <w:b/>
                <w:bCs/>
                <w:u w:val="single"/>
                <w:rtl/>
                <w:lang w:bidi="ar-DZ"/>
              </w:rPr>
              <w:t>الزاويتان المتجاورتان ـ الزاويتان المتكاملتان ، الزاويتان المتتامتان :</w:t>
            </w:r>
          </w:p>
          <w:p w:rsidR="00880D9B" w:rsidRDefault="00880D9B" w:rsidP="00377F2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501A64">
              <w:rPr>
                <w:rFonts w:hint="cs"/>
                <w:b/>
                <w:bCs/>
                <w:u w:val="dash"/>
                <w:rtl/>
                <w:lang w:bidi="ar-DZ"/>
              </w:rPr>
              <w:t>الزاويتان المتجاورتان :</w:t>
            </w:r>
          </w:p>
          <w:p w:rsidR="00880D9B" w:rsidRDefault="00880D9B" w:rsidP="00D70F2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ويتان المتجاورتان هما زاويتان لهما نفس الرأس و ضلع مشترك يفصل بينهما .</w:t>
            </w:r>
          </w:p>
          <w:p w:rsidR="00880D9B" w:rsidRPr="00D70F20" w:rsidRDefault="00880D9B" w:rsidP="00377F20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D70F20">
              <w:rPr>
                <w:rFonts w:hint="cs"/>
                <w:b/>
                <w:bCs/>
                <w:u w:val="single"/>
                <w:rtl/>
                <w:lang w:bidi="ar-DZ"/>
              </w:rPr>
              <w:t>مثال(النشاط</w:t>
            </w:r>
            <w:r w:rsidRPr="00D70F20">
              <w:rPr>
                <w:rFonts w:hint="cs"/>
                <w:b/>
                <w:bCs/>
                <w:u w:val="dash"/>
                <w:rtl/>
                <w:lang w:bidi="ar-DZ"/>
              </w:rPr>
              <w:t>)</w:t>
            </w:r>
            <w:r w:rsidRPr="00D70F20">
              <w:rPr>
                <w:rFonts w:hint="cs"/>
                <w:b/>
                <w:bCs/>
                <w:rtl/>
                <w:lang w:bidi="ar-DZ"/>
              </w:rPr>
              <w:t xml:space="preserve">  :</w:t>
            </w:r>
          </w:p>
          <w:p w:rsidR="00880D9B" w:rsidRDefault="00880D9B" w:rsidP="00501A64">
            <w:pPr>
              <w:bidi/>
              <w:rPr>
                <w:b/>
                <w:bCs/>
                <w:rtl/>
                <w:lang w:bidi="ar-DZ"/>
              </w:rPr>
            </w:pPr>
            <w:r w:rsidRPr="00377F20">
              <w:rPr>
                <w:rFonts w:hint="cs"/>
                <w:b/>
                <w:bCs/>
                <w:rtl/>
                <w:lang w:bidi="ar-DZ"/>
              </w:rPr>
              <w:t xml:space="preserve">الزاويتا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K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L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N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جاورتان لأن لهما نفس الرأس </w:t>
            </w:r>
            <w:r>
              <w:rPr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ضلع مشترك </w:t>
            </w:r>
            <w:r>
              <w:rPr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ML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يفصل بينهما .</w:t>
            </w:r>
          </w:p>
          <w:p w:rsidR="00880D9B" w:rsidRDefault="00880D9B" w:rsidP="00D70F20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77F20">
            <w:pPr>
              <w:bidi/>
              <w:rPr>
                <w:b/>
                <w:bCs/>
                <w:u w:val="dash"/>
                <w:rtl/>
                <w:lang w:bidi="ar-DZ"/>
              </w:rPr>
            </w:pPr>
            <w:r w:rsidRPr="00501A64">
              <w:rPr>
                <w:rFonts w:hint="cs"/>
                <w:b/>
                <w:bCs/>
                <w:u w:val="dash"/>
                <w:rtl/>
                <w:lang w:bidi="ar-DZ"/>
              </w:rPr>
              <w:t>الزاويتان المتكاملتان :</w:t>
            </w:r>
          </w:p>
          <w:p w:rsidR="00880D9B" w:rsidRDefault="00880D9B" w:rsidP="00501A64">
            <w:pPr>
              <w:bidi/>
              <w:rPr>
                <w:b/>
                <w:bCs/>
                <w:iCs/>
                <w:rtl/>
                <w:lang w:bidi="ar-DZ"/>
              </w:rPr>
            </w:pPr>
            <w:r w:rsidRPr="00D70F20">
              <w:rPr>
                <w:rFonts w:hint="cs"/>
                <w:b/>
                <w:bCs/>
                <w:rtl/>
                <w:lang w:bidi="ar-DZ"/>
              </w:rPr>
              <w:t xml:space="preserve">الزاويتان المتكاملتان هما زاويتان مجموع </w:t>
            </w:r>
            <w:proofErr w:type="spellStart"/>
            <w:r w:rsidRPr="00D70F20">
              <w:rPr>
                <w:rFonts w:hint="cs"/>
                <w:b/>
                <w:bCs/>
                <w:rtl/>
                <w:lang w:bidi="ar-DZ"/>
              </w:rPr>
              <w:t>قيسهما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يساوي</w:t>
            </w:r>
            <w:r w:rsidRPr="00D70F2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D70F20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Default="00880D9B" w:rsidP="00D70F20">
            <w:pPr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Pr="00D70F20" w:rsidRDefault="00880D9B" w:rsidP="00D70F20">
            <w:pPr>
              <w:bidi/>
              <w:rPr>
                <w:b/>
                <w:bCs/>
                <w:i/>
                <w:u w:val="dash"/>
                <w:rtl/>
                <w:lang w:bidi="ar-DZ"/>
              </w:rPr>
            </w:pPr>
            <w:r w:rsidRPr="00D70F20">
              <w:rPr>
                <w:rFonts w:hint="cs"/>
                <w:b/>
                <w:bCs/>
                <w:i/>
                <w:u w:val="dash"/>
                <w:rtl/>
                <w:lang w:bidi="ar-DZ"/>
              </w:rPr>
              <w:t>الزاويتان المتتامتان :</w:t>
            </w:r>
          </w:p>
          <w:p w:rsidR="00880D9B" w:rsidRDefault="00880D9B" w:rsidP="00501A64">
            <w:pPr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زاويتان المتتامتان هما زاويتان مجموع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قيسهما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Pr="00377F20" w:rsidRDefault="00880D9B" w:rsidP="00D70F2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D37D8E">
        <w:trPr>
          <w:trHeight w:val="1823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D37D8E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D37D8E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CC08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ـ ارسم على كراستك :</w:t>
            </w:r>
          </w:p>
          <w:p w:rsidR="00880D9B" w:rsidRPr="00D37D8E" w:rsidRDefault="00880D9B" w:rsidP="00880D9B">
            <w:pPr>
              <w:pStyle w:val="a8"/>
              <w:numPr>
                <w:ilvl w:val="0"/>
                <w:numId w:val="24"/>
              </w:num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37D8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زاويتين متجاورتين و متكاملتين  .</w:t>
            </w:r>
          </w:p>
          <w:p w:rsidR="00880D9B" w:rsidRPr="00D37D8E" w:rsidRDefault="00880D9B" w:rsidP="00880D9B">
            <w:pPr>
              <w:pStyle w:val="a8"/>
              <w:numPr>
                <w:ilvl w:val="0"/>
                <w:numId w:val="24"/>
              </w:num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37D8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زاويتين متجاورتين و متتامتين 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8475C2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 و 2 و 3 ص 141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5" style="position:absolute;left:0;text-align:left;margin-left:8.6pt;margin-top:-2.8pt;width:90.15pt;height:20.25pt;z-index:251748352" arcsize="10923f" filled="f">
            <v:textbox style="mso-next-textbox:#_x0000_s1105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4" type="#_x0000_t202" style="position:absolute;left:0;text-align:left;margin-left:41.15pt;margin-top:5.95pt;width:61.65pt;height:22.1pt;z-index:251747328;mso-wrap-style:none" filled="f" stroked="f">
            <v:textbox style="mso-next-textbox:#_x0000_s1104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880D9B" w:rsidRPr="00C63A8C" w:rsidRDefault="00880D9B" w:rsidP="00B01D24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قابلتان بالرأس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قابلتان بالرأس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DF06B4" w:rsidRDefault="00880D9B" w:rsidP="00685FE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7131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مثلة سريعة على السبورة يقـ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م بإنشائ</w:t>
            </w:r>
            <w:r w:rsidRPr="007131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ها التلاميذ على السبور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7131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713165" w:rsidRDefault="00880D9B" w:rsidP="00713165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1316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 w:rsidRPr="00713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1316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ي الطرق المتبعة لإنشاء نظير كل من</w:t>
            </w:r>
            <w:r w:rsidRPr="00713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71316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قطة ـ نصف مستقيم ـ زاوية بالنسبة إلى نقطة؟</w:t>
            </w:r>
          </w:p>
          <w:p w:rsidR="00880D9B" w:rsidRDefault="00880D9B" w:rsidP="0071316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D70F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D70F2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Pr="006013E3" w:rsidRDefault="00880D9B" w:rsidP="006013E3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زاويتان 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تقابلتان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الرأس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 و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ماذا 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تمي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زا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D9B" w:rsidRPr="006C14AC" w:rsidRDefault="00880D9B" w:rsidP="008C6C34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0D9B" w:rsidRPr="008475C2" w:rsidTr="0094671B">
        <w:trPr>
          <w:trHeight w:val="4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462E24">
            <w:pPr>
              <w:bidi/>
              <w:rPr>
                <w:b/>
                <w:bCs/>
                <w:rtl/>
                <w:lang w:bidi="ar-DZ"/>
              </w:rPr>
            </w:pPr>
            <w:r w:rsidRPr="00462E24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</w:p>
          <w:p w:rsidR="00880D9B" w:rsidRPr="00B91D18" w:rsidRDefault="00880D9B" w:rsidP="00B91D1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أ) ــ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ارسم زاوية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. ثم عين نقطتين </w:t>
            </w:r>
            <w:r w:rsidRPr="00B91D18">
              <w:rPr>
                <w:b/>
                <w:bCs/>
                <w:lang w:bidi="ar-DZ"/>
              </w:rPr>
              <w:t>A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w:r w:rsidRPr="00B91D18">
              <w:rPr>
                <w:b/>
                <w:bCs/>
              </w:rPr>
              <w:t>B</w:t>
            </w:r>
            <w:r w:rsidRPr="00B91D18">
              <w:rPr>
                <w:rFonts w:hint="cs"/>
                <w:b/>
                <w:bCs/>
                <w:rtl/>
              </w:rPr>
              <w:t xml:space="preserve">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من </w:t>
            </w:r>
            <w:r w:rsidRPr="00B91D18">
              <w:rPr>
                <w:b/>
                <w:bCs/>
                <w:lang w:bidi="ar-DZ"/>
              </w:rPr>
              <w:t>[</w:t>
            </w:r>
            <w:proofErr w:type="spellStart"/>
            <w:r w:rsidRPr="00B91D18">
              <w:rPr>
                <w:b/>
                <w:bCs/>
                <w:lang w:bidi="ar-DZ"/>
              </w:rPr>
              <w:t>Ox</w:t>
            </w:r>
            <w:proofErr w:type="spellEnd"/>
            <w:r w:rsidRPr="00B91D18">
              <w:rPr>
                <w:b/>
                <w:bCs/>
                <w:lang w:bidi="ar-DZ"/>
              </w:rPr>
              <w:t xml:space="preserve">)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 w:rsidRPr="00B91D18">
              <w:rPr>
                <w:b/>
                <w:bCs/>
                <w:lang w:bidi="ar-DZ"/>
              </w:rPr>
              <w:t>[</w:t>
            </w:r>
            <w:proofErr w:type="spellStart"/>
            <w:r w:rsidRPr="00B91D18">
              <w:rPr>
                <w:b/>
                <w:bCs/>
                <w:lang w:bidi="ar-DZ"/>
              </w:rPr>
              <w:t>Oy</w:t>
            </w:r>
            <w:proofErr w:type="spellEnd"/>
            <w:r w:rsidRPr="00B91D18">
              <w:rPr>
                <w:b/>
                <w:bCs/>
                <w:lang w:bidi="ar-DZ"/>
              </w:rPr>
              <w:t xml:space="preserve">)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على التوالي .</w:t>
            </w:r>
          </w:p>
          <w:p w:rsidR="00880D9B" w:rsidRPr="00B91D18" w:rsidRDefault="00880D9B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أ) ــ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>أنشئ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’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نظيرت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91D18">
              <w:rPr>
                <w:b/>
                <w:bCs/>
                <w:lang w:bidi="ar-DZ"/>
              </w:rPr>
              <w:t>A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w:r w:rsidRPr="00B91D18">
              <w:rPr>
                <w:b/>
                <w:bCs/>
              </w:rPr>
              <w:t>B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على الترتيب بالنسبة إلى </w:t>
            </w:r>
            <w:r w:rsidRPr="00B91D18">
              <w:rPr>
                <w:b/>
                <w:bCs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462E2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ـ</w:t>
            </w:r>
          </w:p>
          <w:p w:rsidR="00880D9B" w:rsidRDefault="00880D9B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أ) ــ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انقل ثمّ أتمم </w:t>
            </w:r>
            <w:proofErr w:type="spellStart"/>
            <w:r w:rsidRPr="00B91D18"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880D9B">
            <w:pPr>
              <w:pStyle w:val="a8"/>
              <w:numPr>
                <w:ilvl w:val="0"/>
                <w:numId w:val="25"/>
              </w:numPr>
              <w:bidi/>
              <w:rPr>
                <w:b/>
                <w:bCs/>
                <w:lang w:bidi="ar-DZ"/>
              </w:rPr>
            </w:pP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نظير </w:t>
            </w:r>
            <w:r w:rsidRPr="00B91D18">
              <w:rPr>
                <w:b/>
                <w:bCs/>
                <w:lang w:bidi="ar-DZ"/>
              </w:rPr>
              <w:t xml:space="preserve">[OA)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B91D18">
              <w:rPr>
                <w:b/>
                <w:bCs/>
                <w:lang w:bidi="ar-DZ"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هو ...........</w:t>
            </w:r>
          </w:p>
          <w:p w:rsidR="00880D9B" w:rsidRDefault="00880D9B" w:rsidP="00880D9B">
            <w:pPr>
              <w:pStyle w:val="a8"/>
              <w:numPr>
                <w:ilvl w:val="0"/>
                <w:numId w:val="25"/>
              </w:numPr>
              <w:bidi/>
              <w:rPr>
                <w:b/>
                <w:bCs/>
                <w:lang w:bidi="ar-DZ"/>
              </w:rPr>
            </w:pP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نظير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OB’)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B91D18">
              <w:rPr>
                <w:b/>
                <w:bCs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هو ...........</w:t>
            </w:r>
          </w:p>
          <w:p w:rsidR="00880D9B" w:rsidRDefault="00880D9B" w:rsidP="00880D9B">
            <w:pPr>
              <w:pStyle w:val="a8"/>
              <w:numPr>
                <w:ilvl w:val="0"/>
                <w:numId w:val="25"/>
              </w:numPr>
              <w:bidi/>
              <w:rPr>
                <w:b/>
                <w:bCs/>
                <w:lang w:bidi="ar-DZ"/>
              </w:rPr>
            </w:pP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'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B91D18">
              <w:rPr>
                <w:b/>
                <w:bCs/>
                <w:lang w:bidi="ar-DZ"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هي .........</w:t>
            </w:r>
          </w:p>
          <w:p w:rsidR="00880D9B" w:rsidRPr="00B91D18" w:rsidRDefault="00880D9B" w:rsidP="00A867C4">
            <w:pPr>
              <w:pStyle w:val="a8"/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ب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>) ـ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=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ـ لماذا ؟</w:t>
            </w:r>
          </w:p>
          <w:p w:rsidR="00880D9B" w:rsidRPr="00462E24" w:rsidRDefault="00880D9B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عن الزاويتي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إنّهما متقابلتان بالرأس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1B4ACF">
        <w:trPr>
          <w:trHeight w:val="111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E77E40">
        <w:trPr>
          <w:trHeight w:val="34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875D3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875D3B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875D3B">
              <w:rPr>
                <w:rFonts w:hint="cs"/>
                <w:b/>
                <w:bCs/>
                <w:u w:val="single"/>
                <w:rtl/>
                <w:lang w:bidi="ar-DZ"/>
              </w:rPr>
              <w:t>الزاويتان المتقابلتان بالرأس :</w:t>
            </w:r>
          </w:p>
          <w:p w:rsidR="00880D9B" w:rsidRDefault="00880D9B" w:rsidP="00875D3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ويتان المتقابلتان بالرأس هما زاويتان لهما رأس مشترك وضلعا إحداهما يعاكسان في الاتجاه ضلعي</w:t>
            </w:r>
          </w:p>
          <w:p w:rsidR="00880D9B" w:rsidRDefault="00880D9B" w:rsidP="00875D3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وية الأخرى .</w:t>
            </w:r>
          </w:p>
          <w:p w:rsidR="00880D9B" w:rsidRDefault="00880D9B" w:rsidP="00A867C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875D3B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75D3B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(النشاط)</w:t>
            </w:r>
            <w:r w:rsidRPr="00875D3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880D9B" w:rsidRDefault="00880D9B" w:rsidP="00A02B8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ويتان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قابلتان بالرأس .</w:t>
            </w:r>
          </w:p>
          <w:p w:rsidR="00880D9B" w:rsidRDefault="00880D9B" w:rsidP="00800D8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ونكتب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=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880D9B" w:rsidRDefault="00880D9B" w:rsidP="00875D3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875D3B" w:rsidRDefault="00880D9B" w:rsidP="00875D3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875D3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خاصية :</w:t>
            </w:r>
          </w:p>
          <w:p w:rsidR="00880D9B" w:rsidRPr="00875D3B" w:rsidRDefault="00880D9B" w:rsidP="00875D3B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كل زاويتي</w:t>
            </w:r>
            <w:r w:rsidRPr="00875D3B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ن متقابلتين بالرأس لهما نفس </w:t>
            </w:r>
            <w:proofErr w:type="spellStart"/>
            <w:r w:rsidRPr="00875D3B">
              <w:rPr>
                <w:rFonts w:hint="cs"/>
                <w:b/>
                <w:bCs/>
                <w:color w:val="FF0000"/>
                <w:rtl/>
                <w:lang w:bidi="ar-DZ"/>
              </w:rPr>
              <w:t>القيس</w:t>
            </w:r>
            <w:proofErr w:type="spellEnd"/>
            <w:r w:rsidRPr="00875D3B">
              <w:rPr>
                <w:rFonts w:hint="cs"/>
                <w:b/>
                <w:bCs/>
                <w:color w:val="FF0000"/>
                <w:rtl/>
                <w:lang w:bidi="ar-DZ"/>
              </w:rPr>
              <w:t>.</w:t>
            </w:r>
          </w:p>
          <w:p w:rsidR="00880D9B" w:rsidRPr="00875D3B" w:rsidRDefault="00880D9B" w:rsidP="00875D3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800D8C">
        <w:trPr>
          <w:trHeight w:val="3109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BB450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BE1D69" w:rsidP="00BB450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E1D69">
              <w:rPr>
                <w:sz w:val="24"/>
                <w:szCs w:val="24"/>
                <w:rtl/>
              </w:rPr>
              <w:pict>
                <v:shape id="_x0000_s1106" type="#_x0000_t202" style="position:absolute;left:0;text-align:left;margin-left:-.35pt;margin-top:3.8pt;width:309.75pt;height:105pt;z-index:251749376" filled="f" stroked="f" strokecolor="black [3213]">
                  <v:textbox style="mso-next-textbox:#_x0000_s1106">
                    <w:txbxContent>
                      <w:p w:rsidR="00880D9B" w:rsidRDefault="00880D9B" w:rsidP="00BB4509">
                        <w:pPr>
                          <w:bidi/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3724275" cy="1162050"/>
                              <wp:effectExtent l="19050" t="0" r="9525" b="0"/>
                              <wp:docPr id="38" name="صورة 3" descr="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3" descr="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 l="335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24275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يك الأشكال</w:t>
            </w: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1) ، (2) ، (3) .</w:t>
            </w: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اذكر الشكل الذي فيه الزاويتان المتقابلتان بالرأس .</w:t>
            </w:r>
          </w:p>
          <w:p w:rsidR="00880D9B" w:rsidRPr="00A867C4" w:rsidRDefault="00880D9B" w:rsidP="00BB450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40337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8475C2" w:rsidRDefault="00880D9B" w:rsidP="0040337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9 و 10 و 11 ص 142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8" style="position:absolute;left:0;text-align:left;margin-left:8.6pt;margin-top:-2.8pt;width:90.15pt;height:20.25pt;z-index:251752448" arcsize="10923f" filled="f">
            <v:textbox style="mso-next-textbox:#_x0000_s1108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7" type="#_x0000_t202" style="position:absolute;left:0;text-align:left;margin-left:41.15pt;margin-top:5.95pt;width:61.65pt;height:22.1pt;z-index:251751424;mso-wrap-style:none" filled="f" stroked="f">
            <v:textbox style="mso-next-textbox:#_x0000_s1107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880D9B" w:rsidRPr="00C63A8C" w:rsidRDefault="00880D9B" w:rsidP="00B01D24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ز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ايــــا المعينة بمستقيمين و قاط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ز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ايــــا المعينة بمستقيمين و قاطع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</w:p>
          <w:p w:rsidR="00880D9B" w:rsidRPr="006B4467" w:rsidRDefault="00880D9B" w:rsidP="006B4467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446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شكال سريعة على السبورة للتذكير بالزاويتين المتجاورتين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6B44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B446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تى نقول عن زاويتان أنهما زاويتان متجاورتان؟</w:t>
            </w:r>
          </w:p>
          <w:p w:rsidR="00880D9B" w:rsidRDefault="00880D9B" w:rsidP="0071316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D70F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D70F2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9D291C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ضيح</w:t>
            </w:r>
            <w:proofErr w:type="spellEnd"/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في الشكل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دد </w:t>
            </w:r>
            <w:proofErr w:type="spellStart"/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زاوي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proofErr w:type="spellEnd"/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اخلية و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زاوية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خارجية</w:t>
            </w:r>
          </w:p>
          <w:p w:rsidR="00880D9B" w:rsidRDefault="00880D9B" w:rsidP="009D291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B5338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مييز ب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80D9B" w:rsidRPr="006C14AC" w:rsidRDefault="00880D9B" w:rsidP="00B5338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زاويتان متماثلتان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زاويتان متبادلتان داخليا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زاويتان متبادلتان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خارجي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 </w:t>
            </w:r>
          </w:p>
        </w:tc>
      </w:tr>
      <w:tr w:rsidR="00880D9B" w:rsidRPr="008475C2" w:rsidTr="005C63C3">
        <w:trPr>
          <w:trHeight w:val="44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E1D69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09" type="#_x0000_t202" style="position:absolute;left:0;text-align:left;margin-left:-.35pt;margin-top:4.3pt;width:211.5pt;height:195pt;z-index:251753472;mso-position-horizontal-relative:text;mso-position-vertical-relative:text" filled="f" stroked="f">
                  <v:textbox>
                    <w:txbxContent>
                      <w:p w:rsidR="00880D9B" w:rsidRDefault="00880D9B" w:rsidP="009D291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485131" cy="2066925"/>
                              <wp:effectExtent l="19050" t="0" r="0" b="0"/>
                              <wp:docPr id="39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9992" cy="20709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9D291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756D8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حظ الشكل المقابل . ثمّ انقله على كراسك .</w:t>
            </w:r>
          </w:p>
          <w:p w:rsidR="00880D9B" w:rsidRDefault="00880D9B" w:rsidP="000B277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نقول عن الزاويتين الملونتين بالأحمر والأزرق</w:t>
            </w:r>
          </w:p>
          <w:p w:rsidR="00880D9B" w:rsidRDefault="00880D9B" w:rsidP="00C0341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أنهما متبادلتان داخليا .</w:t>
            </w:r>
          </w:p>
          <w:p w:rsidR="00880D9B" w:rsidRDefault="00880D9B" w:rsidP="000B277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نقول عن الزاويتين الملونتين بالأحمر والأخضر</w:t>
            </w:r>
          </w:p>
          <w:p w:rsidR="00880D9B" w:rsidRDefault="00880D9B" w:rsidP="00C0341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أنهما متماثلتان .</w:t>
            </w:r>
          </w:p>
          <w:p w:rsidR="00880D9B" w:rsidRPr="00462E24" w:rsidRDefault="00880D9B" w:rsidP="00304E3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نقول عن الزاويتين الملونتين بالأخضر و الأسود </w:t>
            </w:r>
          </w:p>
          <w:p w:rsidR="00880D9B" w:rsidRDefault="00880D9B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هما  متبادلتان خارجيا .</w:t>
            </w:r>
          </w:p>
          <w:p w:rsidR="00880D9B" w:rsidRDefault="00880D9B" w:rsidP="000170E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0170E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وأتم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5C63C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v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هما زاويتان .....................</w:t>
            </w:r>
          </w:p>
          <w:p w:rsidR="00880D9B" w:rsidRDefault="00880D9B" w:rsidP="005C63C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هما زاويتان ......................</w:t>
            </w:r>
          </w:p>
          <w:p w:rsidR="00880D9B" w:rsidRPr="00462E24" w:rsidRDefault="00880D9B" w:rsidP="00F0413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v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هما زاويتان .....................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9D291C">
        <w:trPr>
          <w:trHeight w:val="126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734299">
        <w:trPr>
          <w:trHeight w:val="37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E85B1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6D2B6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u w:val="single"/>
                <w:rtl/>
                <w:lang w:bidi="ar-DZ"/>
              </w:rPr>
            </w:pPr>
            <w:r w:rsidRPr="006D2B61">
              <w:rPr>
                <w:rFonts w:hint="cs"/>
                <w:b/>
                <w:bCs/>
                <w:u w:val="single"/>
                <w:rtl/>
                <w:lang w:bidi="ar-DZ"/>
              </w:rPr>
              <w:t>الزاويتان المتبادلتان داخليا ـ الزاويتان المتبادلتان خارجيا ـ الزاويتان المتماثلتان :</w:t>
            </w:r>
          </w:p>
          <w:p w:rsidR="00880D9B" w:rsidRDefault="00880D9B" w:rsidP="006D2B6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6E16C1">
              <w:rPr>
                <w:rFonts w:hint="cs"/>
                <w:b/>
                <w:bCs/>
                <w:rtl/>
                <w:lang w:bidi="ar-DZ"/>
              </w:rPr>
              <w:t>ـ نقول عن زاوي</w:t>
            </w:r>
            <w:r>
              <w:rPr>
                <w:rFonts w:hint="cs"/>
                <w:b/>
                <w:bCs/>
                <w:rtl/>
                <w:lang w:bidi="ar-DZ"/>
              </w:rPr>
              <w:t>تين أنهما متبادلتان داخليا ، إلا إذا كانتا زاويتين داخليتين وواقعتين في جهتين مختلفتين بالنسبة إلى القاطع .</w:t>
            </w:r>
          </w:p>
          <w:p w:rsidR="00880D9B" w:rsidRDefault="00880D9B" w:rsidP="006E16C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6E16C1">
              <w:rPr>
                <w:rFonts w:hint="cs"/>
                <w:b/>
                <w:bCs/>
                <w:rtl/>
                <w:lang w:bidi="ar-DZ"/>
              </w:rPr>
              <w:t xml:space="preserve"> نقول عن زاوي</w:t>
            </w:r>
            <w:r>
              <w:rPr>
                <w:rFonts w:hint="cs"/>
                <w:b/>
                <w:bCs/>
                <w:rtl/>
                <w:lang w:bidi="ar-DZ"/>
              </w:rPr>
              <w:t>تين أنهما متبادلتان خارجيا ، إلا إذا كانتا زاويتين خارجيتين وواقعتين في جهتين مختلفتين بالنسبة إلى القاطع .</w:t>
            </w:r>
          </w:p>
          <w:p w:rsidR="00880D9B" w:rsidRDefault="00880D9B" w:rsidP="00581B72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6E16C1">
              <w:rPr>
                <w:rFonts w:hint="cs"/>
                <w:b/>
                <w:bCs/>
                <w:rtl/>
                <w:lang w:bidi="ar-DZ"/>
              </w:rPr>
              <w:t>نقول عن زاو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تين أنهما متماثلتان ، إلا إذا كانت زاويتي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حداهما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داخلية والأخرى خارجية وواقعتين في نفس الجهة بالنسبة إلى القاطع .</w:t>
            </w:r>
          </w:p>
          <w:p w:rsidR="00880D9B" w:rsidRDefault="00880D9B" w:rsidP="00581B72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Pr="00875D3B" w:rsidRDefault="00880D9B" w:rsidP="006D2B6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734299">
        <w:trPr>
          <w:trHeight w:val="211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BB450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110" type="#_x0000_t202" style="position:absolute;left:0;text-align:left;margin-left:9.4pt;margin-top:4.45pt;width:162.75pt;height:96.75pt;z-index:251754496;mso-position-horizontal-relative:text;mso-position-vertical-relative:text" filled="f" stroked="f">
                  <v:textbox>
                    <w:txbxContent>
                      <w:p w:rsidR="00880D9B" w:rsidRDefault="00880D9B" w:rsidP="0073429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85925" cy="1141604"/>
                              <wp:effectExtent l="0" t="0" r="0" b="0"/>
                              <wp:docPr id="40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229" cy="11438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73429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880D9B" w:rsidRDefault="00880D9B" w:rsidP="00BB4509">
            <w:pPr>
              <w:bidi/>
              <w:rPr>
                <w:b/>
                <w:bCs/>
                <w:rtl/>
                <w:lang w:bidi="ar-DZ"/>
              </w:rPr>
            </w:pPr>
            <w:proofErr w:type="spellStart"/>
            <w:r w:rsidRPr="004D5554">
              <w:rPr>
                <w:rFonts w:hint="cs"/>
                <w:b/>
                <w:bCs/>
                <w:rtl/>
                <w:lang w:bidi="ar-DZ"/>
              </w:rPr>
              <w:t>اليك</w:t>
            </w:r>
            <w:proofErr w:type="spellEnd"/>
            <w:r w:rsidRPr="004D5554">
              <w:rPr>
                <w:rFonts w:hint="cs"/>
                <w:b/>
                <w:bCs/>
                <w:rtl/>
                <w:lang w:bidi="ar-DZ"/>
              </w:rPr>
              <w:t xml:space="preserve"> الشكل الموالي :</w:t>
            </w:r>
          </w:p>
          <w:p w:rsidR="00880D9B" w:rsidRDefault="00880D9B" w:rsidP="004D555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ذكر زاويتين متبادلتين خارجيا بالنسبة إلى القاطع </w:t>
            </w:r>
            <m:oMath>
              <m:r>
                <m:rPr>
                  <m:sty m:val="bi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kk’)</m:t>
              </m:r>
            </m:oMath>
          </w:p>
          <w:p w:rsidR="00880D9B" w:rsidRDefault="00880D9B" w:rsidP="004D555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 اذكر زاويتين متبادلتين داخليا بالنسبة إلى القاطع </w:t>
            </w:r>
            <m:oMath>
              <m:r>
                <m:rPr>
                  <m:sty m:val="bi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xx’)</m:t>
              </m:r>
            </m:oMath>
          </w:p>
          <w:p w:rsidR="00880D9B" w:rsidRPr="004D5554" w:rsidRDefault="00880D9B" w:rsidP="004D555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 اذكر زاويتين متماثلتين بالنسبة إلى القاطع </w:t>
            </w:r>
            <m:oMath>
              <m:r>
                <m:rPr>
                  <m:sty m:val="bi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kk’)</m:t>
              </m:r>
            </m:oMath>
          </w:p>
          <w:p w:rsidR="00880D9B" w:rsidRPr="00A867C4" w:rsidRDefault="00880D9B" w:rsidP="009E5F3C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40337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8475C2" w:rsidRDefault="00880D9B" w:rsidP="0040337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2" style="position:absolute;left:0;text-align:left;margin-left:8.6pt;margin-top:-2.8pt;width:90.15pt;height:20.25pt;z-index:251757568" arcsize="10923f" filled="f">
            <v:textbox style="mso-next-textbox:#_x0000_s1112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1" type="#_x0000_t202" style="position:absolute;left:0;text-align:left;margin-left:41.15pt;margin-top:5.95pt;width:61.65pt;height:22.1pt;z-index:251756544;mso-wrap-style:none" filled="f" stroked="f">
            <v:textbox style="mso-next-textbox:#_x0000_s1111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880D9B" w:rsidRPr="00C63A8C" w:rsidRDefault="00880D9B" w:rsidP="00B01D24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 w:rsidRPr="00851FA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الزوايا المعينة بمتوازيين وقاطع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 w:rsidRPr="00851FA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الزوايا المعينة بمتوازيين وقاطع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6B4467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071078" w:rsidRDefault="00880D9B" w:rsidP="0007107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710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متى نقول عن زاويتان أنهما متماثلتا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880D9B" w:rsidRDefault="00880D9B" w:rsidP="00071078">
            <w:pPr>
              <w:bidi/>
              <w:jc w:val="center"/>
              <w:rPr>
                <w:sz w:val="28"/>
                <w:szCs w:val="28"/>
                <w:rtl/>
              </w:rPr>
            </w:pPr>
            <w:r w:rsidRPr="000710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متى نقول أنهما متبادلتان داخليا أو خارج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ا ؟</w:t>
            </w:r>
          </w:p>
          <w:p w:rsidR="00880D9B" w:rsidRDefault="00880D9B" w:rsidP="0071316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1410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1410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1410DC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1410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ضيح</w:t>
            </w:r>
            <w:proofErr w:type="spellEnd"/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في الشكل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Default="00880D9B" w:rsidP="001410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ن كل زاويتين متبادلتي</w:t>
            </w:r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 داخليا أو خارجي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</w:p>
          <w:p w:rsidR="00880D9B" w:rsidRDefault="00880D9B" w:rsidP="00B21D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و متماثلتين</w:t>
            </w:r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Default="00880D9B" w:rsidP="00B21D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عينتين بمستقيمين متوازيين و قاطع لهم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6C14AC" w:rsidRDefault="00880D9B" w:rsidP="00B21D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نهما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تقايستين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880D9B" w:rsidRPr="006C14AC" w:rsidRDefault="00880D9B" w:rsidP="00B5338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0D9B" w:rsidRPr="008475C2" w:rsidTr="005C63C3">
        <w:trPr>
          <w:trHeight w:val="44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E1D69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13" type="#_x0000_t202" style="position:absolute;left:0;text-align:left;margin-left:2.65pt;margin-top:5.05pt;width:165.75pt;height:118.75pt;z-index:251758592;mso-position-horizontal-relative:text;mso-position-vertical-relative:text" filled="f" stroked="f">
                  <v:textbox>
                    <w:txbxContent>
                      <w:p w:rsidR="00880D9B" w:rsidRDefault="00880D9B" w:rsidP="009D291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52308" cy="1362075"/>
                              <wp:effectExtent l="19050" t="0" r="0" b="0"/>
                              <wp:docPr id="41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 l="4955" t="12088" r="9812" b="2197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2308" cy="1362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9D291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Pr="005E38F9" w:rsidRDefault="00880D9B" w:rsidP="00A22A8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احظ الشكل المقابل الذي يقبل مركز تناظر مركزه </w:t>
            </w:r>
            <w:r>
              <w:rPr>
                <w:b/>
                <w:bCs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ثمّ انقله على كراسك .</w:t>
            </w:r>
          </w:p>
          <w:p w:rsidR="00880D9B" w:rsidRDefault="00880D9B" w:rsidP="00F57BF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ذكر إذا كانت الزاويتان الملونتان باللون الأحمر والأخضر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تماثلتين ـ متقابلتين بالرأس ـ متبادلتين داخليا.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قول ع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مستقيمين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A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ستنتج عن قيسّي الزاويتين الملونتين  </w:t>
            </w:r>
          </w:p>
          <w:p w:rsidR="00880D9B" w:rsidRDefault="00BE1D69" w:rsidP="00C231F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14" type="#_x0000_t202" style="position:absolute;left:0;text-align:left;margin-left:1.9pt;margin-top:8.15pt;width:165.75pt;height:2in;z-index:251759616" filled="f" stroked="f">
                  <v:textbox style="mso-next-textbox:#_x0000_s1114">
                    <w:txbxContent>
                      <w:p w:rsidR="00880D9B" w:rsidRDefault="00880D9B" w:rsidP="00D13E9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18122" cy="1743075"/>
                              <wp:effectExtent l="19050" t="0" r="5928" b="0"/>
                              <wp:docPr id="42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2145" cy="1746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>باللون الأحمر والأخضر  ؟</w:t>
            </w:r>
          </w:p>
          <w:p w:rsidR="00880D9B" w:rsidRDefault="00880D9B" w:rsidP="00C231F8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F57BF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شكل المقابل </w:t>
            </w:r>
            <w:r w:rsidRPr="007C2FBE">
              <w:rPr>
                <w:rFonts w:hint="cs"/>
                <w:b/>
                <w:bCs/>
                <w:rtl/>
                <w:lang w:bidi="ar-DZ"/>
              </w:rPr>
              <w:t>ﻳﻌﺘﺒﺮ</w:t>
            </w:r>
            <w:r w:rsidRPr="007C2FBE">
              <w:rPr>
                <w:b/>
                <w:bCs/>
                <w:rtl/>
                <w:lang w:bidi="ar-DZ"/>
              </w:rPr>
              <w:t xml:space="preserve"> </w:t>
            </w:r>
            <w:r w:rsidRPr="007C2FBE">
              <w:rPr>
                <w:rFonts w:hint="cs"/>
                <w:b/>
                <w:bCs/>
                <w:rtl/>
                <w:lang w:bidi="ar-DZ"/>
              </w:rPr>
              <w:t>ﺗﻜﻤﻠﺔ</w:t>
            </w:r>
            <w:r w:rsidRPr="007C2FBE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ﻟلشكل</w:t>
            </w:r>
            <w:r w:rsidRPr="007C2FBE">
              <w:rPr>
                <w:b/>
                <w:bCs/>
                <w:rtl/>
                <w:lang w:bidi="ar-DZ"/>
              </w:rPr>
              <w:t xml:space="preserve"> ا</w:t>
            </w:r>
            <w:r w:rsidRPr="007C2FBE">
              <w:rPr>
                <w:rFonts w:hint="cs"/>
                <w:b/>
                <w:bCs/>
                <w:rtl/>
                <w:lang w:bidi="ar-DZ"/>
              </w:rPr>
              <w:t>ﻟﺴﺎﺑﻖ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ذكر إذا كانت الزاويتان الملونتان باللون الأزرق و الأخضر 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تبادلتين داخليا ـ متقابلتين بالرأس ـ متماثلتين .</w:t>
            </w:r>
          </w:p>
          <w:p w:rsidR="00880D9B" w:rsidRDefault="00880D9B" w:rsidP="007C2FB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ستقيما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ان .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ارن بين الزاويتين الملونتين باللون الأزرق و الأحمر.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ارن بين الزاويتين الملونتين باللون الأخضر و الأسود .</w:t>
            </w:r>
          </w:p>
          <w:p w:rsidR="00880D9B" w:rsidRDefault="00880D9B" w:rsidP="007C2FB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ذا تستنتج عن قيسي الزاويتين الملونتين باللون الأزرق و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لون الأخضر ؟</w:t>
            </w:r>
          </w:p>
          <w:p w:rsidR="00880D9B" w:rsidRDefault="00880D9B" w:rsidP="00D13E9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ذا تستنتج  عن قيسي الزاويتين الملونتين باللون الأخضر و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لون الأسود ؟</w:t>
            </w:r>
          </w:p>
          <w:p w:rsidR="00880D9B" w:rsidRPr="00462E24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222A2E">
        <w:trPr>
          <w:trHeight w:val="9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221BF1">
        <w:trPr>
          <w:trHeight w:val="359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6C2D6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E1D69">
              <w:rPr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115" type="#_x0000_t202" style="position:absolute;left:0;text-align:left;margin-left:64pt;margin-top:3.75pt;width:167.25pt;height:137.25pt;z-index:251760640;mso-position-horizontal-relative:text;mso-position-vertical-relative:text" filled="f" stroked="f">
                  <v:textbox style="mso-next-textbox:#_x0000_s1115">
                    <w:txbxContent>
                      <w:p w:rsidR="00880D9B" w:rsidRDefault="00880D9B" w:rsidP="00C231F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95450" cy="1666715"/>
                              <wp:effectExtent l="19050" t="0" r="0" b="0"/>
                              <wp:docPr id="43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7156" cy="1668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221BF1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6C2D62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C70EF9">
              <w:rPr>
                <w:rFonts w:hint="cs"/>
                <w:b/>
                <w:bCs/>
                <w:u w:val="single"/>
                <w:rtl/>
                <w:lang w:bidi="ar-DZ"/>
              </w:rPr>
              <w:t>خواص الزوايا المعينة بمتوازيين وقاطع :</w:t>
            </w:r>
          </w:p>
          <w:p w:rsidR="00880D9B" w:rsidRDefault="00880D9B" w:rsidP="006C2D6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C70EF9">
              <w:rPr>
                <w:rFonts w:hint="cs"/>
                <w:b/>
                <w:bCs/>
                <w:rtl/>
                <w:lang w:bidi="ar-DZ"/>
              </w:rPr>
              <w:t xml:space="preserve">إذا قطع </w:t>
            </w:r>
            <w:r>
              <w:rPr>
                <w:rFonts w:hint="cs"/>
                <w:b/>
                <w:bCs/>
                <w:rtl/>
                <w:lang w:bidi="ar-DZ"/>
              </w:rPr>
              <w:t>مستقيم مستقيمين متوازيين فإن لكل زاويتين متبادلتين</w:t>
            </w:r>
          </w:p>
          <w:p w:rsidR="00880D9B" w:rsidRPr="00C70EF9" w:rsidRDefault="00880D9B" w:rsidP="006C2D6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داخليا أو خارجيا ، أو متماثلتين نفس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ق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004C4F" w:rsidRDefault="00880D9B" w:rsidP="006C2D62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004C4F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880D9B" w:rsidRDefault="00880D9B" w:rsidP="006C2D6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5E38F9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ان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∆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قاطع لهما .</w:t>
            </w:r>
          </w:p>
          <w:p w:rsidR="00880D9B" w:rsidRDefault="00880D9B" w:rsidP="0055506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ن :  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</m:t>
                      </m:r>
                    </m:sup>
                  </m:sSup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</m:t>
                      </m:r>
                    </m:sup>
                  </m:sSup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و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'</m:t>
                      </m:r>
                    </m:sup>
                  </m:sSup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'</m:t>
                      </m:r>
                    </m:sup>
                  </m:sSup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000C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:rsidR="00880D9B" w:rsidRDefault="00880D9B" w:rsidP="00221BF1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221BF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ملاحظات :</w:t>
            </w:r>
          </w:p>
          <w:p w:rsidR="00880D9B" w:rsidRPr="00221BF1" w:rsidRDefault="00880D9B" w:rsidP="007000CB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221BF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221BF1">
              <w:rPr>
                <w:rFonts w:hint="cs"/>
                <w:b/>
                <w:bCs/>
                <w:rtl/>
                <w:lang w:bidi="ar-DZ"/>
              </w:rPr>
              <w:t xml:space="preserve">إذا قطع مستقيم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ستقيمين وحدد معهما زاويتين متبادلتين داخليا أو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خراجيا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، أو متماثلتين ولهما نفس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ق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، فإن المستقيمين متوازيان .</w:t>
            </w:r>
          </w:p>
          <w:p w:rsidR="00880D9B" w:rsidRDefault="00880D9B" w:rsidP="00221BF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ذا قطع مستقيم مستقيمين متوازيين ، فإن كل زاويتين داخليتين أو خارجيتين واقعتين في نفس الجهة بالنسبة إلى القاطع متكاملتان .</w:t>
            </w:r>
          </w:p>
          <w:p w:rsidR="00880D9B" w:rsidRPr="00221BF1" w:rsidRDefault="00880D9B" w:rsidP="00221BF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734299">
        <w:trPr>
          <w:trHeight w:val="211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7C55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16" type="#_x0000_t202" style="position:absolute;left:0;text-align:left;margin-left:2.65pt;margin-top:4.1pt;width:189.75pt;height:98.25pt;z-index:251761664;mso-position-horizontal-relative:text;mso-position-vertical-relative:text" filled="f" stroked="f">
                  <v:textbox>
                    <w:txbxContent>
                      <w:p w:rsidR="00880D9B" w:rsidRDefault="00880D9B" w:rsidP="007C550B">
                        <w:pPr>
                          <w:bidi/>
                          <w:jc w:val="center"/>
                        </w:pPr>
                        <w:r w:rsidRPr="007C550B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66900" cy="1155700"/>
                              <wp:effectExtent l="19050" t="0" r="0" b="0"/>
                              <wp:docPr id="44" name="صورة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 r="67442" b="257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6900" cy="1155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7C550B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880D9B" w:rsidRDefault="00880D9B" w:rsidP="007C550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proofErr w:type="spellStart"/>
            <w:r w:rsidRPr="004D5554">
              <w:rPr>
                <w:rFonts w:hint="cs"/>
                <w:b/>
                <w:bCs/>
                <w:rtl/>
                <w:lang w:bidi="ar-DZ"/>
              </w:rPr>
              <w:t>اليك</w:t>
            </w:r>
            <w:proofErr w:type="spellEnd"/>
            <w:r w:rsidRPr="004D5554">
              <w:rPr>
                <w:rFonts w:hint="cs"/>
                <w:b/>
                <w:bCs/>
                <w:rtl/>
                <w:lang w:bidi="ar-DZ"/>
              </w:rPr>
              <w:t xml:space="preserve"> الشكل الموالي :</w:t>
            </w:r>
          </w:p>
          <w:p w:rsidR="00880D9B" w:rsidRDefault="00880D9B" w:rsidP="007C550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7C550B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F</m:t>
                  </m:r>
                </m:e>
              </m:d>
            </m:oMath>
            <w:r w:rsidRPr="007C550B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CE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يان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I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قاطع لهما .</w:t>
            </w:r>
          </w:p>
          <w:p w:rsidR="00880D9B" w:rsidRPr="007C550B" w:rsidRDefault="00880D9B" w:rsidP="00E9152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ــ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قيس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I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R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E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؟  برّر جوابك .</w:t>
            </w:r>
          </w:p>
          <w:p w:rsidR="00880D9B" w:rsidRPr="00A867C4" w:rsidRDefault="00880D9B" w:rsidP="007C55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40337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40337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5296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2 و 13 و 14 و 15</w:t>
            </w:r>
          </w:p>
          <w:p w:rsidR="00880D9B" w:rsidRPr="008475C2" w:rsidRDefault="00880D9B" w:rsidP="007529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42 ، 143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8" style="position:absolute;left:0;text-align:left;margin-left:8.6pt;margin-top:-2.8pt;width:90.15pt;height:20.25pt;z-index:251764736" arcsize="10923f" filled="f">
            <v:textbox style="mso-next-textbox:#_x0000_s1118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7" type="#_x0000_t202" style="position:absolute;left:0;text-align:left;margin-left:41.15pt;margin-top:5.95pt;width:61.65pt;height:22.1pt;z-index:251763712;mso-wrap-style:none" filled="f" stroked="f">
            <v:textbox style="mso-next-textbox:#_x0000_s1117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880D9B" w:rsidRPr="00C63A8C" w:rsidRDefault="00880D9B" w:rsidP="00B014CD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توازي الأضلا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متوازي الأضلاع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880D9B" w:rsidRPr="008475C2" w:rsidTr="0031240C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31240C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31240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31240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31240C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 هي الرباعيات</w:t>
            </w: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خاصة</w:t>
            </w: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F0E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F0E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3124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3124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31240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240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3F0E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F0EE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 أن الرباعي الذي فيه كل ضلعين متقابلين متوازيين هو</w:t>
            </w:r>
          </w:p>
          <w:p w:rsidR="00880D9B" w:rsidRDefault="00880D9B" w:rsidP="003F0EE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توازي أضلاع .</w:t>
            </w:r>
          </w:p>
          <w:p w:rsidR="00880D9B" w:rsidRPr="006C14AC" w:rsidRDefault="00880D9B" w:rsidP="003F0EE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31240C">
        <w:trPr>
          <w:trHeight w:val="408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31240C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31240C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31240C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31240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BE1D69" w:rsidP="00617F4F">
            <w:pPr>
              <w:bidi/>
              <w:rPr>
                <w:b/>
                <w:bCs/>
                <w:rtl/>
                <w:lang w:bidi="ar-DZ"/>
              </w:rPr>
            </w:pPr>
            <w:r w:rsidRPr="00BE1D69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19" type="#_x0000_t202" style="position:absolute;left:0;text-align:left;margin-left:1.15pt;margin-top:.85pt;width:126pt;height:73.5pt;z-index:251765760" filled="f" stroked="f">
                  <v:textbox style="mso-next-textbox:#_x0000_s1119">
                    <w:txbxContent>
                      <w:p w:rsidR="00880D9B" w:rsidRDefault="00880D9B" w:rsidP="00773CF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17320" cy="774938"/>
                              <wp:effectExtent l="0" t="0" r="0" b="0"/>
                              <wp:docPr id="45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7749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1/ ـ ضع ثلاث نقط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ليست على إستقامة واحدة .</w:t>
            </w: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كما هو موضح  بالرسم المقابل :</w:t>
            </w:r>
          </w:p>
          <w:p w:rsidR="00880D9B" w:rsidRDefault="00880D9B" w:rsidP="00617F4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124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المستقيم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الذي يشمل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oMath>
            <w:r>
              <w:rPr>
                <w:rFonts w:hint="cs"/>
                <w:b/>
                <w:bCs/>
                <w:rtl/>
              </w:rPr>
              <w:t xml:space="preserve"> ويوازي المستقيم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oMath>
          </w:p>
          <w:p w:rsidR="00880D9B" w:rsidRPr="00A62742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المستقيم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الذي يشمل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يوازي المستقيم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</w:p>
          <w:p w:rsidR="00880D9B" w:rsidRDefault="00880D9B" w:rsidP="003124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تقاطع المستقيما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oMath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Default="00880D9B" w:rsidP="00617F4F">
            <w:pPr>
              <w:bidi/>
              <w:rPr>
                <w:b/>
                <w:bCs/>
                <w:rtl/>
              </w:rPr>
            </w:pPr>
          </w:p>
          <w:p w:rsidR="00880D9B" w:rsidRDefault="00880D9B" w:rsidP="0031240C">
            <w:pPr>
              <w:bidi/>
              <w:rPr>
                <w:b/>
                <w:bCs/>
                <w:rtl/>
              </w:rPr>
            </w:pP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لقد تحصلت على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ضلع الذي يقابل الضلع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AB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الرباعي </w:t>
            </w:r>
            <w:r>
              <w:rPr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؟</w:t>
            </w: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ضلع الذي يقابل الضلع </w:t>
            </w:r>
            <w:r>
              <w:rPr>
                <w:b/>
                <w:bCs/>
                <w:lang w:bidi="ar-DZ"/>
              </w:rPr>
              <w:t>[B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قول عن الوضع النسبي للمستقيمي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 جهة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 جهة أخرى ؟</w:t>
            </w: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مل الجملة الآتية : " كل رباعي فيه كل ضلعين ......... هو متوازي ........... "</w:t>
            </w: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617F4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462E24" w:rsidRDefault="00880D9B" w:rsidP="00617F4F">
            <w:pPr>
              <w:bidi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31240C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31240C">
        <w:trPr>
          <w:trHeight w:val="82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31240C">
        <w:trPr>
          <w:trHeight w:val="439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tabs>
                <w:tab w:val="right" w:pos="8334"/>
              </w:tabs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A65F46">
            <w:pPr>
              <w:tabs>
                <w:tab w:val="right" w:pos="8334"/>
              </w:tabs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A65F46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>متوازي الأضلاع :</w:t>
            </w:r>
          </w:p>
          <w:p w:rsidR="00880D9B" w:rsidRDefault="00880D9B" w:rsidP="00A65F4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متوازي الأضلاع هو رباعي فيه كل ضلعين متقابلين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حاملهما متوازيان .</w:t>
            </w:r>
          </w:p>
          <w:p w:rsidR="00880D9B" w:rsidRPr="00D47B18" w:rsidRDefault="00880D9B" w:rsidP="00A65F4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BE1D69" w:rsidP="00961C88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BE1D69">
              <w:rPr>
                <w:b/>
                <w:bCs/>
                <w:noProof/>
                <w:rtl/>
              </w:rPr>
              <w:pict>
                <v:shape id="_x0000_s1120" type="#_x0000_t202" style="position:absolute;left:0;text-align:left;margin-left:62.65pt;margin-top:-.1pt;width:126pt;height:73.5pt;z-index:251766784" filled="f" stroked="f">
                  <v:textbox>
                    <w:txbxContent>
                      <w:p w:rsidR="00880D9B" w:rsidRDefault="00880D9B" w:rsidP="00A65F46">
                        <w:pPr>
                          <w:jc w:val="center"/>
                        </w:pPr>
                        <w:r w:rsidRPr="00A65F46">
                          <w:rPr>
                            <w:noProof/>
                          </w:rPr>
                          <w:drawing>
                            <wp:inline distT="0" distB="0" distL="0" distR="0">
                              <wp:extent cx="1295400" cy="790575"/>
                              <wp:effectExtent l="19050" t="0" r="0" b="0"/>
                              <wp:docPr id="46" name="صورة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3" name="صورة 112"/>
                                      <pic:cNvPicPr/>
                                    </pic:nvPicPr>
                                    <pic:blipFill>
                                      <a:blip r:embed="rId59"/>
                                      <a:srcRect l="1518" t="30032" r="80770" b="2938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9283" cy="792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A65F46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880D9B" w:rsidRDefault="00880D9B" w:rsidP="00A65F4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A65F46">
              <w:rPr>
                <w:rFonts w:hint="cs"/>
                <w:b/>
                <w:bCs/>
                <w:rtl/>
                <w:lang w:bidi="ar-DZ"/>
              </w:rPr>
              <w:t xml:space="preserve">الرباعي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مقابل متوازي الأضلاع .</w:t>
            </w:r>
          </w:p>
          <w:p w:rsidR="00880D9B" w:rsidRDefault="00880D9B" w:rsidP="00A65F46">
            <w:p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دينا :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</w:p>
          <w:p w:rsidR="00880D9B" w:rsidRDefault="00880D9B" w:rsidP="00A65F4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A65F46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A65F46">
              <w:rPr>
                <w:rFonts w:hint="cs"/>
                <w:b/>
                <w:bCs/>
                <w:u w:val="single"/>
                <w:rtl/>
                <w:lang w:bidi="ar-DZ"/>
              </w:rPr>
              <w:t>ملاحظة :</w:t>
            </w:r>
          </w:p>
          <w:p w:rsidR="00880D9B" w:rsidRDefault="00880D9B" w:rsidP="00617F4F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A65F4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A65F46">
              <w:rPr>
                <w:rFonts w:hint="cs"/>
                <w:b/>
                <w:bCs/>
                <w:rtl/>
                <w:lang w:bidi="ar-DZ"/>
              </w:rPr>
              <w:t xml:space="preserve">إذا كان الرباعي </w:t>
            </w:r>
            <w:r>
              <w:rPr>
                <w:b/>
                <w:bCs/>
                <w:lang w:bidi="ar-DZ"/>
              </w:rPr>
              <w:t xml:space="preserve"> 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توازي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ضلاع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فهذا يعني أنّ :</w:t>
            </w:r>
          </w:p>
          <w:p w:rsidR="00880D9B" w:rsidRDefault="00BE1D69" w:rsidP="00880D9B">
            <w:pPr>
              <w:pStyle w:val="a8"/>
              <w:numPr>
                <w:ilvl w:val="0"/>
                <w:numId w:val="26"/>
              </w:numPr>
              <w:bidi/>
              <w:spacing w:line="276" w:lineRule="auto"/>
              <w:rPr>
                <w:b/>
                <w:bCs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80D9B">
              <w:rPr>
                <w:b/>
                <w:bCs/>
                <w:rtl/>
                <w:lang w:bidi="ar-DZ"/>
              </w:rPr>
              <w:t>//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80D9B">
              <w:rPr>
                <w:b/>
                <w:bCs/>
                <w:rtl/>
                <w:lang w:bidi="ar-DZ"/>
              </w:rPr>
              <w:t>//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</w:p>
          <w:p w:rsidR="00880D9B" w:rsidRPr="00617F4F" w:rsidRDefault="00880D9B" w:rsidP="00880D9B">
            <w:pPr>
              <w:pStyle w:val="a8"/>
              <w:numPr>
                <w:ilvl w:val="0"/>
                <w:numId w:val="26"/>
              </w:num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قطعتان </w:t>
            </w:r>
            <w:r>
              <w:rPr>
                <w:b/>
                <w:bCs/>
                <w:lang w:bidi="ar-DZ"/>
              </w:rPr>
              <w:t>[A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[BD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ما قطرا متوازي الأضلاع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31240C" w:rsidRDefault="00880D9B" w:rsidP="0031240C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31240C" w:rsidRDefault="00880D9B" w:rsidP="0031240C">
            <w:pPr>
              <w:spacing w:after="200"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31240C" w:rsidRDefault="00880D9B" w:rsidP="0031240C">
            <w:pPr>
              <w:spacing w:after="200"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31240C" w:rsidRDefault="00880D9B" w:rsidP="0031240C">
            <w:pPr>
              <w:spacing w:after="200"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534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F653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0D9B" w:rsidRPr="008475C2" w:rsidTr="000F6FD3">
        <w:trPr>
          <w:trHeight w:val="2075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31240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31240C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121" type="#_x0000_t202" style="position:absolute;left:0;text-align:left;margin-left:1.15pt;margin-top:14.4pt;width:135pt;height:81pt;z-index:251767808;mso-position-horizontal-relative:text;mso-position-vertical-relative:text" filled="f" stroked="f">
                  <v:textbox>
                    <w:txbxContent>
                      <w:p w:rsidR="00880D9B" w:rsidRDefault="00880D9B" w:rsidP="000F6FD3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22095" cy="895350"/>
                              <wp:effectExtent l="19050" t="0" r="1905" b="0"/>
                              <wp:docPr id="47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09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1240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4C116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لشكل الآتي : </w:t>
            </w:r>
          </w:p>
          <w:p w:rsidR="00880D9B" w:rsidRDefault="00880D9B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 w:rsidRPr="00014FE3">
              <w:rPr>
                <w:rFonts w:hint="cs"/>
                <w:b/>
                <w:bCs/>
                <w:iCs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E</m:t>
                  </m:r>
                </m:e>
              </m:d>
            </m:oMath>
            <w:r w:rsidRPr="00014FE3">
              <w:rPr>
                <w:rFonts w:hint="cs"/>
                <w:b/>
                <w:bCs/>
                <w:iCs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F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ثلاثة مستقيمات متوازية مثنى ، مثنى ، </w:t>
            </w:r>
          </w:p>
          <w:p w:rsidR="00880D9B" w:rsidRDefault="00880D9B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المستقيما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FD</m:t>
                  </m:r>
                </m:e>
              </m:d>
            </m:oMath>
            <w:r w:rsidRPr="00014FE3">
              <w:rPr>
                <w:rFonts w:hint="cs"/>
                <w:b/>
                <w:bCs/>
                <w:iCs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C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ان أيضا .</w:t>
            </w:r>
          </w:p>
          <w:p w:rsidR="00880D9B" w:rsidRDefault="00880D9B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توجد ثلاث متوازيات أضلاع ، اذكرها .</w:t>
            </w:r>
          </w:p>
          <w:p w:rsidR="00880D9B" w:rsidRPr="00E5536C" w:rsidRDefault="00880D9B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D9B" w:rsidRDefault="00880D9B" w:rsidP="0031240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71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1 و 03 و 06 و 08</w:t>
            </w:r>
          </w:p>
          <w:p w:rsidR="00880D9B" w:rsidRPr="008475C2" w:rsidRDefault="00880D9B" w:rsidP="0017116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73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23" style="position:absolute;left:0;text-align:left;margin-left:8.6pt;margin-top:-2.8pt;width:90.15pt;height:20.25pt;z-index:251770880" arcsize="10923f" filled="f">
            <v:textbox style="mso-next-textbox:#_x0000_s1123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2" type="#_x0000_t202" style="position:absolute;left:0;text-align:left;margin-left:41.15pt;margin-top:5.95pt;width:61.65pt;height:22.1pt;z-index:251769856;mso-wrap-style:none" filled="f" stroked="f">
            <v:textbox style="mso-next-textbox:#_x0000_s1122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880D9B" w:rsidRPr="00C63A8C" w:rsidRDefault="00880D9B" w:rsidP="003D792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متوازي الأضلا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خواص متوازي الأضلاع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5220"/>
        <w:gridCol w:w="2741"/>
        <w:gridCol w:w="572"/>
        <w:gridCol w:w="1705"/>
      </w:tblGrid>
      <w:tr w:rsidR="00880D9B" w:rsidRPr="008475C2" w:rsidTr="00793D6B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gridSpan w:val="2"/>
            <w:vAlign w:val="center"/>
          </w:tcPr>
          <w:p w:rsidR="00880D9B" w:rsidRPr="00F26079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793D6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793D6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793D6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793D6B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892BD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 هو متوازي</w:t>
            </w:r>
          </w:p>
          <w:p w:rsidR="00880D9B" w:rsidRDefault="00880D9B" w:rsidP="00892BD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أضلاع ؟</w:t>
            </w: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892B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BE6E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892BD6" w:rsidRDefault="00880D9B" w:rsidP="000864CF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BE21F0" w:rsidRDefault="00880D9B" w:rsidP="00BE21F0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إذا كان رباعي قطراه متناصفان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فإنه متوازي أضلاع .</w:t>
            </w:r>
          </w:p>
          <w:p w:rsidR="00880D9B" w:rsidRDefault="00880D9B" w:rsidP="00BE21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BE21F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خ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صية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كل ضلعين متقابلين في متوازي الأضلاع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تقايسين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 </w:t>
            </w:r>
          </w:p>
          <w:p w:rsidR="00880D9B" w:rsidRDefault="00880D9B" w:rsidP="00BE6EB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نقول عن رباعي</w:t>
            </w:r>
            <w:r w:rsidRPr="00BE6EB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ه ضلعان متقابلان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حاملاهما </w:t>
            </w:r>
            <w:r w:rsidRPr="00BE6EB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توازيان ولهما نفس الطول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توازي أضلاع .</w:t>
            </w:r>
          </w:p>
          <w:p w:rsidR="00880D9B" w:rsidRPr="006C14AC" w:rsidRDefault="00880D9B" w:rsidP="00200A2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880D9B" w:rsidRPr="008475C2" w:rsidTr="00793D6B">
        <w:trPr>
          <w:trHeight w:val="44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793D6B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793D6B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793D6B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BE1D69" w:rsidP="00793D6B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24" type="#_x0000_t202" style="position:absolute;left:0;text-align:left;margin-left:14.65pt;margin-top:6.45pt;width:126pt;height:73.5pt;z-index:251771904" filled="f" stroked="f">
                  <v:textbox>
                    <w:txbxContent>
                      <w:p w:rsidR="00880D9B" w:rsidRDefault="00880D9B" w:rsidP="00773CF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00175" cy="828675"/>
                              <wp:effectExtent l="0" t="0" r="0" b="0"/>
                              <wp:docPr id="48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7795" cy="833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ضع ثلاث نقط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كما في الرسم المقابل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ع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حيث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تصف القطع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AA’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ع النقطة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حيث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تصف القطع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BB’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ئ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A’B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نوع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A’B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 w:rsidRPr="00D21F31">
              <w:rPr>
                <w:rFonts w:hint="cs"/>
                <w:b/>
                <w:bCs/>
                <w:rtl/>
                <w:lang w:bidi="ar-DZ"/>
              </w:rPr>
              <w:t xml:space="preserve">ماذا تمثل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 w:rsidRPr="00D21F31">
              <w:rPr>
                <w:rFonts w:hint="cs"/>
                <w:b/>
                <w:bCs/>
                <w:rtl/>
                <w:lang w:bidi="ar-DZ"/>
              </w:rPr>
              <w:t xml:space="preserve"> بالنسبة إلى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A’B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؟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مل الجملة الآتية : " إذا كان قطري رباعي ........ فإن هذا الرباعي ......... "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BE1D69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25" type="#_x0000_t202" style="position:absolute;left:0;text-align:left;margin-left:22.9pt;margin-top:4.65pt;width:126.75pt;height:81pt;z-index:251772928" filled="f" stroked="f">
                  <v:textbox>
                    <w:txbxContent>
                      <w:p w:rsidR="00880D9B" w:rsidRDefault="00880D9B" w:rsidP="006E1BC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17320" cy="913644"/>
                              <wp:effectExtent l="0" t="0" r="0" b="0"/>
                              <wp:docPr id="49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9136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2/ ـ ضع ثلاث نقط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G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كما في الرسم المقابل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ئ القطعتي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EF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FG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قوس الدائرة التي مركزها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نصف قطر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374588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قوس الدائرة التي مركز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نصف قطر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E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سم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K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قطة تقاطع القوسين السابقين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ئ القطعتي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EK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GK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ثبت أن :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F = K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K = F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قول عن نوع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EFGK</m:t>
              </m:r>
            </m:oMath>
            <w:r>
              <w:rPr>
                <w:rFonts w:hint="cs"/>
                <w:b/>
                <w:bCs/>
                <w:rtl/>
              </w:rPr>
              <w:t xml:space="preserve"> ؟</w:t>
            </w:r>
          </w:p>
          <w:p w:rsidR="00880D9B" w:rsidRDefault="00880D9B" w:rsidP="00793D6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مل الجملة الآتية : " إذا كان في رباعي كل ضلعين ....... فإن هذا الرباعي ....... "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462E24" w:rsidRDefault="00880D9B" w:rsidP="00BE6EB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793D6B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BE21F0">
        <w:trPr>
          <w:trHeight w:val="78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E83FF8">
        <w:trPr>
          <w:trHeight w:val="435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880D9B" w:rsidRDefault="00880D9B" w:rsidP="00E60F7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>خواص متوازي الأضلاع :</w:t>
            </w:r>
          </w:p>
          <w:p w:rsidR="00880D9B" w:rsidRDefault="00880D9B" w:rsidP="004845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 w:rsidRPr="00D47B18">
              <w:rPr>
                <w:rFonts w:hint="cs"/>
                <w:b/>
                <w:bCs/>
                <w:rtl/>
                <w:lang w:bidi="ar-DZ"/>
              </w:rPr>
              <w:t>إذا كان قطر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 رباعي لهما نفس المنتصف(متناصفان) فهو   </w:t>
            </w:r>
          </w:p>
          <w:p w:rsidR="00880D9B" w:rsidRPr="00D47B18" w:rsidRDefault="00880D9B" w:rsidP="004845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D47B18">
              <w:rPr>
                <w:rFonts w:hint="cs"/>
                <w:b/>
                <w:bCs/>
                <w:rtl/>
                <w:lang w:bidi="ar-DZ"/>
              </w:rPr>
              <w:t>متوازي أضلاع .</w:t>
            </w:r>
          </w:p>
          <w:p w:rsidR="00880D9B" w:rsidRPr="00E54728" w:rsidRDefault="00BE1D69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BE1D69">
              <w:rPr>
                <w:b/>
                <w:bCs/>
                <w:noProof/>
                <w:rtl/>
              </w:rPr>
              <w:pict>
                <v:shape id="_x0000_s1126" type="#_x0000_t202" style="position:absolute;left:0;text-align:left;margin-left:1.75pt;margin-top:-.15pt;width:120.35pt;height:68.25pt;z-index:251773952" filled="f" stroked="f">
                  <v:textbox>
                    <w:txbxContent>
                      <w:p w:rsidR="00880D9B" w:rsidRDefault="00880D9B" w:rsidP="00793D6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85875" cy="788090"/>
                              <wp:effectExtent l="0" t="0" r="0" b="0"/>
                              <wp:docPr id="50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390" cy="7939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مثال1 :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NTP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 أضلاع </w:t>
            </w:r>
          </w:p>
          <w:p w:rsidR="00880D9B" w:rsidRPr="00EF7867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ركز تناظره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O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4845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إذا كان في رباعي كل ضلعين متقابلين لهما نفس الطول فهو  </w:t>
            </w:r>
          </w:p>
          <w:p w:rsidR="00880D9B" w:rsidRDefault="00880D9B" w:rsidP="00C352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BE1D69">
              <w:rPr>
                <w:b/>
                <w:bCs/>
                <w:noProof/>
                <w:rtl/>
              </w:rPr>
              <w:pict>
                <v:shape id="_x0000_s1127" type="#_x0000_t202" style="position:absolute;left:0;text-align:left;margin-left:.25pt;margin-top:1.95pt;width:115.85pt;height:64.4pt;z-index:251774976;mso-position-horizontal-relative:text;mso-position-vertical-relative:text" filled="f" stroked="f">
                  <v:textbox>
                    <w:txbxContent>
                      <w:p w:rsidR="00880D9B" w:rsidRDefault="00880D9B" w:rsidP="005661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95400" cy="733425"/>
                              <wp:effectExtent l="0" t="0" r="0" b="0"/>
                              <wp:docPr id="51" name="صورة 10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3147" cy="732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>متوازي أضلاع .</w:t>
            </w:r>
          </w:p>
          <w:p w:rsidR="00880D9B" w:rsidRPr="005D42CE" w:rsidRDefault="00880D9B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5D42CE">
              <w:rPr>
                <w:rFonts w:hint="cs"/>
                <w:b/>
                <w:bCs/>
                <w:u w:val="single"/>
                <w:rtl/>
                <w:lang w:bidi="ar-DZ"/>
              </w:rPr>
              <w:t>مثال2 :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متوازي الأضلاع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221BF1" w:rsidRDefault="00880D9B" w:rsidP="00200A2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دينا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 = 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D = BC</m:t>
              </m:r>
            </m:oMath>
          </w:p>
        </w:tc>
        <w:tc>
          <w:tcPr>
            <w:tcW w:w="5018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C5C4F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إذا كان في رباعي ضلعين متقابلين حاملاهما متوازيين ولهما نفس الطو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فهومتواز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أضلاع .</w:t>
            </w:r>
          </w:p>
          <w:p w:rsidR="00880D9B" w:rsidRPr="00241ECB" w:rsidRDefault="00BE1D69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u w:val="single"/>
                <w:rtl/>
              </w:rPr>
              <w:pict>
                <v:shape id="_x0000_s1128" type="#_x0000_t202" style="position:absolute;left:0;text-align:left;margin-left:10.7pt;margin-top:2.75pt;width:112.55pt;height:68.25pt;z-index:251776000" filled="f" stroked="f">
                  <v:textbox style="mso-next-textbox:#_x0000_s1128">
                    <w:txbxContent>
                      <w:p w:rsidR="00880D9B" w:rsidRDefault="00880D9B" w:rsidP="009C533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95400" cy="781050"/>
                              <wp:effectExtent l="0" t="0" r="0" b="0"/>
                              <wp:docPr id="52" name="صورة 1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0296" cy="784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241ECB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="00880D9B" w:rsidRPr="00241EC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المقابل :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دينا :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 w:rsidRPr="00E336F5">
              <w:rPr>
                <w:rFonts w:hint="cs"/>
                <w:b/>
                <w:bCs/>
                <w:rtl/>
                <w:lang w:bidi="ar-DZ"/>
              </w:rPr>
              <w:t xml:space="preserve"> 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و :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D = BC</m:t>
              </m:r>
            </m:oMath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F529E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83F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إذا كان في رباعي كل زاويتين متقابلتي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تي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فهو </w:t>
            </w:r>
          </w:p>
          <w:p w:rsidR="00880D9B" w:rsidRDefault="00880D9B" w:rsidP="00E83F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D47B18">
              <w:rPr>
                <w:rFonts w:hint="cs"/>
                <w:b/>
                <w:bCs/>
                <w:rtl/>
                <w:lang w:bidi="ar-DZ"/>
              </w:rPr>
              <w:t>متوازي أضلاع .</w:t>
            </w:r>
            <w:r w:rsidR="00BE1D69">
              <w:rPr>
                <w:b/>
                <w:bCs/>
                <w:noProof/>
                <w:rtl/>
              </w:rPr>
              <w:pict>
                <v:shape id="_x0000_s1129" type="#_x0000_t202" style="position:absolute;left:0;text-align:left;margin-left:.95pt;margin-top:2.45pt;width:108.05pt;height:69.35pt;z-index:251777024;mso-position-horizontal-relative:text;mso-position-vertical-relative:text" filled="f" stroked="f">
                  <v:textbox style="mso-next-textbox:#_x0000_s1129">
                    <w:txbxContent>
                      <w:p w:rsidR="00880D9B" w:rsidRDefault="00880D9B" w:rsidP="007113F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2683" cy="781050"/>
                              <wp:effectExtent l="0" t="0" r="0" b="0"/>
                              <wp:docPr id="53" name="صورة 1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1313" cy="7801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6E7051">
              <w:rPr>
                <w:rFonts w:hint="cs"/>
                <w:b/>
                <w:bCs/>
                <w:u w:val="single"/>
                <w:rtl/>
                <w:lang w:bidi="ar-DZ"/>
              </w:rPr>
              <w:t>مثال4 :</w:t>
            </w:r>
          </w:p>
          <w:p w:rsidR="00880D9B" w:rsidRPr="007113F9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7113F9">
              <w:rPr>
                <w:rFonts w:hint="cs"/>
                <w:b/>
                <w:bCs/>
                <w:rtl/>
                <w:lang w:bidi="ar-DZ"/>
              </w:rPr>
              <w:t xml:space="preserve"> 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 أضلاع .</w:t>
            </w:r>
          </w:p>
          <w:p w:rsidR="00880D9B" w:rsidRPr="00221BF1" w:rsidRDefault="00880D9B" w:rsidP="00E83FF4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9A1ADA">
        <w:trPr>
          <w:trHeight w:val="1418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793D6B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5663B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663B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663B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مثلثا ، </w:t>
            </w: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عين  </w:t>
            </w:r>
            <w:r>
              <w:rPr>
                <w:b/>
                <w:bCs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تصف </w:t>
            </w:r>
            <w:r>
              <w:rPr>
                <w:b/>
                <w:bCs/>
                <w:lang w:bidi="ar-DZ"/>
              </w:rPr>
              <w:t>[B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ثمّ أنشئ </w:t>
            </w:r>
            <w:r>
              <w:rPr>
                <w:b/>
                <w:bCs/>
              </w:rPr>
              <w:t>A’</w:t>
            </w:r>
            <w:r>
              <w:rPr>
                <w:rFonts w:hint="cs"/>
                <w:b/>
                <w:bCs/>
                <w:rtl/>
              </w:rPr>
              <w:t xml:space="preserve"> نظيرة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بيّن أنّ الرباعي </w:t>
            </w:r>
            <w:r>
              <w:rPr>
                <w:b/>
                <w:bCs/>
              </w:rPr>
              <w:t>ABA’C</w:t>
            </w:r>
            <w:r>
              <w:rPr>
                <w:rFonts w:hint="cs"/>
                <w:b/>
                <w:bCs/>
                <w:rtl/>
              </w:rPr>
              <w:t xml:space="preserve"> متوازي أضلاع .</w:t>
            </w:r>
          </w:p>
          <w:p w:rsidR="00880D9B" w:rsidRDefault="00880D9B" w:rsidP="00E83FF8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</w:p>
          <w:p w:rsidR="00880D9B" w:rsidRPr="00E5536C" w:rsidRDefault="00880D9B" w:rsidP="00E83F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793D6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2A5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2 و 16 و 17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8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2A5D6B" w:rsidRDefault="00880D9B" w:rsidP="002A5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74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1" style="position:absolute;left:0;text-align:left;margin-left:8.6pt;margin-top:-2.8pt;width:90.15pt;height:20.25pt;z-index:251780096" arcsize="10923f" filled="f">
            <v:textbox style="mso-next-textbox:#_x0000_s113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0" type="#_x0000_t202" style="position:absolute;left:0;text-align:left;margin-left:41.15pt;margin-top:5.95pt;width:61.65pt;height:22.1pt;z-index:251779072;mso-wrap-style:none" filled="f" stroked="f">
            <v:textbox style="mso-next-textbox:#_x0000_s113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880D9B" w:rsidRPr="00C63A8C" w:rsidRDefault="00880D9B" w:rsidP="003D792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متوازي الأضلاع الخاص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خواص متوازي الأضلاع الخاصة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5135"/>
        <w:gridCol w:w="2835"/>
        <w:gridCol w:w="567"/>
        <w:gridCol w:w="1701"/>
      </w:tblGrid>
      <w:tr w:rsidR="00880D9B" w:rsidRPr="008475C2" w:rsidTr="00CC2EA9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gridSpan w:val="2"/>
            <w:vAlign w:val="center"/>
          </w:tcPr>
          <w:p w:rsidR="00880D9B" w:rsidRPr="00F26079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A41B1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CC2EA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CC2EA9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CC2EA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خواص متوازي الأضلاع .</w:t>
            </w: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2550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 أن المربع ، المستطيل والمعين هي متوازيات الأضلاع خاصة .</w:t>
            </w:r>
          </w:p>
          <w:p w:rsidR="00880D9B" w:rsidRDefault="00880D9B" w:rsidP="00A2550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8C02CD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ع ملاحظة أن  كل مربع هو مستطيل ومعين ، لأن خواص المربع تنطبق </w:t>
            </w:r>
          </w:p>
          <w:p w:rsidR="00880D9B" w:rsidRDefault="00880D9B" w:rsidP="00190D3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على خواص  المعين و المستطيل . </w:t>
            </w:r>
          </w:p>
          <w:p w:rsidR="00880D9B" w:rsidRPr="006C14AC" w:rsidRDefault="00880D9B" w:rsidP="009B7210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0D9B" w:rsidRPr="008475C2" w:rsidTr="009B7210">
        <w:trPr>
          <w:trHeight w:val="649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CC2EA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CC2EA9">
            <w:pPr>
              <w:bidi/>
              <w:spacing w:line="360" w:lineRule="auto"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ارسم متوازي أضلاع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: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Pr="0063417E" w:rsidRDefault="00880D9B" w:rsidP="00880D9B">
            <w:pPr>
              <w:pStyle w:val="a8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i/>
                <w:rtl/>
                <w:lang w:bidi="ar-DZ"/>
              </w:rPr>
            </w:pPr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 xml:space="preserve">ما نوع هذا الرباعي  ؟ </w:t>
            </w:r>
          </w:p>
          <w:p w:rsidR="00880D9B" w:rsidRDefault="00880D9B" w:rsidP="00880D9B">
            <w:pPr>
              <w:pStyle w:val="a8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i/>
                <w:lang w:bidi="ar-DZ"/>
              </w:rPr>
            </w:pPr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 xml:space="preserve">وهل قطراه </w:t>
            </w:r>
            <w:proofErr w:type="spellStart"/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>متقايسان</w:t>
            </w:r>
            <w:proofErr w:type="spellEnd"/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 xml:space="preserve">  ؟</w:t>
            </w:r>
          </w:p>
          <w:p w:rsidR="00880D9B" w:rsidRPr="0063417E" w:rsidRDefault="00880D9B" w:rsidP="00C61340">
            <w:pPr>
              <w:pStyle w:val="a8"/>
              <w:bidi/>
              <w:spacing w:line="360" w:lineRule="auto"/>
              <w:ind w:left="1005"/>
              <w:rPr>
                <w:b/>
                <w:bCs/>
                <w:i/>
                <w:rtl/>
                <w:lang w:bidi="ar-DZ"/>
              </w:rPr>
            </w:pPr>
          </w:p>
          <w:p w:rsidR="00880D9B" w:rsidRDefault="00880D9B" w:rsidP="0066675E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أنشئ متوازي أضلاع  </w:t>
            </w:r>
            <w:r>
              <w:rPr>
                <w:b/>
                <w:bCs/>
              </w:rPr>
              <w:t>EFGH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: </w:t>
            </w:r>
            <w:r>
              <w:rPr>
                <w:b/>
                <w:bCs/>
              </w:rPr>
              <w:t>EF = FG</w:t>
            </w:r>
          </w:p>
          <w:p w:rsidR="00880D9B" w:rsidRPr="0063417E" w:rsidRDefault="00880D9B" w:rsidP="00880D9B">
            <w:pPr>
              <w:pStyle w:val="a8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rtl/>
              </w:rPr>
            </w:pPr>
            <w:r w:rsidRPr="0063417E">
              <w:rPr>
                <w:rFonts w:hint="cs"/>
                <w:b/>
                <w:bCs/>
                <w:rtl/>
              </w:rPr>
              <w:t xml:space="preserve">ما نوع هذا الرباعي ؟ </w:t>
            </w:r>
          </w:p>
          <w:p w:rsidR="00880D9B" w:rsidRPr="0063417E" w:rsidRDefault="00880D9B" w:rsidP="00880D9B">
            <w:pPr>
              <w:pStyle w:val="a8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rtl/>
              </w:rPr>
            </w:pPr>
            <w:proofErr w:type="spellStart"/>
            <w:r w:rsidRPr="0063417E">
              <w:rPr>
                <w:rFonts w:hint="cs"/>
                <w:b/>
                <w:bCs/>
                <w:rtl/>
              </w:rPr>
              <w:t>وماهي</w:t>
            </w:r>
            <w:proofErr w:type="spellEnd"/>
            <w:r w:rsidRPr="0063417E">
              <w:rPr>
                <w:rFonts w:hint="cs"/>
                <w:b/>
                <w:bCs/>
                <w:rtl/>
              </w:rPr>
              <w:t xml:space="preserve"> الوضعية النسبية </w:t>
            </w:r>
            <w:proofErr w:type="spellStart"/>
            <w:r w:rsidRPr="0063417E">
              <w:rPr>
                <w:rFonts w:hint="cs"/>
                <w:b/>
                <w:bCs/>
                <w:rtl/>
              </w:rPr>
              <w:t>لحاملا</w:t>
            </w:r>
            <w:proofErr w:type="spellEnd"/>
            <w:r w:rsidRPr="0063417E">
              <w:rPr>
                <w:rFonts w:hint="cs"/>
                <w:b/>
                <w:bCs/>
                <w:rtl/>
              </w:rPr>
              <w:t xml:space="preserve"> قطراه ؟</w:t>
            </w:r>
          </w:p>
          <w:p w:rsidR="00880D9B" w:rsidRDefault="00880D9B" w:rsidP="008066A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Pr="003A75B4" w:rsidRDefault="00880D9B" w:rsidP="00CC2EA9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أنشئ متوازي أضلاع </w:t>
            </w:r>
            <w:r>
              <w:rPr>
                <w:b/>
                <w:bCs/>
              </w:rPr>
              <w:t>MNPQ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 </w:t>
            </w:r>
            <w:r>
              <w:rPr>
                <w:b/>
                <w:bCs/>
              </w:rPr>
              <w:t>MN = N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P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880D9B">
            <w:pPr>
              <w:pStyle w:val="a8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proofErr w:type="spellStart"/>
            <w:r w:rsidRPr="008849FB"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 w:rsidRPr="008849FB">
              <w:rPr>
                <w:rFonts w:hint="cs"/>
                <w:b/>
                <w:bCs/>
                <w:rtl/>
                <w:lang w:bidi="ar-DZ"/>
              </w:rPr>
              <w:t xml:space="preserve"> نوع الرباعي </w:t>
            </w:r>
            <w:r w:rsidRPr="008849FB">
              <w:rPr>
                <w:b/>
                <w:bCs/>
              </w:rPr>
              <w:t>MNPQ</w:t>
            </w:r>
            <w:r w:rsidRPr="008849FB">
              <w:rPr>
                <w:rFonts w:hint="cs"/>
                <w:b/>
                <w:bCs/>
                <w:rtl/>
                <w:lang w:bidi="ar-DZ"/>
              </w:rPr>
              <w:t xml:space="preserve"> ؟ </w:t>
            </w:r>
          </w:p>
          <w:p w:rsidR="00880D9B" w:rsidRDefault="00880D9B" w:rsidP="00880D9B">
            <w:pPr>
              <w:pStyle w:val="a8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proofErr w:type="spellStart"/>
            <w:r w:rsidRPr="0063417E">
              <w:rPr>
                <w:rFonts w:hint="cs"/>
                <w:b/>
                <w:bCs/>
                <w:rtl/>
              </w:rPr>
              <w:t>ماهي</w:t>
            </w:r>
            <w:proofErr w:type="spellEnd"/>
            <w:r w:rsidRPr="0063417E">
              <w:rPr>
                <w:rFonts w:hint="cs"/>
                <w:b/>
                <w:bCs/>
                <w:rtl/>
              </w:rPr>
              <w:t xml:space="preserve"> الوضعية النسبية </w:t>
            </w:r>
            <w:proofErr w:type="spellStart"/>
            <w:r w:rsidRPr="0063417E">
              <w:rPr>
                <w:rFonts w:hint="cs"/>
                <w:b/>
                <w:bCs/>
                <w:rtl/>
              </w:rPr>
              <w:t>لحاملا</w:t>
            </w:r>
            <w:proofErr w:type="spellEnd"/>
            <w:r w:rsidRPr="0063417E">
              <w:rPr>
                <w:rFonts w:hint="cs"/>
                <w:b/>
                <w:bCs/>
                <w:rtl/>
              </w:rPr>
              <w:t xml:space="preserve"> قطراه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  <w:p w:rsidR="00880D9B" w:rsidRDefault="00880D9B" w:rsidP="00880D9B">
            <w:pPr>
              <w:pStyle w:val="a8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وهل قطراه </w:t>
            </w:r>
            <w:proofErr w:type="spellStart"/>
            <w:r>
              <w:rPr>
                <w:rFonts w:hint="cs"/>
                <w:b/>
                <w:bCs/>
                <w:rtl/>
              </w:rPr>
              <w:t>متقايسا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؟ </w:t>
            </w:r>
          </w:p>
          <w:p w:rsidR="00880D9B" w:rsidRPr="008849FB" w:rsidRDefault="00880D9B" w:rsidP="009B7210">
            <w:pPr>
              <w:pStyle w:val="a8"/>
              <w:bidi/>
              <w:spacing w:line="360" w:lineRule="auto"/>
              <w:ind w:left="1005"/>
              <w:rPr>
                <w:b/>
                <w:bCs/>
                <w:rtl/>
                <w:lang w:bidi="ar-DZ"/>
              </w:rPr>
            </w:pPr>
          </w:p>
          <w:p w:rsidR="00880D9B" w:rsidRPr="00462E24" w:rsidRDefault="00880D9B" w:rsidP="009B721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/ ـ ماذا تستنتج مما سبق عن الحالات الثلاث لمتوازيات الأضلاع ؟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CC2EA9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9B7210">
        <w:trPr>
          <w:trHeight w:val="6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CC2EA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633AB5">
        <w:trPr>
          <w:trHeight w:val="367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>خواص متوازي الأضلاع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الخاصة</w:t>
            </w: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880D9B" w:rsidRDefault="00880D9B" w:rsidP="00CA7254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مستطيل :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المستطيل هو متوازي الأضلاع خاص زواياه قائمة .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إثبات أن متوازي الأضلاع مستطيل يكفي التحقق من :</w:t>
            </w:r>
          </w:p>
          <w:p w:rsidR="00880D9B" w:rsidRPr="004C3864" w:rsidRDefault="00880D9B" w:rsidP="00880D9B">
            <w:pPr>
              <w:pStyle w:val="a8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حدى زواياه قائمة .</w:t>
            </w:r>
          </w:p>
          <w:p w:rsidR="00880D9B" w:rsidRPr="00E87AF6" w:rsidRDefault="00880D9B" w:rsidP="00880D9B">
            <w:pPr>
              <w:pStyle w:val="a8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طراه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ا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4C3864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معين: 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4C3864">
              <w:rPr>
                <w:rFonts w:hint="cs"/>
                <w:b/>
                <w:bCs/>
                <w:rtl/>
                <w:lang w:bidi="ar-DZ"/>
              </w:rPr>
              <w:t xml:space="preserve">المعين هو رباعي متوازي الأضلاع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خاص  أضلاعه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ة</w:t>
            </w:r>
            <w:proofErr w:type="spellEnd"/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إثبات أن متوازي الأضلاع معين يكفي التحقق من :</w:t>
            </w:r>
          </w:p>
          <w:p w:rsidR="00880D9B" w:rsidRDefault="00880D9B" w:rsidP="00880D9B">
            <w:pPr>
              <w:pStyle w:val="a8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لعان منه متتاليا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ا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880D9B">
            <w:pPr>
              <w:pStyle w:val="a8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ملا قطراه متعامدان .</w:t>
            </w:r>
          </w:p>
          <w:p w:rsidR="00880D9B" w:rsidRPr="00A2550F" w:rsidRDefault="00880D9B" w:rsidP="00A2550F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spacing w:after="200" w:line="276" w:lineRule="auto"/>
              <w:rPr>
                <w:b/>
                <w:bCs/>
                <w:color w:val="FF0000"/>
                <w:rtl/>
                <w:lang w:bidi="ar-DZ"/>
              </w:rPr>
            </w:pPr>
          </w:p>
          <w:p w:rsidR="00880D9B" w:rsidRDefault="00880D9B" w:rsidP="0090298B">
            <w:pPr>
              <w:bidi/>
              <w:spacing w:line="276" w:lineRule="auto"/>
              <w:rPr>
                <w:b/>
                <w:bCs/>
                <w:color w:val="FF0000"/>
                <w:rtl/>
                <w:lang w:bidi="ar-DZ"/>
              </w:rPr>
            </w:pP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87AF6">
              <w:rPr>
                <w:rFonts w:hint="cs"/>
                <w:b/>
                <w:bCs/>
                <w:u w:val="single"/>
                <w:rtl/>
                <w:lang w:bidi="ar-DZ"/>
              </w:rPr>
              <w:t>المربع :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ربع هو متوازي الأضلاع خاص أضلاعه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وزواياه قائمة .</w:t>
            </w:r>
          </w:p>
          <w:p w:rsidR="00880D9B" w:rsidRDefault="00880D9B" w:rsidP="00D5222F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إثبات أن متوازي الأضلاع مربع يكفي التحقق من :</w:t>
            </w:r>
          </w:p>
          <w:p w:rsidR="00880D9B" w:rsidRDefault="00880D9B" w:rsidP="00880D9B">
            <w:pPr>
              <w:pStyle w:val="a8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لعان منه متتاليا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ا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و إحدى زواياه قائمة .</w:t>
            </w:r>
          </w:p>
          <w:p w:rsidR="00880D9B" w:rsidRDefault="00880D9B" w:rsidP="00880D9B">
            <w:pPr>
              <w:pStyle w:val="a8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طراه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ا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 و حاملا قطراه متعامدان .</w:t>
            </w:r>
          </w:p>
          <w:p w:rsidR="00880D9B" w:rsidRDefault="00880D9B" w:rsidP="00D83500">
            <w:pPr>
              <w:pStyle w:val="a8"/>
              <w:tabs>
                <w:tab w:val="left" w:pos="426"/>
              </w:tabs>
              <w:bidi/>
              <w:ind w:left="491"/>
              <w:rPr>
                <w:b/>
                <w:bCs/>
                <w:rtl/>
                <w:lang w:bidi="ar-DZ"/>
              </w:rPr>
            </w:pPr>
          </w:p>
          <w:p w:rsidR="00880D9B" w:rsidRPr="00D83500" w:rsidRDefault="00880D9B" w:rsidP="00D83500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D83500">
              <w:rPr>
                <w:rFonts w:hint="cs"/>
                <w:b/>
                <w:bCs/>
                <w:u w:val="single"/>
                <w:rtl/>
                <w:lang w:bidi="ar-DZ"/>
              </w:rPr>
              <w:t>أمث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( النشاط ) 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  <w:r w:rsidRPr="00E24E8A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ة :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كل مربع هو مستطيل ومعين .</w:t>
            </w:r>
          </w:p>
          <w:p w:rsidR="00880D9B" w:rsidRPr="00A41B1B" w:rsidRDefault="00880D9B" w:rsidP="00D83500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41B1B">
        <w:trPr>
          <w:trHeight w:val="1418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625E25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أنشئ متوازي الأضلاع 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ABCD</w:t>
            </w:r>
            <w:r>
              <w:rPr>
                <w:rFonts w:hint="cs"/>
                <w:b/>
                <w:bCs/>
                <w:rtl/>
              </w:rPr>
              <w:t xml:space="preserve"> ، حيث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C = B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 w:rsidRPr="00625E2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(AC) 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⊥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(BD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90298B" w:rsidRDefault="00880D9B" w:rsidP="00880D9B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proofErr w:type="spellStart"/>
            <w:r w:rsidRPr="0090298B">
              <w:rPr>
                <w:rFonts w:hint="cs"/>
                <w:b/>
                <w:bCs/>
                <w:rtl/>
                <w:lang w:bidi="ar-DZ"/>
              </w:rPr>
              <w:t>مانوع</w:t>
            </w:r>
            <w:proofErr w:type="spellEnd"/>
            <w:r w:rsidRPr="0090298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الرباعي</w:t>
            </w:r>
            <w:r w:rsidRPr="0090298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0298B">
              <w:rPr>
                <w:b/>
                <w:bCs/>
              </w:rPr>
              <w:t xml:space="preserve"> ABCD</w:t>
            </w:r>
            <w:r w:rsidRPr="0090298B">
              <w:rPr>
                <w:rFonts w:hint="cs"/>
                <w:b/>
                <w:bCs/>
                <w:rtl/>
              </w:rPr>
              <w:t>؟ علّل .</w:t>
            </w:r>
          </w:p>
          <w:p w:rsidR="00880D9B" w:rsidRPr="00E5536C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CC2EA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CA725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5 و 26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2A5D6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74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 175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3" style="position:absolute;left:0;text-align:left;margin-left:8.6pt;margin-top:-2.8pt;width:90.15pt;height:20.25pt;z-index:251783168" arcsize="10923f" filled="f">
            <v:textbox style="mso-next-textbox:#_x0000_s1133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2" type="#_x0000_t202" style="position:absolute;left:0;text-align:left;margin-left:41.15pt;margin-top:5.95pt;width:61.65pt;height:22.1pt;z-index:251782144;mso-wrap-style:none" filled="f" stroked="f">
            <v:textbox style="mso-next-textbox:#_x0000_s1132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2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880D9B" w:rsidRPr="00C63A8C" w:rsidRDefault="00880D9B" w:rsidP="00D419BF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ساحة متوازي الأضلا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مساحة متوازي الأضلاع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880D9B" w:rsidRPr="008475C2" w:rsidTr="00CC2EA9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A41B1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CC2EA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CC2EA9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CC2EA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9078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مساحة </w:t>
            </w:r>
          </w:p>
          <w:p w:rsidR="00880D9B" w:rsidRDefault="00880D9B" w:rsidP="009078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تطيل .</w:t>
            </w: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69087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B30C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وضيح أن بعد التقطيع واللصق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تحصل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لى شكل مستطيل و بالتالي  نستخلص أن مساحة متوازي الأضلاع هي </w:t>
            </w: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حساب</w:t>
            </w: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جداء</w:t>
            </w:r>
            <w:proofErr w:type="spellEnd"/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طول</w:t>
            </w:r>
          </w:p>
          <w:p w:rsidR="00880D9B" w:rsidRDefault="00880D9B" w:rsidP="003B30C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حد الأضلاع و</w:t>
            </w:r>
          </w:p>
          <w:p w:rsidR="00880D9B" w:rsidRPr="0009637E" w:rsidRDefault="00880D9B" w:rsidP="0009637E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إرتفاع</w:t>
            </w:r>
            <w:proofErr w:type="spellEnd"/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تعلق </w:t>
            </w:r>
            <w:proofErr w:type="spellStart"/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ه</w:t>
            </w:r>
            <w:proofErr w:type="spellEnd"/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880D9B" w:rsidRPr="008475C2" w:rsidTr="0009637E">
        <w:trPr>
          <w:trHeight w:val="536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CC2EA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BE1D69" w:rsidP="0057448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34" type="#_x0000_t202" style="position:absolute;left:0;text-align:left;margin-left:85.6pt;margin-top:13.1pt;width:211.5pt;height:97.25pt;z-index:251784192" filled="f" stroked="f">
                  <v:textbox>
                    <w:txbxContent>
                      <w:p w:rsidR="00880D9B" w:rsidRDefault="00880D9B" w:rsidP="00EA62C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171700" cy="1175320"/>
                              <wp:effectExtent l="0" t="0" r="0" b="0"/>
                              <wp:docPr id="54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2645" cy="11758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1/    </w:t>
            </w:r>
            <w:proofErr w:type="spellStart"/>
            <w:r w:rsidR="00880D9B">
              <w:rPr>
                <w:rFonts w:hint="cs"/>
                <w:b/>
                <w:bCs/>
                <w:rtl/>
                <w:lang w:bidi="ar-DZ"/>
              </w:rPr>
              <w:t>أـ</w:t>
            </w:r>
            <w:proofErr w:type="spellEnd"/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انقل الشكل المجاور على مرصوفة حيث </w:t>
            </w:r>
            <w:r w:rsidR="00880D9B">
              <w:rPr>
                <w:b/>
                <w:bCs/>
              </w:rPr>
              <w:t>ABCD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متوازي أضلاع .</w:t>
            </w:r>
          </w:p>
          <w:p w:rsidR="00880D9B" w:rsidRDefault="00880D9B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57448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ب ـ قص المثلث القائم </w:t>
            </w:r>
            <w:r>
              <w:rPr>
                <w:b/>
                <w:bCs/>
              </w:rPr>
              <w:t>ADH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ألصقه على المثلث </w:t>
            </w:r>
            <w:r>
              <w:rPr>
                <w:b/>
                <w:bCs/>
              </w:rPr>
              <w:t>CB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57448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جـ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ـ ماذا تلاحظ ؟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شكل الذي تتحصل عليه ؟</w:t>
            </w:r>
          </w:p>
          <w:p w:rsidR="00880D9B" w:rsidRDefault="00880D9B" w:rsidP="0057448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يقول رضا :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≫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باستعمال التقطيع واللصق في  الرباعي </w:t>
            </w:r>
            <w:r>
              <w:rPr>
                <w:b/>
                <w:bCs/>
              </w:rPr>
              <w:t xml:space="preserve"> ABCD</w:t>
            </w:r>
          </w:p>
          <w:p w:rsidR="00880D9B" w:rsidRDefault="00880D9B" w:rsidP="0057448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أتحصل على مستطيل له نفس مساحة  </w:t>
            </w:r>
            <w:r>
              <w:rPr>
                <w:b/>
                <w:bCs/>
              </w:rPr>
              <w:t xml:space="preserve"> ABCD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≪</m:t>
              </m:r>
            </m:oMath>
          </w:p>
          <w:p w:rsidR="00880D9B" w:rsidRDefault="00880D9B" w:rsidP="0057448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استنتج عندئذ مساحة </w:t>
            </w:r>
            <w:r>
              <w:rPr>
                <w:b/>
                <w:bCs/>
              </w:rPr>
              <w:t xml:space="preserve"> ABCD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Pr="00462E24" w:rsidRDefault="00880D9B" w:rsidP="0009637E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4/ ـ أكمل الجملة الآتية :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≫</m:t>
              </m:r>
            </m:oMath>
            <w:r>
              <w:rPr>
                <w:rFonts w:hint="cs"/>
                <w:b/>
                <w:bCs/>
                <w:rtl/>
              </w:rPr>
              <w:t xml:space="preserve"> مساحة متوازي الأضلاع تساوي جداء ............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≪</m:t>
              </m:r>
            </m:oMath>
            <w:r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CC2EA9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09637E">
        <w:trPr>
          <w:trHeight w:val="3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CC2EA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B3A49">
        <w:trPr>
          <w:trHeight w:val="334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مساحة متوازي الأضلاع</w:t>
            </w: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880D9B" w:rsidRDefault="00880D9B" w:rsidP="0097343C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BE1D69" w:rsidP="0069087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BE1D69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35" type="#_x0000_t202" style="position:absolute;left:0;text-align:left;margin-left:10.75pt;margin-top:6.7pt;width:176.25pt;height:109.5pt;z-index:251785216" filled="f" stroked="f">
                  <v:textbox>
                    <w:txbxContent>
                      <w:p w:rsidR="00880D9B" w:rsidRDefault="00880D9B" w:rsidP="00AB3A4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059395" cy="1304925"/>
                              <wp:effectExtent l="0" t="0" r="0" b="0"/>
                              <wp:docPr id="55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8882" cy="1304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97343C">
              <w:rPr>
                <w:rFonts w:hint="cs"/>
                <w:b/>
                <w:bCs/>
                <w:rtl/>
                <w:lang w:bidi="ar-DZ"/>
              </w:rPr>
              <w:t xml:space="preserve">لإيجاد مساحة متوازي الأضلاع نحسب </w:t>
            </w:r>
            <w:proofErr w:type="spellStart"/>
            <w:r w:rsidR="00880D9B" w:rsidRPr="0097343C">
              <w:rPr>
                <w:rFonts w:hint="cs"/>
                <w:b/>
                <w:bCs/>
                <w:rtl/>
                <w:lang w:bidi="ar-DZ"/>
              </w:rPr>
              <w:t>جداء</w:t>
            </w:r>
            <w:proofErr w:type="spellEnd"/>
            <w:r w:rsidR="00880D9B" w:rsidRPr="0097343C">
              <w:rPr>
                <w:rFonts w:hint="cs"/>
                <w:b/>
                <w:bCs/>
                <w:rtl/>
                <w:lang w:bidi="ar-DZ"/>
              </w:rPr>
              <w:t xml:space="preserve"> طول أحد الأضلاع و </w:t>
            </w:r>
            <w:proofErr w:type="spellStart"/>
            <w:r w:rsidR="00880D9B" w:rsidRPr="0097343C">
              <w:rPr>
                <w:rFonts w:hint="cs"/>
                <w:b/>
                <w:bCs/>
                <w:rtl/>
                <w:lang w:bidi="ar-DZ"/>
              </w:rPr>
              <w:t>الإرتفاع</w:t>
            </w:r>
            <w:proofErr w:type="spellEnd"/>
            <w:r w:rsidR="00880D9B" w:rsidRPr="0097343C">
              <w:rPr>
                <w:rFonts w:hint="cs"/>
                <w:b/>
                <w:bCs/>
                <w:rtl/>
                <w:lang w:bidi="ar-DZ"/>
              </w:rPr>
              <w:t xml:space="preserve"> المتعلق </w:t>
            </w:r>
            <w:proofErr w:type="spellStart"/>
            <w:r w:rsidR="00880D9B" w:rsidRPr="0097343C">
              <w:rPr>
                <w:rFonts w:hint="cs"/>
                <w:b/>
                <w:bCs/>
                <w:rtl/>
                <w:lang w:bidi="ar-DZ"/>
              </w:rPr>
              <w:t>به</w:t>
            </w:r>
            <w:proofErr w:type="spellEnd"/>
            <w:r w:rsidR="00880D9B" w:rsidRPr="0097343C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97343C" w:rsidRDefault="00880D9B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7343C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AB3A49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880D9B" w:rsidRDefault="00880D9B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AB3A49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AB3A49">
              <w:rPr>
                <w:b/>
                <w:bCs/>
                <w:lang w:bidi="ar-DZ"/>
              </w:rPr>
              <w:t>MNPQ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توازي الأضلاع حيث </w:t>
            </w:r>
            <w:r>
              <w:rPr>
                <w:b/>
                <w:bCs/>
              </w:rPr>
              <w:t>h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إرتفاع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متعلق بالقاعدة </w:t>
            </w:r>
            <w:r>
              <w:rPr>
                <w:b/>
                <w:bCs/>
                <w:lang w:bidi="ar-DZ"/>
              </w:rPr>
              <w:t>[PQ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AB3A49" w:rsidRDefault="00880D9B" w:rsidP="00AB3A49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لدينا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PQ ×MH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أو  أيضا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b ×h</m:t>
              </m:r>
            </m:oMath>
          </w:p>
          <w:p w:rsidR="00880D9B" w:rsidRDefault="00880D9B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أي</w:t>
            </w:r>
            <w:r w:rsidRPr="00AB3A49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8 ×4</m:t>
              </m:r>
            </m:oMath>
          </w:p>
          <w:p w:rsidR="00880D9B" w:rsidRPr="00AB3A49" w:rsidRDefault="00880D9B" w:rsidP="00AB3A49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أي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32</m:t>
              </m:r>
            </m:oMath>
          </w:p>
          <w:p w:rsidR="00880D9B" w:rsidRDefault="00880D9B" w:rsidP="0009637E">
            <w:pPr>
              <w:tabs>
                <w:tab w:val="left" w:pos="426"/>
              </w:tabs>
              <w:bidi/>
              <w:rPr>
                <w:b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بالتالي مساحة متوازي الأضلاع هي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32 cm²</m:t>
              </m:r>
            </m:oMath>
          </w:p>
          <w:p w:rsidR="00880D9B" w:rsidRDefault="00880D9B" w:rsidP="0009637E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880D9B" w:rsidRPr="00090E31" w:rsidRDefault="00880D9B" w:rsidP="0009637E">
            <w:pPr>
              <w:tabs>
                <w:tab w:val="left" w:pos="426"/>
              </w:tabs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090E31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ة :</w:t>
            </w:r>
          </w:p>
          <w:p w:rsidR="00880D9B" w:rsidRDefault="00880D9B" w:rsidP="00090E31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مساحة متوازي الأضلاع الخاص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( </w:t>
            </w:r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عين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) </w:t>
            </w:r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هي </w:t>
            </w:r>
            <w:proofErr w:type="spellStart"/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>جداء</w:t>
            </w:r>
            <w:proofErr w:type="spellEnd"/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طولي قطريه على اثنان .</w:t>
            </w:r>
          </w:p>
          <w:p w:rsidR="00880D9B" w:rsidRPr="00090E31" w:rsidRDefault="00880D9B" w:rsidP="00090E31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880D9B" w:rsidRPr="008475C2" w:rsidTr="00090E31">
        <w:trPr>
          <w:trHeight w:val="1933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CC2EA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E1D69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36" type="#_x0000_t202" style="position:absolute;left:0;text-align:left;margin-left:36.1pt;margin-top:5.8pt;width:194.25pt;height:83.8pt;z-index:251786240;mso-position-horizontal-relative:text;mso-position-vertical-relative:text" filled="f" stroked="f">
                  <v:textbox>
                    <w:txbxContent>
                      <w:p w:rsidR="00880D9B" w:rsidRDefault="00880D9B" w:rsidP="002F56C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257425" cy="1019699"/>
                              <wp:effectExtent l="0" t="0" r="0" b="0"/>
                              <wp:docPr id="56" name="صورة 9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57403" cy="10196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31CD0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880D9B" w:rsidRDefault="00880D9B" w:rsidP="00472464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عن في الشكل المقابل :</w:t>
            </w:r>
          </w:p>
          <w:p w:rsidR="00880D9B" w:rsidRDefault="00880D9B" w:rsidP="002F56C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ثمّ احسب مساحته .</w:t>
            </w:r>
          </w:p>
          <w:p w:rsidR="00880D9B" w:rsidRDefault="00880D9B" w:rsidP="002F56C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472464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880D9B" w:rsidRPr="00472464" w:rsidRDefault="00880D9B" w:rsidP="00F527D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CC2EA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1004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1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2 </w:t>
            </w:r>
          </w:p>
          <w:p w:rsidR="00880D9B" w:rsidRPr="002A5D6B" w:rsidRDefault="00880D9B" w:rsidP="0070402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76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8" style="position:absolute;left:0;text-align:left;margin-left:8.6pt;margin-top:-2.8pt;width:90.15pt;height:20.25pt;z-index:251789312" arcsize="10923f" filled="f">
            <v:textbox style="mso-next-textbox:#_x0000_s1138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7" type="#_x0000_t202" style="position:absolute;left:0;text-align:left;margin-left:41.15pt;margin-top:5.95pt;width:61.65pt;height:22.1pt;z-index:251788288;mso-wrap-style:none" filled="f" stroked="f">
            <v:textbox style="mso-next-textbox:#_x0000_s1137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3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EE6E2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جموع أقياس زوايا 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أقياس زوايا مثلث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4993"/>
        <w:gridCol w:w="2977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gridSpan w:val="2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063E02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749F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أنواع الزوايا .</w:t>
            </w:r>
          </w:p>
          <w:p w:rsidR="00880D9B" w:rsidRDefault="00880D9B" w:rsidP="00275DD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892BD6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2E5E3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 أن بعد القص</w:t>
            </w:r>
          </w:p>
          <w:p w:rsidR="00880D9B" w:rsidRDefault="00880D9B" w:rsidP="002E5E3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إقران الزوايا جنبا إلى جنب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تحصل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لى زاوية مستقيمة </w:t>
            </w:r>
          </w:p>
          <w:p w:rsidR="00880D9B" w:rsidRPr="0009637E" w:rsidRDefault="00880D9B" w:rsidP="002E5E36">
            <w:pPr>
              <w:tabs>
                <w:tab w:val="left" w:pos="426"/>
              </w:tabs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استنتاج أن مجموع أقياس زوايا مثلث هو نفسه قيس زاوية مستقيمة أي </w:t>
            </w:r>
            <m:oMath>
              <m:sSup>
                <m:sSupPr>
                  <m:ctrlPr>
                    <w:rPr>
                      <w:rFonts w:ascii="Cambria Math" w:hAnsi="Cambria Math" w:cs="Arabic Typesetting"/>
                      <w:b/>
                      <w:bCs/>
                      <w:sz w:val="18"/>
                      <w:szCs w:val="18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abic Typesetting"/>
                      <w:sz w:val="18"/>
                      <w:szCs w:val="18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abic Typesetting"/>
                      <w:sz w:val="18"/>
                      <w:szCs w:val="18"/>
                      <w:lang w:bidi="ar-DZ"/>
                    </w:rPr>
                    <m:t>°</m:t>
                  </m:r>
                </m:sup>
              </m:sSup>
            </m:oMath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880D9B" w:rsidRPr="0009637E" w:rsidRDefault="00880D9B" w:rsidP="00063E02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275DD6">
        <w:trPr>
          <w:trHeight w:val="46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E1D69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39" type="#_x0000_t202" style="position:absolute;left:0;text-align:left;margin-left:27.1pt;margin-top:6.05pt;width:189pt;height:150pt;z-index:251790336;mso-position-horizontal-relative:text;mso-position-vertical-relative:text" filled="f" stroked="f">
                  <v:textbox style="mso-next-textbox:#_x0000_s1139">
                    <w:txbxContent>
                      <w:p w:rsidR="00880D9B" w:rsidRPr="00FF4AE9" w:rsidRDefault="00880D9B" w:rsidP="00831A2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018527" cy="1866900"/>
                              <wp:effectExtent l="0" t="0" r="0" b="0"/>
                              <wp:docPr id="57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8119" cy="18665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ــ انقل الشكل المجاور على ورقة بيضاء .</w:t>
            </w: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275DD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قص الزوايا الثلاث للمثلث </w:t>
            </w:r>
            <w:r>
              <w:rPr>
                <w:b/>
                <w:bCs/>
                <w:lang w:bidi="ar-DZ"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/ ــ أقرن الزوايا جنبا إلى جنب ثم ألصقها .</w:t>
            </w:r>
          </w:p>
          <w:p w:rsidR="00880D9B" w:rsidRPr="00462E24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/ ــ تحصل على زاوية ،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نوعها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؟ وما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قيسها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5/ ـ انقل وأتمم : </w:t>
            </w:r>
          </w:p>
          <w:p w:rsidR="00880D9B" w:rsidRPr="00955358" w:rsidRDefault="00880D9B" w:rsidP="00063E02">
            <w:pPr>
              <w:bidi/>
              <w:spacing w:line="360" w:lineRule="auto"/>
              <w:rPr>
                <w:b/>
                <w:bCs/>
                <w:i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+C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+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…</m:t>
              </m:r>
            </m:oMath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063E02">
        <w:trPr>
          <w:trHeight w:val="3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3665E">
        <w:trPr>
          <w:trHeight w:val="42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Pr="00063E02" w:rsidRDefault="00880D9B" w:rsidP="00063E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>مجموع أقياس زوايا مثلث :</w:t>
            </w: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3550BF">
              <w:rPr>
                <w:rFonts w:hint="cs"/>
                <w:b/>
                <w:bCs/>
                <w:rtl/>
                <w:lang w:bidi="ar-DZ"/>
              </w:rPr>
              <w:t xml:space="preserve">مجموع أقياس زوايا مثلث هو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>حالات خاصة :</w:t>
            </w: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ـ في مثلث قائم مجموع قيسي الزاويتين الحادتين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BE1D69" w:rsidP="00063E02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BE1D69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40" type="#_x0000_t202" style="position:absolute;left:0;text-align:left;margin-left:18.6pt;margin-top:7.05pt;width:118.5pt;height:110.25pt;z-index:251791360" filled="f" stroked="f">
                  <v:textbox style="mso-next-textbox:#_x0000_s1140">
                    <w:txbxContent>
                      <w:p w:rsidR="00880D9B" w:rsidRDefault="00880D9B" w:rsidP="00063E0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095375" cy="1314450"/>
                              <wp:effectExtent l="0" t="0" r="9525" b="0"/>
                              <wp:docPr id="58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 t="5512" r="1150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063E02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1</w:t>
            </w:r>
            <w:r w:rsidR="00880D9B" w:rsidRPr="00063E0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المثلث </w:t>
            </w:r>
            <w:r w:rsidRPr="00063E02">
              <w:rPr>
                <w:b/>
                <w:bCs/>
                <w:lang w:bidi="ar-DZ"/>
              </w:rPr>
              <w:t>RST</w:t>
            </w: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ائم في </w:t>
            </w:r>
            <w:r>
              <w:rPr>
                <w:b/>
                <w:bCs/>
              </w:rPr>
              <w:t>R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منه :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S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T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 w:rsidRPr="00063E02">
              <w:rPr>
                <w:rFonts w:hint="cs"/>
                <w:b/>
                <w:bCs/>
                <w:iCs/>
                <w:rtl/>
                <w:lang w:bidi="ar-DZ"/>
              </w:rPr>
              <w:t xml:space="preserve">    </w:t>
            </w: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   و :      </w:t>
            </w:r>
            <w:r w:rsidRPr="00063E02">
              <w:rPr>
                <w:rFonts w:hint="cs"/>
                <w:b/>
                <w:bCs/>
                <w:i/>
                <w:rtl/>
                <w:lang w:bidi="ar-DZ"/>
              </w:rPr>
              <w:t xml:space="preserve">  </w:t>
            </w: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R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Pr="00090E31" w:rsidRDefault="00880D9B" w:rsidP="00285ED5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880D9B" w:rsidRPr="00F16458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F16458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BE1D69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BE1D69">
              <w:rPr>
                <w:b/>
                <w:bCs/>
                <w:noProof/>
                <w:u w:val="single"/>
                <w:rtl/>
              </w:rPr>
              <w:pict>
                <v:shape id="_x0000_s1141" type="#_x0000_t202" style="position:absolute;left:0;text-align:left;margin-left:7pt;margin-top:11.75pt;width:98.25pt;height:87.75pt;z-index:251792384" filled="f" stroked="f">
                  <v:textbox>
                    <w:txbxContent>
                      <w:p w:rsidR="00880D9B" w:rsidRDefault="00880D9B" w:rsidP="009703FF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057275" cy="1000125"/>
                              <wp:effectExtent l="0" t="0" r="0" b="0"/>
                              <wp:docPr id="59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 t="540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ـ في مثلث متساوي الساقين ، زاويتا القاعدة </w:t>
            </w:r>
            <w:proofErr w:type="spellStart"/>
            <w:r w:rsidR="00880D9B">
              <w:rPr>
                <w:rFonts w:hint="cs"/>
                <w:b/>
                <w:bCs/>
                <w:rtl/>
                <w:lang w:bidi="ar-DZ"/>
              </w:rPr>
              <w:t>متقايستان</w:t>
            </w:r>
            <w:proofErr w:type="spellEnd"/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F16458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F16458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F1645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880D9B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F16458">
              <w:rPr>
                <w:rFonts w:hint="cs"/>
                <w:b/>
                <w:bCs/>
                <w:rtl/>
                <w:lang w:bidi="ar-DZ"/>
              </w:rPr>
              <w:t xml:space="preserve">المثلث </w:t>
            </w:r>
            <w:r w:rsidRPr="00F16458">
              <w:rPr>
                <w:b/>
                <w:bCs/>
              </w:rPr>
              <w:t>AEG</w:t>
            </w:r>
            <w:r w:rsidRPr="00F164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تساوي الساقين في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F16458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منه :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2×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E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880D9B" w:rsidRPr="0003689B" w:rsidRDefault="00880D9B" w:rsidP="0003689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03689B">
              <w:rPr>
                <w:rFonts w:hint="cs"/>
                <w:b/>
                <w:bCs/>
                <w:i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</w:t>
            </w:r>
            <w:r w:rsidRPr="0003689B">
              <w:rPr>
                <w:rFonts w:hint="cs"/>
                <w:b/>
                <w:bCs/>
                <w:i/>
                <w:rtl/>
                <w:lang w:bidi="ar-DZ"/>
              </w:rPr>
              <w:t xml:space="preserve"> و</w:t>
            </w:r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:     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G</m:t>
                  </m:r>
                </m:e>
              </m:acc>
            </m:oMath>
          </w:p>
          <w:p w:rsidR="00880D9B" w:rsidRPr="00F16458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F16458" w:rsidRDefault="00880D9B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في مثلث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أضلاع ، قيس كل زاوية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A42EE8" w:rsidRDefault="00BE1D69" w:rsidP="00A42EE8">
            <w:pPr>
              <w:tabs>
                <w:tab w:val="left" w:pos="426"/>
              </w:tabs>
              <w:bidi/>
              <w:rPr>
                <w:b/>
                <w:bCs/>
                <w:u w:val="single"/>
                <w:lang w:bidi="ar-DZ"/>
              </w:rPr>
            </w:pPr>
            <w:r>
              <w:rPr>
                <w:b/>
                <w:bCs/>
                <w:noProof/>
                <w:u w:val="single"/>
              </w:rPr>
              <w:pict>
                <v:shape id="_x0000_s1142" type="#_x0000_t202" style="position:absolute;left:0;text-align:left;margin-left:4pt;margin-top:1.65pt;width:105.75pt;height:77.25pt;z-index:251793408" filled="f" stroked="f">
                  <v:textbox>
                    <w:txbxContent>
                      <w:p w:rsidR="00880D9B" w:rsidRDefault="00880D9B" w:rsidP="00285ED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962025" cy="866775"/>
                              <wp:effectExtent l="19050" t="0" r="9525" b="0"/>
                              <wp:docPr id="60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 l="6009" t="5319" r="7286" b="744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A42EE8">
              <w:rPr>
                <w:rFonts w:hint="cs"/>
                <w:b/>
                <w:bCs/>
                <w:u w:val="single"/>
                <w:rtl/>
                <w:lang w:bidi="ar-DZ"/>
              </w:rPr>
              <w:t>مثال3 :</w:t>
            </w:r>
          </w:p>
          <w:p w:rsidR="00880D9B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ثلث </w:t>
            </w:r>
            <w:r>
              <w:rPr>
                <w:b/>
                <w:bCs/>
              </w:rPr>
              <w:t>IJK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أضلاع .</w:t>
            </w:r>
          </w:p>
          <w:p w:rsidR="00880D9B" w:rsidRDefault="00880D9B" w:rsidP="00285ED5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منه :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I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J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= 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K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880D9B" w:rsidRDefault="00880D9B" w:rsidP="00310EB4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Default="00880D9B" w:rsidP="0053665E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405EEC" w:rsidRDefault="00880D9B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275DD6">
        <w:trPr>
          <w:trHeight w:val="2298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063E02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43" type="#_x0000_t202" style="position:absolute;left:0;text-align:left;margin-left:66.75pt;margin-top:3.5pt;width:146.35pt;height:105.6pt;z-index:251794432;mso-position-horizontal-relative:text;mso-position-vertical-relative:text" filled="f" stroked="f">
                  <v:textbox>
                    <w:txbxContent>
                      <w:p w:rsidR="00880D9B" w:rsidRDefault="00880D9B" w:rsidP="0053665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52575" cy="1232578"/>
                              <wp:effectExtent l="0" t="0" r="0" b="0"/>
                              <wp:docPr id="61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 t="545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4603" cy="12341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24012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53665E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احظ الشكل ثم احسب قيس الزاوي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Default="00880D9B" w:rsidP="0053665E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880D9B" w:rsidRPr="00472464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1B3E2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8 و 09</w:t>
            </w:r>
          </w:p>
          <w:p w:rsidR="00880D9B" w:rsidRPr="002A5D6B" w:rsidRDefault="00880D9B" w:rsidP="001D596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8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45" style="position:absolute;left:0;text-align:left;margin-left:8.6pt;margin-top:-2.8pt;width:90.15pt;height:20.25pt;z-index:251797504" arcsize="10923f" filled="f">
            <v:textbox style="mso-next-textbox:#_x0000_s1145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4" type="#_x0000_t202" style="position:absolute;left:0;text-align:left;margin-left:41.15pt;margin-top:5.95pt;width:61.65pt;height:22.1pt;z-index:251796480;mso-wrap-style:none" filled="f" stroked="f">
            <v:textbox style="mso-next-textbox:#_x0000_s1144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4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6B3599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متباينة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ثلثية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المتباينة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ثلثية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063E02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143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مجموع زوايا مثلث .</w:t>
            </w:r>
          </w:p>
          <w:p w:rsidR="00880D9B" w:rsidRDefault="00880D9B" w:rsidP="00933FFD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14052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933FFD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14052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14052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F152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للتحقق من أنّ </w:t>
            </w:r>
          </w:p>
          <w:p w:rsidR="00880D9B" w:rsidRDefault="00880D9B" w:rsidP="003F152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ثلثا قابل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لانشاء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 يكفي التحقق أنّ طول ضلع فيه أصغر من </w:t>
            </w:r>
            <w:r w:rsidRPr="003F152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جموع  طولي</w:t>
            </w:r>
          </w:p>
          <w:p w:rsidR="00880D9B" w:rsidRPr="0009637E" w:rsidRDefault="00880D9B" w:rsidP="003F1523">
            <w:pPr>
              <w:tabs>
                <w:tab w:val="left" w:pos="426"/>
              </w:tabs>
              <w:bidi/>
              <w:jc w:val="center"/>
              <w:rPr>
                <w:b/>
                <w:bCs/>
                <w:lang w:bidi="ar-DZ"/>
              </w:rPr>
            </w:pPr>
            <w:r w:rsidRPr="003F152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ضلعين الآخرين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09637E" w:rsidRDefault="00880D9B" w:rsidP="002E5E36">
            <w:pPr>
              <w:tabs>
                <w:tab w:val="left" w:pos="426"/>
              </w:tabs>
              <w:bidi/>
              <w:jc w:val="center"/>
              <w:rPr>
                <w:b/>
                <w:bCs/>
                <w:lang w:bidi="ar-DZ"/>
              </w:rPr>
            </w:pPr>
          </w:p>
          <w:p w:rsidR="00880D9B" w:rsidRPr="0009637E" w:rsidRDefault="00880D9B" w:rsidP="00063E02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AC6A4A">
        <w:trPr>
          <w:trHeight w:val="436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E04B9A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أ) ــ هل يمكنك إنشاء مثلثا </w:t>
            </w: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حيث : </w:t>
            </w:r>
            <w:r>
              <w:rPr>
                <w:b/>
                <w:bCs/>
              </w:rPr>
              <w:t>AC = 3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</w:rPr>
              <w:t>BC = 6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>
              <w:rPr>
                <w:b/>
                <w:bCs/>
              </w:rPr>
              <w:t>AB = 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14052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1E7ECA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ب) ــ 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>قار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في كل حالة من الحالات الآتية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>بين أحد أطو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أضلاع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  <w:lang w:bidi="ar-DZ"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مع مجموع </w:t>
            </w:r>
          </w:p>
          <w:p w:rsidR="00880D9B" w:rsidRPr="001E7ECA" w:rsidRDefault="00880D9B" w:rsidP="001E7ECA">
            <w:p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طولي الضلعين الآخرين </w:t>
            </w:r>
            <w:r>
              <w:rPr>
                <w:rFonts w:hint="cs"/>
                <w:b/>
                <w:bCs/>
                <w:rtl/>
                <w:lang w:bidi="ar-DZ"/>
              </w:rPr>
              <w:t>. وماذا تلاحظ ؟</w:t>
            </w:r>
          </w:p>
          <w:p w:rsidR="00880D9B" w:rsidRDefault="00880D9B" w:rsidP="00880D9B">
            <w:pPr>
              <w:pStyle w:val="a8"/>
              <w:numPr>
                <w:ilvl w:val="0"/>
                <w:numId w:val="30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ين </w:t>
            </w:r>
            <w:r>
              <w:rPr>
                <w:b/>
                <w:bCs/>
              </w:rPr>
              <w:t>A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>
              <w:rPr>
                <w:b/>
                <w:bCs/>
                <w:lang w:bidi="ar-DZ"/>
              </w:rPr>
              <w:t>AB + BC</w:t>
            </w:r>
          </w:p>
          <w:p w:rsidR="00880D9B" w:rsidRDefault="00880D9B" w:rsidP="00880D9B">
            <w:pPr>
              <w:pStyle w:val="a8"/>
              <w:numPr>
                <w:ilvl w:val="0"/>
                <w:numId w:val="30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ثم بين </w:t>
            </w:r>
            <w:r>
              <w:rPr>
                <w:b/>
                <w:bCs/>
                <w:lang w:val="en-US"/>
              </w:rPr>
              <w:t>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>
              <w:rPr>
                <w:b/>
                <w:bCs/>
              </w:rPr>
              <w:t>AB + A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880D9B">
            <w:pPr>
              <w:pStyle w:val="a8"/>
              <w:numPr>
                <w:ilvl w:val="0"/>
                <w:numId w:val="30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ثم بين </w:t>
            </w:r>
            <w:r>
              <w:rPr>
                <w:b/>
                <w:bCs/>
              </w:rPr>
              <w:t>A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</w:t>
            </w:r>
            <w:r>
              <w:rPr>
                <w:b/>
                <w:bCs/>
              </w:rPr>
              <w:t>AC + BC</w:t>
            </w:r>
          </w:p>
          <w:p w:rsidR="00880D9B" w:rsidRPr="00425F87" w:rsidRDefault="00880D9B" w:rsidP="00425F87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  <w:p w:rsidR="00880D9B" w:rsidRDefault="00880D9B" w:rsidP="008F0B71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أ) ـ هل يمكنك إنشاء مثلثا </w:t>
            </w:r>
            <w:r>
              <w:rPr>
                <w:b/>
                <w:bCs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حيث :  </w:t>
            </w:r>
            <w:r>
              <w:rPr>
                <w:b/>
                <w:bCs/>
              </w:rPr>
              <w:t>EG = 3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</w:rPr>
              <w:t xml:space="preserve">FG = 7 cm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</w:rPr>
              <w:t>EF = 5 cm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Pr="00D03174" w:rsidRDefault="00880D9B" w:rsidP="008F0B7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 ب) ــ  قارن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بين أحد أطو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أضلاع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مع مجموع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طولي الضلعين الآخرين </w:t>
            </w:r>
            <w:r>
              <w:rPr>
                <w:rFonts w:hint="cs"/>
                <w:b/>
                <w:bCs/>
                <w:rtl/>
                <w:lang w:bidi="ar-DZ"/>
              </w:rPr>
              <w:t>. وماذا تلاحظ ؟</w:t>
            </w:r>
          </w:p>
          <w:p w:rsidR="00880D9B" w:rsidRDefault="00880D9B" w:rsidP="006B3599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Pr="00955358" w:rsidRDefault="00880D9B" w:rsidP="00063E02">
            <w:pPr>
              <w:bidi/>
              <w:spacing w:line="360" w:lineRule="auto"/>
              <w:rPr>
                <w:b/>
                <w:bCs/>
                <w:i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063E02">
        <w:trPr>
          <w:trHeight w:val="3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3D44A3">
        <w:trPr>
          <w:trHeight w:val="283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7C41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14052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063E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متباينة </w:t>
            </w:r>
            <w:proofErr w:type="spell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مثلثية</w:t>
            </w:r>
            <w:proofErr w:type="spellEnd"/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880D9B" w:rsidRPr="00063E02" w:rsidRDefault="00880D9B" w:rsidP="00077715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067C41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 xml:space="preserve">للتحقق من أنّ مثلثا قابل </w:t>
            </w:r>
            <w:proofErr w:type="spellStart"/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>للانشاء</w:t>
            </w:r>
            <w:proofErr w:type="spellEnd"/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 xml:space="preserve"> ، يكفي التحقق أنّ طول ضلع فيه أصغر من </w:t>
            </w:r>
          </w:p>
          <w:p w:rsidR="00880D9B" w:rsidRDefault="00880D9B" w:rsidP="00067C41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>مجموع  طولي</w:t>
            </w:r>
            <w:r w:rsidRPr="003F152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 xml:space="preserve">الضلعين الآخرين  </w:t>
            </w:r>
            <w:r>
              <w:rPr>
                <w:rFonts w:hint="cs"/>
                <w:b/>
                <w:bCs/>
                <w:i/>
                <w:rtl/>
                <w:lang w:bidi="ar-DZ"/>
              </w:rPr>
              <w:t>.</w:t>
            </w:r>
          </w:p>
          <w:p w:rsidR="00880D9B" w:rsidRDefault="00BE1D69" w:rsidP="00077715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r>
              <w:rPr>
                <w:b/>
                <w:bCs/>
                <w:i/>
                <w:noProof/>
                <w:rtl/>
              </w:rPr>
              <w:pict>
                <v:shape id="_x0000_s1147" type="#_x0000_t202" style="position:absolute;left:0;text-align:left;margin-left:91.75pt;margin-top:3.8pt;width:162pt;height:99.75pt;z-index:251799552" filled="f" stroked="f">
                  <v:textbox>
                    <w:txbxContent>
                      <w:p w:rsidR="00880D9B" w:rsidRDefault="00880D9B" w:rsidP="00D13B12">
                        <w:pPr>
                          <w:bidi/>
                          <w:jc w:val="center"/>
                        </w:pPr>
                        <w:r w:rsidRPr="00D13B12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95450" cy="1123950"/>
                              <wp:effectExtent l="19050" t="0" r="0" b="0"/>
                              <wp:docPr id="62" name="صورة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7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 l="46156" t="36328" r="37372" b="4023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2771" cy="1122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077715">
            <w:pPr>
              <w:tabs>
                <w:tab w:val="left" w:pos="426"/>
              </w:tabs>
              <w:bidi/>
              <w:rPr>
                <w:b/>
                <w:bCs/>
                <w:i/>
                <w:u w:val="single"/>
                <w:rtl/>
                <w:lang w:bidi="ar-DZ"/>
              </w:rPr>
            </w:pPr>
            <w:r w:rsidRPr="00077715">
              <w:rPr>
                <w:rFonts w:hint="cs"/>
                <w:b/>
                <w:bCs/>
                <w:i/>
                <w:u w:val="single"/>
                <w:rtl/>
                <w:lang w:bidi="ar-DZ"/>
              </w:rPr>
              <w:t>مثال:</w:t>
            </w:r>
          </w:p>
          <w:p w:rsidR="00880D9B" w:rsidRDefault="00BE1D69" w:rsidP="00077715">
            <w:pPr>
              <w:tabs>
                <w:tab w:val="left" w:pos="426"/>
              </w:tabs>
              <w:bidi/>
              <w:rPr>
                <w:b/>
                <w:bCs/>
                <w:i/>
                <w:u w:val="single"/>
                <w:rtl/>
                <w:lang w:bidi="ar-DZ"/>
              </w:rPr>
            </w:pPr>
            <w:r w:rsidRPr="00BE1D69">
              <w:rPr>
                <w:b/>
                <w:bCs/>
                <w:i/>
                <w:noProof/>
                <w:rtl/>
              </w:rPr>
              <w:pict>
                <v:shape id="_x0000_s1146" type="#_x0000_t202" style="position:absolute;left:0;text-align:left;margin-left:302.5pt;margin-top:5.15pt;width:112.5pt;height:67.5pt;z-index:251798528" filled="f" stroked="f">
                  <v:textbox style="mso-next-textbox:#_x0000_s1146">
                    <w:txbxContent>
                      <w:p w:rsidR="00880D9B" w:rsidRDefault="00880D9B" w:rsidP="00FA1C8A">
                        <w:pPr>
                          <w:bidi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38250" cy="762000"/>
                              <wp:effectExtent l="19050" t="0" r="0" b="0"/>
                              <wp:docPr id="6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 l="29491" t="42857" r="5104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181BC4" w:rsidRDefault="00880D9B" w:rsidP="00FA1C8A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 w:rsidRPr="00077715">
              <w:rPr>
                <w:rFonts w:hint="cs"/>
                <w:b/>
                <w:bCs/>
                <w:i/>
                <w:rtl/>
                <w:lang w:bidi="ar-DZ"/>
              </w:rPr>
              <w:t xml:space="preserve">في </w:t>
            </w:r>
            <w:r w:rsidRPr="00181BC4">
              <w:rPr>
                <w:rFonts w:hint="cs"/>
                <w:b/>
                <w:bCs/>
                <w:i/>
                <w:rtl/>
                <w:lang w:bidi="ar-DZ"/>
              </w:rPr>
              <w:t xml:space="preserve">المثلث </w:t>
            </w:r>
            <w:r w:rsidRPr="00181BC4">
              <w:rPr>
                <w:b/>
                <w:bCs/>
                <w:iCs/>
                <w:lang w:bidi="ar-DZ"/>
              </w:rPr>
              <w:t>ABC</w:t>
            </w:r>
            <w:r w:rsidRPr="00181BC4">
              <w:rPr>
                <w:rFonts w:hint="cs"/>
                <w:b/>
                <w:bCs/>
                <w:i/>
                <w:rtl/>
                <w:lang w:bidi="ar-DZ"/>
              </w:rPr>
              <w:t xml:space="preserve"> لدينا :   </w:t>
            </w:r>
          </w:p>
          <w:p w:rsidR="00880D9B" w:rsidRPr="00181BC4" w:rsidRDefault="00880D9B" w:rsidP="00FA1C8A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Pr="003D44A3" w:rsidRDefault="00880D9B" w:rsidP="00063E02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880D9B" w:rsidRDefault="00880D9B" w:rsidP="00FA1C8A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880D9B" w:rsidRDefault="00880D9B" w:rsidP="008B06B0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880D9B" w:rsidRPr="00405EEC" w:rsidRDefault="00880D9B" w:rsidP="003C0F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8B06B0">
        <w:trPr>
          <w:trHeight w:val="211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24012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140523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برّر وجود مثلث </w:t>
            </w:r>
            <w:r>
              <w:rPr>
                <w:color w:val="000000" w:themeColor="text1"/>
                <w:sz w:val="28"/>
                <w:szCs w:val="28"/>
              </w:rPr>
              <w:t>ABC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. </w:t>
            </w:r>
          </w:p>
          <w:p w:rsidR="00880D9B" w:rsidRDefault="00880D9B" w:rsidP="00140523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حيث :  </w:t>
            </w:r>
            <w:r>
              <w:rPr>
                <w:color w:val="000000" w:themeColor="text1"/>
                <w:sz w:val="28"/>
                <w:szCs w:val="28"/>
              </w:rPr>
              <w:t>BC = 5,5cm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، </w:t>
            </w:r>
            <w:r>
              <w:rPr>
                <w:color w:val="000000" w:themeColor="text1"/>
                <w:sz w:val="28"/>
                <w:szCs w:val="28"/>
              </w:rPr>
              <w:t>AC = 6cm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، </w:t>
            </w:r>
            <w:r>
              <w:rPr>
                <w:color w:val="000000" w:themeColor="text1"/>
                <w:sz w:val="28"/>
                <w:szCs w:val="28"/>
              </w:rPr>
              <w:t>AB = 7cm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ثمّ أنشئه .</w:t>
            </w:r>
          </w:p>
          <w:p w:rsidR="00880D9B" w:rsidRDefault="00880D9B" w:rsidP="00140523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880D9B" w:rsidRPr="00472464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2A5D6B" w:rsidRDefault="00880D9B" w:rsidP="001D596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3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8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49" style="position:absolute;left:0;text-align:left;margin-left:8.6pt;margin-top:-2.8pt;width:90.15pt;height:20.25pt;z-index:251802624" arcsize="10923f" filled="f">
            <v:textbox style="mso-next-textbox:#_x0000_s1149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8" type="#_x0000_t202" style="position:absolute;left:0;text-align:left;margin-left:41.15pt;margin-top:5.95pt;width:61.65pt;height:22.1pt;z-index:251801600;mso-wrap-style:none" filled="f" stroked="f">
            <v:textbox style="mso-next-textbox:#_x0000_s1148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674D4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إنشاء مثلث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DC1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المتباينة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ثلثية</w:t>
            </w:r>
            <w:proofErr w:type="spellEnd"/>
          </w:p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DC1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892BD6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2A0112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خطوات إنشاء مثلث باستعمال الأدوات</w:t>
            </w:r>
          </w:p>
          <w:p w:rsidR="00880D9B" w:rsidRDefault="00880D9B" w:rsidP="002A0112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هندسية المناسبة.</w:t>
            </w:r>
          </w:p>
          <w:p w:rsidR="00880D9B" w:rsidRPr="007502C7" w:rsidRDefault="00880D9B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BB5936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F10E6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BB5936"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نشئ في كل حالة المثلث </w:t>
            </w: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8F38B1" w:rsidRDefault="00880D9B" w:rsidP="00880D9B">
            <w:pPr>
              <w:pStyle w:val="a8"/>
              <w:numPr>
                <w:ilvl w:val="0"/>
                <w:numId w:val="31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ثلث حيث :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C = 2cm</m:t>
              </m:r>
            </m:oMath>
            <w:r>
              <w:rPr>
                <w:rFonts w:hint="cs"/>
                <w:b/>
                <w:bCs/>
                <w:rtl/>
              </w:rPr>
              <w:t xml:space="preserve">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B = 3,5cm</m:t>
              </m:r>
            </m:oMath>
            <w:r>
              <w:rPr>
                <w:rFonts w:hint="cs"/>
                <w:b/>
                <w:bCs/>
                <w:rtl/>
              </w:rPr>
              <w:t xml:space="preserve"> 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C=50°</m:t>
              </m:r>
            </m:oMath>
          </w:p>
          <w:p w:rsidR="00880D9B" w:rsidRDefault="00880D9B" w:rsidP="00F10E66">
            <w:pPr>
              <w:pStyle w:val="a8"/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( مثلث علم منه ضلعان وزاوية )</w:t>
            </w:r>
          </w:p>
          <w:p w:rsidR="00880D9B" w:rsidRPr="00996B4B" w:rsidRDefault="00880D9B" w:rsidP="00880D9B">
            <w:pPr>
              <w:pStyle w:val="a8"/>
              <w:numPr>
                <w:ilvl w:val="0"/>
                <w:numId w:val="31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ثلث حيث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65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35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B = 3,5cm</m:t>
              </m:r>
            </m:oMath>
          </w:p>
          <w:p w:rsidR="00880D9B" w:rsidRDefault="00880D9B" w:rsidP="00F10E66">
            <w:pPr>
              <w:pStyle w:val="a8"/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( مثلث علم منه زاويتان و ضلع )</w:t>
            </w:r>
          </w:p>
          <w:p w:rsidR="00880D9B" w:rsidRDefault="00880D9B" w:rsidP="00880D9B">
            <w:pPr>
              <w:pStyle w:val="a8"/>
              <w:numPr>
                <w:ilvl w:val="0"/>
                <w:numId w:val="31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ثلث حيث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C = 4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BC = 3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B = 5cm</m:t>
              </m:r>
            </m:oMath>
          </w:p>
          <w:p w:rsidR="00880D9B" w:rsidRPr="007502C7" w:rsidRDefault="00880D9B" w:rsidP="007502C7">
            <w:pPr>
              <w:pStyle w:val="a8"/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( مثلث علمت أطوال أضلاعه الثلاثة  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991A77">
        <w:trPr>
          <w:trHeight w:val="622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063E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إنشاء مثلث </w:t>
            </w: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880D9B" w:rsidRPr="00A34855" w:rsidRDefault="00880D9B" w:rsidP="00A34855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1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>/ ـ  مثلث علم منه ضلعان وزاو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</w:p>
          <w:p w:rsidR="00880D9B" w:rsidRDefault="00880D9B" w:rsidP="0007771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A34855">
              <w:rPr>
                <w:rFonts w:hint="cs"/>
                <w:b/>
                <w:bCs/>
                <w:rtl/>
                <w:lang w:bidi="ar-DZ"/>
              </w:rPr>
              <w:t xml:space="preserve">لإنشاء مثلث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لم منه ضلعان وزاوية نتبع الخطوات التالية : </w:t>
            </w:r>
          </w:p>
          <w:p w:rsidR="00880D9B" w:rsidRDefault="00880D9B" w:rsidP="00880D9B">
            <w:pPr>
              <w:pStyle w:val="a8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رسم أولا الزاوية .</w:t>
            </w:r>
          </w:p>
          <w:p w:rsidR="00880D9B" w:rsidRDefault="00880D9B" w:rsidP="00880D9B">
            <w:pPr>
              <w:pStyle w:val="a8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عيّن النقطة المعلومة الأولى من أحد ضلعيها .</w:t>
            </w:r>
          </w:p>
          <w:p w:rsidR="00880D9B" w:rsidRDefault="00880D9B" w:rsidP="00880D9B">
            <w:pPr>
              <w:pStyle w:val="a8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عيّن النقطة المعلومة الثانية من ضلعها الآخر .</w:t>
            </w:r>
          </w:p>
          <w:p w:rsidR="00880D9B" w:rsidRDefault="00880D9B" w:rsidP="00880D9B">
            <w:pPr>
              <w:pStyle w:val="a8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صل بين النقاط ونرسم الشكل .</w:t>
            </w:r>
          </w:p>
          <w:p w:rsidR="00880D9B" w:rsidRDefault="00880D9B" w:rsidP="00AD5D67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/ ـ  </w:t>
            </w:r>
            <w:r w:rsidRPr="00AD5D67">
              <w:rPr>
                <w:rFonts w:hint="cs"/>
                <w:b/>
                <w:bCs/>
                <w:u w:val="single"/>
                <w:rtl/>
                <w:lang w:bidi="ar-DZ"/>
              </w:rPr>
              <w:t>مثلث علمت منه زاويتان و ضلع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</w:p>
          <w:p w:rsidR="00880D9B" w:rsidRPr="00AD5D67" w:rsidRDefault="00880D9B" w:rsidP="00AD5D6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إنشاء مثلث علم منه زاويتان و ضلع نتبع الخطوات التالية : </w:t>
            </w:r>
          </w:p>
          <w:p w:rsidR="00880D9B" w:rsidRDefault="00880D9B" w:rsidP="00880D9B">
            <w:pPr>
              <w:pStyle w:val="a8"/>
              <w:numPr>
                <w:ilvl w:val="0"/>
                <w:numId w:val="32"/>
              </w:numPr>
              <w:bidi/>
              <w:rPr>
                <w:b/>
                <w:bCs/>
                <w:lang w:bidi="ar-DZ"/>
              </w:rPr>
            </w:pPr>
            <w:r w:rsidRPr="00AD5D67">
              <w:rPr>
                <w:rFonts w:hint="cs"/>
                <w:b/>
                <w:bCs/>
                <w:rtl/>
                <w:lang w:bidi="ar-DZ"/>
              </w:rPr>
              <w:t>نرسم الضل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880D9B">
            <w:pPr>
              <w:pStyle w:val="a8"/>
              <w:numPr>
                <w:ilvl w:val="0"/>
                <w:numId w:val="3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رسم الزاوية المعلومة الأولى .</w:t>
            </w:r>
          </w:p>
          <w:p w:rsidR="00880D9B" w:rsidRDefault="00880D9B" w:rsidP="00880D9B">
            <w:pPr>
              <w:pStyle w:val="a8"/>
              <w:numPr>
                <w:ilvl w:val="0"/>
                <w:numId w:val="3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رسم الزاوية المعلومة الثانية .</w:t>
            </w:r>
          </w:p>
          <w:p w:rsidR="00880D9B" w:rsidRDefault="00880D9B" w:rsidP="00880D9B">
            <w:pPr>
              <w:pStyle w:val="a8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صل بين النقاط ونرسم الشكل .</w:t>
            </w:r>
          </w:p>
          <w:p w:rsidR="00880D9B" w:rsidRDefault="00880D9B" w:rsidP="007502C7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/ ـ  </w:t>
            </w:r>
            <w:r w:rsidRPr="007502C7">
              <w:rPr>
                <w:rFonts w:hint="cs"/>
                <w:b/>
                <w:bCs/>
                <w:u w:val="single"/>
                <w:rtl/>
                <w:lang w:bidi="ar-DZ"/>
              </w:rPr>
              <w:t>مثلث علمت أطو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ا</w:t>
            </w:r>
            <w:r w:rsidRPr="007502C7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ل أضلاعه الثلاثة 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</w:p>
          <w:p w:rsidR="00880D9B" w:rsidRDefault="00880D9B" w:rsidP="00880D9B">
            <w:pPr>
              <w:pStyle w:val="a8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 w:rsidRPr="00695CB4">
              <w:rPr>
                <w:rFonts w:hint="cs"/>
                <w:b/>
                <w:bCs/>
                <w:rtl/>
                <w:lang w:bidi="ar-DZ"/>
              </w:rPr>
              <w:t xml:space="preserve">نتحقق من المتباينة </w:t>
            </w:r>
            <w:proofErr w:type="spellStart"/>
            <w:r w:rsidRPr="00695CB4">
              <w:rPr>
                <w:rFonts w:hint="cs"/>
                <w:b/>
                <w:bCs/>
                <w:rtl/>
                <w:lang w:bidi="ar-DZ"/>
              </w:rPr>
              <w:t>المثلثية</w:t>
            </w:r>
            <w:proofErr w:type="spellEnd"/>
            <w:r w:rsidRPr="00695CB4">
              <w:rPr>
                <w:rFonts w:hint="cs"/>
                <w:b/>
                <w:bCs/>
                <w:rtl/>
                <w:lang w:bidi="ar-DZ"/>
              </w:rPr>
              <w:t xml:space="preserve"> للأضلاع .</w:t>
            </w:r>
          </w:p>
          <w:p w:rsidR="00880D9B" w:rsidRDefault="00880D9B" w:rsidP="00880D9B">
            <w:pPr>
              <w:pStyle w:val="a8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رسم إحدى قطع المستقيمات .</w:t>
            </w:r>
          </w:p>
          <w:p w:rsidR="00880D9B" w:rsidRDefault="00880D9B" w:rsidP="00880D9B">
            <w:pPr>
              <w:pStyle w:val="a8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رسم قوسا من الدائرة التي مركزها إحدى طرفي هذه قطعة المستقيم حيث قيس هذا الضلع معلوم .</w:t>
            </w:r>
          </w:p>
          <w:p w:rsidR="00880D9B" w:rsidRDefault="00880D9B" w:rsidP="00880D9B">
            <w:pPr>
              <w:pStyle w:val="a8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رسم قوسا من الدائرة التي مركزها الطرف الآخر لقطعة المستقيم حيث قيس هذا الضلع معلوم أيضا </w:t>
            </w:r>
          </w:p>
          <w:p w:rsidR="00880D9B" w:rsidRDefault="00880D9B" w:rsidP="00BF775C">
            <w:pPr>
              <w:pStyle w:val="a8"/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يقطع القوس السابق في النقطة الثالثة للمثلث .</w:t>
            </w:r>
          </w:p>
          <w:p w:rsidR="00880D9B" w:rsidRPr="00991A77" w:rsidRDefault="00880D9B" w:rsidP="00880D9B">
            <w:pPr>
              <w:pStyle w:val="a8"/>
              <w:numPr>
                <w:ilvl w:val="0"/>
                <w:numId w:val="31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صل بين النقاط ونرسم الشكل .</w:t>
            </w:r>
          </w:p>
        </w:tc>
      </w:tr>
      <w:tr w:rsidR="00880D9B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417C5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FA2855">
            <w:pPr>
              <w:bidi/>
              <w:rPr>
                <w:b/>
                <w:bCs/>
                <w:rtl/>
                <w:lang w:bidi="ar-DZ"/>
              </w:rPr>
            </w:pPr>
            <w:r w:rsidRPr="00417C5D">
              <w:rPr>
                <w:rFonts w:hint="cs"/>
                <w:b/>
                <w:bCs/>
                <w:rtl/>
                <w:lang w:bidi="ar-DZ"/>
              </w:rPr>
              <w:t xml:space="preserve">ارسم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في كل الحالة من الحالات الآتية مثلثا بحيث </w:t>
            </w:r>
            <w:r w:rsidRPr="00417C5D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880D9B" w:rsidRDefault="00880D9B" w:rsidP="00FA285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ـ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F = 8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G = 5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FG = 4cm</m:t>
              </m:r>
            </m:oMath>
          </w:p>
          <w:p w:rsidR="00880D9B" w:rsidRPr="0086460A" w:rsidRDefault="00880D9B" w:rsidP="00E02EA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KL = 3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K = 5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K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= 30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880D9B" w:rsidRPr="0086460A" w:rsidRDefault="00880D9B" w:rsidP="0086460A">
            <w:pPr>
              <w:bidi/>
              <w:rPr>
                <w:b/>
                <w:bCs/>
                <w:rtl/>
                <w:lang w:bidi="ar-DZ"/>
              </w:rPr>
            </w:pPr>
            <w:r w:rsidRPr="0086460A">
              <w:rPr>
                <w:rFonts w:hint="cs"/>
                <w:b/>
                <w:bCs/>
                <w:rtl/>
                <w:lang w:bidi="ar-DZ"/>
              </w:rPr>
              <w:t xml:space="preserve">3/ ــ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RS = 6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 xml:space="preserve"> = 40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 xml:space="preserve"> = 70°</m:t>
              </m:r>
            </m:oMath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2A5D6B" w:rsidRDefault="00880D9B" w:rsidP="001F748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6 و 18 و 19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9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51" style="position:absolute;left:0;text-align:left;margin-left:8.6pt;margin-top:-2.8pt;width:90.15pt;height:20.25pt;z-index:251805696" arcsize="10923f" filled="f">
            <v:textbox style="mso-next-textbox:#_x0000_s115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50" type="#_x0000_t202" style="position:absolute;left:0;text-align:left;margin-left:41.15pt;margin-top:5.95pt;width:61.65pt;height:22.1pt;z-index:251804672;mso-wrap-style:none" filled="f" stroked="f">
            <v:textbox style="mso-next-textbox:#_x0000_s115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31354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حساب مساحة ال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354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مساحة المثلث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المثلث القائم.</w:t>
            </w:r>
          </w:p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C65E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892BD6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70036B" w:rsidRDefault="00880D9B" w:rsidP="0070036B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بأن </w:t>
            </w:r>
            <w:r w:rsidRPr="007003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ساحة مثلث تساوي نصف </w:t>
            </w:r>
            <w:proofErr w:type="spellStart"/>
            <w:r w:rsidRPr="007003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جداء</w:t>
            </w:r>
            <w:proofErr w:type="spellEnd"/>
            <w:r w:rsidRPr="007003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طول أحد أضلاعه و الارتفاع المتعلق بهذا الضلع .</w:t>
            </w:r>
          </w:p>
          <w:p w:rsidR="00880D9B" w:rsidRPr="007502C7" w:rsidRDefault="00880D9B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</w:t>
            </w:r>
            <w:proofErr w:type="spellStart"/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نجز</w:t>
            </w:r>
            <w:proofErr w:type="spellEnd"/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ثيلا للشكل المقابل .  حيث  </w:t>
            </w:r>
            <w:r w:rsidRPr="00C93DA7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(BH)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⊥</m:t>
              </m:r>
            </m:oMath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C93DA7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(AC)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C93DA7" w:rsidRDefault="00BE1D69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52" type="#_x0000_t202" style="position:absolute;left:0;text-align:left;margin-left:.1pt;margin-top:-.85pt;width:172.5pt;height:121.5pt;z-index:251806720" filled="f" stroked="f">
                  <v:textbox>
                    <w:txbxContent>
                      <w:p w:rsidR="00880D9B" w:rsidRDefault="00880D9B" w:rsidP="00A7473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79260" cy="1400175"/>
                              <wp:effectExtent l="0" t="0" r="0" b="0"/>
                              <wp:docPr id="64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9632" cy="1400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/ ــ انقل ثمّ أتمم </w:t>
            </w:r>
            <w:proofErr w:type="spellStart"/>
            <w:r w:rsidR="00880D9B"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يلي</w:t>
            </w:r>
            <w:proofErr w:type="spellEnd"/>
            <w:r w:rsidR="00880D9B"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،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ساحة المثلث </w:t>
            </w:r>
            <w:r w:rsidRPr="00C93DA7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هي مجموع مساحتي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oMath>
          </w:p>
          <w:p w:rsidR="00880D9B" w:rsidRPr="007B20E0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عناه : 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S=…+…</m:t>
              </m:r>
            </m:oMath>
          </w:p>
          <w:p w:rsidR="00880D9B" w:rsidRPr="007B20E0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7B20E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أي :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</w:p>
          <w:p w:rsidR="00880D9B" w:rsidRPr="007B20E0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7B20E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إذن :      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</w:p>
          <w:p w:rsidR="00880D9B" w:rsidRPr="007502C7" w:rsidRDefault="00880D9B" w:rsidP="005117F8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7473B">
        <w:trPr>
          <w:trHeight w:val="336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117F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E819BE" w:rsidRDefault="00880D9B" w:rsidP="003B753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819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مساحة مثلث تساوي نصف </w:t>
            </w:r>
            <w:proofErr w:type="spellStart"/>
            <w:r w:rsidRPr="00E819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جداء</w:t>
            </w:r>
            <w:proofErr w:type="spellEnd"/>
            <w:r w:rsidRPr="00E819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طول أحد أضلاعه و الارتفاع المتعلق بهذا الضلع .</w:t>
            </w:r>
          </w:p>
          <w:p w:rsidR="00880D9B" w:rsidRDefault="00BE1D69" w:rsidP="00E819B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53" type="#_x0000_t202" style="position:absolute;left:0;text-align:left;margin-left:126.25pt;margin-top:1.35pt;width:195.75pt;height:123.75pt;z-index:251807744" filled="f" stroked="f">
                  <v:textbox style="mso-next-textbox:#_x0000_s1153">
                    <w:txbxContent>
                      <w:p w:rsidR="00880D9B" w:rsidRDefault="00880D9B" w:rsidP="003B753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95475" cy="1340904"/>
                              <wp:effectExtent l="0" t="0" r="0" b="0"/>
                              <wp:docPr id="65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3695" cy="1339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5117F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Pr="00E819BE" w:rsidRDefault="00880D9B" w:rsidP="00E819BE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E819B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A=(BC×AH)÷2</m:t>
              </m:r>
            </m:oMath>
          </w:p>
          <w:p w:rsidR="00880D9B" w:rsidRPr="00E819BE" w:rsidRDefault="00880D9B" w:rsidP="00E819BE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E819B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و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BC×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:rsidR="00880D9B" w:rsidRDefault="00880D9B" w:rsidP="00E819BE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E819B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و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A= 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×BC×h</m:t>
              </m:r>
            </m:oMath>
          </w:p>
          <w:p w:rsidR="00880D9B" w:rsidRPr="00E819BE" w:rsidRDefault="00880D9B" w:rsidP="009811A1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E819BE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9811A1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880D9B" w:rsidRPr="009811A1" w:rsidRDefault="00880D9B" w:rsidP="00727E04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حسب مساحة المثلث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BC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 أجل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C = 7,5cm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H = 4,5cm</m:t>
              </m:r>
            </m:oMath>
          </w:p>
          <w:p w:rsidR="00880D9B" w:rsidRPr="005117F8" w:rsidRDefault="00880D9B" w:rsidP="00E819BE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54" type="#_x0000_t202" style="position:absolute;left:0;text-align:left;margin-left:82.6pt;margin-top:6.5pt;width:174pt;height:128.8pt;z-index:251808768;mso-position-horizontal-relative:text;mso-position-vertical-relative:text" filled="f" stroked="f">
                  <v:textbox>
                    <w:txbxContent>
                      <w:p w:rsidR="00880D9B" w:rsidRDefault="00880D9B" w:rsidP="009811A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52625" cy="1454897"/>
                              <wp:effectExtent l="0" t="0" r="0" b="0"/>
                              <wp:docPr id="66" name="صورة 10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0783" cy="14535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417C5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1100C4" w:rsidRDefault="00880D9B" w:rsidP="00917809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حسب مساحة المثلث المقابل .</w:t>
            </w:r>
          </w:p>
          <w:p w:rsidR="00880D9B" w:rsidRDefault="00880D9B" w:rsidP="0086460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117F8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2A5D6B" w:rsidRDefault="00880D9B" w:rsidP="001110A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9 و 30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0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56" style="position:absolute;left:0;text-align:left;margin-left:8.6pt;margin-top:-2.8pt;width:90.15pt;height:20.25pt;z-index:251811840" arcsize="10923f" filled="f">
            <v:textbox style="mso-next-textbox:#_x0000_s1156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55" type="#_x0000_t202" style="position:absolute;left:0;text-align:left;margin-left:41.15pt;margin-top:5.95pt;width:61.65pt;height:22.1pt;z-index:251810816;mso-wrap-style:none" filled="f" stroked="f">
            <v:textbox style="mso-next-textbox:#_x0000_s1155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A928E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دائرة المحيطة ب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928E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إنشاء الدائرة المحيطة بمثلث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المثلث القائم.</w:t>
            </w:r>
          </w:p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6FD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C65E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316FD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6FD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بأن نقطة تلاقي محاور الأضلاع في مثلث هي مركز الدائرة المحيطة</w:t>
            </w:r>
          </w:p>
          <w:p w:rsidR="00880D9B" w:rsidRPr="0070036B" w:rsidRDefault="00880D9B" w:rsidP="00316FD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هذا المثلث .</w:t>
            </w:r>
          </w:p>
          <w:p w:rsidR="00880D9B" w:rsidRPr="007502C7" w:rsidRDefault="00880D9B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BE1D69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57" type="#_x0000_t202" style="position:absolute;left:0;text-align:left;margin-left:1.6pt;margin-top:9pt;width:146.25pt;height:129pt;z-index:251812864" filled="f" stroked="f">
                  <v:textbox>
                    <w:txbxContent>
                      <w:p w:rsidR="00880D9B" w:rsidRDefault="00880D9B" w:rsidP="00CE7F4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64970" cy="1342245"/>
                              <wp:effectExtent l="0" t="0" r="0" b="0"/>
                              <wp:docPr id="67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970" cy="1342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</w:t>
            </w:r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نقل الشكل المقابل على ورقة بيضاء .</w:t>
            </w:r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/ ـ أنشئ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ثمّ أنشئ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CB</m:t>
                  </m:r>
                </m:e>
              </m:d>
            </m:oMath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فيقطع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في النقطة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3/ ـ انقل ثمّ أتمم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A=OB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لأن  ...............................</w:t>
            </w:r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A=…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لأن .................................</w:t>
            </w:r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نستنتج أن :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A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=…=…</m:t>
              </m:r>
            </m:oMath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فالنقطة ......... متساوية البعد عن النقط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،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هذايعن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نّ ..................</w:t>
            </w:r>
          </w:p>
          <w:p w:rsidR="00880D9B" w:rsidRDefault="00880D9B" w:rsidP="00784D89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هي مركز دائر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∁</m:t>
                  </m:r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شمل النقط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،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،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784D89" w:rsidRDefault="00880D9B" w:rsidP="00784D89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4/ ـ ارسم الدائرة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∁</m:t>
                  </m:r>
                </m:e>
              </m:d>
            </m:oMath>
          </w:p>
          <w:p w:rsidR="00880D9B" w:rsidRPr="007502C7" w:rsidRDefault="00880D9B" w:rsidP="001E28BE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7473B">
        <w:trPr>
          <w:trHeight w:val="336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117F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C85E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819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ور أضلاع المثلث تتقاطع في نقطة واحدة ، هي مركز الدائرة التي تشمل رؤوس المثلث وتسمى </w:t>
            </w:r>
          </w:p>
          <w:p w:rsidR="00880D9B" w:rsidRDefault="00BE1D69" w:rsidP="00126E2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58" type="#_x0000_t202" style="position:absolute;left:0;text-align:left;margin-left:111.35pt;margin-top:4.7pt;width:149.9pt;height:131.25pt;z-index:251813888" filled="f" stroked="f">
                  <v:textbox>
                    <w:txbxContent>
                      <w:p w:rsidR="00880D9B" w:rsidRDefault="00880D9B" w:rsidP="00D3243A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43050" cy="1543050"/>
                              <wp:effectExtent l="19050" t="0" r="0" b="0"/>
                              <wp:docPr id="68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0193" cy="15401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لدائرة المحيطة بمثلث .</w:t>
            </w:r>
          </w:p>
          <w:p w:rsidR="00880D9B" w:rsidRDefault="00880D9B" w:rsidP="00FD4387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5B1AB1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مثال :</w:t>
            </w:r>
          </w:p>
          <w:p w:rsidR="00880D9B" w:rsidRPr="00441973" w:rsidRDefault="00880D9B" w:rsidP="005B1AB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حاور الثلاثة للمثلث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</w:t>
            </w: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تقاطع في نقطة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O</w:t>
            </w: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Default="00880D9B" w:rsidP="00441973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نقطة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O</w:t>
            </w: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هي مركز الدائرة المحيطة بالمثلث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</w:t>
            </w:r>
          </w:p>
          <w:p w:rsidR="00880D9B" w:rsidRPr="00441973" w:rsidRDefault="00880D9B" w:rsidP="00441973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880D9B" w:rsidRPr="00441973" w:rsidRDefault="00880D9B" w:rsidP="00441973">
            <w:pPr>
              <w:bidi/>
              <w:rPr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ar-DZ"/>
              </w:rPr>
              <w:t>حالة خاصة :</w:t>
            </w:r>
          </w:p>
          <w:p w:rsidR="00880D9B" w:rsidRPr="00441973" w:rsidRDefault="00880D9B" w:rsidP="00441973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ركز الدائرة المحيطة بمثلث قائم هو منتصف الوتر .</w:t>
            </w:r>
          </w:p>
          <w:p w:rsidR="00880D9B" w:rsidRDefault="00880D9B" w:rsidP="00FD438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D3243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D3243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117F8" w:rsidRDefault="00880D9B" w:rsidP="00D3243A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417C5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337B1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،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ثلاث نقاط ليست على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إستقامة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احدة .</w:t>
            </w:r>
          </w:p>
          <w:p w:rsidR="00880D9B" w:rsidRPr="00337B1E" w:rsidRDefault="00880D9B" w:rsidP="00337B1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عين نقطة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حيث تكون متساوية البعد عن النقط السابقة .</w:t>
            </w: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37B1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117F8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1110A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2 و 23 و 24 و 25 </w:t>
            </w:r>
          </w:p>
          <w:p w:rsidR="00880D9B" w:rsidRPr="002A5D6B" w:rsidRDefault="00880D9B" w:rsidP="00DF476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26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0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60" style="position:absolute;left:0;text-align:left;margin-left:8.6pt;margin-top:-2.8pt;width:90.15pt;height:20.25pt;z-index:251816960" arcsize="10923f" filled="f">
            <v:textbox style="mso-next-textbox:#_x0000_s1160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59" type="#_x0000_t202" style="position:absolute;left:0;text-align:left;margin-left:41.15pt;margin-top:5.95pt;width:61.65pt;height:22.1pt;z-index:251815936;mso-wrap-style:none" filled="f" stroked="f">
            <v:textbox style="mso-next-textbox:#_x0000_s1159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8B3BE8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ساحة القرص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8B3BE8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مساحة القرص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المثلث القائم.</w:t>
            </w:r>
          </w:p>
          <w:p w:rsidR="00880D9B" w:rsidRDefault="00880D9B" w:rsidP="00D41CC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316FD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بأن القيمة 3,14</w:t>
            </w:r>
          </w:p>
          <w:p w:rsidR="00880D9B" w:rsidRDefault="00880D9B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هي قيمة تقريبية ل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π</m:t>
              </m:r>
            </m:oMath>
          </w:p>
          <w:p w:rsidR="00880D9B" w:rsidRDefault="00880D9B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قاعدة حساب </w:t>
            </w:r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ساحة قرص تساوي </w:t>
            </w:r>
            <w:proofErr w:type="spellStart"/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جداء</w:t>
            </w:r>
            <w:proofErr w:type="spellEnd"/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π</m:t>
              </m:r>
            </m:oMath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مربع </w:t>
            </w:r>
          </w:p>
          <w:p w:rsidR="00880D9B" w:rsidRDefault="00880D9B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طول نصف قطر </w:t>
            </w:r>
          </w:p>
          <w:p w:rsidR="00880D9B" w:rsidRPr="0070036B" w:rsidRDefault="00880D9B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هذا القرص .</w:t>
            </w:r>
          </w:p>
          <w:p w:rsidR="00880D9B" w:rsidRPr="007502C7" w:rsidRDefault="00880D9B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3A3098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ـ لحساب مساحة قرص نصف قطره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r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نستعمل القاعدة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u w:val="dotted"/>
                  <w:lang w:bidi="ar-DZ"/>
                </w:rPr>
                <m:t>A= π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2</m:t>
                  </m:r>
                </m:sup>
              </m:sSup>
            </m:oMath>
            <w:r w:rsidRPr="0046733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حيث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6733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6733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u w:val="dotted"/>
                  <w:lang w:bidi="ar-DZ"/>
                </w:rPr>
                <m:t>=r×r</m:t>
              </m:r>
            </m:oMath>
          </w:p>
          <w:p w:rsidR="00880D9B" w:rsidRPr="00467338" w:rsidRDefault="00880D9B" w:rsidP="00467338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π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عدد ، إحدى قيمه المقربة إلى 0,01  بالنقصان هي  3,14  .</w:t>
            </w:r>
          </w:p>
          <w:p w:rsidR="00880D9B" w:rsidRDefault="00BE1D69" w:rsidP="00880D9B">
            <w:pPr>
              <w:pStyle w:val="a8"/>
              <w:numPr>
                <w:ilvl w:val="0"/>
                <w:numId w:val="33"/>
              </w:numPr>
              <w:bidi/>
              <w:spacing w:line="360" w:lineRule="auto"/>
              <w:ind w:left="491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</w:rPr>
              <w:pict>
                <v:shape id="_x0000_s1161" type="#_x0000_t202" style="position:absolute;left:0;text-align:left;margin-left:62.35pt;margin-top:14.8pt;width:271.5pt;height:152.25pt;z-index:251817984" filled="f" stroked="f">
                  <v:textbox style="mso-next-textbox:#_x0000_s1161">
                    <w:txbxContent>
                      <w:p w:rsidR="00880D9B" w:rsidRDefault="00880D9B" w:rsidP="0046733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771775" cy="1871849"/>
                              <wp:effectExtent l="19050" t="0" r="9525" b="0"/>
                              <wp:docPr id="69" name="صورة 4" descr="C:\Users\math\Desktop\صورة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صورة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0361" cy="1870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حسب باستعمال هذه القاعدة مساحة القرصين المقابلين :</w:t>
            </w:r>
          </w:p>
          <w:p w:rsidR="00880D9B" w:rsidRDefault="00880D9B" w:rsidP="00467338">
            <w:pPr>
              <w:pStyle w:val="a8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467338">
            <w:pPr>
              <w:pStyle w:val="a8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467338">
            <w:pPr>
              <w:pStyle w:val="a8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467338">
            <w:pPr>
              <w:pStyle w:val="a8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Pr="00467338" w:rsidRDefault="00880D9B" w:rsidP="00467338">
            <w:pPr>
              <w:pStyle w:val="a8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467338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  <w:p w:rsidR="00880D9B" w:rsidRDefault="00880D9B" w:rsidP="006548E6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  <w:p w:rsidR="00880D9B" w:rsidRPr="007502C7" w:rsidRDefault="00880D9B" w:rsidP="006548E6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7473B">
        <w:trPr>
          <w:trHeight w:val="336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117F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6415FA" w:rsidRDefault="00880D9B" w:rsidP="00C40B31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حساب مساحة قرص : </w:t>
            </w:r>
          </w:p>
          <w:p w:rsidR="00880D9B" w:rsidRDefault="00880D9B" w:rsidP="00C40B3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ساحة قرص تساوي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جداء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π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مربع طول نصف قطر هذا القرص .</w:t>
            </w:r>
          </w:p>
          <w:p w:rsidR="00880D9B" w:rsidRDefault="00880D9B" w:rsidP="00C40B3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Pr="00B23B6E" w:rsidRDefault="00880D9B" w:rsidP="00B23B6E">
            <w:pPr>
              <w:bidi/>
              <w:rPr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لدينا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highlight w:val="lightGray"/>
                  <w:lang w:bidi="ar-DZ"/>
                </w:rPr>
                <m:t>A=π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highlight w:val="lightGray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highlight w:val="lightGray"/>
                      <w:lang w:bidi="ar-DZ"/>
                    </w:rPr>
                    <m:t>2</m:t>
                  </m:r>
                </m:sup>
              </m:sSup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أو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highlight w:val="lightGray"/>
                  <w:lang w:bidi="ar-DZ"/>
                </w:rPr>
                <m:t>A=π×r×r</m:t>
              </m:r>
            </m:oMath>
          </w:p>
          <w:p w:rsidR="00880D9B" w:rsidRPr="003A3098" w:rsidRDefault="00880D9B" w:rsidP="00880D9B">
            <w:pPr>
              <w:pStyle w:val="a8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A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: مساحة القرص </w:t>
            </w:r>
          </w:p>
          <w:p w:rsidR="00880D9B" w:rsidRDefault="00880D9B" w:rsidP="00880D9B">
            <w:pPr>
              <w:pStyle w:val="a8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r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: طول نصف قطر القرص .</w:t>
            </w:r>
          </w:p>
          <w:p w:rsidR="00880D9B" w:rsidRPr="00764B9C" w:rsidRDefault="00880D9B" w:rsidP="00880D9B">
            <w:pPr>
              <w:pStyle w:val="a8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rtl/>
                  <w:lang w:bidi="ar-DZ"/>
                </w:rPr>
                <m:t>π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عدد ثابت ، إحدى قيمه المقربة إلى 0,01  بالنقصان هي  3,14  .</w:t>
            </w:r>
          </w:p>
          <w:p w:rsidR="00880D9B" w:rsidRPr="00764B9C" w:rsidRDefault="00880D9B" w:rsidP="00764B9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6415FA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مثال :</w:t>
            </w:r>
          </w:p>
          <w:p w:rsidR="00880D9B" w:rsidRDefault="00880D9B" w:rsidP="00764B9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حسب مساحة قرص نصف قطره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764B9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4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880D9B" w:rsidRDefault="00880D9B" w:rsidP="0093117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لدينا </w:t>
            </w: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</w:t>
            </w: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A= π×r×r</m:t>
              </m:r>
            </m:oMath>
          </w:p>
          <w:p w:rsidR="00880D9B" w:rsidRDefault="00880D9B" w:rsidP="0093117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أي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A= 3,14×4×4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أي :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A=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50,24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80D9B" w:rsidRPr="00764B9C" w:rsidRDefault="00880D9B" w:rsidP="0093117D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التالي مساحة القرص هي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50,24 cm²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 هي قيمة تقربية .</w:t>
            </w:r>
          </w:p>
          <w:p w:rsidR="00880D9B" w:rsidRPr="005117F8" w:rsidRDefault="00880D9B" w:rsidP="00D3243A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2" type="#_x0000_t202" style="position:absolute;left:0;text-align:left;margin-left:32.35pt;margin-top:5.4pt;width:126pt;height:88.5pt;z-index:251819008;mso-position-horizontal-relative:text;mso-position-vertical-relative:text" filled="f" stroked="f">
                  <v:textbox>
                    <w:txbxContent>
                      <w:p w:rsidR="00880D9B" w:rsidRDefault="00880D9B" w:rsidP="001F0BB7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43000" cy="1012868"/>
                              <wp:effectExtent l="19050" t="0" r="0" b="0"/>
                              <wp:docPr id="70" name="صورة 9" descr="C:\Users\math\Desktop\صورة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صورة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802" cy="10135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8F0B5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8F0B54" w:rsidRDefault="00880D9B" w:rsidP="009811A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0B5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احسب مساحة الحلقة ( الجزء الملّون ) .</w:t>
            </w:r>
          </w:p>
          <w:p w:rsidR="00880D9B" w:rsidRPr="008F0B54" w:rsidRDefault="00880D9B" w:rsidP="008F0B5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0B5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علما بأنّ :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M=6 cm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،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N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تصف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OM</m:t>
                  </m:r>
                </m:e>
              </m:d>
            </m:oMath>
          </w:p>
          <w:p w:rsidR="00880D9B" w:rsidRDefault="00880D9B" w:rsidP="008F0B5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117F8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A77E4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1 و 32 و 34 و 35 </w:t>
            </w:r>
          </w:p>
          <w:p w:rsidR="00880D9B" w:rsidRPr="002A5D6B" w:rsidRDefault="00880D9B" w:rsidP="00DF476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0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64" style="position:absolute;left:0;text-align:left;margin-left:8.6pt;margin-top:-2.8pt;width:90.15pt;height:20.25pt;z-index:251822080" arcsize="10923f" filled="f">
            <v:textbox style="mso-next-textbox:#_x0000_s1164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63" type="#_x0000_t202" style="position:absolute;left:0;text-align:left;margin-left:41.15pt;margin-top:5.95pt;width:61.65pt;height:22.1pt;z-index:251821056;mso-wrap-style:none" filled="f" stroked="f">
            <v:textbox style="mso-next-textbox:#_x0000_s1163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وشور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قائم وأسطوانة الدوران .</w:t>
            </w:r>
          </w:p>
          <w:p w:rsidR="00880D9B" w:rsidRPr="00C63A8C" w:rsidRDefault="00880D9B" w:rsidP="007062E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تصميم وصنع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وشور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قائم وأسطوانة دور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8B3BE8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تصميم وصنع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وشور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قائم وأسطوانة دوران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880D9B" w:rsidRPr="008475C2" w:rsidTr="00E16F14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E16F1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E16F14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E16F14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حيط قرص .</w:t>
            </w:r>
          </w:p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D403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D403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5D2FE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D403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AD403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2E68C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كيفية صنع كل من مجسم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وشور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قئم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70036B" w:rsidRDefault="00880D9B" w:rsidP="002E68C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، و أسطوانة الدوران .</w:t>
            </w:r>
          </w:p>
          <w:p w:rsidR="00880D9B" w:rsidRPr="007502C7" w:rsidRDefault="00880D9B" w:rsidP="00E16F14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E16F14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E16F14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Pr="00C93DA7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BE1D69" w:rsidP="00E16F1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66" type="#_x0000_t202" style="position:absolute;left:0;text-align:left;margin-left:.1pt;margin-top:11.55pt;width:179.25pt;height:149.25pt;z-index:251824128" filled="f" stroked="f">
                  <v:textbox>
                    <w:txbxContent>
                      <w:p w:rsidR="00880D9B" w:rsidRDefault="00880D9B" w:rsidP="00280F8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90725" cy="1543050"/>
                              <wp:effectExtent l="19050" t="0" r="9525" b="0"/>
                              <wp:docPr id="71" name="صورة 6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>
                                        <a:lum bright="10000"/>
                                      </a:blip>
                                      <a:srcRect l="456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90725" cy="154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0D9B" w:rsidRPr="00AD2939" w:rsidRDefault="00880D9B" w:rsidP="00AD2939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w:r w:rsidRPr="00AD293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>ـ تمثيل تصميم لأسطوانة دوران ـ</w:t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/ ــ أ) أنشئ بالأبعاد الحقيقية التصميمين المقابلين .</w:t>
            </w:r>
          </w:p>
          <w:p w:rsidR="00880D9B" w:rsidRDefault="00BE1D69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65" type="#_x0000_t202" style="position:absolute;left:0;text-align:left;margin-left:186.85pt;margin-top:-.2pt;width:201pt;height:141.75pt;z-index:251823104" filled="f" stroked="f">
                  <v:textbox>
                    <w:txbxContent>
                      <w:p w:rsidR="00880D9B" w:rsidRDefault="00880D9B" w:rsidP="00AD2939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400175" cy="1501344"/>
                              <wp:effectExtent l="19050" t="0" r="125" b="0"/>
                              <wp:docPr id="72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 b="50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0175" cy="15013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0D9B" w:rsidRPr="00AD2939" w:rsidRDefault="00880D9B" w:rsidP="00AD2939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  <w:r w:rsidRPr="00AD293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ـ تمثيل تصميم </w:t>
                        </w:r>
                        <w:proofErr w:type="spellStart"/>
                        <w:r w:rsidRPr="00AD293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>لموشور</w:t>
                        </w:r>
                        <w:proofErr w:type="spellEnd"/>
                        <w:r w:rsidRPr="00AD293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قائم ـ</w:t>
                        </w:r>
                      </w:p>
                      <w:p w:rsidR="00880D9B" w:rsidRDefault="00880D9B" w:rsidP="00AD2939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ب) قص ثمّ لف للحصول على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وشور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قائم و ثمّ على أسطوانة دوران .</w:t>
            </w:r>
          </w:p>
          <w:p w:rsidR="00880D9B" w:rsidRDefault="00880D9B" w:rsidP="00E16F1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جـ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في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وشور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ائم القاعدتان متوازيتان أما الأوجه الأخرى فتسمى الأوجه الجانبية .</w:t>
            </w:r>
          </w:p>
          <w:p w:rsidR="00880D9B" w:rsidRDefault="00880D9B" w:rsidP="00880D9B">
            <w:pPr>
              <w:pStyle w:val="a8"/>
              <w:numPr>
                <w:ilvl w:val="0"/>
                <w:numId w:val="34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ا شكل القاعدتين و ما شكل الأوجه الجانبية ؟</w:t>
            </w:r>
          </w:p>
          <w:p w:rsidR="00880D9B" w:rsidRDefault="00880D9B" w:rsidP="00E16F14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د) في أسطوانة الدوران ذات نصف القطر  </w:t>
            </w:r>
            <w:r>
              <w:rPr>
                <w:b/>
                <w:bCs/>
                <w:color w:val="000000" w:themeColor="text1"/>
              </w:rPr>
              <w:t>2,5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و ارتفاع  </w:t>
            </w:r>
            <w:r>
              <w:rPr>
                <w:b/>
                <w:bCs/>
                <w:color w:val="000000" w:themeColor="text1"/>
              </w:rPr>
              <w:t>5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Default="00880D9B" w:rsidP="00880D9B">
            <w:pPr>
              <w:pStyle w:val="a8"/>
              <w:numPr>
                <w:ilvl w:val="0"/>
                <w:numId w:val="34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اذا يمثل الطول  </w:t>
            </w:r>
            <w:r>
              <w:rPr>
                <w:b/>
                <w:bCs/>
                <w:color w:val="000000" w:themeColor="text1"/>
              </w:rPr>
              <w:t>15,7 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النسبة لكل من الدائرتين .</w:t>
            </w:r>
          </w:p>
          <w:p w:rsidR="00880D9B" w:rsidRPr="00D901CB" w:rsidRDefault="00880D9B" w:rsidP="00D901CB">
            <w:p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E16F14">
        <w:trPr>
          <w:trHeight w:val="3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E5179">
        <w:trPr>
          <w:trHeight w:val="339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BE1D69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E1D69">
              <w:rPr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167" type="#_x0000_t202" style="position:absolute;left:0;text-align:left;margin-left:127.75pt;margin-top:11.15pt;width:135pt;height:131.25pt;z-index:251825152" filled="f" stroked="f">
                  <v:textbox style="mso-next-textbox:#_x0000_s1167">
                    <w:txbxContent>
                      <w:p w:rsidR="00880D9B" w:rsidRDefault="00880D9B" w:rsidP="00D6297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03907" cy="1562100"/>
                              <wp:effectExtent l="19050" t="0" r="0" b="0"/>
                              <wp:docPr id="73" name="صورة 9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0350" cy="156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E1D69">
              <w:rPr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168" type="#_x0000_t202" style="position:absolute;left:0;text-align:left;margin-left:9.25pt;margin-top:11.15pt;width:114.75pt;height:131.25pt;z-index:251826176" filled="f" stroked="f">
                  <v:textbox>
                    <w:txbxContent>
                      <w:p w:rsidR="00880D9B" w:rsidRDefault="00880D9B" w:rsidP="004B182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10369" cy="1562100"/>
                              <wp:effectExtent l="19050" t="0" r="8831" b="0"/>
                              <wp:docPr id="74" name="صورة 12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 b="165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4574" cy="1567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الموشور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القائم وأسطوانة الدوران</w:t>
            </w: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880D9B" w:rsidRPr="00E145FE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proofErr w:type="spellStart"/>
            <w:r w:rsidRPr="00E145FE">
              <w:rPr>
                <w:rFonts w:hint="cs"/>
                <w:b/>
                <w:bCs/>
                <w:rtl/>
                <w:lang w:bidi="ar-DZ"/>
              </w:rPr>
              <w:t>الموشور</w:t>
            </w:r>
            <w:proofErr w:type="spellEnd"/>
            <w:r w:rsidRPr="00E145FE">
              <w:rPr>
                <w:rFonts w:hint="cs"/>
                <w:b/>
                <w:bCs/>
                <w:rtl/>
                <w:lang w:bidi="ar-DZ"/>
              </w:rPr>
              <w:t xml:space="preserve"> القائم هو مجسم يتكون من :</w:t>
            </w:r>
          </w:p>
          <w:p w:rsidR="00880D9B" w:rsidRDefault="00880D9B" w:rsidP="00880D9B">
            <w:pPr>
              <w:pStyle w:val="a8"/>
              <w:numPr>
                <w:ilvl w:val="0"/>
                <w:numId w:val="34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ضلعين متوازيين و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ماثليي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يسمى كل منها قاعدة .</w:t>
            </w:r>
          </w:p>
          <w:p w:rsidR="00880D9B" w:rsidRDefault="00880D9B" w:rsidP="00880D9B">
            <w:pPr>
              <w:pStyle w:val="a8"/>
              <w:numPr>
                <w:ilvl w:val="0"/>
                <w:numId w:val="34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مستطيلات على الجوانب تسمى الأوجه الجانبية .</w:t>
            </w:r>
          </w:p>
          <w:p w:rsidR="00880D9B" w:rsidRDefault="00880D9B" w:rsidP="00175ADC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1 </w:t>
            </w: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( </w:t>
            </w:r>
            <w:proofErr w:type="spell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موشور</w:t>
            </w:r>
            <w:proofErr w:type="spellEnd"/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القائم )</w:t>
            </w:r>
          </w:p>
          <w:p w:rsidR="00880D9B" w:rsidRDefault="00880D9B" w:rsidP="00175ADC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9F6412">
            <w:pPr>
              <w:bidi/>
              <w:rPr>
                <w:b/>
                <w:bCs/>
                <w:rtl/>
                <w:lang w:bidi="ar-DZ"/>
              </w:rPr>
            </w:pPr>
            <w:r w:rsidRPr="009F6412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أسطوانة الدوران هي مجسم يتكون من :</w:t>
            </w:r>
          </w:p>
          <w:p w:rsidR="00880D9B" w:rsidRDefault="00880D9B" w:rsidP="00880D9B">
            <w:pPr>
              <w:pStyle w:val="a8"/>
              <w:numPr>
                <w:ilvl w:val="0"/>
                <w:numId w:val="34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رصين متوازيين لهما نفس نصف القطر .</w:t>
            </w:r>
          </w:p>
          <w:p w:rsidR="00880D9B" w:rsidRDefault="00880D9B" w:rsidP="00880D9B">
            <w:pPr>
              <w:pStyle w:val="a8"/>
              <w:numPr>
                <w:ilvl w:val="0"/>
                <w:numId w:val="34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احة الجانبية لأسطوانة الدوران متولدة</w:t>
            </w:r>
          </w:p>
          <w:p w:rsidR="00880D9B" w:rsidRDefault="00880D9B" w:rsidP="00DE5179">
            <w:pPr>
              <w:pStyle w:val="a8"/>
              <w:bidi/>
              <w:ind w:left="927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ن دوران المستطيل </w:t>
            </w:r>
            <w:r>
              <w:rPr>
                <w:b/>
                <w:bCs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ول ضلعه </w:t>
            </w:r>
            <w:r>
              <w:rPr>
                <w:b/>
                <w:bCs/>
                <w:lang w:bidi="ar-DZ"/>
              </w:rPr>
              <w:t>[AB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175ADC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2 </w:t>
            </w: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( أسطوانة الدوران )</w:t>
            </w:r>
          </w:p>
          <w:p w:rsidR="00880D9B" w:rsidRPr="005117F8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E16F14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BE1D69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9" type="#_x0000_t202" style="position:absolute;left:0;text-align:left;margin-left:52.6pt;margin-top:5.7pt;width:114pt;height:89.25pt;z-index:251827200;mso-position-horizontal-relative:text;mso-position-vertical-relative:text" filled="f" stroked="f">
                  <v:textbox>
                    <w:txbxContent>
                      <w:p w:rsidR="00880D9B" w:rsidRDefault="00880D9B" w:rsidP="00AB3C5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62050" cy="1090171"/>
                              <wp:effectExtent l="19050" t="0" r="0" b="0"/>
                              <wp:docPr id="75" name="صورة 15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9440" cy="10877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A45D2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الشكل المقابل هو تمثيل لأسطوانة دوران </w:t>
            </w:r>
          </w:p>
          <w:p w:rsidR="00880D9B" w:rsidRDefault="00880D9B" w:rsidP="008E197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رتفاعها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8 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نصف قطرها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 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8E197B" w:rsidRDefault="00880D9B" w:rsidP="00880D9B">
            <w:pPr>
              <w:pStyle w:val="a8"/>
              <w:numPr>
                <w:ilvl w:val="0"/>
                <w:numId w:val="35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نجز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تمثيل تصميم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سطوان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دوران و اصنعها .</w:t>
            </w:r>
          </w:p>
          <w:p w:rsidR="00880D9B" w:rsidRDefault="00880D9B" w:rsidP="00AE0AF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Pr="005117F8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E16F1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1 و 12 و13</w:t>
            </w:r>
          </w:p>
          <w:p w:rsidR="00880D9B" w:rsidRPr="002A5D6B" w:rsidRDefault="00880D9B" w:rsidP="004908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90 .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71" style="position:absolute;left:0;text-align:left;margin-left:8.6pt;margin-top:-2.8pt;width:90.15pt;height:20.25pt;z-index:251830272" arcsize="10923f" filled="f">
            <v:textbox style="mso-next-textbox:#_x0000_s117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0" type="#_x0000_t202" style="position:absolute;left:0;text-align:left;margin-left:41.15pt;margin-top:5.95pt;width:61.65pt;height:22.1pt;z-index:251829248;mso-wrap-style:none" filled="f" stroked="f">
            <v:textbox style="mso-next-textbox:#_x0000_s117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6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24646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وشور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قائم وأسطوانة الدوران .</w:t>
            </w:r>
          </w:p>
          <w:p w:rsidR="00880D9B" w:rsidRPr="00C63A8C" w:rsidRDefault="00880D9B" w:rsidP="00060BD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مساحة الجانبية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موشور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قائم و لأسطوانة دور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060B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حساب المساحة الجانبية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موشور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قائم و لأسطوانة دوران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880D9B" w:rsidRPr="008475C2" w:rsidTr="00E16F14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E16F1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E16F14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E16F14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486A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كيفية حساب 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حيط لقرص أو لمضلع .</w:t>
            </w:r>
          </w:p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5D2FE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4C74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E868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طريقة حساب المساحة الجانبية </w:t>
            </w:r>
          </w:p>
          <w:p w:rsidR="00880D9B" w:rsidRDefault="00880D9B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موشور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قائم  و</w:t>
            </w:r>
          </w:p>
          <w:p w:rsidR="00880D9B" w:rsidRPr="0070036B" w:rsidRDefault="00880D9B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أسطوانة دوران .</w:t>
            </w:r>
          </w:p>
          <w:p w:rsidR="00880D9B" w:rsidRPr="007502C7" w:rsidRDefault="00880D9B" w:rsidP="00E16F14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E16F14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E16F14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Pr="001B5EED" w:rsidRDefault="00880D9B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/ ــ لاحظ الشكلين المقابلين ثم :</w:t>
            </w:r>
          </w:p>
          <w:p w:rsidR="00880D9B" w:rsidRDefault="00BE1D69" w:rsidP="001B5E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72" type="#_x0000_t202" style="position:absolute;left:0;text-align:left;margin-left:64.6pt;margin-top:-.4pt;width:265.5pt;height:144.2pt;z-index:251831296" filled="f" stroked="f">
                  <v:textbox>
                    <w:txbxContent>
                      <w:p w:rsidR="00880D9B" w:rsidRDefault="00880D9B" w:rsidP="0000292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111593" cy="1771288"/>
                              <wp:effectExtent l="19050" t="0" r="0" b="0"/>
                              <wp:docPr id="76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10317" cy="1770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Pr="002F62BC" w:rsidRDefault="00880D9B" w:rsidP="00880D9B">
            <w:pPr>
              <w:pStyle w:val="a8"/>
              <w:numPr>
                <w:ilvl w:val="0"/>
                <w:numId w:val="36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حسب المساحة الجانبية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لموشور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قائم و لأسطوانة الدوران .</w:t>
            </w:r>
          </w:p>
          <w:p w:rsidR="00880D9B" w:rsidRPr="004D344E" w:rsidRDefault="00880D9B" w:rsidP="002F62BC">
            <w:p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E16F14">
        <w:trPr>
          <w:trHeight w:val="3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E5179">
        <w:trPr>
          <w:trHeight w:val="339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4415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D378E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المساحة الجانبية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للموشور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القائم وأسطوانة الدوران</w:t>
            </w: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880D9B" w:rsidRDefault="00880D9B" w:rsidP="00CA0D1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ـ 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ساحة الجانبية </w:t>
            </w:r>
            <w:proofErr w:type="spell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موشور</w:t>
            </w:r>
            <w:proofErr w:type="spellEnd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قائم تساوي </w:t>
            </w:r>
            <w:proofErr w:type="spell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داء</w:t>
            </w:r>
            <w:proofErr w:type="spellEnd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إحدى قاعدتيه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ه .</w:t>
            </w:r>
          </w:p>
          <w:p w:rsidR="00880D9B" w:rsidRPr="00122D5E" w:rsidRDefault="00880D9B" w:rsidP="00D378EA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  <w:lang w:bidi="ar-DZ"/>
                </w:rPr>
                <m:t>=p×h</m:t>
              </m:r>
            </m:oMath>
          </w:p>
          <w:p w:rsidR="00880D9B" w:rsidRPr="008A0B72" w:rsidRDefault="00880D9B" w:rsidP="00D378E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ث :  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p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حيط إحدى القاعدتين </w:t>
            </w:r>
          </w:p>
          <w:p w:rsidR="00880D9B" w:rsidRPr="008A0B72" w:rsidRDefault="00880D9B" w:rsidP="00D378E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</w:t>
            </w:r>
            <w:proofErr w:type="spell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وشور</w:t>
            </w:r>
            <w:proofErr w:type="spellEnd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قائم .</w:t>
            </w:r>
          </w:p>
          <w:p w:rsidR="00880D9B" w:rsidRPr="00872A32" w:rsidRDefault="00880D9B" w:rsidP="00D378EA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F52D0B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مساحة الجانبية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أسطوانة دوران تساوي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جداء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حيط  قاعدتها </w:t>
            </w:r>
            <w:r>
              <w:rPr>
                <w:b/>
                <w:bCs/>
              </w:rPr>
              <w:t>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ا أي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A=p×h</m:t>
              </m:r>
            </m:oMath>
          </w:p>
          <w:p w:rsidR="00880D9B" w:rsidRPr="008A0B72" w:rsidRDefault="00880D9B" w:rsidP="00EF71D8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ث :  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p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حيط إحدى القاعدتين .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880D9B" w:rsidRPr="00EF71D8" w:rsidRDefault="00880D9B" w:rsidP="00EF71D8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</w:t>
            </w:r>
            <w:proofErr w:type="spell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سطزانة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دوران 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  <w:p w:rsidR="00880D9B" w:rsidRDefault="00880D9B" w:rsidP="00D378EA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ملاحظة :</w:t>
            </w:r>
          </w:p>
          <w:p w:rsidR="00880D9B" w:rsidRPr="00FE5E74" w:rsidRDefault="00880D9B" w:rsidP="00D378EA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rtl/>
                <w:lang w:bidi="ar-DZ"/>
              </w:rPr>
              <w:t>بما أنّ محيط الدائر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E5E7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p=2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πr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فيكون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2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πr×h</m:t>
              </m:r>
            </m:oMath>
          </w:p>
          <w:p w:rsidR="00880D9B" w:rsidRDefault="00880D9B" w:rsidP="002B05B5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42409D" w:rsidRDefault="00880D9B" w:rsidP="0042409D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E16F14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F52D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F52D0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ـ </w:t>
            </w:r>
            <w:proofErr w:type="spellStart"/>
            <w:r w:rsidRPr="00F52D0B">
              <w:rPr>
                <w:rFonts w:hint="cs"/>
                <w:b/>
                <w:bCs/>
                <w:rtl/>
                <w:lang w:bidi="ar-DZ"/>
              </w:rPr>
              <w:t>موشور</w:t>
            </w:r>
            <w:proofErr w:type="spellEnd"/>
            <w:r w:rsidRPr="00F52D0B">
              <w:rPr>
                <w:rFonts w:hint="cs"/>
                <w:b/>
                <w:bCs/>
                <w:rtl/>
                <w:lang w:bidi="ar-DZ"/>
              </w:rPr>
              <w:t xml:space="preserve"> قائ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محيط قاعدته هو </w:t>
            </w:r>
            <w:r>
              <w:rPr>
                <w:b/>
                <w:bCs/>
              </w:rPr>
              <w:t>28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 </w:t>
            </w:r>
            <w:r>
              <w:rPr>
                <w:b/>
                <w:bCs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880D9B">
            <w:pPr>
              <w:pStyle w:val="a8"/>
              <w:numPr>
                <w:ilvl w:val="0"/>
                <w:numId w:val="36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سب مساحته الجانبية .</w:t>
            </w:r>
          </w:p>
          <w:p w:rsidR="00880D9B" w:rsidRPr="00FE1A9A" w:rsidRDefault="00880D9B" w:rsidP="00FE1A9A">
            <w:pPr>
              <w:bidi/>
              <w:rPr>
                <w:b/>
                <w:bCs/>
                <w:lang w:bidi="ar-DZ"/>
              </w:rPr>
            </w:pPr>
          </w:p>
          <w:p w:rsidR="00880D9B" w:rsidRDefault="00880D9B" w:rsidP="00F52D0B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 أسطوانة دوران نصف قطرها </w:t>
            </w:r>
            <w:r>
              <w:rPr>
                <w:b/>
                <w:bCs/>
              </w:rPr>
              <w:t>3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ا </w:t>
            </w:r>
            <w:r>
              <w:rPr>
                <w:b/>
                <w:bCs/>
              </w:rPr>
              <w:t>8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F52D0B" w:rsidRDefault="00880D9B" w:rsidP="00880D9B">
            <w:pPr>
              <w:pStyle w:val="a8"/>
              <w:numPr>
                <w:ilvl w:val="0"/>
                <w:numId w:val="36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سب مساحتها الجانبية .</w:t>
            </w:r>
          </w:p>
          <w:p w:rsidR="00880D9B" w:rsidRPr="005117F8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E16F1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935EF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6 و 17 و 18 </w:t>
            </w:r>
          </w:p>
          <w:p w:rsidR="00880D9B" w:rsidRDefault="00880D9B" w:rsidP="00935EF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90 .</w:t>
            </w:r>
          </w:p>
          <w:p w:rsidR="00880D9B" w:rsidRPr="002A5D6B" w:rsidRDefault="00880D9B" w:rsidP="00935EF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2 و 34 ص 192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BE1D69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74" style="position:absolute;left:0;text-align:left;margin-left:8.6pt;margin-top:-2.8pt;width:90.15pt;height:20.25pt;z-index:251834368" arcsize="10923f" filled="f">
            <v:textbox style="mso-next-textbox:#_x0000_s1174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BE1D69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3" type="#_x0000_t202" style="position:absolute;left:0;text-align:left;margin-left:41.15pt;margin-top:5.95pt;width:61.65pt;height:22.1pt;z-index:251833344;mso-wrap-style:none" filled="f" stroked="f">
            <v:textbox style="mso-next-textbox:#_x0000_s1173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6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24646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وشور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قائم وأسطوانة الدوران .</w:t>
            </w:r>
          </w:p>
          <w:p w:rsidR="00880D9B" w:rsidRPr="00C63A8C" w:rsidRDefault="00880D9B" w:rsidP="0075630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حجم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وشور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قائم و أسطوانة دور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060B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حساب حجم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وشور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قائم و أسطوانة دوران .</w:t>
            </w:r>
          </w:p>
        </w:tc>
      </w:tr>
    </w:tbl>
    <w:tbl>
      <w:tblPr>
        <w:tblStyle w:val="af1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880D9B" w:rsidRPr="008475C2" w:rsidTr="00E16F14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E16F1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spell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6B4467" w:rsidRDefault="00880D9B" w:rsidP="00E16F14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E16F14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486A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كيفية حساب </w:t>
            </w:r>
          </w:p>
          <w:p w:rsidR="00880D9B" w:rsidRDefault="00880D9B" w:rsidP="009802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قرص .</w:t>
            </w:r>
          </w:p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5D2FE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4C74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0611F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0611F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E868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526B2E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طريقة حساب حجم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وشور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قائم  و</w:t>
            </w:r>
          </w:p>
          <w:p w:rsidR="00880D9B" w:rsidRPr="0070036B" w:rsidRDefault="00880D9B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سطوانة دوران .</w:t>
            </w:r>
          </w:p>
          <w:p w:rsidR="00880D9B" w:rsidRPr="007502C7" w:rsidRDefault="00880D9B" w:rsidP="00E16F14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E16F14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E16F14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BE1D69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75" type="#_x0000_t202" style="position:absolute;left:0;text-align:left;margin-left:13.6pt;margin-top:9.8pt;width:142.5pt;height:137.25pt;z-index:251835392;mso-position-horizontal-relative:text;mso-position-vertical-relative:text" filled="f" stroked="f">
                  <v:textbox>
                    <w:txbxContent>
                      <w:p w:rsidR="00880D9B" w:rsidRDefault="00880D9B" w:rsidP="0076176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90046" cy="1655216"/>
                              <wp:effectExtent l="19050" t="0" r="0" b="0"/>
                              <wp:docPr id="77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 t="5172" b="459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0046" cy="16552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Pr="001B5EED" w:rsidRDefault="00880D9B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76176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الشكل المقابل هو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لموشور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قائم ارتفاعه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8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80D9B" w:rsidRDefault="00880D9B" w:rsidP="0076176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و قاعدته مستطيل بعداه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4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76176C" w:rsidRDefault="00880D9B" w:rsidP="00880D9B">
            <w:pPr>
              <w:pStyle w:val="a8"/>
              <w:numPr>
                <w:ilvl w:val="0"/>
                <w:numId w:val="37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حسب حجمه .</w:t>
            </w: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3F303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ــ الشكل الموالي يمثل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سطوان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دوران ارتفاعها </w:t>
            </w:r>
            <w:r>
              <w:rPr>
                <w:b/>
                <w:bCs/>
                <w:color w:val="000000" w:themeColor="text1"/>
              </w:rPr>
              <w:t>12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880D9B" w:rsidRDefault="00880D9B" w:rsidP="00D01F8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ونصف قطر قاعدتها  </w:t>
            </w:r>
            <w:r>
              <w:rPr>
                <w:b/>
                <w:bCs/>
                <w:color w:val="000000" w:themeColor="text1"/>
              </w:rPr>
              <w:t>3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Pr="009A7623" w:rsidRDefault="00BE1D69" w:rsidP="00880D9B">
            <w:pPr>
              <w:pStyle w:val="a8"/>
              <w:numPr>
                <w:ilvl w:val="0"/>
                <w:numId w:val="37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76" type="#_x0000_t202" style="position:absolute;left:0;text-align:left;margin-left:138.1pt;margin-top:4.9pt;width:135pt;height:116.25pt;z-index:251836416" filled="f" stroked="f">
                  <v:textbox>
                    <w:txbxContent>
                      <w:p w:rsidR="00880D9B" w:rsidRDefault="00880D9B" w:rsidP="003F303A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38275" cy="1375547"/>
                              <wp:effectExtent l="19050" t="0" r="0" b="0"/>
                              <wp:docPr id="78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7209" cy="1374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حسب حجمها .</w:t>
            </w: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3F303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3F303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532450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Pr="00532450" w:rsidRDefault="00880D9B" w:rsidP="003F303A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E16F14">
        <w:trPr>
          <w:trHeight w:val="3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E5179">
        <w:trPr>
          <w:trHeight w:val="339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حوصلة </w:t>
            </w:r>
            <w:proofErr w:type="spellStart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الاعمال</w:t>
            </w:r>
            <w:proofErr w:type="spellEnd"/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 xml:space="preserve">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4415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D378E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حجم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موشور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قائم وأسطوانة دوران</w:t>
            </w: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880D9B" w:rsidRDefault="00880D9B" w:rsidP="00B46C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ـ حجم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وشور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قائم ي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ساوي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داء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ساحة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إحدى قاعدتيه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ه .</w:t>
            </w:r>
          </w:p>
          <w:p w:rsidR="00880D9B" w:rsidRPr="00122D5E" w:rsidRDefault="00880D9B" w:rsidP="00B46CF3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v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  <w:lang w:bidi="ar-DZ"/>
                </w:rPr>
                <m:t>=B×h</m:t>
              </m:r>
            </m:oMath>
          </w:p>
          <w:p w:rsidR="00880D9B" w:rsidRPr="008A0B72" w:rsidRDefault="00880D9B" w:rsidP="00B46CF3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ث :   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ساحة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إحدى القاعدتين </w:t>
            </w:r>
          </w:p>
          <w:p w:rsidR="00880D9B" w:rsidRDefault="00880D9B" w:rsidP="00441A29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</w:t>
            </w:r>
            <w:proofErr w:type="spell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وشور</w:t>
            </w:r>
            <w:proofErr w:type="spellEnd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قائم .</w:t>
            </w:r>
          </w:p>
          <w:p w:rsidR="00880D9B" w:rsidRPr="00441A29" w:rsidRDefault="00880D9B" w:rsidP="00441A29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441A29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حجم  </w:t>
            </w:r>
            <w:r>
              <w:rPr>
                <w:b/>
                <w:bCs/>
              </w:rPr>
              <w:t>v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أسطوانة دوران يساوي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جداء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ساحة  قاعدتها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ا أي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v=B×h</m:t>
              </m:r>
            </m:oMath>
          </w:p>
          <w:p w:rsidR="00880D9B" w:rsidRPr="008A0B72" w:rsidRDefault="00880D9B" w:rsidP="00332F70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ث :   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ساحة إحدى القاعدتين .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880D9B" w:rsidRPr="00EF71D8" w:rsidRDefault="00880D9B" w:rsidP="00A82FC0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أسطوانة الدوران 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  <w:p w:rsidR="00880D9B" w:rsidRDefault="00880D9B" w:rsidP="00D378EA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ملاحظة :</w:t>
            </w:r>
          </w:p>
          <w:p w:rsidR="00880D9B" w:rsidRDefault="00880D9B" w:rsidP="00A82FC0">
            <w:pPr>
              <w:bidi/>
              <w:spacing w:line="276" w:lineRule="auto"/>
              <w:rPr>
                <w:b/>
                <w:iCs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rtl/>
                <w:lang w:bidi="ar-DZ"/>
              </w:rPr>
              <w:t xml:space="preserve">بما أنّ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ساحة القاعدة ( مساحة قرص ) </w:t>
            </w:r>
            <w:r w:rsidRPr="00FE5E7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=π</m:t>
              </m:r>
              <m:sSup>
                <m:sSupPr>
                  <m:ctrlPr>
                    <w:rPr>
                      <w:rFonts w:ascii="Cambria Math" w:hAnsi="Cambria Math"/>
                      <w:b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فإنّ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v=π</m:t>
              </m:r>
              <m:sSup>
                <m:sSupPr>
                  <m:ctrlPr>
                    <w:rPr>
                      <w:rFonts w:ascii="Cambria Math" w:hAnsi="Cambria Math"/>
                      <w:b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h</m:t>
              </m:r>
            </m:oMath>
          </w:p>
          <w:p w:rsidR="00880D9B" w:rsidRPr="00A82FC0" w:rsidRDefault="00880D9B" w:rsidP="00A82FC0">
            <w:pPr>
              <w:bidi/>
              <w:spacing w:line="276" w:lineRule="auto"/>
              <w:rPr>
                <w:b/>
                <w:iCs/>
                <w:rtl/>
                <w:lang w:bidi="ar-DZ"/>
              </w:rPr>
            </w:pPr>
          </w:p>
        </w:tc>
      </w:tr>
      <w:tr w:rsidR="00880D9B" w:rsidRPr="008475C2" w:rsidTr="002D7C00">
        <w:trPr>
          <w:trHeight w:val="204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F52D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C826D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ـ </w:t>
            </w:r>
            <w:proofErr w:type="spellStart"/>
            <w:r w:rsidRPr="00F52D0B">
              <w:rPr>
                <w:rFonts w:hint="cs"/>
                <w:b/>
                <w:bCs/>
                <w:rtl/>
                <w:lang w:bidi="ar-DZ"/>
              </w:rPr>
              <w:t>موشور</w:t>
            </w:r>
            <w:proofErr w:type="spellEnd"/>
            <w:r w:rsidRPr="00F52D0B">
              <w:rPr>
                <w:rFonts w:hint="cs"/>
                <w:b/>
                <w:bCs/>
                <w:rtl/>
                <w:lang w:bidi="ar-DZ"/>
              </w:rPr>
              <w:t xml:space="preserve"> قائ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رتفاعه </w:t>
            </w:r>
            <w:r>
              <w:rPr>
                <w:b/>
                <w:bCs/>
              </w:rPr>
              <w:t>14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 قاعدته مثلث قائم حيث بعدا ضلعي الزاوية القائمة </w:t>
            </w:r>
            <w:r>
              <w:rPr>
                <w:b/>
                <w:bCs/>
              </w:rPr>
              <w:t>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880D9B">
            <w:pPr>
              <w:pStyle w:val="a8"/>
              <w:numPr>
                <w:ilvl w:val="0"/>
                <w:numId w:val="36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سب حج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موشور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قائم .</w:t>
            </w:r>
          </w:p>
          <w:p w:rsidR="00880D9B" w:rsidRDefault="00880D9B" w:rsidP="00510B99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 أسطوانة دوران ارتفاعها </w:t>
            </w:r>
            <w:r>
              <w:rPr>
                <w:b/>
                <w:bCs/>
              </w:rPr>
              <w:t>8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 نصف قطرها </w:t>
            </w:r>
            <w:r>
              <w:rPr>
                <w:b/>
                <w:bCs/>
              </w:rPr>
              <w:t>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2D7C00" w:rsidRDefault="00880D9B" w:rsidP="00880D9B">
            <w:pPr>
              <w:pStyle w:val="a8"/>
              <w:numPr>
                <w:ilvl w:val="0"/>
                <w:numId w:val="36"/>
              </w:num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سب حجمها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E16F1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93493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5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90 </w:t>
            </w:r>
          </w:p>
          <w:p w:rsidR="00880D9B" w:rsidRDefault="00880D9B" w:rsidP="0071105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8 و 29 و 31 </w:t>
            </w:r>
          </w:p>
          <w:p w:rsidR="00880D9B" w:rsidRPr="002A5D6B" w:rsidRDefault="00880D9B" w:rsidP="0071105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92</w:t>
            </w:r>
          </w:p>
        </w:tc>
      </w:tr>
    </w:tbl>
    <w:p w:rsidR="00880D9B" w:rsidRDefault="00880D9B" w:rsidP="00A82FC0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sectPr w:rsidR="00880D9B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847"/>
    <w:multiLevelType w:val="hybridMultilevel"/>
    <w:tmpl w:val="A3A2E6DC"/>
    <w:lvl w:ilvl="0" w:tplc="EEEEB1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71A"/>
    <w:multiLevelType w:val="hybridMultilevel"/>
    <w:tmpl w:val="62281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55423"/>
    <w:multiLevelType w:val="hybridMultilevel"/>
    <w:tmpl w:val="F0A8F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027DA"/>
    <w:multiLevelType w:val="hybridMultilevel"/>
    <w:tmpl w:val="105A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978CD"/>
    <w:multiLevelType w:val="hybridMultilevel"/>
    <w:tmpl w:val="87D0AE44"/>
    <w:lvl w:ilvl="0" w:tplc="F77254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4012"/>
    <w:multiLevelType w:val="hybridMultilevel"/>
    <w:tmpl w:val="5C06D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D0A2C"/>
    <w:multiLevelType w:val="hybridMultilevel"/>
    <w:tmpl w:val="BCA22E6A"/>
    <w:lvl w:ilvl="0" w:tplc="D168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D39C4"/>
    <w:multiLevelType w:val="hybridMultilevel"/>
    <w:tmpl w:val="927C3F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4456D"/>
    <w:multiLevelType w:val="hybridMultilevel"/>
    <w:tmpl w:val="75F24EF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98324C4"/>
    <w:multiLevelType w:val="hybridMultilevel"/>
    <w:tmpl w:val="387E9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045BB"/>
    <w:multiLevelType w:val="hybridMultilevel"/>
    <w:tmpl w:val="8E76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40B9F"/>
    <w:multiLevelType w:val="hybridMultilevel"/>
    <w:tmpl w:val="6CEA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30D44"/>
    <w:multiLevelType w:val="hybridMultilevel"/>
    <w:tmpl w:val="25B0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0748"/>
    <w:multiLevelType w:val="hybridMultilevel"/>
    <w:tmpl w:val="ECA62C5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F903561"/>
    <w:multiLevelType w:val="hybridMultilevel"/>
    <w:tmpl w:val="C6D4495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3FE571B9"/>
    <w:multiLevelType w:val="hybridMultilevel"/>
    <w:tmpl w:val="86D28DE2"/>
    <w:lvl w:ilvl="0" w:tplc="6B82CD1E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C1652"/>
    <w:multiLevelType w:val="hybridMultilevel"/>
    <w:tmpl w:val="E9A04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9157A"/>
    <w:multiLevelType w:val="hybridMultilevel"/>
    <w:tmpl w:val="3378F1C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96572F4"/>
    <w:multiLevelType w:val="hybridMultilevel"/>
    <w:tmpl w:val="AC3C1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D0D65"/>
    <w:multiLevelType w:val="hybridMultilevel"/>
    <w:tmpl w:val="7194C7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F526B"/>
    <w:multiLevelType w:val="hybridMultilevel"/>
    <w:tmpl w:val="433A6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66ECB"/>
    <w:multiLevelType w:val="hybridMultilevel"/>
    <w:tmpl w:val="EF6A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90052"/>
    <w:multiLevelType w:val="hybridMultilevel"/>
    <w:tmpl w:val="D5EC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34D01"/>
    <w:multiLevelType w:val="hybridMultilevel"/>
    <w:tmpl w:val="A91C242C"/>
    <w:lvl w:ilvl="0" w:tplc="792AD6D0">
      <w:start w:val="1"/>
      <w:numFmt w:val="decimal"/>
      <w:lvlText w:val="%1)"/>
      <w:lvlJc w:val="left"/>
      <w:pPr>
        <w:ind w:left="720" w:hanging="360"/>
      </w:pPr>
      <w:rPr>
        <w:rFonts w:hint="default"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2910"/>
    <w:multiLevelType w:val="hybridMultilevel"/>
    <w:tmpl w:val="38B4C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86149"/>
    <w:multiLevelType w:val="hybridMultilevel"/>
    <w:tmpl w:val="D3C8603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78B50D41"/>
    <w:multiLevelType w:val="hybridMultilevel"/>
    <w:tmpl w:val="30C44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F7B67"/>
    <w:multiLevelType w:val="hybridMultilevel"/>
    <w:tmpl w:val="09FA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82C81"/>
    <w:multiLevelType w:val="hybridMultilevel"/>
    <w:tmpl w:val="2B2A78B6"/>
    <w:lvl w:ilvl="0" w:tplc="9DDC7E18">
      <w:start w:val="5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42890"/>
    <w:multiLevelType w:val="hybridMultilevel"/>
    <w:tmpl w:val="A0D8F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F0597"/>
    <w:multiLevelType w:val="hybridMultilevel"/>
    <w:tmpl w:val="93BC1FA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4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33"/>
  </w:num>
  <w:num w:numId="11">
    <w:abstractNumId w:val="21"/>
  </w:num>
  <w:num w:numId="12">
    <w:abstractNumId w:val="28"/>
  </w:num>
  <w:num w:numId="13">
    <w:abstractNumId w:val="11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34"/>
  </w:num>
  <w:num w:numId="19">
    <w:abstractNumId w:val="14"/>
  </w:num>
  <w:num w:numId="20">
    <w:abstractNumId w:val="7"/>
  </w:num>
  <w:num w:numId="21">
    <w:abstractNumId w:val="13"/>
  </w:num>
  <w:num w:numId="22">
    <w:abstractNumId w:val="20"/>
  </w:num>
  <w:num w:numId="23">
    <w:abstractNumId w:val="19"/>
  </w:num>
  <w:num w:numId="24">
    <w:abstractNumId w:val="36"/>
  </w:num>
  <w:num w:numId="25">
    <w:abstractNumId w:val="2"/>
  </w:num>
  <w:num w:numId="26">
    <w:abstractNumId w:val="1"/>
  </w:num>
  <w:num w:numId="27">
    <w:abstractNumId w:val="32"/>
  </w:num>
  <w:num w:numId="28">
    <w:abstractNumId w:val="30"/>
  </w:num>
  <w:num w:numId="29">
    <w:abstractNumId w:val="17"/>
  </w:num>
  <w:num w:numId="30">
    <w:abstractNumId w:val="27"/>
  </w:num>
  <w:num w:numId="31">
    <w:abstractNumId w:val="15"/>
  </w:num>
  <w:num w:numId="32">
    <w:abstractNumId w:val="31"/>
  </w:num>
  <w:num w:numId="33">
    <w:abstractNumId w:val="26"/>
  </w:num>
  <w:num w:numId="34">
    <w:abstractNumId w:val="16"/>
  </w:num>
  <w:num w:numId="35">
    <w:abstractNumId w:val="12"/>
  </w:num>
  <w:num w:numId="36">
    <w:abstractNumId w:val="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55FE"/>
    <w:rsid w:val="00023C24"/>
    <w:rsid w:val="000300F6"/>
    <w:rsid w:val="00040EE7"/>
    <w:rsid w:val="0004477A"/>
    <w:rsid w:val="00055AA4"/>
    <w:rsid w:val="00072CA9"/>
    <w:rsid w:val="00073CF4"/>
    <w:rsid w:val="000771D7"/>
    <w:rsid w:val="0008288E"/>
    <w:rsid w:val="00095E0F"/>
    <w:rsid w:val="000A41CB"/>
    <w:rsid w:val="000B3D96"/>
    <w:rsid w:val="000B704F"/>
    <w:rsid w:val="001110FA"/>
    <w:rsid w:val="001455FE"/>
    <w:rsid w:val="00151695"/>
    <w:rsid w:val="001539E2"/>
    <w:rsid w:val="00163304"/>
    <w:rsid w:val="00175FCF"/>
    <w:rsid w:val="001C24F5"/>
    <w:rsid w:val="001D51F3"/>
    <w:rsid w:val="001E719D"/>
    <w:rsid w:val="001F44A2"/>
    <w:rsid w:val="0020168D"/>
    <w:rsid w:val="00265322"/>
    <w:rsid w:val="0027799C"/>
    <w:rsid w:val="002C0060"/>
    <w:rsid w:val="002C26F3"/>
    <w:rsid w:val="002D6A47"/>
    <w:rsid w:val="002F3EA5"/>
    <w:rsid w:val="0030122F"/>
    <w:rsid w:val="00314E26"/>
    <w:rsid w:val="0031795C"/>
    <w:rsid w:val="00317FC1"/>
    <w:rsid w:val="00386B34"/>
    <w:rsid w:val="003B1738"/>
    <w:rsid w:val="003B5FC9"/>
    <w:rsid w:val="003E04FA"/>
    <w:rsid w:val="0040677E"/>
    <w:rsid w:val="00424139"/>
    <w:rsid w:val="0043137E"/>
    <w:rsid w:val="00447245"/>
    <w:rsid w:val="00462A2C"/>
    <w:rsid w:val="00477F4D"/>
    <w:rsid w:val="0048138A"/>
    <w:rsid w:val="00483A45"/>
    <w:rsid w:val="004A0BDB"/>
    <w:rsid w:val="004A3DDA"/>
    <w:rsid w:val="004A41B8"/>
    <w:rsid w:val="004A4AA7"/>
    <w:rsid w:val="004B7130"/>
    <w:rsid w:val="004F34DE"/>
    <w:rsid w:val="00501BF0"/>
    <w:rsid w:val="00505216"/>
    <w:rsid w:val="0052068A"/>
    <w:rsid w:val="005212EC"/>
    <w:rsid w:val="00526374"/>
    <w:rsid w:val="00537597"/>
    <w:rsid w:val="00581A02"/>
    <w:rsid w:val="005B0361"/>
    <w:rsid w:val="005B7958"/>
    <w:rsid w:val="005C1EB2"/>
    <w:rsid w:val="005C3B4A"/>
    <w:rsid w:val="005D71AA"/>
    <w:rsid w:val="005E3024"/>
    <w:rsid w:val="005F3557"/>
    <w:rsid w:val="00617109"/>
    <w:rsid w:val="00620C57"/>
    <w:rsid w:val="00634537"/>
    <w:rsid w:val="00646B5D"/>
    <w:rsid w:val="00655861"/>
    <w:rsid w:val="00666C4B"/>
    <w:rsid w:val="00691A80"/>
    <w:rsid w:val="006943E4"/>
    <w:rsid w:val="006F53DC"/>
    <w:rsid w:val="00702ADF"/>
    <w:rsid w:val="00714D5C"/>
    <w:rsid w:val="007154FD"/>
    <w:rsid w:val="00735A93"/>
    <w:rsid w:val="00750B28"/>
    <w:rsid w:val="00764741"/>
    <w:rsid w:val="007A1A91"/>
    <w:rsid w:val="007A34F1"/>
    <w:rsid w:val="007A35A9"/>
    <w:rsid w:val="007A7E6C"/>
    <w:rsid w:val="007B3F75"/>
    <w:rsid w:val="007D2EF5"/>
    <w:rsid w:val="00806CC7"/>
    <w:rsid w:val="00840FB3"/>
    <w:rsid w:val="008475C2"/>
    <w:rsid w:val="008477F5"/>
    <w:rsid w:val="00851577"/>
    <w:rsid w:val="00870E44"/>
    <w:rsid w:val="00880D9B"/>
    <w:rsid w:val="008909FC"/>
    <w:rsid w:val="008B20E6"/>
    <w:rsid w:val="008B5957"/>
    <w:rsid w:val="00920001"/>
    <w:rsid w:val="00933FD6"/>
    <w:rsid w:val="00935B6B"/>
    <w:rsid w:val="00942CA5"/>
    <w:rsid w:val="00955C23"/>
    <w:rsid w:val="00972BD9"/>
    <w:rsid w:val="009832AE"/>
    <w:rsid w:val="009B6458"/>
    <w:rsid w:val="009B6B1E"/>
    <w:rsid w:val="00A24AC2"/>
    <w:rsid w:val="00A25641"/>
    <w:rsid w:val="00A33C00"/>
    <w:rsid w:val="00A4042A"/>
    <w:rsid w:val="00A43AA0"/>
    <w:rsid w:val="00A46E8D"/>
    <w:rsid w:val="00A6471E"/>
    <w:rsid w:val="00A872D0"/>
    <w:rsid w:val="00A8792E"/>
    <w:rsid w:val="00A972C1"/>
    <w:rsid w:val="00AA79A4"/>
    <w:rsid w:val="00AE7128"/>
    <w:rsid w:val="00B17353"/>
    <w:rsid w:val="00B45638"/>
    <w:rsid w:val="00B45C16"/>
    <w:rsid w:val="00B74989"/>
    <w:rsid w:val="00B87961"/>
    <w:rsid w:val="00BC0EC5"/>
    <w:rsid w:val="00BD5E0C"/>
    <w:rsid w:val="00BE1D69"/>
    <w:rsid w:val="00BE71A9"/>
    <w:rsid w:val="00C055CE"/>
    <w:rsid w:val="00C11213"/>
    <w:rsid w:val="00C3142C"/>
    <w:rsid w:val="00C36691"/>
    <w:rsid w:val="00C465B3"/>
    <w:rsid w:val="00C63A8C"/>
    <w:rsid w:val="00C660DD"/>
    <w:rsid w:val="00C8208B"/>
    <w:rsid w:val="00CB6832"/>
    <w:rsid w:val="00CD4093"/>
    <w:rsid w:val="00CD523D"/>
    <w:rsid w:val="00D10A72"/>
    <w:rsid w:val="00D35256"/>
    <w:rsid w:val="00D352A3"/>
    <w:rsid w:val="00D44038"/>
    <w:rsid w:val="00D54952"/>
    <w:rsid w:val="00D666E4"/>
    <w:rsid w:val="00D73154"/>
    <w:rsid w:val="00D925F0"/>
    <w:rsid w:val="00DA717F"/>
    <w:rsid w:val="00DC095A"/>
    <w:rsid w:val="00DC169B"/>
    <w:rsid w:val="00DC78B7"/>
    <w:rsid w:val="00DD7229"/>
    <w:rsid w:val="00DE256B"/>
    <w:rsid w:val="00DE5F18"/>
    <w:rsid w:val="00E00396"/>
    <w:rsid w:val="00E23339"/>
    <w:rsid w:val="00E44453"/>
    <w:rsid w:val="00E53F4E"/>
    <w:rsid w:val="00E67419"/>
    <w:rsid w:val="00E80AB2"/>
    <w:rsid w:val="00EA1E52"/>
    <w:rsid w:val="00EA338A"/>
    <w:rsid w:val="00EC4483"/>
    <w:rsid w:val="00EE36FC"/>
    <w:rsid w:val="00EE54B7"/>
    <w:rsid w:val="00F25872"/>
    <w:rsid w:val="00F26079"/>
    <w:rsid w:val="00F44898"/>
    <w:rsid w:val="00F44ECB"/>
    <w:rsid w:val="00F5041F"/>
    <w:rsid w:val="00F50F15"/>
    <w:rsid w:val="00F81FAA"/>
    <w:rsid w:val="00F90B64"/>
    <w:rsid w:val="00F9496C"/>
    <w:rsid w:val="00F94CE5"/>
    <w:rsid w:val="00FD470F"/>
    <w:rsid w:val="00FE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1">
    <w:name w:val="heading 1"/>
    <w:basedOn w:val="a"/>
    <w:next w:val="a"/>
    <w:link w:val="1Ch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Char">
    <w:name w:val="عنوان فرعي Char"/>
    <w:basedOn w:val="a0"/>
    <w:link w:val="a3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4">
    <w:name w:val="No Spacing"/>
    <w:basedOn w:val="a"/>
    <w:uiPriority w:val="1"/>
    <w:qFormat/>
    <w:rsid w:val="00B45C16"/>
  </w:style>
  <w:style w:type="character" w:customStyle="1" w:styleId="2Char">
    <w:name w:val="عنوان 2 Char"/>
    <w:basedOn w:val="a0"/>
    <w:link w:val="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Char0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6">
    <w:name w:val="Strong"/>
    <w:uiPriority w:val="22"/>
    <w:qFormat/>
    <w:rsid w:val="00B45C16"/>
    <w:rPr>
      <w:b/>
      <w:bCs/>
    </w:rPr>
  </w:style>
  <w:style w:type="character" w:styleId="a7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List Paragraph"/>
    <w:basedOn w:val="a"/>
    <w:uiPriority w:val="34"/>
    <w:qFormat/>
    <w:rsid w:val="00B45C1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B45C16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اقتباس مكثف Char"/>
    <w:basedOn w:val="a0"/>
    <w:link w:val="aa"/>
    <w:uiPriority w:val="30"/>
    <w:rsid w:val="00B45C16"/>
    <w:rPr>
      <w:b/>
      <w:bCs/>
      <w:i/>
      <w:iCs/>
    </w:rPr>
  </w:style>
  <w:style w:type="character" w:styleId="ab">
    <w:name w:val="Subtle Emphasis"/>
    <w:uiPriority w:val="19"/>
    <w:qFormat/>
    <w:rsid w:val="00B45C16"/>
    <w:rPr>
      <w:i/>
      <w:iCs/>
    </w:rPr>
  </w:style>
  <w:style w:type="character" w:styleId="ac">
    <w:name w:val="Intense Emphasis"/>
    <w:uiPriority w:val="21"/>
    <w:qFormat/>
    <w:rsid w:val="00B45C16"/>
    <w:rPr>
      <w:b/>
      <w:bCs/>
    </w:rPr>
  </w:style>
  <w:style w:type="character" w:styleId="ad">
    <w:name w:val="Subtle Reference"/>
    <w:uiPriority w:val="31"/>
    <w:qFormat/>
    <w:rsid w:val="00B45C16"/>
    <w:rPr>
      <w:smallCaps/>
    </w:rPr>
  </w:style>
  <w:style w:type="character" w:styleId="a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af">
    <w:name w:val="Book Title"/>
    <w:uiPriority w:val="33"/>
    <w:qFormat/>
    <w:rsid w:val="00B45C1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B45C16"/>
    <w:pPr>
      <w:outlineLvl w:val="9"/>
    </w:pPr>
  </w:style>
  <w:style w:type="table" w:styleId="af1">
    <w:name w:val="Table Grid"/>
    <w:basedOn w:val="a1"/>
    <w:uiPriority w:val="59"/>
    <w:rsid w:val="00702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3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2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af3">
    <w:name w:val="Placeholder Text"/>
    <w:basedOn w:val="a0"/>
    <w:uiPriority w:val="99"/>
    <w:semiHidden/>
    <w:rsid w:val="000828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17.wmf"/><Relationship Id="rId39" Type="http://schemas.openxmlformats.org/officeDocument/2006/relationships/image" Target="media/image27.png"/><Relationship Id="rId21" Type="http://schemas.openxmlformats.org/officeDocument/2006/relationships/oleObject" Target="embeddings/oleObject2.bin"/><Relationship Id="rId34" Type="http://schemas.openxmlformats.org/officeDocument/2006/relationships/image" Target="media/image22.emf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emf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oleObject" Target="embeddings/oleObject6.bin"/><Relationship Id="rId11" Type="http://schemas.openxmlformats.org/officeDocument/2006/relationships/image" Target="media/image6.emf"/><Relationship Id="rId24" Type="http://schemas.openxmlformats.org/officeDocument/2006/relationships/image" Target="media/image16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19" Type="http://schemas.openxmlformats.org/officeDocument/2006/relationships/oleObject" Target="embeddings/oleObject1.bin"/><Relationship Id="rId14" Type="http://schemas.openxmlformats.org/officeDocument/2006/relationships/image" Target="media/image9.png"/><Relationship Id="rId22" Type="http://schemas.openxmlformats.org/officeDocument/2006/relationships/image" Target="media/image15.wmf"/><Relationship Id="rId27" Type="http://schemas.openxmlformats.org/officeDocument/2006/relationships/oleObject" Target="embeddings/oleObject5.bin"/><Relationship Id="rId30" Type="http://schemas.openxmlformats.org/officeDocument/2006/relationships/image" Target="media/image19.wmf"/><Relationship Id="rId35" Type="http://schemas.openxmlformats.org/officeDocument/2006/relationships/image" Target="media/image23.emf"/><Relationship Id="rId43" Type="http://schemas.openxmlformats.org/officeDocument/2006/relationships/image" Target="media/image31.png"/><Relationship Id="rId48" Type="http://schemas.openxmlformats.org/officeDocument/2006/relationships/image" Target="media/image36.emf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emf"/><Relationship Id="rId67" Type="http://schemas.openxmlformats.org/officeDocument/2006/relationships/image" Target="media/image55.png"/><Relationship Id="rId20" Type="http://schemas.openxmlformats.org/officeDocument/2006/relationships/image" Target="media/image14.wmf"/><Relationship Id="rId41" Type="http://schemas.openxmlformats.org/officeDocument/2006/relationships/image" Target="media/image29.emf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wmf"/><Relationship Id="rId36" Type="http://schemas.openxmlformats.org/officeDocument/2006/relationships/image" Target="media/image24.emf"/><Relationship Id="rId49" Type="http://schemas.openxmlformats.org/officeDocument/2006/relationships/image" Target="media/image37.png"/><Relationship Id="rId57" Type="http://schemas.openxmlformats.org/officeDocument/2006/relationships/image" Target="media/image45.emf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5506-4539-44E6-AE91-B029B279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596</Words>
  <Characters>52784</Characters>
  <Application>Microsoft Office Word</Application>
  <DocSecurity>0</DocSecurity>
  <Lines>439</Lines>
  <Paragraphs>1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math</cp:lastModifiedBy>
  <cp:revision>98</cp:revision>
  <cp:lastPrinted>2016-09-02T17:29:00Z</cp:lastPrinted>
  <dcterms:created xsi:type="dcterms:W3CDTF">2015-01-29T16:42:00Z</dcterms:created>
  <dcterms:modified xsi:type="dcterms:W3CDTF">2018-10-10T17:25:00Z</dcterms:modified>
</cp:coreProperties>
</file>